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785E" w14:textId="1D9F460A" w:rsidR="000341FF" w:rsidRPr="00560096" w:rsidRDefault="000341FF" w:rsidP="002E3D7A">
      <w:pPr>
        <w:pStyle w:val="Default"/>
        <w:jc w:val="thaiDistribute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560096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560096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669E7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E74F7" w:rsidRPr="002669E7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375106" w:rsidRPr="002669E7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7</w:t>
      </w:r>
      <w:r w:rsidR="002669E7" w:rsidRPr="002669E7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1</w:t>
      </w:r>
      <w:r w:rsidR="0096272D" w:rsidRPr="002669E7">
        <w:rPr>
          <w:rFonts w:asciiTheme="minorBidi" w:hAnsiTheme="minorBidi" w:cstheme="minorBidi"/>
          <w:color w:val="auto"/>
          <w:sz w:val="32"/>
          <w:szCs w:val="32"/>
        </w:rPr>
        <w:t>/2567</w:t>
      </w:r>
      <w:r w:rsidR="00BA021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="004F52E9">
        <w:rPr>
          <w:rFonts w:asciiTheme="minorBidi" w:hAnsiTheme="minorBidi" w:cstheme="minorBidi"/>
          <w:color w:val="auto"/>
          <w:sz w:val="32"/>
          <w:szCs w:val="32"/>
        </w:rPr>
        <w:t>(</w:t>
      </w:r>
      <w:r w:rsidR="004F52E9">
        <w:rPr>
          <w:rFonts w:asciiTheme="minorBidi" w:hAnsiTheme="minorBidi" w:cstheme="minorBidi" w:hint="cs"/>
          <w:color w:val="auto"/>
          <w:sz w:val="32"/>
          <w:szCs w:val="32"/>
          <w:cs/>
        </w:rPr>
        <w:t>ฉบับแก้ไข)</w:t>
      </w:r>
      <w:r w:rsidR="00BA0215">
        <w:rPr>
          <w:rFonts w:asciiTheme="minorBidi" w:hAnsiTheme="minorBidi" w:cstheme="minorBidi"/>
          <w:color w:val="auto"/>
          <w:sz w:val="32"/>
          <w:szCs w:val="32"/>
        </w:rPr>
        <w:tab/>
      </w:r>
      <w:r w:rsidR="00BA0215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BA0215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</w:t>
      </w:r>
      <w:r w:rsidR="00776C10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776C10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Pr="00560096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5A7A8836" w14:textId="77777777" w:rsidR="008079E8" w:rsidRPr="004F7BF3" w:rsidRDefault="008079E8" w:rsidP="002E3D7A">
      <w:pPr>
        <w:jc w:val="thaiDistribute"/>
        <w:rPr>
          <w:rFonts w:asciiTheme="minorBidi" w:hAnsiTheme="minorBidi" w:cstheme="minorBidi"/>
          <w:sz w:val="16"/>
          <w:szCs w:val="16"/>
        </w:rPr>
      </w:pPr>
      <w:bookmarkStart w:id="0" w:name="_GoBack"/>
      <w:bookmarkEnd w:id="0"/>
    </w:p>
    <w:p w14:paraId="0BD973FF" w14:textId="236C4862" w:rsidR="001A78E7" w:rsidRPr="00560096" w:rsidRDefault="0096272D" w:rsidP="00C87DB3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0</w:t>
      </w:r>
      <w:r w:rsidR="003F07DE" w:rsidRPr="00560096">
        <w:rPr>
          <w:rFonts w:asciiTheme="minorBidi" w:hAnsiTheme="minorBidi" w:cstheme="minorBidi"/>
          <w:sz w:val="32"/>
          <w:szCs w:val="32"/>
        </w:rPr>
        <w:t xml:space="preserve"> </w:t>
      </w:r>
      <w:r w:rsidR="0092426E" w:rsidRPr="00560096">
        <w:rPr>
          <w:rFonts w:asciiTheme="minorBidi" w:hAnsiTheme="minorBidi" w:cstheme="minorBidi"/>
          <w:sz w:val="32"/>
          <w:szCs w:val="32"/>
          <w:cs/>
        </w:rPr>
        <w:t>ตุลาคม</w:t>
      </w:r>
      <w:r w:rsidR="0078448C" w:rsidRPr="0056009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448C" w:rsidRPr="00560096">
        <w:rPr>
          <w:rFonts w:asciiTheme="minorBidi" w:hAnsiTheme="minorBidi" w:cstheme="minorBidi"/>
          <w:sz w:val="32"/>
          <w:szCs w:val="32"/>
        </w:rPr>
        <w:t>256</w:t>
      </w:r>
      <w:r>
        <w:rPr>
          <w:rFonts w:asciiTheme="minorBidi" w:hAnsiTheme="minorBidi" w:cstheme="minorBidi"/>
          <w:sz w:val="32"/>
          <w:szCs w:val="32"/>
        </w:rPr>
        <w:t>7</w:t>
      </w:r>
    </w:p>
    <w:p w14:paraId="2989CEEE" w14:textId="77777777" w:rsidR="00C24C5B" w:rsidRPr="004F7BF3" w:rsidRDefault="00C24C5B" w:rsidP="002E3D7A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53C65EB" w14:textId="77777777" w:rsidR="00FE4986" w:rsidRDefault="00FE4986" w:rsidP="00C87DB3">
      <w:pPr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โตโยต้า แนะนำซีดานหรู </w:t>
      </w:r>
      <w:r w:rsidRPr="00FE4986">
        <w:rPr>
          <w:rFonts w:asciiTheme="minorBidi" w:hAnsiTheme="minorBidi" w:cstheme="minorBidi"/>
          <w:b/>
          <w:bCs/>
          <w:sz w:val="52"/>
          <w:szCs w:val="52"/>
        </w:rPr>
        <w:t>ALL-NEW CAMRY</w:t>
      </w:r>
      <w:r w:rsidRPr="00FE4986"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 </w:t>
      </w:r>
    </w:p>
    <w:p w14:paraId="07E52C5C" w14:textId="77777777" w:rsidR="00781B25" w:rsidRPr="00F1182A" w:rsidRDefault="00FE4986" w:rsidP="00781B25">
      <w:pPr>
        <w:jc w:val="center"/>
        <w:rPr>
          <w:rFonts w:asciiTheme="minorBidi" w:hAnsiTheme="minorBidi" w:cstheme="minorBidi"/>
          <w:b/>
          <w:bCs/>
          <w:i/>
          <w:iCs/>
          <w:sz w:val="48"/>
          <w:szCs w:val="48"/>
        </w:rPr>
      </w:pPr>
      <w:r w:rsidRPr="00F1182A">
        <w:rPr>
          <w:rFonts w:asciiTheme="minorBidi" w:hAnsiTheme="minorBidi" w:cstheme="minorBidi"/>
          <w:b/>
          <w:bCs/>
          <w:i/>
          <w:iCs/>
          <w:sz w:val="48"/>
          <w:szCs w:val="48"/>
        </w:rPr>
        <w:t>PROGRESS BEYOND PERFECTION</w:t>
      </w:r>
      <w:r w:rsidRPr="00F1182A">
        <w:rPr>
          <w:rFonts w:asciiTheme="minorBidi" w:hAnsiTheme="minorBidi" w:cstheme="minorBidi" w:hint="cs"/>
          <w:b/>
          <w:bCs/>
          <w:i/>
          <w:iCs/>
          <w:sz w:val="48"/>
          <w:szCs w:val="48"/>
          <w:cs/>
        </w:rPr>
        <w:t xml:space="preserve"> </w:t>
      </w:r>
    </w:p>
    <w:p w14:paraId="0DCE1F9F" w14:textId="79D5532F" w:rsidR="00E17F1E" w:rsidRPr="00F1182A" w:rsidRDefault="00C11FE0" w:rsidP="001915B2">
      <w:pPr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i/>
          <w:iCs/>
          <w:sz w:val="48"/>
          <w:szCs w:val="48"/>
          <w:cs/>
        </w:rPr>
      </w:pPr>
      <w:r w:rsidRPr="00F1182A">
        <w:rPr>
          <w:rFonts w:asciiTheme="minorBidi" w:hAnsiTheme="minorBidi" w:cstheme="minorBidi" w:hint="cs"/>
          <w:b/>
          <w:bCs/>
          <w:i/>
          <w:iCs/>
          <w:sz w:val="48"/>
          <w:szCs w:val="48"/>
          <w:cs/>
        </w:rPr>
        <w:t>ก้าวสู่</w:t>
      </w:r>
      <w:r w:rsidR="00A0357C" w:rsidRPr="00F1182A">
        <w:rPr>
          <w:rFonts w:asciiTheme="minorBidi" w:hAnsiTheme="minorBidi" w:cstheme="minorBidi" w:hint="cs"/>
          <w:b/>
          <w:bCs/>
          <w:i/>
          <w:iCs/>
          <w:sz w:val="48"/>
          <w:szCs w:val="48"/>
          <w:cs/>
        </w:rPr>
        <w:t>อีกระดับของ</w:t>
      </w:r>
      <w:r w:rsidR="00004B9C" w:rsidRPr="00F1182A">
        <w:rPr>
          <w:rFonts w:asciiTheme="minorBidi" w:hAnsiTheme="minorBidi" w:cstheme="minorBidi" w:hint="cs"/>
          <w:b/>
          <w:bCs/>
          <w:i/>
          <w:iCs/>
          <w:sz w:val="48"/>
          <w:szCs w:val="48"/>
          <w:cs/>
        </w:rPr>
        <w:t>ความสมบูรณ์แบบ</w:t>
      </w:r>
      <w:r w:rsidR="00FE4986" w:rsidRPr="00F1182A">
        <w:rPr>
          <w:rFonts w:asciiTheme="minorBidi" w:hAnsiTheme="minorBidi" w:cstheme="minorBidi"/>
          <w:b/>
          <w:bCs/>
          <w:i/>
          <w:iCs/>
          <w:sz w:val="48"/>
          <w:szCs w:val="48"/>
        </w:rPr>
        <w:t xml:space="preserve"> </w:t>
      </w:r>
    </w:p>
    <w:p w14:paraId="20D26EF3" w14:textId="6591485B" w:rsidR="0085521C" w:rsidRPr="001915B2" w:rsidRDefault="001915B2" w:rsidP="002E3D7A">
      <w:pPr>
        <w:pStyle w:val="Heading2"/>
        <w:ind w:left="-85" w:right="-11"/>
        <w:jc w:val="thaiDistribute"/>
        <w:rPr>
          <w:rFonts w:cs="Cordia New"/>
          <w:b/>
          <w:bCs/>
          <w:i/>
          <w:iCs/>
          <w:sz w:val="16"/>
          <w:szCs w:val="16"/>
        </w:rPr>
      </w:pPr>
      <w:r>
        <w:rPr>
          <w:rFonts w:cs="Cordia New" w:hint="cs"/>
          <w:b/>
          <w:bCs/>
          <w:i/>
          <w:iCs/>
          <w:sz w:val="44"/>
          <w:szCs w:val="44"/>
          <w:cs/>
        </w:rPr>
        <w:t xml:space="preserve">      </w:t>
      </w:r>
    </w:p>
    <w:p w14:paraId="3665EF92" w14:textId="58C47B8A" w:rsidR="00174F15" w:rsidRPr="007728DC" w:rsidRDefault="00C75E0D" w:rsidP="002E3D7A">
      <w:pPr>
        <w:ind w:right="98" w:firstLine="720"/>
        <w:jc w:val="thaiDistribute"/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</w:pPr>
      <w:r>
        <w:rPr>
          <w:rFonts w:asciiTheme="minorBidi" w:hAnsiTheme="minorBidi" w:cs="Cordia New" w:hint="cs"/>
          <w:b/>
          <w:bCs/>
          <w:i/>
          <w:iCs/>
          <w:color w:val="000000" w:themeColor="text1"/>
          <w:spacing w:val="-6"/>
          <w:sz w:val="36"/>
          <w:szCs w:val="36"/>
          <w:cs/>
        </w:rPr>
        <w:t xml:space="preserve">นายกลินท์ สารสิน </w:t>
      </w:r>
      <w:r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 xml:space="preserve">ประธานคณะกรรมการ </w:t>
      </w:r>
      <w:r w:rsidRPr="00C24C5B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 xml:space="preserve">บริษัท โตโยต้า มอเตอร์ ประเทศไทย </w:t>
      </w:r>
      <w:r w:rsidRPr="00533789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จำกัด</w:t>
      </w:r>
      <w:r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 xml:space="preserve"> ร่วมกับ</w:t>
      </w:r>
      <w:r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 xml:space="preserve"> </w:t>
      </w:r>
      <w:r w:rsidR="009E4B16" w:rsidRPr="00C24C5B">
        <w:rPr>
          <w:rFonts w:asciiTheme="minorBidi" w:hAnsiTheme="minorBidi" w:cs="Cordia New" w:hint="cs"/>
          <w:b/>
          <w:bCs/>
          <w:i/>
          <w:iCs/>
          <w:color w:val="000000" w:themeColor="text1"/>
          <w:spacing w:val="-6"/>
          <w:sz w:val="36"/>
          <w:szCs w:val="36"/>
          <w:cs/>
        </w:rPr>
        <w:t>มร.</w:t>
      </w:r>
      <w:r w:rsidR="004A2D01" w:rsidRPr="00C24C5B">
        <w:rPr>
          <w:rFonts w:asciiTheme="minorBidi" w:hAnsiTheme="minorBidi" w:cs="Cordia New" w:hint="cs"/>
          <w:b/>
          <w:bCs/>
          <w:i/>
          <w:iCs/>
          <w:color w:val="000000" w:themeColor="text1"/>
          <w:spacing w:val="-6"/>
          <w:sz w:val="36"/>
          <w:szCs w:val="36"/>
          <w:cs/>
        </w:rPr>
        <w:t>โนริอากิ ยามาชิตะ</w:t>
      </w:r>
      <w:r w:rsidR="004A2D01" w:rsidRPr="00C24C5B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 xml:space="preserve"> กรรมการผู้จัดการใหญ่ </w:t>
      </w:r>
      <w:r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และ</w:t>
      </w:r>
      <w:r w:rsidR="00C24C5B" w:rsidRPr="00533789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 xml:space="preserve"> </w:t>
      </w:r>
      <w:r w:rsidR="004A2D01" w:rsidRPr="00533789">
        <w:rPr>
          <w:rFonts w:asciiTheme="minorBidi" w:hAnsiTheme="minorBidi" w:cs="Cordia New" w:hint="cs"/>
          <w:b/>
          <w:bCs/>
          <w:i/>
          <w:iCs/>
          <w:spacing w:val="-6"/>
          <w:sz w:val="36"/>
          <w:szCs w:val="36"/>
          <w:cs/>
        </w:rPr>
        <w:t>นายศุภกร รัตนวราหะ</w:t>
      </w:r>
      <w:r w:rsidR="004A2D01" w:rsidRPr="00533789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 xml:space="preserve"> </w:t>
      </w:r>
      <w:r w:rsidR="00280CAC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 xml:space="preserve">                      </w:t>
      </w:r>
      <w:r w:rsidR="004A2D01" w:rsidRPr="00533789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 xml:space="preserve">รองกรรมการผู้จัดการใหญ่ </w:t>
      </w:r>
      <w:r w:rsidR="00985D19" w:rsidRPr="00533789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ร่วม</w:t>
      </w:r>
      <w:r w:rsidR="000A3A0F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แถลง</w:t>
      </w:r>
      <w:r w:rsidR="000A3A0F" w:rsidRPr="00EB3690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ข่าว</w:t>
      </w:r>
      <w:r w:rsidR="00280CAC" w:rsidRPr="00EB3690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การ</w:t>
      </w:r>
      <w:r w:rsidR="004A2D01" w:rsidRPr="00533789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เปิด</w:t>
      </w:r>
      <w:r w:rsidR="00300848" w:rsidRPr="00533789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ตัว</w:t>
      </w:r>
      <w:r w:rsidR="004C018D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 xml:space="preserve"> </w:t>
      </w:r>
      <w:r w:rsidR="004C018D" w:rsidRPr="00AA55DA">
        <w:rPr>
          <w:rFonts w:asciiTheme="minorBidi" w:hAnsiTheme="minorBidi" w:cs="Cordia New"/>
          <w:b/>
          <w:bCs/>
          <w:spacing w:val="-6"/>
          <w:sz w:val="36"/>
          <w:szCs w:val="36"/>
        </w:rPr>
        <w:t>“</w:t>
      </w:r>
      <w:r w:rsidR="004C018D" w:rsidRPr="00AA55DA">
        <w:rPr>
          <w:rFonts w:asciiTheme="minorBidi" w:eastAsia="Malgun Gothic" w:hAnsiTheme="minorBidi" w:cs="Cordia New"/>
          <w:b/>
          <w:bCs/>
          <w:spacing w:val="-6"/>
          <w:sz w:val="36"/>
          <w:szCs w:val="36"/>
          <w:lang w:eastAsia="ko-KR"/>
        </w:rPr>
        <w:t xml:space="preserve">ALL-NEW </w:t>
      </w:r>
      <w:r w:rsidR="004C018D" w:rsidRPr="00AA55DA">
        <w:rPr>
          <w:rFonts w:asciiTheme="minorBidi" w:hAnsiTheme="minorBidi" w:cs="Cordia New"/>
          <w:b/>
          <w:bCs/>
          <w:spacing w:val="-6"/>
          <w:sz w:val="36"/>
          <w:szCs w:val="36"/>
        </w:rPr>
        <w:t>CAMRY</w:t>
      </w:r>
      <w:r w:rsidR="004C018D" w:rsidRPr="00AA55DA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”</w:t>
      </w:r>
      <w:r w:rsidR="00280CAC" w:rsidRPr="00AA55DA">
        <w:rPr>
          <w:rFonts w:hint="cs"/>
          <w:cs/>
        </w:rPr>
        <w:t xml:space="preserve"> </w:t>
      </w:r>
      <w:r w:rsidR="00AA55DA" w:rsidRPr="00AA55DA">
        <w:rPr>
          <w:rFonts w:hint="cs"/>
          <w:cs/>
        </w:rPr>
        <w:t xml:space="preserve"> </w:t>
      </w:r>
      <w:r w:rsidR="00280CAC" w:rsidRPr="00AA55DA">
        <w:rPr>
          <w:rFonts w:asciiTheme="minorBidi" w:hAnsiTheme="minorBidi" w:cs="Cordia New"/>
          <w:b/>
          <w:bCs/>
          <w:spacing w:val="-6"/>
          <w:sz w:val="36"/>
          <w:szCs w:val="36"/>
        </w:rPr>
        <w:t>Hybrid Medium Size Sedan</w:t>
      </w:r>
      <w:r w:rsidR="007228C4" w:rsidRPr="00533789">
        <w:rPr>
          <w:rFonts w:asciiTheme="minorBidi" w:hAnsiTheme="minorBidi" w:cs="Cordia New" w:hint="cs"/>
          <w:b/>
          <w:bCs/>
          <w:i/>
          <w:iCs/>
          <w:spacing w:val="-6"/>
          <w:sz w:val="36"/>
          <w:szCs w:val="36"/>
          <w:cs/>
        </w:rPr>
        <w:t xml:space="preserve"> </w:t>
      </w:r>
      <w:r w:rsidR="00AA55DA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ยนตรกรรมที่</w:t>
      </w:r>
      <w:r w:rsidR="00AA55DA" w:rsidRPr="00AA55DA">
        <w:rPr>
          <w:rFonts w:asciiTheme="minorBidi" w:hAnsiTheme="minorBidi" w:cs="Cordia New"/>
          <w:b/>
          <w:bCs/>
          <w:spacing w:val="-6"/>
          <w:sz w:val="36"/>
          <w:szCs w:val="36"/>
          <w:cs/>
        </w:rPr>
        <w:t>ก้าวสู่อีกระดับของความสมบูรณ์แบบ</w:t>
      </w:r>
      <w:r w:rsidR="00C26A52" w:rsidRPr="007728DC">
        <w:rPr>
          <w:rFonts w:asciiTheme="minorBidi" w:hAnsiTheme="minorBidi" w:cs="Cordia New"/>
          <w:b/>
          <w:bCs/>
          <w:i/>
          <w:iCs/>
          <w:spacing w:val="-6"/>
          <w:sz w:val="36"/>
          <w:szCs w:val="36"/>
          <w:cs/>
        </w:rPr>
        <w:t xml:space="preserve"> </w:t>
      </w:r>
      <w:r w:rsidR="004A2D01" w:rsidRPr="007728DC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>เมื่อวันที่</w:t>
      </w:r>
      <w:r w:rsidR="00AA55DA">
        <w:rPr>
          <w:rFonts w:asciiTheme="minorBidi" w:eastAsia="Malgun Gothic" w:hAnsiTheme="minorBidi" w:cs="Cordia New" w:hint="cs"/>
          <w:b/>
          <w:bCs/>
          <w:color w:val="000000" w:themeColor="text1"/>
          <w:spacing w:val="-6"/>
          <w:sz w:val="36"/>
          <w:szCs w:val="36"/>
          <w:cs/>
          <w:lang w:eastAsia="ko-KR"/>
        </w:rPr>
        <w:t xml:space="preserve"> </w:t>
      </w:r>
      <w:r w:rsidR="001E094A" w:rsidRPr="007728DC">
        <w:rPr>
          <w:rFonts w:asciiTheme="minorBidi" w:eastAsia="Malgun Gothic" w:hAnsiTheme="minorBidi" w:cs="Cordia New"/>
          <w:b/>
          <w:bCs/>
          <w:color w:val="000000" w:themeColor="text1"/>
          <w:spacing w:val="-6"/>
          <w:sz w:val="36"/>
          <w:szCs w:val="36"/>
          <w:lang w:eastAsia="ko-KR"/>
        </w:rPr>
        <w:t>10</w:t>
      </w:r>
      <w:r w:rsidR="004A2D01" w:rsidRPr="007728DC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  <w:t xml:space="preserve"> </w:t>
      </w:r>
      <w:r w:rsidR="0006374D" w:rsidRPr="007728DC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>ตุลาคม</w:t>
      </w:r>
      <w:r w:rsidR="001A78E7" w:rsidRPr="007728DC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  <w:t xml:space="preserve"> </w:t>
      </w:r>
      <w:r w:rsidR="000A3A0F" w:rsidRPr="007728DC">
        <w:rPr>
          <w:rFonts w:asciiTheme="minorBidi" w:eastAsia="Malgun Gothic" w:hAnsiTheme="minorBidi" w:cs="Cordia New"/>
          <w:b/>
          <w:bCs/>
          <w:color w:val="000000" w:themeColor="text1"/>
          <w:spacing w:val="-6"/>
          <w:sz w:val="36"/>
          <w:szCs w:val="36"/>
          <w:lang w:eastAsia="ko-KR"/>
        </w:rPr>
        <w:t>2567</w:t>
      </w:r>
      <w:r w:rsidR="001A78E7" w:rsidRPr="007728DC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 xml:space="preserve"> </w:t>
      </w:r>
      <w:r w:rsidR="004C6AE6" w:rsidRPr="007728DC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 xml:space="preserve">ณ </w:t>
      </w:r>
      <w:r w:rsidR="001E094A" w:rsidRPr="007728DC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  <w:t xml:space="preserve">Toyota ALIVE </w:t>
      </w:r>
      <w:r w:rsidR="001E094A" w:rsidRPr="007728DC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>บางนา</w:t>
      </w:r>
    </w:p>
    <w:p w14:paraId="03282A7B" w14:textId="77777777" w:rsidR="000A3A0F" w:rsidRPr="0063646D" w:rsidRDefault="000A3A0F" w:rsidP="002E3D7A">
      <w:pPr>
        <w:ind w:right="98" w:firstLine="720"/>
        <w:jc w:val="thaiDistribute"/>
        <w:rPr>
          <w:rFonts w:asciiTheme="minorBidi" w:hAnsiTheme="minorBidi" w:cs="Cordia New"/>
          <w:b/>
          <w:bCs/>
          <w:spacing w:val="-6"/>
          <w:sz w:val="16"/>
          <w:szCs w:val="16"/>
        </w:rPr>
      </w:pPr>
    </w:p>
    <w:p w14:paraId="130EDB5A" w14:textId="7973208A" w:rsidR="00AA55DA" w:rsidRDefault="008A22A9" w:rsidP="003169FD">
      <w:pPr>
        <w:tabs>
          <w:tab w:val="left" w:pos="3870"/>
        </w:tabs>
        <w:ind w:right="98" w:firstLine="720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  <w:r w:rsidRPr="00177832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บริษัท โตโยต้า มอเตอร์ ประเทศไทย จำกัด ตอกย้ำความเป็นผู้นำด้านรถยนต์ไฮบริด </w:t>
      </w:r>
      <w:r w:rsidR="00AA55DA" w:rsidRPr="00177832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ด้วยแนวคิด </w:t>
      </w:r>
      <w:r w:rsidR="00AA55DA" w:rsidRPr="00AA55DA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>“</w:t>
      </w:r>
      <w:r w:rsidR="00AA55DA" w:rsidRPr="00AA55DA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>TOYOTA TRUSTED HYBRID”</w:t>
      </w:r>
      <w:r w:rsidR="00AA55DA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 xml:space="preserve"> </w:t>
      </w:r>
      <w:r w:rsidRPr="00177832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>ที่สร้างชื่อเสียงและความไว้วางใจในประเทศไทยมาอย่างยาวนาน พร้อมยกระดับความมั่นใจ เป็นที่ยอมรับในระดับโลก</w:t>
      </w:r>
      <w:r w:rsidR="00AA55DA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 xml:space="preserve"> </w:t>
      </w:r>
      <w:r w:rsidRPr="00177832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โดยในครั้งนี้ได้มีการแนะนำ </w:t>
      </w:r>
      <w:r w:rsidRPr="00AA55DA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ALL-NEW CAMRY </w:t>
      </w:r>
      <w:r w:rsidRPr="00AA55DA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รถยนต์ </w:t>
      </w:r>
      <w:r w:rsidRPr="00AA55DA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Hybrid Medium Size Sedan </w:t>
      </w:r>
      <w:r w:rsid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สมบูรณ์แบบด้วย</w:t>
      </w:r>
      <w:r w:rsidRPr="00177832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ความหรูหรา สมรรถนะ</w:t>
      </w:r>
      <w:r w:rsid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ที่ดีเยี่ยม</w:t>
      </w:r>
      <w:r w:rsidRPr="00177832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</w:t>
      </w:r>
      <w:r w:rsid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ฟังก์ชันอำนวย</w:t>
      </w:r>
      <w:r w:rsidRPr="00177832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ความสะดวกสบายครบครัน</w:t>
      </w:r>
      <w:r w:rsid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177832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และมั่นใจได้ในระบบความปลอดภัย</w:t>
      </w:r>
      <w:r w:rsid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เหนือระดับมาตรฐานโตโยต้า </w:t>
      </w:r>
      <w:r w:rsidRPr="00177832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</w:t>
      </w:r>
    </w:p>
    <w:p w14:paraId="212663B7" w14:textId="0EB760DB" w:rsidR="00FE4986" w:rsidRPr="00977976" w:rsidRDefault="008A22A9" w:rsidP="00A13F6C">
      <w:pPr>
        <w:tabs>
          <w:tab w:val="left" w:pos="3870"/>
        </w:tabs>
        <w:spacing w:before="240"/>
        <w:ind w:right="98" w:firstLine="720"/>
        <w:jc w:val="thaiDistribute"/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</w:pPr>
      <w:r w:rsidRPr="00AA55DA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เพื่อตอบโจทย์</w:t>
      </w:r>
      <w:r w:rsidR="00FE4986" w:rsidRP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ทุก</w:t>
      </w:r>
      <w:r w:rsidRPr="00AA55DA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ความต้องการ ในด้านการออกแบบ </w:t>
      </w:r>
      <w:r w:rsidR="00156643" w:rsidRP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AA55DA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ALL-NEW CAMRY </w:t>
      </w:r>
      <w:r w:rsidRPr="00AA55DA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ถูกพัฒนาภายใต้แนวคิด “</w:t>
      </w:r>
      <w:r w:rsidRPr="00AA55DA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SEDAN TO THE CORE” </w:t>
      </w:r>
      <w:r w:rsidRPr="00AA55DA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ซึ่งเป็นการให้ความสำคัญและพัฒนาต่อยอดในจุดแข็งต่างๆ ของ </w:t>
      </w:r>
      <w:r w:rsidRPr="00AA55DA">
        <w:rPr>
          <w:rFonts w:asciiTheme="minorBidi" w:eastAsia="Malgun Gothic" w:hAnsiTheme="minorBidi" w:cs="Cordia New"/>
          <w:sz w:val="32"/>
          <w:szCs w:val="32"/>
          <w:lang w:eastAsia="ko-KR"/>
        </w:rPr>
        <w:t>CAMRY</w:t>
      </w:r>
      <w:r w:rsidR="00DE5E0B" w:rsidRPr="00AA55DA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="00FE4986" w:rsidRPr="00AA55DA">
        <w:rPr>
          <w:rFonts w:cs="Cordia New"/>
          <w:sz w:val="32"/>
          <w:szCs w:val="32"/>
          <w:cs/>
        </w:rPr>
        <w:t>สามารถเป็นเจ้าของได้ง่ายมากยิ่งขึ้น ด้วยกิจกรรมส่งเสริมการขาย</w:t>
      </w:r>
      <w:r w:rsidR="00FE4986" w:rsidRPr="00AA55DA">
        <w:rPr>
          <w:rFonts w:cs="Cordia New" w:hint="cs"/>
          <w:sz w:val="32"/>
          <w:szCs w:val="32"/>
          <w:cs/>
        </w:rPr>
        <w:t xml:space="preserve">ทั่วประเทศ </w:t>
      </w:r>
      <w:r w:rsidR="00FE4986" w:rsidRPr="00AA55DA">
        <w:rPr>
          <w:rFonts w:cs="Cordia New"/>
          <w:sz w:val="32"/>
          <w:szCs w:val="32"/>
          <w:cs/>
        </w:rPr>
        <w:t>และกิจกรรมส่งเสริมการขายสำหรับลูกค้า</w:t>
      </w:r>
      <w:r w:rsidR="006C0E89">
        <w:rPr>
          <w:rFonts w:cs="Cordia New" w:hint="cs"/>
          <w:sz w:val="32"/>
          <w:szCs w:val="32"/>
          <w:cs/>
        </w:rPr>
        <w:t>โตโยต้าเดิม</w:t>
      </w:r>
      <w:r w:rsidR="006C0E89">
        <w:rPr>
          <w:rFonts w:cs="Cordia New"/>
          <w:sz w:val="32"/>
          <w:szCs w:val="32"/>
          <w:cs/>
        </w:rPr>
        <w:t xml:space="preserve"> รวมถึงตอบสนอง</w:t>
      </w:r>
      <w:r w:rsidR="00FE4986" w:rsidRPr="00AA55DA">
        <w:rPr>
          <w:rFonts w:cs="Cordia New"/>
          <w:sz w:val="32"/>
          <w:szCs w:val="32"/>
          <w:cs/>
        </w:rPr>
        <w:t>การเดินทางและไลฟ์สไตล์ ด้วย</w:t>
      </w:r>
      <w:r w:rsidR="00AA55DA">
        <w:rPr>
          <w:rFonts w:cs="Cordia New" w:hint="cs"/>
          <w:sz w:val="32"/>
          <w:szCs w:val="32"/>
          <w:cs/>
        </w:rPr>
        <w:t>ระบบ</w:t>
      </w:r>
      <w:r w:rsidR="00FE4986" w:rsidRPr="00AA55DA">
        <w:rPr>
          <w:rFonts w:cs="Cordia New"/>
          <w:sz w:val="32"/>
          <w:szCs w:val="32"/>
          <w:cs/>
        </w:rPr>
        <w:t xml:space="preserve"> </w:t>
      </w:r>
      <w:r w:rsidR="00FE4986" w:rsidRPr="00AA55DA">
        <w:rPr>
          <w:rFonts w:cs="Cordia New"/>
          <w:sz w:val="32"/>
          <w:szCs w:val="32"/>
        </w:rPr>
        <w:t xml:space="preserve">T-Connect </w:t>
      </w:r>
      <w:r w:rsidR="006C0E89">
        <w:rPr>
          <w:rFonts w:cs="Cordia New" w:hint="cs"/>
          <w:sz w:val="32"/>
          <w:szCs w:val="32"/>
          <w:cs/>
        </w:rPr>
        <w:t>ช่วย</w:t>
      </w:r>
      <w:r w:rsidR="00FE4986" w:rsidRPr="00AA55DA">
        <w:rPr>
          <w:rFonts w:cs="Cordia New"/>
          <w:sz w:val="32"/>
          <w:szCs w:val="32"/>
          <w:cs/>
        </w:rPr>
        <w:t>อำนวยความสะดวก</w:t>
      </w:r>
      <w:r w:rsidR="006C0E89">
        <w:rPr>
          <w:rFonts w:cs="Cordia New" w:hint="cs"/>
          <w:sz w:val="32"/>
          <w:szCs w:val="32"/>
          <w:cs/>
        </w:rPr>
        <w:t>ให้กับ</w:t>
      </w:r>
      <w:r w:rsidR="00FE4986" w:rsidRPr="00AA55DA">
        <w:rPr>
          <w:rFonts w:cs="Cordia New"/>
          <w:sz w:val="32"/>
          <w:szCs w:val="32"/>
          <w:cs/>
        </w:rPr>
        <w:t xml:space="preserve">ทุกกลุ่มลูกค้าเป้าหมาย ทั้ง </w:t>
      </w:r>
      <w:r w:rsidR="00FE4986" w:rsidRPr="00AA55DA">
        <w:rPr>
          <w:rFonts w:cs="Cordia New"/>
          <w:sz w:val="32"/>
          <w:szCs w:val="32"/>
        </w:rPr>
        <w:t xml:space="preserve">PHYD, </w:t>
      </w:r>
      <w:r w:rsidR="00FE4986" w:rsidRPr="009C300C">
        <w:rPr>
          <w:rFonts w:cs="Cordia New"/>
          <w:sz w:val="32"/>
          <w:szCs w:val="32"/>
        </w:rPr>
        <w:t xml:space="preserve">TCFR </w:t>
      </w:r>
      <w:r w:rsidR="00812AEB" w:rsidRPr="009C300C">
        <w:rPr>
          <w:rFonts w:cs="Cordia New"/>
          <w:sz w:val="32"/>
          <w:szCs w:val="32"/>
        </w:rPr>
        <w:t xml:space="preserve">Plus+ </w:t>
      </w:r>
      <w:r w:rsidR="00FE4986" w:rsidRPr="009C300C">
        <w:rPr>
          <w:rFonts w:cs="Cordia New"/>
          <w:sz w:val="32"/>
          <w:szCs w:val="32"/>
          <w:cs/>
        </w:rPr>
        <w:t>และ</w:t>
      </w:r>
      <w:r w:rsidR="00FE4986" w:rsidRPr="00AA55DA">
        <w:rPr>
          <w:rFonts w:cs="Cordia New"/>
          <w:sz w:val="32"/>
          <w:szCs w:val="32"/>
          <w:cs/>
        </w:rPr>
        <w:t xml:space="preserve"> </w:t>
      </w:r>
      <w:r w:rsidR="00FE4986" w:rsidRPr="00AA55DA">
        <w:rPr>
          <w:rFonts w:cs="Cordia New"/>
          <w:sz w:val="32"/>
          <w:szCs w:val="32"/>
        </w:rPr>
        <w:t xml:space="preserve">ALIVE-X </w:t>
      </w:r>
      <w:r w:rsidR="00FE4986" w:rsidRPr="00AA55DA">
        <w:rPr>
          <w:rFonts w:cs="Cordia New"/>
          <w:sz w:val="32"/>
          <w:szCs w:val="32"/>
          <w:cs/>
        </w:rPr>
        <w:t xml:space="preserve">นอกจากนี้ ยังมีโปรแกรม </w:t>
      </w:r>
      <w:r w:rsidR="00FE4986" w:rsidRPr="00AA55DA">
        <w:rPr>
          <w:rFonts w:cs="Cordia New"/>
          <w:sz w:val="32"/>
          <w:szCs w:val="32"/>
        </w:rPr>
        <w:t xml:space="preserve">KINTO ONE </w:t>
      </w:r>
      <w:r w:rsidR="00FE4986" w:rsidRPr="00AA55DA">
        <w:rPr>
          <w:rFonts w:cs="Cordia New"/>
          <w:sz w:val="32"/>
          <w:szCs w:val="32"/>
          <w:cs/>
        </w:rPr>
        <w:t>เป็นทางเลือกให้กับลูกค้า</w:t>
      </w:r>
      <w:r w:rsidR="00FE4986" w:rsidRPr="00AA55DA">
        <w:rPr>
          <w:rFonts w:cs="Cordia New"/>
          <w:sz w:val="32"/>
          <w:szCs w:val="32"/>
        </w:rPr>
        <w:t xml:space="preserve"> </w:t>
      </w:r>
      <w:r w:rsidR="00FE4986" w:rsidRP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และยังสามารถไว้วางใจได้ยิ่งขึ้น กับบริการหลังการขายที่มีศูนย์บริการกว่า </w:t>
      </w:r>
      <w:r w:rsidR="00FE4986" w:rsidRPr="00AA55DA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450 </w:t>
      </w:r>
      <w:r w:rsidR="00FE4986" w:rsidRP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แห่งทั่วประเทศ พร้อมทีมช่างผู้เชี่ยวชาญซึ่งมีประสบการณ์ด้านระบบไฮบริด และมาตรฐานความพร้อมด้านอะไหล่ที่ครบครัน</w:t>
      </w:r>
      <w:r w:rsidR="00AA55DA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="00DD190D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ที่สำคัญ </w:t>
      </w:r>
      <w:r w:rsidR="00DD190D" w:rsidRPr="00977976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 xml:space="preserve">ALL-NEW CAMRY </w:t>
      </w:r>
      <w:r w:rsidR="00DD190D" w:rsidRPr="00977976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>มาพร้อมด้วย</w:t>
      </w:r>
      <w:r w:rsidR="0081149D" w:rsidRPr="00977976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>สมรรถนะและฟีเจอร์</w:t>
      </w:r>
      <w:r w:rsidR="00DD190D" w:rsidRPr="00977976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>ที่เพิ่มมากขึ้น</w:t>
      </w:r>
      <w:r w:rsidR="00DD190D" w:rsidRPr="001D4A73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="0081149D" w:rsidRPr="00977976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>ใน</w:t>
      </w:r>
      <w:r w:rsidR="00AA55DA" w:rsidRPr="00977976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>ราคา</w:t>
      </w:r>
      <w:r w:rsidR="00A45232" w:rsidRPr="00977976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>พิเศษช่วงแนะนำ</w:t>
      </w:r>
      <w:r w:rsidR="0081149D" w:rsidRPr="00977976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>ที่น่าดึงดูดใจยิ่งกว่าเคย</w:t>
      </w:r>
      <w:r w:rsidR="006C0E89" w:rsidRPr="00977976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 xml:space="preserve"> </w:t>
      </w:r>
      <w:r w:rsidR="006C0E89" w:rsidRPr="00977976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 xml:space="preserve">เริ่มต้นที่ </w:t>
      </w:r>
      <w:r w:rsidR="00A45232" w:rsidRPr="00977976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 xml:space="preserve">1,455,000 </w:t>
      </w:r>
      <w:r w:rsidR="00A45232" w:rsidRPr="00977976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บาท -  </w:t>
      </w:r>
      <w:r w:rsidR="00A45232" w:rsidRPr="00977976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 xml:space="preserve">1,789,000 </w:t>
      </w:r>
      <w:r w:rsidR="00A45232" w:rsidRPr="00977976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>บาท</w:t>
      </w:r>
    </w:p>
    <w:p w14:paraId="1F6FC8CB" w14:textId="15E1E53E" w:rsidR="001A2359" w:rsidRPr="00177832" w:rsidRDefault="001A2359" w:rsidP="002E3D7A">
      <w:pPr>
        <w:ind w:right="98" w:firstLine="720"/>
        <w:jc w:val="thaiDistribute"/>
        <w:rPr>
          <w:rFonts w:asciiTheme="minorBidi" w:hAnsiTheme="minorBidi" w:cs="Cordia New"/>
          <w:b/>
          <w:bCs/>
          <w:spacing w:val="-6"/>
          <w:sz w:val="20"/>
          <w:szCs w:val="20"/>
        </w:rPr>
      </w:pPr>
    </w:p>
    <w:p w14:paraId="5EB925DA" w14:textId="071A377F" w:rsidR="004C3E4D" w:rsidRPr="004C3E4D" w:rsidRDefault="005676A4" w:rsidP="00A13F6C">
      <w:pPr>
        <w:jc w:val="thaiDistribute"/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</w:pPr>
      <w:r w:rsidRPr="00177832">
        <w:rPr>
          <w:rFonts w:asciiTheme="minorBidi" w:hAnsiTheme="minorBidi" w:cstheme="minorBidi"/>
          <w:b/>
          <w:bCs/>
          <w:i/>
          <w:iCs/>
          <w:cs/>
        </w:rPr>
        <w:tab/>
      </w:r>
      <w:r w:rsidR="004F7BF3" w:rsidRPr="00DE5E0B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 xml:space="preserve">มร. โนริอากิ ยามาชิตะ </w:t>
      </w:r>
      <w:r w:rsidR="004F7BF3" w:rsidRPr="00DE5E0B">
        <w:rPr>
          <w:rFonts w:asciiTheme="minorBidi" w:hAnsiTheme="minorBidi" w:cstheme="minorBidi" w:hint="cs"/>
          <w:b/>
          <w:bCs/>
          <w:sz w:val="32"/>
          <w:szCs w:val="32"/>
          <w:cs/>
        </w:rPr>
        <w:t>กรรมการผู้จัดการใหญ่ กล่าว</w:t>
      </w:r>
      <w:r w:rsidR="004F7BF3" w:rsidRPr="00DE5E0B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ว่</w:t>
      </w:r>
      <w:r w:rsidR="004F7BF3" w:rsidRPr="00DE5E0B">
        <w:rPr>
          <w:rFonts w:asciiTheme="minorBidi" w:hAnsiTheme="minorBidi" w:cstheme="minorBidi" w:hint="cs"/>
          <w:b/>
          <w:bCs/>
          <w:sz w:val="32"/>
          <w:szCs w:val="32"/>
          <w:cs/>
        </w:rPr>
        <w:t>า</w:t>
      </w:r>
      <w:r w:rsidR="004F7BF3" w:rsidRPr="00DE5E0B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“</w:t>
      </w:r>
      <w:r w:rsidR="004F7BF3" w:rsidRPr="00DE5E0B">
        <w:rPr>
          <w:rFonts w:asciiTheme="minorBidi" w:eastAsiaTheme="minorEastAsia" w:hAnsiTheme="minorBidi" w:cstheme="minorBidi" w:hint="cs"/>
          <w:sz w:val="32"/>
          <w:szCs w:val="32"/>
          <w:cs/>
          <w:lang w:eastAsia="en-US"/>
        </w:rPr>
        <w:t xml:space="preserve"> </w:t>
      </w:r>
      <w:r w:rsidR="004C3E4D" w:rsidRPr="00A13F6C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ปี</w:t>
      </w:r>
      <w:r w:rsidR="004C3E4D" w:rsidRPr="004C3E4D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นี้ สถานการณ์อุตสาหกรรมยานยนต์ในประเทศไทยยังคงเผชิญควา</w:t>
      </w:r>
      <w:r w:rsidR="00A13F6C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มท้าทายมากมาย โดยเฉพาะอย่างยิ่ง</w:t>
      </w:r>
      <w:r w:rsidR="004C3E4D" w:rsidRPr="004C3E4D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ตลาดที่หดตัวลง</w:t>
      </w:r>
      <w:r w:rsidR="004C3E4D">
        <w:rPr>
          <w:rFonts w:asciiTheme="minorBidi" w:eastAsiaTheme="minorEastAsia" w:hAnsiTheme="minorBidi" w:cstheme="minorBidi" w:hint="cs"/>
          <w:i/>
          <w:iCs/>
          <w:sz w:val="32"/>
          <w:szCs w:val="32"/>
          <w:cs/>
          <w:lang w:eastAsia="en-US"/>
        </w:rPr>
        <w:t xml:space="preserve"> </w:t>
      </w:r>
      <w:r w:rsidR="004C3E4D" w:rsidRPr="004C3E4D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ภายใต้สถานการณ์ดังกล่าว โตโยต้านับว่าประสบความสำเร็จจากรถรุ่นใหม่ที่เปิดตัวไป และความพยายามของผู้แทนจำหน่ายฯ ทั่วประเทศ </w:t>
      </w:r>
    </w:p>
    <w:p w14:paraId="14787235" w14:textId="77777777" w:rsidR="004C3E4D" w:rsidRDefault="004C3E4D" w:rsidP="00A13F6C">
      <w:pPr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4C3E4D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ทำให้เราสามารถครองส่วนแบ่งทางการตลาดที่ 38% สูงสุดในรอบ 13 ปี ในโอกาสนี้ เราขอขอบคุณทุกท่านที่ให้การสนับสนุนโตโยต้า</w:t>
      </w:r>
    </w:p>
    <w:p w14:paraId="5EDF26B6" w14:textId="3BF6F30B" w:rsidR="0063646D" w:rsidRPr="005272DE" w:rsidRDefault="00624EC3" w:rsidP="005272DE">
      <w:pPr>
        <w:spacing w:after="240"/>
        <w:ind w:firstLine="720"/>
        <w:jc w:val="thaiDistribute"/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</w:pP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lastRenderedPageBreak/>
        <w:t xml:space="preserve">โตโยต้าเปิดตัว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 xml:space="preserve">Camry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สู่ประเทศไทยเป็นครั้งแรกเมื่อพ.ศ.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 xml:space="preserve">2536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ซึ่งได้รับความนิยมอย่างล้นหลามจากลูกค้าทั้งภายในประเทศและในต่างประเทศ นับตั้งแต่การเปิดตัว ยอดจำหน่ายสะสมในประเทศอยู่ที่กว่า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>230,000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คัน </w:t>
      </w:r>
      <w:r w:rsidR="00832A88" w:rsidRPr="00832A88">
        <w:rPr>
          <w:rFonts w:asciiTheme="minorBidi" w:eastAsiaTheme="minorEastAsia" w:hAnsiTheme="minorBidi" w:cs="Cordia New"/>
          <w:i/>
          <w:iCs/>
          <w:lang w:eastAsia="en-US"/>
        </w:rPr>
        <w:t>(</w:t>
      </w:r>
      <w:r w:rsidR="00832A88" w:rsidRP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>ข้อมูล</w:t>
      </w:r>
      <w:r w:rsid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>ยอดขายตั้งแต่</w:t>
      </w:r>
      <w:r w:rsidR="00832A88" w:rsidRPr="00832A88">
        <w:rPr>
          <w:rFonts w:asciiTheme="minorBidi" w:eastAsiaTheme="minorEastAsia" w:hAnsiTheme="minorBidi" w:cs="Cordia New"/>
          <w:i/>
          <w:iCs/>
          <w:cs/>
          <w:lang w:eastAsia="en-US"/>
        </w:rPr>
        <w:t xml:space="preserve">พ.ศ. </w:t>
      </w:r>
      <w:r w:rsidR="00832A88">
        <w:rPr>
          <w:rFonts w:asciiTheme="minorBidi" w:eastAsiaTheme="minorEastAsia" w:hAnsiTheme="minorBidi" w:cs="Cordia New"/>
          <w:i/>
          <w:iCs/>
          <w:lang w:eastAsia="en-US"/>
        </w:rPr>
        <w:t xml:space="preserve">2536 </w:t>
      </w:r>
      <w:r w:rsid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>ถึงเดือนสิงหาคม</w:t>
      </w:r>
      <w:r w:rsidR="00832A88" w:rsidRP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 xml:space="preserve"> </w:t>
      </w:r>
      <w:r w:rsidR="00832A88" w:rsidRPr="00832A88">
        <w:rPr>
          <w:rFonts w:asciiTheme="minorBidi" w:eastAsiaTheme="minorEastAsia" w:hAnsiTheme="minorBidi" w:cs="Cordia New"/>
          <w:i/>
          <w:iCs/>
          <w:lang w:eastAsia="en-US"/>
        </w:rPr>
        <w:t xml:space="preserve">2567)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และเราได้ส่งออก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 xml:space="preserve">Camry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มากกว่า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>130,000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คัน</w:t>
      </w:r>
      <w:r w:rsidR="00832A88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ไปจำหน่ายยังประเทศอื่นๆ กว่า</w:t>
      </w:r>
      <w:r w:rsidR="00A1494E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>10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ประเทศ</w:t>
      </w:r>
      <w:r w:rsidR="00832A88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="00832A88" w:rsidRPr="00832A88">
        <w:rPr>
          <w:rFonts w:asciiTheme="minorBidi" w:eastAsiaTheme="minorEastAsia" w:hAnsiTheme="minorBidi" w:cs="Cordia New"/>
          <w:i/>
          <w:iCs/>
          <w:lang w:eastAsia="en-US"/>
        </w:rPr>
        <w:t>(</w:t>
      </w:r>
      <w:r w:rsidR="00832A88" w:rsidRP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>ข้อมูล</w:t>
      </w:r>
      <w:r w:rsid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 xml:space="preserve">ยอดส่งออกตั้งแต่พ.ศ. </w:t>
      </w:r>
      <w:r w:rsidR="00832A88">
        <w:rPr>
          <w:rFonts w:asciiTheme="minorBidi" w:eastAsiaTheme="minorEastAsia" w:hAnsiTheme="minorBidi" w:cs="Cordia New"/>
          <w:i/>
          <w:iCs/>
          <w:lang w:eastAsia="en-US"/>
        </w:rPr>
        <w:t xml:space="preserve">2550 </w:t>
      </w:r>
      <w:r w:rsid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>ถึงเดือนสิงหาคม</w:t>
      </w:r>
      <w:r w:rsidR="00832A88" w:rsidRPr="00832A88">
        <w:rPr>
          <w:rFonts w:asciiTheme="minorBidi" w:eastAsiaTheme="minorEastAsia" w:hAnsiTheme="minorBidi" w:cs="Cordia New" w:hint="cs"/>
          <w:i/>
          <w:iCs/>
          <w:cs/>
          <w:lang w:eastAsia="en-US"/>
        </w:rPr>
        <w:t xml:space="preserve"> </w:t>
      </w:r>
      <w:r w:rsidR="00832A88" w:rsidRPr="00832A88">
        <w:rPr>
          <w:rFonts w:asciiTheme="minorBidi" w:eastAsiaTheme="minorEastAsia" w:hAnsiTheme="minorBidi" w:cs="Cordia New"/>
          <w:i/>
          <w:iCs/>
          <w:lang w:eastAsia="en-US"/>
        </w:rPr>
        <w:t>2567)</w:t>
      </w:r>
      <w:r w:rsidR="00832A88">
        <w:rPr>
          <w:rFonts w:asciiTheme="minorBidi" w:eastAsiaTheme="minorEastAsia" w:hAnsiTheme="minorBidi" w:cs="Cordia New"/>
          <w:i/>
          <w:iCs/>
          <w:lang w:eastAsia="en-US"/>
        </w:rPr>
        <w:t xml:space="preserve">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ซึ่งช่วยส่งเสริมการเติบโตทางด้านเศรษฐกิจของประเทศไทย รวมทั้งการพัฒนาของอุตสาหกรรมยานยนต์ มาเป็นระยะเวลากว่า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>15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ปี อีกทั้งยังเป็นรถโมเดลหลักที่มีความสำคัญในเซกเมนต์รถยนต์นั่งขนาดกลางในประเทศไทย</w:t>
      </w:r>
      <w:r w:rsidRPr="00DE5E0B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="00DE5E0B" w:rsidRPr="00DE5E0B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ที่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สำคัญ </w:t>
      </w:r>
      <w:r w:rsidRPr="003169FD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Camry HEV </w:t>
      </w:r>
      <w:r w:rsidRPr="003169FD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ยังเป็นยนตรกรรมที่บุกเบิกตลาดรถยนต์ขับเคลื่อนพลังงานไฟฟ้า (</w:t>
      </w:r>
      <w:r w:rsidRPr="003169FD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xEV) </w:t>
      </w:r>
      <w:r w:rsidRPr="003169FD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ของประเทศไทย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โดยโตโยต้า</w:t>
      </w:r>
      <w:r w:rsidR="00AA55DA"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ริ่มการผลิต</w:t>
      </w:r>
      <w:r w:rsidR="00AA55DA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และ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แนะนำ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Camry HEV </w:t>
      </w:r>
      <w:r w:rsidR="00AA55DA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รุ่นเครื่องยนต์ไฮบริด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ในปีพ.ศ. </w:t>
      </w:r>
      <w:r w:rsidR="00AA55DA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2552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จากนั้นเป็นต้นมา</w:t>
      </w:r>
      <w:r w:rsidR="00832A88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ยัง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ได้พัฒนายนตรกรรมไฮบริด</w:t>
      </w:r>
      <w:r w:rsidR="00AA55DA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ให้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ดียิ่ง</w:t>
      </w:r>
      <w:r w:rsidR="00AA55DA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ขึ้น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อีกหลายรุ่น</w:t>
      </w:r>
      <w:r w:rsidR="00832A88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พื่อมุ่งตอบสนองความต้องการของลูกค้าที่หลากหลายในรถประเภทนี้</w:t>
      </w:r>
    </w:p>
    <w:p w14:paraId="77FBC935" w14:textId="40166D34" w:rsidR="00F1182A" w:rsidRDefault="00624EC3" w:rsidP="0063646D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ปัจจุบัน ตลาดรถ </w:t>
      </w:r>
      <w:r w:rsidRPr="002B0316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 xml:space="preserve">xEV </w:t>
      </w:r>
      <w:r w:rsidR="00832A88" w:rsidRPr="002B0316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มีการ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เติบโตอย่างรวดเร็วในประเทศไทย สัดส่วนตลาด </w:t>
      </w:r>
      <w:r w:rsidRPr="002B0316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 xml:space="preserve">xEV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ในปีนี้ </w:t>
      </w:r>
      <w:r w:rsidR="00832A88" w:rsidRPr="002B0316">
        <w:rPr>
          <w:rFonts w:asciiTheme="minorBidi" w:eastAsiaTheme="minorEastAsia" w:hAnsiTheme="minorBidi" w:cs="Cordia New"/>
          <w:i/>
          <w:iCs/>
          <w:lang w:eastAsia="en-US"/>
        </w:rPr>
        <w:t>(</w:t>
      </w:r>
      <w:r w:rsidR="00832A88" w:rsidRPr="002B0316">
        <w:rPr>
          <w:rFonts w:asciiTheme="minorBidi" w:eastAsiaTheme="minorEastAsia" w:hAnsiTheme="minorBidi" w:cs="Cordia New" w:hint="cs"/>
          <w:i/>
          <w:iCs/>
          <w:cs/>
          <w:lang w:eastAsia="en-US"/>
        </w:rPr>
        <w:t xml:space="preserve">ข้อมูลถึงเดือนกันยายน </w:t>
      </w:r>
      <w:r w:rsidR="00832A88" w:rsidRPr="002B0316">
        <w:rPr>
          <w:rFonts w:asciiTheme="minorBidi" w:eastAsiaTheme="minorEastAsia" w:hAnsiTheme="minorBidi" w:cs="Cordia New"/>
          <w:i/>
          <w:iCs/>
          <w:lang w:eastAsia="en-US"/>
        </w:rPr>
        <w:t xml:space="preserve">2567)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ขยายตัวอยู่ที่ </w:t>
      </w:r>
      <w:r w:rsidR="00832A88" w:rsidRPr="002B0316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36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% ของตลาดรวม โดยยอดขายรถยนต์ไฮบริดเติบโตที่ </w:t>
      </w:r>
      <w:r w:rsidR="00832A88" w:rsidRPr="002B0316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21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% ในขณะที่รถยนต์ไฟฟ้าเพิ่มขึ้น </w:t>
      </w:r>
      <w:r w:rsidR="00832A88" w:rsidRPr="002B0316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13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%</w:t>
      </w:r>
      <w:r w:rsidRPr="002B0316">
        <w:rPr>
          <w:rFonts w:asciiTheme="minorBidi" w:eastAsiaTheme="minorEastAsia" w:hAnsiTheme="minorBidi" w:cstheme="minorBidi" w:hint="cs"/>
          <w:i/>
          <w:iCs/>
          <w:sz w:val="32"/>
          <w:szCs w:val="32"/>
          <w:cs/>
          <w:lang w:eastAsia="en-US"/>
        </w:rPr>
        <w:t xml:space="preserve">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ทำให้รถยนต์ไฮบริดกลายเป็นรถที่ได้รับความนิยมสูงสุดจากลูกค้าชาวไทย</w:t>
      </w:r>
      <w:r w:rsidRPr="002B0316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ปีนี้ โตโยต้ายังสามารถครองความเป็นผู้นำด้านยอดขายในตลาด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xEV </w:t>
      </w:r>
      <w:r w:rsidR="00E428FD" w:rsidRPr="002B0316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ด้วย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ยอดขาย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HEV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สูงที่สุดในประเทศไทย โดยเฉพาะอย่างยิ่ง จากความสำเร็จด้วยยอดขายของยาริส ครอส ที่เปิดตัวปีที่ผ่านมา</w:t>
      </w:r>
      <w:r w:rsidRPr="002B0316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2B0316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เราจึงขอขอบพระคุณลูกค้าทุกท่าน ที่ให้การสนับสนุน </w:t>
      </w:r>
      <w:r w:rsidRPr="002B0316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Toyota Trusted Hybrid </w:t>
      </w:r>
      <w:r w:rsidRPr="002B0316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ซึ่งเป็น</w:t>
      </w:r>
      <w:r w:rsidR="00E428FD" w:rsidRPr="002B0316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หนึ่งในทางเลือก</w:t>
      </w:r>
      <w:r w:rsidRPr="002B0316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ที่สามารถไว้วางใจได้ และ</w:t>
      </w:r>
      <w:r w:rsidR="00E428FD" w:rsidRPr="002B0316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เหมาะสม</w:t>
      </w:r>
      <w:r w:rsidRPr="002B0316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สอดคล้องกับการใช้งานจริงสูงสุด</w:t>
      </w:r>
      <w:r w:rsidRPr="002B0316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”</w:t>
      </w:r>
    </w:p>
    <w:p w14:paraId="63DE00A4" w14:textId="6E523BB1" w:rsidR="00FE4986" w:rsidRPr="00624EC3" w:rsidRDefault="00F1182A" w:rsidP="005272DE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DE5E0B">
        <w:rPr>
          <w:rFonts w:asciiTheme="minorBidi" w:eastAsiaTheme="minorEastAsia" w:hAnsiTheme="minorBidi" w:cstheme="minorBidi" w:hint="cs"/>
          <w:b/>
          <w:bCs/>
          <w:i/>
          <w:iCs/>
          <w:sz w:val="32"/>
          <w:szCs w:val="32"/>
          <w:cs/>
          <w:lang w:eastAsia="en-US"/>
        </w:rPr>
        <w:t>มร. ยามาชิตะ</w:t>
      </w:r>
      <w:r w:rsidRPr="00DE5E0B">
        <w:rPr>
          <w:rFonts w:asciiTheme="minorBidi" w:eastAsiaTheme="minorEastAsia" w:hAnsiTheme="minorBidi" w:cstheme="minorBidi" w:hint="cs"/>
          <w:b/>
          <w:bCs/>
          <w:sz w:val="32"/>
          <w:szCs w:val="32"/>
          <w:cs/>
          <w:lang w:eastAsia="en-US"/>
        </w:rPr>
        <w:t xml:space="preserve"> กล่าวต่อไปว่า</w:t>
      </w:r>
      <w:r w:rsidRPr="00DE5E0B">
        <w:rPr>
          <w:rFonts w:asciiTheme="minorBidi" w:eastAsiaTheme="minorEastAsia" w:hAnsiTheme="minorBidi" w:cstheme="minorBidi" w:hint="cs"/>
          <w:i/>
          <w:iCs/>
          <w:sz w:val="32"/>
          <w:szCs w:val="32"/>
          <w:cs/>
          <w:lang w:eastAsia="en-US"/>
        </w:rPr>
        <w:t>“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พื่อต่อยอดความสำเร็จของรถรุ่นนี้ เราพร้อมแล้วที่จะแนะนำส</w:t>
      </w:r>
      <w:r w:rsidR="00E428FD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ุดยอดยนตรกรรมแห่งความสมบูรณ์แบบเหนือระดับ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กับ </w:t>
      </w:r>
      <w:r w:rsidRPr="00DE5E0B">
        <w:rPr>
          <w:rFonts w:asciiTheme="minorBidi" w:eastAsiaTheme="minorEastAsia" w:hAnsiTheme="minorBidi" w:cstheme="minorBidi"/>
          <w:i/>
          <w:iCs/>
          <w:sz w:val="32"/>
          <w:szCs w:val="32"/>
          <w:lang w:eastAsia="en-US"/>
        </w:rPr>
        <w:t xml:space="preserve">ALL-NEW CAMRY </w:t>
      </w:r>
      <w:r w:rsidR="00E428FD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ที่มา</w:t>
      </w:r>
      <w:r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ใน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รุ่นเครื่องยนต์ไฮบริด</w:t>
      </w:r>
      <w:r w:rsidR="00E428FD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ในทุกไลน์อัพ</w:t>
      </w:r>
      <w:r w:rsidRPr="00DE5E0B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พื่อตอบรับความ</w:t>
      </w:r>
      <w:r w:rsidR="00A1494E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ต้องการที่สูงขึ้นอย่างรวดเร็ว</w:t>
      </w:r>
      <w:r w:rsidR="00E428FD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ของรถเครื่องยนต์ไฮบริด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HEV</w:t>
      </w:r>
      <w:r w:rsidR="00E428FD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ที่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มีระดับราคาที่หลากหลาย</w:t>
      </w:r>
      <w:r w:rsidRPr="00DE5E0B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ผมเชื่อว่า </w:t>
      </w:r>
      <w:r w:rsidRPr="00781B25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ALL-NEW CAMRY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จะ</w:t>
      </w:r>
      <w:r w:rsidR="00E428FD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สร้าง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ความภาคภูมิใจในการเป็นเจ้าของให้กับผู้ที่ครอบครองยนตกรรมรุ่นนี้ ควบคู่ไปกับความ</w:t>
      </w:r>
      <w:r w:rsidR="00E428FD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สบาย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ใจตลอดการใช้งาน ผ่านเทคโนโลยีไฮบริดของโตโยต้าที่มาพร้อมความเหนือกว่า </w:t>
      </w:r>
      <w:r w:rsidR="00E428FD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ทั้งนี้</w:t>
      </w:r>
      <w:r w:rsidR="00E428FD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เราตั้งเป้าหมายการขายที่ </w:t>
      </w:r>
      <w:r w:rsidR="00E428FD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10,000</w:t>
      </w:r>
      <w:r w:rsidRPr="00DE5E0B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คัน ต่อปี</w:t>
      </w:r>
      <w:r w:rsidRPr="00DE5E0B">
        <w:rPr>
          <w:rFonts w:asciiTheme="minorBidi" w:eastAsiaTheme="minorEastAsia" w:hAnsiTheme="minorBidi" w:cstheme="minorBidi" w:hint="cs"/>
          <w:i/>
          <w:iCs/>
          <w:sz w:val="32"/>
          <w:szCs w:val="32"/>
          <w:cs/>
          <w:lang w:eastAsia="en-US"/>
        </w:rPr>
        <w:t>”</w:t>
      </w:r>
      <w:r w:rsidRPr="00177832">
        <w:rPr>
          <w:rFonts w:asciiTheme="minorBidi" w:hAnsiTheme="minorBidi" w:cs="Cordia New" w:hint="cs"/>
          <w:i/>
          <w:iCs/>
          <w:sz w:val="20"/>
          <w:szCs w:val="20"/>
          <w:cs/>
        </w:rPr>
        <w:t xml:space="preserve"> </w:t>
      </w:r>
    </w:p>
    <w:p w14:paraId="261BE0FD" w14:textId="54134E3B" w:rsidR="003F1198" w:rsidRPr="006020F2" w:rsidRDefault="0084336C" w:rsidP="00A70D0A">
      <w:pPr>
        <w:ind w:firstLine="720"/>
        <w:jc w:val="thaiDistribute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  <w:r w:rsidRPr="006020F2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 xml:space="preserve">นายศุภกร รัตนวราหะ </w:t>
      </w:r>
      <w:r w:rsidRPr="006020F2">
        <w:rPr>
          <w:rFonts w:asciiTheme="minorBidi" w:hAnsiTheme="minorBidi" w:cstheme="minorBidi" w:hint="cs"/>
          <w:b/>
          <w:bCs/>
          <w:sz w:val="32"/>
          <w:szCs w:val="32"/>
          <w:cs/>
        </w:rPr>
        <w:t>รองกรรมการผู้จัดการใหญ่</w:t>
      </w:r>
      <w:r w:rsidR="00485F94" w:rsidRPr="006020F2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 </w:t>
      </w:r>
      <w:r w:rsidR="003169FD" w:rsidRPr="006020F2">
        <w:rPr>
          <w:rFonts w:asciiTheme="minorBidi" w:eastAsia="Malgun Gothic" w:hAnsiTheme="minorBidi" w:cstheme="minorBidi" w:hint="cs"/>
          <w:b/>
          <w:bCs/>
          <w:sz w:val="32"/>
          <w:szCs w:val="32"/>
          <w:cs/>
          <w:lang w:eastAsia="ko-KR"/>
        </w:rPr>
        <w:t>กล่าว</w:t>
      </w:r>
      <w:r w:rsidRPr="006020F2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ว่า </w:t>
      </w:r>
      <w:r w:rsidRPr="006020F2">
        <w:rPr>
          <w:rFonts w:asciiTheme="minorBidi" w:hAnsiTheme="minorBidi" w:cstheme="minorBidi" w:hint="cs"/>
          <w:i/>
          <w:iCs/>
          <w:sz w:val="32"/>
          <w:szCs w:val="32"/>
          <w:cs/>
        </w:rPr>
        <w:t>“</w:t>
      </w:r>
      <w:r w:rsidR="003F1198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ALL-NEW CAMRY </w:t>
      </w:r>
      <w:r w:rsidR="003F1198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จะมาพร้อมขุมพลังไฮบริดในทุกรุ่นย่อย</w:t>
      </w:r>
      <w:r w:rsidR="00C15732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="00A70D0A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ช่วยตอกย้ำความเป็นผู้นำรถยนต์ไฮบริด ที่ได้รับความไว้วางใจในประเทศไทยมายาวนานกว่า </w:t>
      </w:r>
      <w:r w:rsidR="00D8440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15</w:t>
      </w:r>
      <w:r w:rsidR="00A70D0A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 ปี และยังมีมาตรฐานเป็นที่ยอมรับในระดับโลก ด้วยการสื่อสารภายใต้แนวคิด</w:t>
      </w:r>
      <w:r w:rsidR="00A70D0A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="00A70D0A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“</w:t>
      </w:r>
      <w:r w:rsidR="00A70D0A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TOYOTA TRUSTED HYBRID” </w:t>
      </w:r>
      <w:r w:rsidR="003F1198" w:rsidRPr="006020F2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โดยทางโตโยต้าจะยังมุ่งเน้นสร้างความมั่นใจให้กับผู้ใช้รถโตโยต้า </w:t>
      </w:r>
      <w:r w:rsidR="003F1198" w:rsidRPr="006020F2">
        <w:rPr>
          <w:rFonts w:asciiTheme="minorBidi" w:hAnsiTheme="minorBidi" w:cstheme="minorBidi"/>
          <w:i/>
          <w:iCs/>
          <w:sz w:val="32"/>
          <w:szCs w:val="32"/>
        </w:rPr>
        <w:t xml:space="preserve">Hybrid </w:t>
      </w:r>
      <w:r w:rsidR="003F1198" w:rsidRPr="006020F2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อย่างต่อเนื่องทั้ง </w:t>
      </w:r>
      <w:r w:rsidR="003F1198" w:rsidRPr="006020F2">
        <w:rPr>
          <w:rFonts w:asciiTheme="minorBidi" w:hAnsiTheme="minorBidi" w:cstheme="minorBidi"/>
          <w:i/>
          <w:iCs/>
          <w:sz w:val="32"/>
          <w:szCs w:val="32"/>
        </w:rPr>
        <w:t xml:space="preserve">3 </w:t>
      </w:r>
      <w:r w:rsidR="003F1198" w:rsidRPr="006020F2">
        <w:rPr>
          <w:rFonts w:asciiTheme="minorBidi" w:hAnsiTheme="minorBidi" w:cstheme="minorBidi"/>
          <w:i/>
          <w:iCs/>
          <w:sz w:val="32"/>
          <w:szCs w:val="32"/>
          <w:cs/>
        </w:rPr>
        <w:t>ด้าน</w:t>
      </w:r>
    </w:p>
    <w:p w14:paraId="169309AD" w14:textId="1DC8E9E4" w:rsidR="003F1198" w:rsidRPr="006020F2" w:rsidRDefault="00A70D0A" w:rsidP="006020F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6020F2">
        <w:rPr>
          <w:rFonts w:asciiTheme="minorBidi" w:hAnsiTheme="minorBidi" w:cstheme="minorBidi"/>
          <w:i/>
          <w:iCs/>
          <w:sz w:val="32"/>
          <w:szCs w:val="32"/>
        </w:rPr>
        <w:t xml:space="preserve">Toyota Service Technician </w:t>
      </w:r>
      <w:r w:rsidR="006020F2">
        <w:rPr>
          <w:rFonts w:asciiTheme="minorBidi" w:hAnsiTheme="minorBidi" w:cs="Cordia New"/>
          <w:i/>
          <w:iCs/>
          <w:sz w:val="32"/>
          <w:szCs w:val="32"/>
          <w:cs/>
        </w:rPr>
        <w:t>ช่างผู้ชำนาญการ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ผ่านการฝึกอบรมจากศูนย์การศึกษาและฝึกอบรมโตโยต้าที่มีมากกว่า </w:t>
      </w:r>
      <w:r w:rsidRPr="006020F2">
        <w:rPr>
          <w:rFonts w:asciiTheme="minorBidi" w:hAnsiTheme="minorBidi" w:cstheme="minorBidi"/>
          <w:i/>
          <w:iCs/>
          <w:sz w:val="32"/>
          <w:szCs w:val="32"/>
        </w:rPr>
        <w:t>8,000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 คน รวมถึงอุปกรณ์การซ่อมที่ได้มาตรฐานสำหรับรถ </w:t>
      </w:r>
      <w:r w:rsidRPr="006020F2">
        <w:rPr>
          <w:rFonts w:asciiTheme="minorBidi" w:hAnsiTheme="minorBidi" w:cstheme="minorBidi"/>
          <w:i/>
          <w:iCs/>
          <w:sz w:val="32"/>
          <w:szCs w:val="32"/>
        </w:rPr>
        <w:t xml:space="preserve">Hybrid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ที่ศูนย์บริการทั่วประเทศ</w:t>
      </w:r>
    </w:p>
    <w:p w14:paraId="19D7FF6C" w14:textId="77777777" w:rsidR="00A70D0A" w:rsidRPr="006020F2" w:rsidRDefault="00A70D0A" w:rsidP="00A70D0A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i/>
          <w:iCs/>
          <w:sz w:val="32"/>
          <w:szCs w:val="32"/>
        </w:rPr>
      </w:pP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ด้านอะไหล่ เรามีความพร้อมให้บริการ เรามีการจัดเตรียมอะไหล่ไว้รองรับนานกว่า 15 ปี และสามารถจัดส่งได้ภายใน 48 ชั่วโมง</w:t>
      </w:r>
    </w:p>
    <w:p w14:paraId="35486CAD" w14:textId="18E5E459" w:rsidR="003F1198" w:rsidRPr="006020F2" w:rsidRDefault="00A70D0A" w:rsidP="00A70D0A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i/>
          <w:iCs/>
          <w:sz w:val="32"/>
          <w:szCs w:val="32"/>
        </w:rPr>
      </w:pP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เรายังพร้อมดูแลลูกค้าทั่วประเทศ ด้วยศูนย์บริการกว่า </w:t>
      </w:r>
      <w:r w:rsidRPr="006020F2">
        <w:rPr>
          <w:rFonts w:asciiTheme="minorBidi" w:hAnsiTheme="minorBidi" w:cstheme="minorBidi"/>
          <w:i/>
          <w:iCs/>
          <w:sz w:val="32"/>
          <w:szCs w:val="32"/>
        </w:rPr>
        <w:t>450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ห่ง</w:t>
      </w:r>
    </w:p>
    <w:p w14:paraId="37111E2E" w14:textId="3FC18926" w:rsidR="00A70D0A" w:rsidRPr="006020F2" w:rsidRDefault="00A70D0A" w:rsidP="006020F2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</w:pPr>
      <w:r w:rsidRPr="006020F2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lastRenderedPageBreak/>
        <w:t>จากความไว้วางใจและเป็นที่นิยมของลูกค้ามาอย่างยาวนาน ส่งผลให้ราคาขายต่อรถไฮบริดของโตโยต้านั้น ยังคงมีมูลค่าที่สูง และเป็นที่ต้องการของตลาดอย่างต่อเนื่อง</w:t>
      </w:r>
    </w:p>
    <w:p w14:paraId="2AE7F4F1" w14:textId="6475FFCE" w:rsidR="003F1198" w:rsidRPr="009C300C" w:rsidRDefault="003F1198" w:rsidP="006020F2">
      <w:pPr>
        <w:autoSpaceDE w:val="0"/>
        <w:autoSpaceDN w:val="0"/>
        <w:adjustRightInd w:val="0"/>
        <w:ind w:firstLine="720"/>
        <w:jc w:val="thaiDistribute"/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</w:rPr>
      </w:pP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 xml:space="preserve">และผมขอขอบคุณลูกค้าที่เฝ้ารอและให้การตอบรับ </w:t>
      </w:r>
      <w:r w:rsidR="00C15732" w:rsidRPr="009C300C">
        <w:rPr>
          <w:rFonts w:asciiTheme="minorBidi" w:hAnsiTheme="minorBidi" w:cstheme="minorBidi"/>
          <w:b/>
          <w:bCs/>
          <w:i/>
          <w:iCs/>
          <w:color w:val="000000" w:themeColor="text1"/>
          <w:sz w:val="32"/>
          <w:szCs w:val="32"/>
        </w:rPr>
        <w:t xml:space="preserve">ALL-NEW CAMRY 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>เป็นอย่างดี จากที่เราเปิดลงทะเบียน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>ช่วง</w:t>
      </w:r>
      <w:r w:rsidR="00A70D0A" w:rsidRPr="009C300C">
        <w:rPr>
          <w:rFonts w:asciiTheme="minorBidi" w:hAnsiTheme="minorBidi" w:cs="Cordia New" w:hint="cs"/>
          <w:b/>
          <w:bCs/>
          <w:i/>
          <w:iCs/>
          <w:color w:val="000000" w:themeColor="text1"/>
          <w:sz w:val="32"/>
          <w:szCs w:val="32"/>
          <w:cs/>
        </w:rPr>
        <w:t>วันที่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C300C">
        <w:rPr>
          <w:rFonts w:asciiTheme="minorBidi" w:hAnsiTheme="minorBidi" w:cstheme="minorBidi"/>
          <w:b/>
          <w:bCs/>
          <w:i/>
          <w:iCs/>
          <w:color w:val="000000" w:themeColor="text1"/>
          <w:sz w:val="32"/>
          <w:szCs w:val="32"/>
        </w:rPr>
        <w:t>1-9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 xml:space="preserve"> ตุลาคมที่ผ่านมานั้น มีผู้สนใจจองสิทธิ์ความเป็นเจ้าของ </w:t>
      </w:r>
      <w:r w:rsidR="00C15732" w:rsidRPr="009C300C">
        <w:rPr>
          <w:rFonts w:asciiTheme="minorBidi" w:hAnsiTheme="minorBidi" w:cstheme="minorBidi"/>
          <w:b/>
          <w:bCs/>
          <w:i/>
          <w:iCs/>
          <w:color w:val="000000" w:themeColor="text1"/>
          <w:sz w:val="32"/>
          <w:szCs w:val="32"/>
        </w:rPr>
        <w:t xml:space="preserve">ALL-NEW CAMRY 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>เข้ามา</w:t>
      </w:r>
      <w:r w:rsidR="00C15732"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 xml:space="preserve">มากถึง </w:t>
      </w:r>
      <w:r w:rsidR="00447FEB" w:rsidRPr="009C300C">
        <w:rPr>
          <w:rFonts w:asciiTheme="minorBidi" w:hAnsiTheme="minorBidi" w:cstheme="minorBidi"/>
          <w:b/>
          <w:bCs/>
          <w:i/>
          <w:iCs/>
          <w:color w:val="000000" w:themeColor="text1"/>
          <w:sz w:val="32"/>
          <w:szCs w:val="32"/>
        </w:rPr>
        <w:t>1,516</w:t>
      </w:r>
      <w:r w:rsidRPr="009C300C">
        <w:rPr>
          <w:rFonts w:asciiTheme="minorBidi" w:hAnsiTheme="minorBidi" w:cstheme="min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>คัน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>ขอบคุณมากครับ</w:t>
      </w:r>
      <w:r w:rsidRPr="009C300C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588A6E24" w14:textId="2884799B" w:rsidR="003F1198" w:rsidRPr="006020F2" w:rsidRDefault="003F1198" w:rsidP="003F1198">
      <w:pPr>
        <w:autoSpaceDE w:val="0"/>
        <w:autoSpaceDN w:val="0"/>
        <w:adjustRightInd w:val="0"/>
        <w:spacing w:line="276" w:lineRule="auto"/>
        <w:jc w:val="thaiDistribute"/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</w:rPr>
      </w:pPr>
      <w:r w:rsidRPr="006020F2">
        <w:rPr>
          <w:rFonts w:asciiTheme="minorBidi" w:hAnsiTheme="minorBidi" w:cs="Cordia New" w:hint="cs"/>
          <w:b/>
          <w:bCs/>
          <w:color w:val="000000" w:themeColor="text1"/>
          <w:sz w:val="40"/>
          <w:szCs w:val="40"/>
          <w:u w:val="single"/>
          <w:cs/>
        </w:rPr>
        <w:t xml:space="preserve">จุดเด่นของ </w:t>
      </w:r>
      <w:r w:rsidRPr="006020F2"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  <w:lang w:val="en-GB"/>
        </w:rPr>
        <w:t>ALL-NEW CAMRY</w:t>
      </w:r>
      <w:r w:rsidRPr="006020F2">
        <w:rPr>
          <w:rFonts w:asciiTheme="minorBidi" w:hAnsiTheme="minorBidi" w:cs="Cordia New"/>
          <w:b/>
          <w:bCs/>
          <w:color w:val="000000" w:themeColor="text1"/>
          <w:sz w:val="40"/>
          <w:szCs w:val="40"/>
          <w:u w:val="single"/>
          <w:cs/>
        </w:rPr>
        <w:t xml:space="preserve"> </w:t>
      </w:r>
    </w:p>
    <w:p w14:paraId="460513C9" w14:textId="726151E2" w:rsidR="008E3DE1" w:rsidRPr="006020F2" w:rsidRDefault="008E3DE1" w:rsidP="008E3DE1">
      <w:pPr>
        <w:pStyle w:val="ListParagraph"/>
        <w:numPr>
          <w:ilvl w:val="0"/>
          <w:numId w:val="26"/>
        </w:numPr>
        <w:jc w:val="thaiDistribute"/>
        <w:rPr>
          <w:rFonts w:asciiTheme="minorBidi" w:hAnsiTheme="minorBidi" w:cstheme="minorBidi"/>
          <w:sz w:val="32"/>
          <w:szCs w:val="32"/>
        </w:rPr>
      </w:pPr>
      <w:r w:rsidRPr="006020F2">
        <w:rPr>
          <w:rFonts w:asciiTheme="minorBidi" w:hAnsiTheme="minorBidi" w:cs="Cordia New"/>
          <w:b/>
          <w:bCs/>
          <w:sz w:val="32"/>
          <w:szCs w:val="32"/>
          <w:cs/>
        </w:rPr>
        <w:t xml:space="preserve">เครื่องยนต์และระบบขับเคลื่อนแบบ </w:t>
      </w:r>
      <w:r w:rsidRPr="006020F2">
        <w:rPr>
          <w:rFonts w:asciiTheme="minorBidi" w:hAnsiTheme="minorBidi" w:cstheme="minorBidi"/>
          <w:b/>
          <w:bCs/>
          <w:sz w:val="32"/>
          <w:szCs w:val="32"/>
        </w:rPr>
        <w:t xml:space="preserve">Hybrid </w:t>
      </w:r>
      <w:r w:rsidRPr="006020F2">
        <w:rPr>
          <w:rFonts w:asciiTheme="minorBidi" w:hAnsiTheme="minorBidi" w:cs="Cordia New"/>
          <w:b/>
          <w:bCs/>
          <w:sz w:val="32"/>
          <w:szCs w:val="32"/>
          <w:cs/>
        </w:rPr>
        <w:t xml:space="preserve">เจเนอเรชันใหม่ ขนาด </w:t>
      </w:r>
      <w:r w:rsidR="00916AFC" w:rsidRPr="006020F2">
        <w:rPr>
          <w:rFonts w:asciiTheme="minorBidi" w:hAnsiTheme="minorBidi" w:cs="Cordia New"/>
          <w:b/>
          <w:bCs/>
          <w:sz w:val="32"/>
          <w:szCs w:val="32"/>
        </w:rPr>
        <w:t>2.5</w:t>
      </w:r>
      <w:r w:rsidRPr="006020F2">
        <w:rPr>
          <w:rFonts w:asciiTheme="minorBidi" w:hAnsiTheme="minorBidi" w:cs="Cordia New"/>
          <w:b/>
          <w:bCs/>
          <w:sz w:val="32"/>
          <w:szCs w:val="32"/>
          <w:cs/>
        </w:rPr>
        <w:t xml:space="preserve"> ลิตร</w:t>
      </w:r>
      <w:r w:rsidRPr="006020F2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6E5DA9D" w14:textId="12BF822C" w:rsidR="00E62FA1" w:rsidRPr="006020F2" w:rsidRDefault="008E3DE1" w:rsidP="00E62FA1">
      <w:pPr>
        <w:pStyle w:val="ListParagraph"/>
        <w:ind w:left="36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ให้ประสบกา</w:t>
      </w:r>
      <w:r w:rsidR="00C15732" w:rsidRPr="006020F2">
        <w:rPr>
          <w:rFonts w:asciiTheme="minorBidi" w:hAnsiTheme="minorBidi" w:cs="Cordia New"/>
          <w:i/>
          <w:iCs/>
          <w:sz w:val="32"/>
          <w:szCs w:val="32"/>
          <w:cs/>
        </w:rPr>
        <w:t>รณ์การขับขี่ที่ยอดเยี่ยมทรงพลัง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อย่างมีประสิทธิภาพ</w:t>
      </w:r>
      <w:r w:rsidR="00C15732"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เมื่อเครื่องยนต์และมอเตอร์ทำงานควบคู่กัน จะได้กำลังสูงสุด </w:t>
      </w:r>
      <w:r w:rsidR="00916AFC" w:rsidRPr="006020F2">
        <w:rPr>
          <w:rFonts w:asciiTheme="minorBidi" w:hAnsiTheme="minorBidi" w:cs="Cordia New"/>
          <w:i/>
          <w:iCs/>
          <w:sz w:val="32"/>
          <w:szCs w:val="32"/>
        </w:rPr>
        <w:t>227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รงม้า และยังให้อัตราการประห</w:t>
      </w:r>
      <w:r w:rsidR="00916AFC"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ยัดน้ำมันที่ </w:t>
      </w:r>
      <w:r w:rsidR="00916AFC" w:rsidRPr="006020F2">
        <w:rPr>
          <w:rFonts w:asciiTheme="minorBidi" w:hAnsiTheme="minorBidi" w:cs="Cordia New"/>
          <w:i/>
          <w:iCs/>
          <w:sz w:val="32"/>
          <w:szCs w:val="32"/>
        </w:rPr>
        <w:t xml:space="preserve">25 </w:t>
      </w:r>
      <w:r w:rsidR="00916AFC" w:rsidRPr="006020F2">
        <w:rPr>
          <w:rFonts w:asciiTheme="minorBidi" w:hAnsiTheme="minorBidi" w:cs="Cordia New"/>
          <w:i/>
          <w:iCs/>
          <w:sz w:val="32"/>
          <w:szCs w:val="32"/>
          <w:cs/>
        </w:rPr>
        <w:t>กิโลเมตรต่อลิตร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 ถือว่าดีขึ้นกว่ารุ่นปัจจุบัน ทั้งพละกำลังและความประหยัด</w:t>
      </w:r>
    </w:p>
    <w:p w14:paraId="11672BE9" w14:textId="77777777" w:rsidR="00E62FA1" w:rsidRPr="006020F2" w:rsidRDefault="00E62FA1" w:rsidP="00E62FA1">
      <w:pPr>
        <w:pStyle w:val="ListParagraph"/>
        <w:ind w:left="360"/>
        <w:jc w:val="thaiDistribute"/>
        <w:rPr>
          <w:rFonts w:asciiTheme="minorBidi" w:hAnsiTheme="minorBidi" w:cs="Cordia New"/>
          <w:i/>
          <w:iCs/>
          <w:sz w:val="16"/>
          <w:szCs w:val="16"/>
        </w:rPr>
      </w:pPr>
    </w:p>
    <w:p w14:paraId="0F982C1B" w14:textId="279EC6E9" w:rsidR="008E3DE1" w:rsidRPr="006020F2" w:rsidRDefault="008E3DE1" w:rsidP="008E3DE1">
      <w:pPr>
        <w:pStyle w:val="ListParagraph"/>
        <w:numPr>
          <w:ilvl w:val="0"/>
          <w:numId w:val="26"/>
        </w:numPr>
        <w:spacing w:before="240"/>
        <w:jc w:val="thaiDistribute"/>
        <w:rPr>
          <w:rFonts w:asciiTheme="minorBidi" w:hAnsiTheme="minorBidi" w:cstheme="minorBidi"/>
          <w:sz w:val="32"/>
          <w:szCs w:val="32"/>
        </w:rPr>
      </w:pPr>
      <w:r w:rsidRPr="006020F2">
        <w:rPr>
          <w:rFonts w:asciiTheme="minorBidi" w:hAnsiTheme="minorBidi" w:cs="Cordia New"/>
          <w:b/>
          <w:bCs/>
          <w:sz w:val="32"/>
          <w:szCs w:val="32"/>
          <w:cs/>
        </w:rPr>
        <w:t>การออกแบบภายใต้แนวคิด</w:t>
      </w:r>
      <w:r w:rsidR="00916AFC" w:rsidRPr="006020F2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6020F2">
        <w:rPr>
          <w:rFonts w:asciiTheme="minorBidi" w:hAnsiTheme="minorBidi" w:cstheme="minorBidi"/>
          <w:b/>
          <w:bCs/>
          <w:sz w:val="32"/>
          <w:szCs w:val="32"/>
        </w:rPr>
        <w:t>Energetic Beauty</w:t>
      </w:r>
      <w:r w:rsidR="00916AFC" w:rsidRPr="006020F2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14:paraId="71E7F10D" w14:textId="2C0B6D6E" w:rsidR="008E3DE1" w:rsidRPr="006020F2" w:rsidRDefault="008E3DE1" w:rsidP="00E62FA1">
      <w:pPr>
        <w:pStyle w:val="ListParagraph"/>
        <w:spacing w:after="240"/>
        <w:ind w:left="36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สะท้อนความเป็นผู้นำ ที่มีความชัดเจนและใส่ใจในรายละเอียด</w:t>
      </w:r>
      <w:r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ถ่ายทอดผ่านความหรูหราอย่างเรียบง่าย แต่ทันสมัย</w:t>
      </w:r>
      <w:r w:rsidR="00812AEB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916AFC" w:rsidRPr="006020F2">
        <w:rPr>
          <w:rFonts w:asciiTheme="minorBidi" w:hAnsiTheme="minorBidi" w:cs="Cordia New"/>
          <w:i/>
          <w:iCs/>
          <w:sz w:val="32"/>
          <w:szCs w:val="32"/>
          <w:cs/>
        </w:rPr>
        <w:t>ประณีตทั้งภายใน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และภายนอก</w:t>
      </w:r>
    </w:p>
    <w:p w14:paraId="3DD349D6" w14:textId="77777777" w:rsidR="00E62FA1" w:rsidRPr="006020F2" w:rsidRDefault="00E62FA1" w:rsidP="00E62FA1">
      <w:pPr>
        <w:pStyle w:val="ListParagraph"/>
        <w:spacing w:after="240"/>
        <w:ind w:left="360"/>
        <w:jc w:val="thaiDistribute"/>
        <w:rPr>
          <w:rFonts w:asciiTheme="minorBidi" w:hAnsiTheme="minorBidi" w:cs="Cordia New"/>
          <w:i/>
          <w:iCs/>
          <w:sz w:val="16"/>
          <w:szCs w:val="16"/>
        </w:rPr>
      </w:pPr>
    </w:p>
    <w:p w14:paraId="17B741E3" w14:textId="77777777" w:rsidR="008E3DE1" w:rsidRPr="006020F2" w:rsidRDefault="008E3DE1" w:rsidP="00E62FA1">
      <w:pPr>
        <w:pStyle w:val="ListParagraph"/>
        <w:numPr>
          <w:ilvl w:val="0"/>
          <w:numId w:val="26"/>
        </w:numPr>
        <w:spacing w:before="240"/>
        <w:rPr>
          <w:rFonts w:asciiTheme="minorBidi" w:hAnsiTheme="minorBidi" w:cs="Cordia New"/>
          <w:sz w:val="32"/>
          <w:szCs w:val="32"/>
        </w:rPr>
      </w:pPr>
      <w:r w:rsidRPr="006020F2">
        <w:rPr>
          <w:rFonts w:asciiTheme="minorBidi" w:hAnsiTheme="minorBidi" w:cs="Cordia New"/>
          <w:b/>
          <w:bCs/>
          <w:sz w:val="32"/>
          <w:szCs w:val="32"/>
          <w:cs/>
        </w:rPr>
        <w:t>อุปกรณ์และฟังก์ชันต่างๆ เน้นความสะดวกสบาย ทันสมัยและใช้งานง่าย</w:t>
      </w:r>
    </w:p>
    <w:p w14:paraId="274E24B3" w14:textId="0BE08FD2" w:rsidR="0063646D" w:rsidRPr="006020F2" w:rsidRDefault="00A70D0A" w:rsidP="0081149D">
      <w:pPr>
        <w:spacing w:after="240"/>
        <w:ind w:left="36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>อาทิ</w:t>
      </w:r>
      <w:r w:rsidR="007517DE" w:rsidRPr="007517DE">
        <w:t xml:space="preserve"> </w:t>
      </w:r>
      <w:r w:rsidR="007517DE" w:rsidRPr="007517DE">
        <w:rPr>
          <w:rFonts w:asciiTheme="minorBidi" w:hAnsiTheme="minorBidi" w:cs="Cordia New"/>
          <w:i/>
          <w:iCs/>
          <w:sz w:val="32"/>
          <w:szCs w:val="32"/>
        </w:rPr>
        <w:t>Auto slide-away function</w:t>
      </w:r>
      <w:r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8E3DE1" w:rsidRPr="006020F2">
        <w:rPr>
          <w:rFonts w:asciiTheme="minorBidi" w:hAnsiTheme="minorBidi" w:cs="Cordia New"/>
          <w:i/>
          <w:iCs/>
          <w:sz w:val="32"/>
          <w:szCs w:val="32"/>
          <w:cs/>
        </w:rPr>
        <w:t>ที่จะช่วยเลื่อนเบาะผู้ขับและปรับตำแหน่งพวงมาลัย ทำให้เข้า-ออกจากรถได้ง่ายขึ้น</w:t>
      </w:r>
      <w:r w:rsidR="00916AFC"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>,</w:t>
      </w:r>
      <w:r w:rsidR="008E3DE1"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 ระบบปรับอากาศอัตโนมัติแยกอิสระ </w:t>
      </w:r>
      <w:r w:rsidR="00916AFC" w:rsidRPr="006020F2">
        <w:rPr>
          <w:rFonts w:asciiTheme="minorBidi" w:hAnsiTheme="minorBidi" w:cs="Cordia New"/>
          <w:i/>
          <w:iCs/>
          <w:sz w:val="32"/>
          <w:szCs w:val="32"/>
        </w:rPr>
        <w:t>3</w:t>
      </w:r>
      <w:r w:rsidR="008E3DE1" w:rsidRPr="006020F2">
        <w:rPr>
          <w:rFonts w:asciiTheme="minorBidi" w:hAnsiTheme="minorBidi" w:cs="Cordia New"/>
          <w:i/>
          <w:iCs/>
          <w:sz w:val="32"/>
          <w:szCs w:val="32"/>
        </w:rPr>
        <w:t xml:space="preserve"> Zone</w:t>
      </w:r>
      <w:r w:rsidR="00916AFC"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>,</w:t>
      </w:r>
      <w:r w:rsidR="008E3DE1" w:rsidRPr="006020F2">
        <w:rPr>
          <w:rFonts w:asciiTheme="minorBidi" w:hAnsiTheme="minorBidi" w:cs="Cordia New"/>
          <w:i/>
          <w:iCs/>
          <w:sz w:val="32"/>
          <w:szCs w:val="32"/>
        </w:rPr>
        <w:t xml:space="preserve"> Wireless Charger, Wireless Apple CarPlay</w:t>
      </w:r>
      <w:r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,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หลังคา </w:t>
      </w:r>
      <w:r w:rsidRPr="006020F2">
        <w:rPr>
          <w:rFonts w:asciiTheme="minorBidi" w:hAnsiTheme="minorBidi" w:cs="Cordia New"/>
          <w:i/>
          <w:iCs/>
          <w:sz w:val="32"/>
          <w:szCs w:val="32"/>
        </w:rPr>
        <w:t xml:space="preserve">Panoramic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แบบเปิดได้พร้อมม่านไฟฟ้า</w:t>
      </w:r>
      <w:r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สำหรับผู้โดยสารด้านหลัง เรามีเบาะที่นั่งปรับเอนด้วยไฟฟ้า พร้อมแผงควบคุมฟังก์ชันต่างๆ ด้วยระบบสัมผัส</w:t>
      </w:r>
      <w:r w:rsidRPr="006020F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,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 xml:space="preserve">ม่านหน้าต่าง และม่านไฟฟ้าที่กระจกหลัง และอื่นๆ ที่จะช่วยทำให้ทั้งผู้ขับขี่และผู้โดยสารรู้สึกผ่อนคลายและมีความสุขกับการใช้ </w:t>
      </w:r>
      <w:r w:rsidRPr="006020F2">
        <w:rPr>
          <w:rFonts w:asciiTheme="minorBidi" w:hAnsiTheme="minorBidi" w:cs="Cordia New"/>
          <w:i/>
          <w:iCs/>
          <w:sz w:val="32"/>
          <w:szCs w:val="32"/>
        </w:rPr>
        <w:t xml:space="preserve">Camry </w:t>
      </w:r>
      <w:r w:rsidRPr="006020F2">
        <w:rPr>
          <w:rFonts w:asciiTheme="minorBidi" w:hAnsiTheme="minorBidi" w:cs="Cordia New"/>
          <w:i/>
          <w:iCs/>
          <w:sz w:val="32"/>
          <w:szCs w:val="32"/>
          <w:cs/>
        </w:rPr>
        <w:t>ใหม่</w:t>
      </w:r>
    </w:p>
    <w:p w14:paraId="3294F1F3" w14:textId="1767AC97" w:rsidR="008E3DE1" w:rsidRPr="00C15732" w:rsidRDefault="008E3DE1" w:rsidP="006020F2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32"/>
          <w:szCs w:val="32"/>
        </w:rPr>
      </w:pPr>
      <w:r w:rsidRPr="00C15732">
        <w:rPr>
          <w:rFonts w:asciiTheme="minorBidi" w:hAnsiTheme="minorBidi" w:cs="Cordia New"/>
          <w:b/>
          <w:bCs/>
          <w:sz w:val="32"/>
          <w:szCs w:val="32"/>
          <w:cs/>
        </w:rPr>
        <w:t xml:space="preserve">เทคโนโลยีความปลอดภัยล่าสุด </w:t>
      </w:r>
      <w:r w:rsidR="0081149D">
        <w:rPr>
          <w:rFonts w:asciiTheme="minorBidi" w:hAnsiTheme="minorBidi" w:cs="Cordia New"/>
          <w:b/>
          <w:bCs/>
          <w:sz w:val="32"/>
          <w:szCs w:val="32"/>
        </w:rPr>
        <w:t xml:space="preserve">Toyota Safety Sense </w:t>
      </w:r>
      <w:r w:rsidR="00272DEE" w:rsidRPr="00272DEE">
        <w:rPr>
          <w:rFonts w:asciiTheme="minorBidi" w:hAnsiTheme="minorBidi" w:cs="Cordia New"/>
          <w:b/>
          <w:bCs/>
          <w:sz w:val="32"/>
          <w:szCs w:val="32"/>
          <w:cs/>
        </w:rPr>
        <w:t xml:space="preserve">เจเนอเรชันใหม่ </w:t>
      </w:r>
    </w:p>
    <w:p w14:paraId="03FD0808" w14:textId="5A8F96CC" w:rsidR="00E62FA1" w:rsidRDefault="008E3DE1" w:rsidP="00E62FA1">
      <w:pPr>
        <w:pStyle w:val="ListParagraph"/>
        <w:spacing w:after="240"/>
        <w:ind w:left="360"/>
        <w:rPr>
          <w:rFonts w:asciiTheme="minorBidi" w:hAnsiTheme="minorBidi" w:cstheme="minorBidi"/>
          <w:i/>
          <w:iCs/>
          <w:sz w:val="32"/>
          <w:szCs w:val="32"/>
        </w:rPr>
      </w:pPr>
      <w:r w:rsidRPr="008E3DE1">
        <w:rPr>
          <w:rFonts w:asciiTheme="minorBidi" w:hAnsiTheme="minorBidi" w:cs="Cordia New"/>
          <w:i/>
          <w:iCs/>
          <w:sz w:val="32"/>
          <w:szCs w:val="32"/>
          <w:cs/>
        </w:rPr>
        <w:t xml:space="preserve">พัฒนาขีดความสามารถขึ้นมาจากรุ่นปัจจุบัน ติดตั้งให้มาเป็นอุปกรณ์มาตรฐานในทุกรุ่น ช่วยให้มั่นใจได้เสมอเมื่อเดินทางไปกับ </w:t>
      </w:r>
      <w:r w:rsidR="00916AFC" w:rsidRPr="00916AFC">
        <w:rPr>
          <w:rFonts w:asciiTheme="minorBidi" w:hAnsiTheme="minorBidi" w:cstheme="minorBidi"/>
          <w:i/>
          <w:iCs/>
          <w:sz w:val="32"/>
          <w:szCs w:val="32"/>
        </w:rPr>
        <w:t>ALL-NEW CAMRY</w:t>
      </w:r>
    </w:p>
    <w:p w14:paraId="78F36BD2" w14:textId="01DFB7D7" w:rsidR="00781B25" w:rsidRPr="00C15732" w:rsidRDefault="003F1198" w:rsidP="00C15732">
      <w:pPr>
        <w:spacing w:after="240"/>
        <w:ind w:firstLine="360"/>
        <w:jc w:val="thaiDistribute"/>
        <w:rPr>
          <w:rFonts w:asciiTheme="minorBidi" w:hAnsiTheme="minorBidi" w:cs="Cordia New"/>
          <w:i/>
          <w:iCs/>
          <w:sz w:val="32"/>
          <w:szCs w:val="32"/>
          <w:cs/>
        </w:rPr>
      </w:pPr>
      <w:r w:rsidRPr="003F1198">
        <w:rPr>
          <w:rFonts w:asciiTheme="minorBidi" w:hAnsiTheme="minorBidi" w:cs="Cordia New"/>
          <w:i/>
          <w:iCs/>
          <w:sz w:val="32"/>
          <w:szCs w:val="32"/>
          <w:cs/>
        </w:rPr>
        <w:t>สำหรับสีภายนอก เรามีให้เลือกทั้งหมด</w:t>
      </w:r>
      <w:r w:rsidR="00C1573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C15732">
        <w:rPr>
          <w:rFonts w:asciiTheme="minorBidi" w:hAnsiTheme="minorBidi" w:cs="Cordia New"/>
          <w:i/>
          <w:iCs/>
          <w:sz w:val="32"/>
          <w:szCs w:val="32"/>
        </w:rPr>
        <w:t>4</w:t>
      </w:r>
      <w:r w:rsidRPr="003F1198">
        <w:rPr>
          <w:rFonts w:asciiTheme="minorBidi" w:hAnsiTheme="minorBidi" w:cs="Cordia New"/>
          <w:i/>
          <w:iCs/>
          <w:sz w:val="32"/>
          <w:szCs w:val="32"/>
          <w:cs/>
        </w:rPr>
        <w:t xml:space="preserve"> สี</w:t>
      </w:r>
      <w:r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Pr="003F1198">
        <w:rPr>
          <w:rFonts w:asciiTheme="minorBidi" w:hAnsiTheme="minorBidi" w:cs="Cordia New"/>
          <w:i/>
          <w:iCs/>
          <w:sz w:val="32"/>
          <w:szCs w:val="32"/>
          <w:cs/>
        </w:rPr>
        <w:t xml:space="preserve">โดยเพิ่มสีที่เสริมบุคลิกใหม่อย่างสีเทา </w:t>
      </w:r>
      <w:r w:rsidRPr="003F1198">
        <w:rPr>
          <w:rFonts w:asciiTheme="minorBidi" w:hAnsiTheme="minorBidi" w:cstheme="minorBidi"/>
          <w:i/>
          <w:iCs/>
          <w:sz w:val="32"/>
          <w:szCs w:val="32"/>
        </w:rPr>
        <w:t>Cement Gr</w:t>
      </w:r>
      <w:r w:rsidR="007517DE">
        <w:rPr>
          <w:rFonts w:asciiTheme="minorBidi" w:hAnsiTheme="minorBidi" w:cstheme="minorBidi"/>
          <w:i/>
          <w:iCs/>
          <w:sz w:val="32"/>
          <w:szCs w:val="32"/>
        </w:rPr>
        <w:t>ay</w:t>
      </w:r>
      <w:r w:rsidRPr="003F1198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Pr="003F1198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สีที่ให้ความพรีเมียมยิ่งขึ้น อย่างสี </w:t>
      </w:r>
      <w:r w:rsidRPr="003F1198">
        <w:rPr>
          <w:rFonts w:asciiTheme="minorBidi" w:hAnsiTheme="minorBidi" w:cstheme="minorBidi"/>
          <w:i/>
          <w:iCs/>
          <w:sz w:val="32"/>
          <w:szCs w:val="32"/>
        </w:rPr>
        <w:t xml:space="preserve">Precious Metal 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3F1198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ภายใน มีสีดำเป็นมาตรฐานในทุกรุ่นย่อย และสำหรับรุ่น </w:t>
      </w:r>
      <w:r w:rsidRPr="003F1198">
        <w:rPr>
          <w:rFonts w:asciiTheme="minorBidi" w:hAnsiTheme="minorBidi" w:cs="Cordia New"/>
          <w:i/>
          <w:iCs/>
          <w:sz w:val="32"/>
          <w:szCs w:val="32"/>
          <w:lang w:val="en-GB"/>
        </w:rPr>
        <w:t>Premium Luxury</w:t>
      </w:r>
      <w:r w:rsidRPr="003F1198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จะมีทางเลือกของสี</w:t>
      </w:r>
      <w:r>
        <w:rPr>
          <w:rFonts w:asciiTheme="minorBidi" w:hAnsiTheme="minorBidi" w:cs="Cordia New"/>
          <w:i/>
          <w:iCs/>
          <w:sz w:val="32"/>
          <w:szCs w:val="32"/>
          <w:lang w:val="en-GB"/>
        </w:rPr>
        <w:t xml:space="preserve"> </w:t>
      </w:r>
      <w:r w:rsidRPr="003F1198">
        <w:rPr>
          <w:rFonts w:asciiTheme="minorBidi" w:hAnsiTheme="minorBidi" w:cs="Cordia New"/>
          <w:i/>
          <w:iCs/>
          <w:sz w:val="32"/>
          <w:szCs w:val="32"/>
          <w:lang w:val="en-GB"/>
        </w:rPr>
        <w:t xml:space="preserve">Yellow Brown </w:t>
      </w:r>
      <w:r w:rsidRPr="003F1198">
        <w:rPr>
          <w:rFonts w:asciiTheme="minorBidi" w:hAnsiTheme="minorBidi" w:cs="Cordia New" w:hint="cs"/>
          <w:i/>
          <w:iCs/>
          <w:sz w:val="32"/>
          <w:szCs w:val="32"/>
          <w:cs/>
        </w:rPr>
        <w:t>ช่วยเสริมความหรูหราและโดดเด่นมากยิ่งขึ้น</w:t>
      </w:r>
      <w:r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6A1950D8" w14:textId="76561D82" w:rsidR="00E80EF3" w:rsidRPr="006020F2" w:rsidRDefault="0084336C" w:rsidP="006020F2">
      <w:pPr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781B25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 xml:space="preserve">นายศุภกร </w:t>
      </w:r>
      <w:r w:rsidRPr="00781B25">
        <w:rPr>
          <w:rFonts w:asciiTheme="minorBidi" w:hAnsiTheme="minorBidi" w:cstheme="minorBidi" w:hint="cs"/>
          <w:b/>
          <w:bCs/>
          <w:sz w:val="32"/>
          <w:szCs w:val="32"/>
          <w:cs/>
        </w:rPr>
        <w:t>กล่าว</w:t>
      </w:r>
      <w:r w:rsidR="00560096" w:rsidRPr="00781B25">
        <w:rPr>
          <w:rFonts w:asciiTheme="minorBidi" w:hAnsiTheme="minorBidi" w:cstheme="minorBidi" w:hint="cs"/>
          <w:b/>
          <w:bCs/>
          <w:sz w:val="32"/>
          <w:szCs w:val="32"/>
          <w:cs/>
        </w:rPr>
        <w:t>ถึงแผนการ</w:t>
      </w:r>
      <w:r w:rsidRPr="00781B2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ตลาดว่า </w:t>
      </w:r>
      <w:r w:rsidRPr="00781B25">
        <w:rPr>
          <w:rFonts w:asciiTheme="minorBidi" w:hAnsiTheme="minorBidi" w:cstheme="minorBidi" w:hint="cs"/>
          <w:i/>
          <w:iCs/>
          <w:sz w:val="32"/>
          <w:szCs w:val="32"/>
          <w:cs/>
        </w:rPr>
        <w:t>“</w:t>
      </w:r>
      <w:r w:rsidR="00A203CC" w:rsidRPr="00781B25">
        <w:rPr>
          <w:rFonts w:asciiTheme="minorBidi" w:hAnsiTheme="minorBidi" w:cs="Cordia New"/>
          <w:i/>
          <w:iCs/>
          <w:sz w:val="32"/>
          <w:szCs w:val="32"/>
          <w:cs/>
        </w:rPr>
        <w:t xml:space="preserve">ครั้งนี้ เรามุ่งขยายกลุ่มลูกค้า </w:t>
      </w:r>
      <w:r w:rsidR="00760861" w:rsidRPr="00781B25">
        <w:rPr>
          <w:rFonts w:asciiTheme="minorBidi" w:hAnsiTheme="minorBidi" w:cstheme="minorBidi"/>
          <w:i/>
          <w:iCs/>
          <w:sz w:val="32"/>
          <w:szCs w:val="32"/>
        </w:rPr>
        <w:t>CAMRY</w:t>
      </w:r>
      <w:r w:rsidR="00A203CC" w:rsidRPr="00781B25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A203CC" w:rsidRPr="00781B25">
        <w:rPr>
          <w:rFonts w:asciiTheme="minorBidi" w:hAnsiTheme="minorBidi" w:cs="Cordia New"/>
          <w:i/>
          <w:iCs/>
          <w:sz w:val="32"/>
          <w:szCs w:val="32"/>
          <w:cs/>
        </w:rPr>
        <w:t>ให้ครอบคลุมทั้งลูกค้าเดิม และคนรุ่นใหม่ที่มองหานวัตกรรม คุณภาพการขับขี่ ความคุ้มค่า และการใช้งานที่ตอบโจทย์ชีวิตประจำวัน</w:t>
      </w:r>
      <w:r w:rsidR="003F1198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A203CC" w:rsidRPr="00781B25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การสื่อสาร </w:t>
      </w:r>
      <w:r w:rsidR="00A203CC" w:rsidRPr="00781B25">
        <w:rPr>
          <w:rFonts w:asciiTheme="minorBidi" w:hAnsiTheme="minorBidi" w:cstheme="minorBidi"/>
          <w:i/>
          <w:iCs/>
          <w:sz w:val="32"/>
          <w:szCs w:val="32"/>
        </w:rPr>
        <w:t xml:space="preserve">ALL-NEW CAMRY </w:t>
      </w:r>
      <w:r w:rsidR="00A203CC" w:rsidRPr="00781B25">
        <w:rPr>
          <w:rFonts w:asciiTheme="minorBidi" w:hAnsiTheme="minorBidi" w:cs="Cordia New"/>
          <w:i/>
          <w:iCs/>
          <w:sz w:val="32"/>
          <w:szCs w:val="32"/>
          <w:cs/>
        </w:rPr>
        <w:t>เราต้องการสะท้อนทัศนคติของผู้บริหารรุ่นใหม่</w:t>
      </w:r>
      <w:r w:rsidR="00A203CC" w:rsidRPr="00781B25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A203CC" w:rsidRPr="00781B25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มีแนวคิดก้าวหน้า ยึดหลักการชัดเจนและมุ่งมั่นสู่ความสำเร็จอย่างต่อเนื่อง ภายใต้คอนเซปต์ </w:t>
      </w:r>
      <w:r w:rsidR="00A203CC" w:rsidRPr="00781B25">
        <w:rPr>
          <w:rFonts w:asciiTheme="minorBidi" w:hAnsiTheme="minorBidi" w:cs="Cordia New" w:hint="cs"/>
          <w:i/>
          <w:iCs/>
          <w:sz w:val="32"/>
          <w:szCs w:val="32"/>
          <w:cs/>
        </w:rPr>
        <w:t>“</w:t>
      </w:r>
      <w:r w:rsidR="00A203CC" w:rsidRPr="00781B25">
        <w:rPr>
          <w:rFonts w:asciiTheme="minorBidi" w:hAnsiTheme="minorBidi" w:cstheme="minorBidi"/>
          <w:b/>
          <w:bCs/>
          <w:i/>
          <w:iCs/>
          <w:sz w:val="32"/>
          <w:szCs w:val="32"/>
        </w:rPr>
        <w:t>PROGRESS BEYOND PERFECTION</w:t>
      </w:r>
    </w:p>
    <w:p w14:paraId="113B3CA9" w14:textId="77777777" w:rsidR="0044713A" w:rsidRDefault="0044713A" w:rsidP="00FE4986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07ADC16F" w14:textId="02BFC027" w:rsidR="0084336C" w:rsidRDefault="00A203CC" w:rsidP="00FE4986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lastRenderedPageBreak/>
        <w:t xml:space="preserve">เพื่อให้ทุกท่านเป็นเจ้าของ </w:t>
      </w:r>
      <w:r w:rsidRPr="00781B25">
        <w:rPr>
          <w:rFonts w:asciiTheme="minorBidi" w:hAnsiTheme="minorBidi" w:cstheme="minorBidi"/>
          <w:i/>
          <w:iCs/>
          <w:sz w:val="32"/>
          <w:szCs w:val="32"/>
        </w:rPr>
        <w:t xml:space="preserve">ALL-NEW CAMRY 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>ได้ง่ายขึ้น เราได้วางกลยุทธ์การขายที่เน้นความสะดวกและคุ้มค่าสูงสุด</w:t>
      </w:r>
      <w:r w:rsidRPr="00781B25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>รวมทั้งข้อเสนอสุดพิเศษสำหรับลูกค้าปัจจุบันของโตโยต้า</w:t>
      </w:r>
      <w:r w:rsidRPr="00781B2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>พร้อมบร</w:t>
      </w:r>
      <w:r w:rsidR="00C15732">
        <w:rPr>
          <w:rFonts w:asciiTheme="minorBidi" w:hAnsiTheme="minorBidi" w:cs="Cordia New"/>
          <w:i/>
          <w:iCs/>
          <w:sz w:val="32"/>
          <w:szCs w:val="32"/>
          <w:cs/>
        </w:rPr>
        <w:t>ิการประเมินราคารับซื้อรถคันเดิม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 xml:space="preserve">จาก </w:t>
      </w:r>
      <w:r w:rsidRPr="00781B25">
        <w:rPr>
          <w:rFonts w:asciiTheme="minorBidi" w:hAnsiTheme="minorBidi" w:cs="Cordia New"/>
          <w:i/>
          <w:iCs/>
          <w:sz w:val="32"/>
          <w:szCs w:val="32"/>
        </w:rPr>
        <w:t xml:space="preserve">Toyota Sure </w:t>
      </w:r>
      <w:r w:rsidR="00C15732">
        <w:rPr>
          <w:rFonts w:asciiTheme="minorBidi" w:hAnsiTheme="minorBidi" w:cs="Cordia New"/>
          <w:i/>
          <w:iCs/>
          <w:sz w:val="32"/>
          <w:szCs w:val="32"/>
          <w:cs/>
        </w:rPr>
        <w:t>หรือการใช้รถทางเลือกใหม่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 xml:space="preserve">กับบริการ </w:t>
      </w:r>
      <w:r w:rsidRPr="00781B25">
        <w:rPr>
          <w:rFonts w:asciiTheme="minorBidi" w:hAnsiTheme="minorBidi" w:cs="Cordia New"/>
          <w:i/>
          <w:iCs/>
          <w:sz w:val="32"/>
          <w:szCs w:val="32"/>
        </w:rPr>
        <w:t xml:space="preserve">KINTO 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>มีรถใช้ไม่ต้องซื้อ</w:t>
      </w:r>
      <w:r w:rsidRPr="00781B2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ยังมอบความสะดวกสบาย ประหยัดค่าใช้จ่าย กับเทคโนโลยี </w:t>
      </w:r>
      <w:r w:rsidRPr="00781B25">
        <w:rPr>
          <w:rFonts w:asciiTheme="minorBidi" w:hAnsiTheme="minorBidi" w:cs="Cordia New"/>
          <w:i/>
          <w:iCs/>
          <w:sz w:val="32"/>
          <w:szCs w:val="32"/>
        </w:rPr>
        <w:t>Connected</w:t>
      </w:r>
      <w:r w:rsidRPr="00781B2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>ทั้ง</w:t>
      </w:r>
      <w:r w:rsidR="00F1182A">
        <w:rPr>
          <w:rFonts w:asciiTheme="minorBidi" w:hAnsiTheme="minorBidi" w:cs="Cordia New"/>
          <w:i/>
          <w:iCs/>
          <w:sz w:val="32"/>
          <w:szCs w:val="32"/>
          <w:cs/>
        </w:rPr>
        <w:t>ด้านประกันภัย การบำรุงรักษา และ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>การสะสมคะแนนแลกสิทธิพิเศษมากมาย</w:t>
      </w:r>
      <w:r w:rsidRPr="00781B2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781B25">
        <w:rPr>
          <w:rFonts w:asciiTheme="minorBidi" w:hAnsiTheme="minorBidi" w:cs="Cordia New"/>
          <w:i/>
          <w:iCs/>
          <w:sz w:val="32"/>
          <w:szCs w:val="32"/>
          <w:cs/>
        </w:rPr>
        <w:t>สำหรับลูกค้าธุรกิจ เรามีข้อเสนอพิเศษที่จะตอบสนองความต้องการของลูกค้าได้อย่างแน่นอน</w:t>
      </w:r>
      <w:r w:rsidR="0084336C" w:rsidRPr="00781B25">
        <w:rPr>
          <w:rFonts w:asciiTheme="minorBidi" w:hAnsiTheme="minorBidi" w:cs="Cordia New" w:hint="cs"/>
          <w:i/>
          <w:iCs/>
          <w:sz w:val="32"/>
          <w:szCs w:val="32"/>
          <w:cs/>
        </w:rPr>
        <w:t>”</w:t>
      </w:r>
      <w:r w:rsidRPr="00781B25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16692AD0" w14:textId="329A449A" w:rsidR="004355B5" w:rsidRPr="003F1198" w:rsidRDefault="004355B5" w:rsidP="0041658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color w:val="000000" w:themeColor="text1"/>
        </w:rPr>
      </w:pPr>
      <w:r w:rsidRPr="00F1182A">
        <w:rPr>
          <w:rFonts w:asciiTheme="minorBidi" w:eastAsiaTheme="minorEastAsia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เลือกเป็นเจ้าของ </w:t>
      </w:r>
      <w:r w:rsidRPr="003F1198">
        <w:rPr>
          <w:rFonts w:asciiTheme="minorBidi" w:eastAsiaTheme="minorEastAsia" w:hAnsiTheme="minorBidi" w:cs="Cordia New"/>
          <w:b/>
          <w:bCs/>
          <w:color w:val="000000" w:themeColor="text1"/>
          <w:sz w:val="40"/>
          <w:szCs w:val="40"/>
        </w:rPr>
        <w:t>ALL-NEW CAMRY</w:t>
      </w:r>
      <w:r w:rsidRPr="005C737C">
        <w:rPr>
          <w:rFonts w:asciiTheme="minorBidi" w:eastAsiaTheme="minorEastAsia" w:hAnsiTheme="minorBidi" w:cs="Cordia New" w:hint="cs"/>
          <w:b/>
          <w:bCs/>
          <w:i/>
          <w:iCs/>
          <w:color w:val="000000" w:themeColor="text1"/>
          <w:cs/>
        </w:rPr>
        <w:t xml:space="preserve"> </w:t>
      </w:r>
      <w:r w:rsidRPr="003F1198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</w:rPr>
        <w:t xml:space="preserve">ได้ </w:t>
      </w:r>
      <w:r w:rsidRPr="003F1198">
        <w:rPr>
          <w:rFonts w:asciiTheme="minorBidi" w:eastAsiaTheme="minorEastAsia" w:hAnsiTheme="minorBidi" w:cs="Cordia New"/>
          <w:color w:val="000000" w:themeColor="text1"/>
          <w:sz w:val="32"/>
          <w:szCs w:val="32"/>
        </w:rPr>
        <w:t xml:space="preserve">3 </w:t>
      </w:r>
      <w:r w:rsidRPr="003F1198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</w:rPr>
        <w:t xml:space="preserve">รุ่นย่อย ด้วยสีภายนอก </w:t>
      </w:r>
      <w:r w:rsidRPr="003F1198">
        <w:rPr>
          <w:rFonts w:asciiTheme="minorBidi" w:eastAsiaTheme="minorEastAsia" w:hAnsiTheme="minorBidi" w:cs="Cordia New"/>
          <w:color w:val="000000" w:themeColor="text1"/>
          <w:sz w:val="32"/>
          <w:szCs w:val="32"/>
        </w:rPr>
        <w:t>4</w:t>
      </w:r>
      <w:r w:rsidRPr="003F1198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</w:rPr>
        <w:t xml:space="preserve"> สี และสีภายใน </w:t>
      </w:r>
      <w:r w:rsidRPr="003F1198">
        <w:rPr>
          <w:rFonts w:asciiTheme="minorBidi" w:eastAsiaTheme="minorEastAsia" w:hAnsiTheme="minorBidi" w:cs="Cordia New"/>
          <w:color w:val="000000" w:themeColor="text1"/>
          <w:sz w:val="32"/>
          <w:szCs w:val="32"/>
        </w:rPr>
        <w:t>2</w:t>
      </w:r>
      <w:r w:rsidRPr="003F1198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</w:rPr>
        <w:t xml:space="preserve"> สี</w:t>
      </w:r>
    </w:p>
    <w:p w14:paraId="5B9C3A23" w14:textId="2C7B120B" w:rsidR="004355B5" w:rsidRPr="003F1198" w:rsidRDefault="004355B5" w:rsidP="00F1182A">
      <w:pPr>
        <w:pStyle w:val="ListParagraph"/>
        <w:tabs>
          <w:tab w:val="left" w:pos="954"/>
        </w:tabs>
        <w:ind w:left="0" w:right="-518"/>
        <w:contextualSpacing w:val="0"/>
        <w:jc w:val="thaiDistribute"/>
        <w:rPr>
          <w:rFonts w:asciiTheme="minorBidi" w:hAnsiTheme="minorBidi" w:cs="Cordia New"/>
          <w:b/>
          <w:bCs/>
          <w:sz w:val="36"/>
          <w:szCs w:val="36"/>
          <w:u w:val="single"/>
        </w:rPr>
      </w:pPr>
      <w:r w:rsidRPr="003F1198">
        <w:rPr>
          <w:rFonts w:asciiTheme="minorBidi" w:hAnsiTheme="minorBidi" w:cs="Cordia New" w:hint="cs"/>
          <w:b/>
          <w:bCs/>
          <w:sz w:val="36"/>
          <w:szCs w:val="36"/>
          <w:u w:val="single"/>
          <w:cs/>
        </w:rPr>
        <w:t>สีภายนอก</w:t>
      </w:r>
    </w:p>
    <w:p w14:paraId="08700678" w14:textId="5BCE0E21" w:rsidR="00891B38" w:rsidRPr="003F1198" w:rsidRDefault="00891B38" w:rsidP="00A13F6C">
      <w:pPr>
        <w:pStyle w:val="ListParagraph"/>
        <w:tabs>
          <w:tab w:val="left" w:pos="954"/>
        </w:tabs>
        <w:spacing w:before="240"/>
        <w:ind w:right="-516"/>
        <w:jc w:val="thaiDistribute"/>
        <w:rPr>
          <w:rFonts w:asciiTheme="minorBidi" w:hAnsiTheme="minorBidi" w:cs="Cordia New"/>
          <w:b/>
          <w:bCs/>
          <w:sz w:val="32"/>
          <w:szCs w:val="32"/>
          <w:cs/>
        </w:rPr>
      </w:pP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• </w:t>
      </w:r>
      <w:r w:rsidRPr="003F1198">
        <w:rPr>
          <w:rFonts w:asciiTheme="minorBidi" w:hAnsiTheme="minorBidi" w:cs="Cordia New" w:hint="cs"/>
          <w:b/>
          <w:bCs/>
          <w:sz w:val="32"/>
          <w:szCs w:val="32"/>
          <w:cs/>
        </w:rPr>
        <w:t>สีเงิน</w:t>
      </w: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3F1198">
        <w:rPr>
          <w:rFonts w:asciiTheme="minorBidi" w:hAnsiTheme="minorBidi" w:cs="Cordia New"/>
          <w:sz w:val="32"/>
          <w:szCs w:val="32"/>
        </w:rPr>
        <w:t>Precious Metal</w:t>
      </w:r>
      <w:r w:rsidRPr="003F1198">
        <w:rPr>
          <w:rFonts w:asciiTheme="minorBidi" w:hAnsiTheme="minorBidi" w:cs="Cordia New"/>
          <w:color w:val="FF0000"/>
          <w:sz w:val="32"/>
          <w:szCs w:val="32"/>
        </w:rPr>
        <w:t xml:space="preserve"> </w:t>
      </w:r>
      <w:r w:rsidRPr="00916AFC">
        <w:rPr>
          <w:rFonts w:asciiTheme="minorBidi" w:hAnsiTheme="minorBidi" w:cs="Cordia New" w:hint="cs"/>
          <w:color w:val="FF0000"/>
          <w:szCs w:val="28"/>
          <w:cs/>
        </w:rPr>
        <w:t>ใหม่</w:t>
      </w:r>
      <w:r w:rsidRPr="003F1198">
        <w:rPr>
          <w:rFonts w:asciiTheme="minorBidi" w:hAnsiTheme="minorBidi" w:cs="Cordia New"/>
          <w:sz w:val="32"/>
          <w:szCs w:val="32"/>
          <w:cs/>
        </w:rPr>
        <w:tab/>
      </w:r>
      <w:r w:rsidRPr="003F1198">
        <w:rPr>
          <w:rFonts w:asciiTheme="minorBidi" w:hAnsiTheme="minorBidi" w:cs="Cordia New"/>
          <w:sz w:val="32"/>
          <w:szCs w:val="32"/>
          <w:cs/>
        </w:rPr>
        <w:tab/>
      </w:r>
      <w:r w:rsidRPr="003F1198">
        <w:rPr>
          <w:rFonts w:asciiTheme="minorBidi" w:hAnsiTheme="minorBidi" w:cs="Cordia New"/>
          <w:sz w:val="32"/>
          <w:szCs w:val="32"/>
          <w:cs/>
        </w:rPr>
        <w:tab/>
      </w: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• </w:t>
      </w:r>
      <w:r w:rsidRPr="003F1198">
        <w:rPr>
          <w:rFonts w:asciiTheme="minorBidi" w:hAnsiTheme="minorBidi" w:cs="Cordia New" w:hint="cs"/>
          <w:b/>
          <w:bCs/>
          <w:sz w:val="32"/>
          <w:szCs w:val="32"/>
          <w:cs/>
        </w:rPr>
        <w:t>สีเทา</w:t>
      </w: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7517DE">
        <w:rPr>
          <w:rFonts w:asciiTheme="minorBidi" w:hAnsiTheme="minorBidi" w:cs="Cordia New"/>
          <w:sz w:val="32"/>
          <w:szCs w:val="32"/>
        </w:rPr>
        <w:t>Cement Gra</w:t>
      </w:r>
      <w:r w:rsidRPr="003F1198">
        <w:rPr>
          <w:rFonts w:asciiTheme="minorBidi" w:hAnsiTheme="minorBidi" w:cs="Cordia New"/>
          <w:sz w:val="32"/>
          <w:szCs w:val="32"/>
        </w:rPr>
        <w:t>y Metallic</w:t>
      </w:r>
      <w:r w:rsidRPr="003F1198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3E47E4">
        <w:rPr>
          <w:rFonts w:asciiTheme="minorBidi" w:hAnsiTheme="minorBidi" w:cs="Cordia New" w:hint="cs"/>
          <w:b/>
          <w:bCs/>
          <w:color w:val="FF0000"/>
          <w:sz w:val="24"/>
          <w:szCs w:val="24"/>
          <w:cs/>
        </w:rPr>
        <w:t>ใหม่</w:t>
      </w:r>
    </w:p>
    <w:p w14:paraId="136F42FC" w14:textId="77777777" w:rsidR="004355B5" w:rsidRPr="003F1198" w:rsidRDefault="004355B5" w:rsidP="003E47E4">
      <w:pPr>
        <w:pStyle w:val="ListParagraph"/>
        <w:tabs>
          <w:tab w:val="left" w:pos="954"/>
        </w:tabs>
        <w:ind w:right="-516"/>
        <w:jc w:val="thaiDistribute"/>
        <w:rPr>
          <w:rFonts w:asciiTheme="minorBidi" w:hAnsiTheme="minorBidi" w:cs="Cordia New"/>
          <w:sz w:val="32"/>
          <w:szCs w:val="32"/>
        </w:rPr>
      </w:pP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• </w:t>
      </w:r>
      <w:r w:rsidRPr="003F1198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สีขาว </w:t>
      </w:r>
      <w:r w:rsidRPr="003F1198">
        <w:rPr>
          <w:rFonts w:asciiTheme="minorBidi" w:hAnsiTheme="minorBidi" w:cs="Cordia New"/>
          <w:sz w:val="32"/>
          <w:szCs w:val="32"/>
        </w:rPr>
        <w:t>Platinum White Pearl</w:t>
      </w:r>
      <w:r w:rsidRPr="003F1198">
        <w:rPr>
          <w:rFonts w:asciiTheme="minorBidi" w:hAnsiTheme="minorBidi" w:cs="Cordia New"/>
          <w:sz w:val="32"/>
          <w:szCs w:val="32"/>
          <w:cs/>
        </w:rPr>
        <w:tab/>
      </w:r>
      <w:r w:rsidRPr="003F1198">
        <w:rPr>
          <w:rFonts w:asciiTheme="minorBidi" w:hAnsiTheme="minorBidi" w:cs="Cordia New"/>
          <w:sz w:val="32"/>
          <w:szCs w:val="32"/>
          <w:cs/>
        </w:rPr>
        <w:tab/>
      </w:r>
      <w:r w:rsidRPr="003F1198">
        <w:rPr>
          <w:rFonts w:asciiTheme="minorBidi" w:hAnsiTheme="minorBidi" w:cs="Cordia New"/>
          <w:sz w:val="32"/>
          <w:szCs w:val="32"/>
          <w:cs/>
        </w:rPr>
        <w:tab/>
      </w: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• </w:t>
      </w:r>
      <w:r w:rsidRPr="003F1198">
        <w:rPr>
          <w:rFonts w:asciiTheme="minorBidi" w:hAnsiTheme="minorBidi" w:cs="Cordia New" w:hint="cs"/>
          <w:b/>
          <w:bCs/>
          <w:sz w:val="32"/>
          <w:szCs w:val="32"/>
          <w:cs/>
        </w:rPr>
        <w:t>สีดำ</w:t>
      </w: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3F1198">
        <w:rPr>
          <w:rFonts w:asciiTheme="minorBidi" w:hAnsiTheme="minorBidi" w:cs="Cordia New"/>
          <w:sz w:val="32"/>
          <w:szCs w:val="32"/>
        </w:rPr>
        <w:t>Attitude Black Mica</w:t>
      </w:r>
    </w:p>
    <w:p w14:paraId="7ED02279" w14:textId="74F16133" w:rsidR="004355B5" w:rsidRPr="003F1198" w:rsidRDefault="004355B5" w:rsidP="003E47E4">
      <w:pPr>
        <w:pStyle w:val="ListParagraph"/>
        <w:tabs>
          <w:tab w:val="left" w:pos="954"/>
        </w:tabs>
        <w:ind w:left="0" w:right="-518"/>
        <w:contextualSpacing w:val="0"/>
        <w:jc w:val="thaiDistribute"/>
        <w:rPr>
          <w:rFonts w:asciiTheme="minorBidi" w:hAnsiTheme="minorBidi" w:cs="Cordia New"/>
          <w:b/>
          <w:bCs/>
          <w:sz w:val="32"/>
          <w:szCs w:val="32"/>
          <w:u w:val="single"/>
          <w:cs/>
        </w:rPr>
      </w:pPr>
      <w:r w:rsidRPr="003F1198">
        <w:rPr>
          <w:rFonts w:asciiTheme="minorBidi" w:hAnsiTheme="minorBidi" w:cs="Cordia New" w:hint="cs"/>
          <w:b/>
          <w:bCs/>
          <w:sz w:val="36"/>
          <w:szCs w:val="36"/>
          <w:u w:val="single"/>
          <w:cs/>
        </w:rPr>
        <w:t>สีภายใน</w:t>
      </w:r>
      <w:r w:rsidRPr="003F1198">
        <w:rPr>
          <w:rFonts w:asciiTheme="minorBidi" w:hAnsiTheme="minorBidi" w:cs="Cordia New" w:hint="cs"/>
          <w:sz w:val="32"/>
          <w:szCs w:val="32"/>
          <w:u w:val="single"/>
          <w:cs/>
        </w:rPr>
        <w:t xml:space="preserve"> </w:t>
      </w:r>
    </w:p>
    <w:p w14:paraId="0CC91A55" w14:textId="3E2958CF" w:rsidR="002426F2" w:rsidRPr="002426F2" w:rsidRDefault="002426F2" w:rsidP="00A13F6C">
      <w:pPr>
        <w:pStyle w:val="ListParagraph"/>
        <w:tabs>
          <w:tab w:val="left" w:pos="954"/>
        </w:tabs>
        <w:spacing w:before="240"/>
        <w:ind w:right="-516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• </w:t>
      </w:r>
      <w:r w:rsidRPr="003F1198">
        <w:rPr>
          <w:rFonts w:asciiTheme="minorBidi" w:hAnsiTheme="minorBidi" w:cs="Cordia New" w:hint="cs"/>
          <w:b/>
          <w:bCs/>
          <w:sz w:val="32"/>
          <w:szCs w:val="32"/>
          <w:cs/>
        </w:rPr>
        <w:t>สีดำ</w:t>
      </w:r>
      <w:r w:rsidRPr="003F1198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 xml:space="preserve"> </w:t>
      </w:r>
      <w:r w:rsidRPr="003F1198">
        <w:rPr>
          <w:rFonts w:asciiTheme="minorBidi" w:eastAsia="Malgun Gothic" w:hAnsiTheme="minorBidi" w:cs="Cordia New"/>
          <w:sz w:val="32"/>
          <w:szCs w:val="32"/>
          <w:lang w:eastAsia="ko-KR"/>
        </w:rPr>
        <w:t>Black Interior</w:t>
      </w: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2426F2">
        <w:rPr>
          <w:rFonts w:asciiTheme="minorBidi" w:hAnsiTheme="minorBidi" w:cs="Cordia New" w:hint="cs"/>
          <w:i/>
          <w:iCs/>
          <w:sz w:val="32"/>
          <w:szCs w:val="32"/>
          <w:cs/>
        </w:rPr>
        <w:t>มีในทุกรุ่น</w:t>
      </w:r>
    </w:p>
    <w:p w14:paraId="126FEAAE" w14:textId="5094A21E" w:rsidR="002426F2" w:rsidRPr="002426F2" w:rsidRDefault="00891B38" w:rsidP="002426F2">
      <w:pPr>
        <w:pStyle w:val="ListParagraph"/>
        <w:tabs>
          <w:tab w:val="left" w:pos="954"/>
        </w:tabs>
        <w:spacing w:before="240"/>
        <w:ind w:right="-516"/>
        <w:jc w:val="thaiDistribute"/>
        <w:rPr>
          <w:rFonts w:asciiTheme="minorBidi" w:hAnsiTheme="minorBidi" w:cs="Cordia New"/>
          <w:sz w:val="24"/>
          <w:szCs w:val="24"/>
        </w:rPr>
      </w:pPr>
      <w:r w:rsidRPr="003F1198">
        <w:rPr>
          <w:rFonts w:asciiTheme="minorBidi" w:hAnsiTheme="minorBidi" w:cs="Cordia New"/>
          <w:b/>
          <w:bCs/>
          <w:sz w:val="32"/>
          <w:szCs w:val="32"/>
        </w:rPr>
        <w:t xml:space="preserve">• </w:t>
      </w:r>
      <w:r w:rsidRPr="003F1198">
        <w:rPr>
          <w:rFonts w:asciiTheme="minorBidi" w:hAnsiTheme="minorBidi" w:cs="Cordia New" w:hint="cs"/>
          <w:b/>
          <w:bCs/>
          <w:sz w:val="32"/>
          <w:szCs w:val="32"/>
          <w:cs/>
        </w:rPr>
        <w:t>สีน้ำตาล</w:t>
      </w:r>
      <w:r w:rsidRPr="003F1198">
        <w:rPr>
          <w:rFonts w:asciiTheme="minorBidi" w:hAnsiTheme="minorBidi" w:cs="Cordia New"/>
          <w:sz w:val="32"/>
          <w:szCs w:val="32"/>
        </w:rPr>
        <w:t xml:space="preserve"> Yellow Brown</w:t>
      </w:r>
      <w:r w:rsidR="007B490A" w:rsidRPr="003F1198">
        <w:rPr>
          <w:rFonts w:asciiTheme="minorBidi" w:hAnsiTheme="minorBidi" w:cs="Cordia New"/>
          <w:sz w:val="32"/>
          <w:szCs w:val="32"/>
        </w:rPr>
        <w:t xml:space="preserve"> Interior</w:t>
      </w:r>
      <w:r w:rsidRPr="003F1198">
        <w:rPr>
          <w:rFonts w:asciiTheme="minorBidi" w:hAnsiTheme="minorBidi" w:cs="Cordia New" w:hint="cs"/>
          <w:sz w:val="24"/>
          <w:szCs w:val="24"/>
          <w:cs/>
        </w:rPr>
        <w:t xml:space="preserve"> </w:t>
      </w:r>
      <w:r w:rsidRPr="00916AFC">
        <w:rPr>
          <w:rFonts w:asciiTheme="minorBidi" w:hAnsiTheme="minorBidi" w:cs="Cordia New" w:hint="cs"/>
          <w:color w:val="FF0000"/>
          <w:szCs w:val="28"/>
          <w:cs/>
        </w:rPr>
        <w:t>ใหม่</w:t>
      </w:r>
      <w:r w:rsidR="002426F2">
        <w:rPr>
          <w:rFonts w:asciiTheme="minorBidi" w:hAnsiTheme="minorBidi" w:cs="Cordia New" w:hint="cs"/>
          <w:color w:val="FF0000"/>
          <w:szCs w:val="28"/>
          <w:cs/>
        </w:rPr>
        <w:t xml:space="preserve"> </w:t>
      </w:r>
      <w:r w:rsidR="002426F2" w:rsidRPr="002426F2">
        <w:rPr>
          <w:rFonts w:asciiTheme="minorBidi" w:hAnsiTheme="minorBidi" w:cs="Cordia New"/>
          <w:i/>
          <w:iCs/>
          <w:cs/>
        </w:rPr>
        <w:t xml:space="preserve">เป็นตัวเลือกในรุ่น </w:t>
      </w:r>
      <w:r w:rsidR="002426F2" w:rsidRPr="002426F2">
        <w:rPr>
          <w:rFonts w:asciiTheme="minorBidi" w:hAnsiTheme="minorBidi" w:cs="Cordia New"/>
          <w:i/>
          <w:iCs/>
        </w:rPr>
        <w:t xml:space="preserve">HEV PREMIUM LUXURY </w:t>
      </w:r>
      <w:r w:rsidR="002426F2" w:rsidRPr="002426F2">
        <w:rPr>
          <w:rFonts w:asciiTheme="minorBidi" w:hAnsiTheme="minorBidi" w:cs="Cordia New"/>
          <w:i/>
          <w:iCs/>
          <w:cs/>
        </w:rPr>
        <w:t xml:space="preserve">สีเงิน </w:t>
      </w:r>
      <w:r w:rsidR="002426F2" w:rsidRPr="002426F2">
        <w:rPr>
          <w:rFonts w:asciiTheme="minorBidi" w:hAnsiTheme="minorBidi" w:cs="Cordia New"/>
          <w:i/>
          <w:iCs/>
        </w:rPr>
        <w:t xml:space="preserve">Precious Metal </w:t>
      </w:r>
      <w:r w:rsidR="002426F2" w:rsidRPr="002426F2">
        <w:rPr>
          <w:rFonts w:asciiTheme="minorBidi" w:hAnsiTheme="minorBidi" w:cs="Cordia New"/>
          <w:i/>
          <w:iCs/>
          <w:cs/>
        </w:rPr>
        <w:t xml:space="preserve">และสีขาว </w:t>
      </w:r>
      <w:r w:rsidR="002426F2" w:rsidRPr="002426F2">
        <w:rPr>
          <w:rFonts w:asciiTheme="minorBidi" w:hAnsiTheme="minorBidi" w:cs="Cordia New"/>
          <w:i/>
          <w:iCs/>
        </w:rPr>
        <w:t>Platinum White Pearl</w:t>
      </w:r>
    </w:p>
    <w:p w14:paraId="773E528D" w14:textId="77777777" w:rsidR="002426F2" w:rsidRDefault="004355B5" w:rsidP="003E47E4">
      <w:pPr>
        <w:pStyle w:val="ListParagraph"/>
        <w:tabs>
          <w:tab w:val="left" w:pos="954"/>
        </w:tabs>
        <w:ind w:left="0" w:right="-518"/>
        <w:contextualSpacing w:val="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F1182A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ราคาเปิดตัวอย่างเป็นทางการ</w:t>
      </w:r>
    </w:p>
    <w:p w14:paraId="1C49542E" w14:textId="33FD9B27" w:rsidR="00A45232" w:rsidRPr="00901EC6" w:rsidRDefault="00A45232" w:rsidP="00A45232">
      <w:pPr>
        <w:pStyle w:val="BodyText"/>
        <w:numPr>
          <w:ilvl w:val="0"/>
          <w:numId w:val="1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901EC6">
        <w:rPr>
          <w:rFonts w:asciiTheme="minorBidi" w:eastAsiaTheme="minorEastAsia" w:hAnsiTheme="minorBidi" w:cs="Cordia New"/>
          <w:b/>
          <w:bCs/>
          <w:sz w:val="32"/>
          <w:szCs w:val="32"/>
        </w:rPr>
        <w:t>HEV SMART</w:t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ราคา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 xml:space="preserve">1,475,000 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บาท</w:t>
      </w:r>
    </w:p>
    <w:p w14:paraId="79803457" w14:textId="11C19726" w:rsidR="00A45232" w:rsidRPr="00901EC6" w:rsidRDefault="00A45232" w:rsidP="00A45232">
      <w:pPr>
        <w:pStyle w:val="BodyText"/>
        <w:numPr>
          <w:ilvl w:val="0"/>
          <w:numId w:val="1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901EC6">
        <w:rPr>
          <w:rFonts w:asciiTheme="minorBidi" w:eastAsiaTheme="minorEastAsia" w:hAnsiTheme="minorBidi" w:cs="Cordia New"/>
          <w:b/>
          <w:bCs/>
          <w:sz w:val="32"/>
          <w:szCs w:val="32"/>
        </w:rPr>
        <w:t>HEV PREMIUM</w:t>
      </w:r>
      <w:r w:rsidRPr="00901EC6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ราคา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 xml:space="preserve">1,659,000 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บาท</w:t>
      </w:r>
    </w:p>
    <w:p w14:paraId="29404D28" w14:textId="0B7B9B49" w:rsidR="00A45232" w:rsidRPr="00A01F2C" w:rsidRDefault="00A45232" w:rsidP="00A45232">
      <w:pPr>
        <w:pStyle w:val="BodyText"/>
        <w:numPr>
          <w:ilvl w:val="0"/>
          <w:numId w:val="1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901EC6">
        <w:rPr>
          <w:rFonts w:asciiTheme="minorBidi" w:eastAsiaTheme="minorEastAsia" w:hAnsiTheme="minorBidi" w:cs="Cordia New"/>
          <w:b/>
          <w:bCs/>
          <w:sz w:val="32"/>
          <w:szCs w:val="32"/>
        </w:rPr>
        <w:t>HEV PREMIUM LUXURY</w:t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ราคา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 xml:space="preserve">1,809,000 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บาท</w:t>
      </w:r>
    </w:p>
    <w:p w14:paraId="2000EC7B" w14:textId="5E7CDD8F" w:rsidR="00A01F2C" w:rsidRPr="00A01F2C" w:rsidRDefault="00A01F2C" w:rsidP="00A01F2C">
      <w:pPr>
        <w:pStyle w:val="BodyText"/>
        <w:ind w:left="720" w:right="103"/>
        <w:jc w:val="thaiDistribute"/>
        <w:rPr>
          <w:rFonts w:asciiTheme="minorBidi" w:eastAsiaTheme="minorEastAsia" w:hAnsiTheme="minorBidi" w:cs="Cordia New" w:hint="cs"/>
          <w:b/>
          <w:bCs/>
          <w:sz w:val="24"/>
          <w:szCs w:val="24"/>
        </w:rPr>
      </w:pPr>
      <w:r w:rsidRPr="00A01F2C">
        <w:rPr>
          <w:rFonts w:asciiTheme="minorBidi" w:hAnsiTheme="minorBidi" w:cs="Cordia New"/>
          <w:i/>
          <w:iCs/>
          <w:sz w:val="28"/>
          <w:szCs w:val="28"/>
          <w:cs/>
        </w:rPr>
        <w:t xml:space="preserve">สำหรับสี </w:t>
      </w:r>
      <w:r w:rsidRPr="00A01F2C">
        <w:rPr>
          <w:rFonts w:asciiTheme="minorBidi" w:hAnsiTheme="minorBidi" w:cs="Cordia New"/>
          <w:i/>
          <w:iCs/>
          <w:sz w:val="28"/>
          <w:szCs w:val="28"/>
        </w:rPr>
        <w:t xml:space="preserve">Platinum White Pearl, Precious Metal </w:t>
      </w:r>
      <w:r w:rsidRPr="00A01F2C">
        <w:rPr>
          <w:rFonts w:asciiTheme="minorBidi" w:hAnsiTheme="minorBidi" w:cs="Cordia New"/>
          <w:i/>
          <w:iCs/>
          <w:sz w:val="28"/>
          <w:szCs w:val="28"/>
          <w:cs/>
        </w:rPr>
        <w:t xml:space="preserve">และ </w:t>
      </w:r>
      <w:r w:rsidRPr="00A01F2C">
        <w:rPr>
          <w:rFonts w:asciiTheme="minorBidi" w:hAnsiTheme="minorBidi" w:cs="Cordia New"/>
          <w:i/>
          <w:iCs/>
          <w:sz w:val="28"/>
          <w:szCs w:val="28"/>
        </w:rPr>
        <w:t xml:space="preserve">Cement Gray </w:t>
      </w:r>
      <w:r w:rsidRPr="00A01F2C">
        <w:rPr>
          <w:rFonts w:asciiTheme="minorBidi" w:hAnsiTheme="minorBidi" w:cs="Cordia New"/>
          <w:i/>
          <w:iCs/>
          <w:sz w:val="28"/>
          <w:szCs w:val="28"/>
          <w:cs/>
        </w:rPr>
        <w:t xml:space="preserve">เพิ่ม </w:t>
      </w:r>
      <w:r w:rsidRPr="00A01F2C">
        <w:rPr>
          <w:rFonts w:asciiTheme="minorBidi" w:hAnsiTheme="minorBidi" w:cs="Cordia New"/>
          <w:i/>
          <w:iCs/>
          <w:sz w:val="28"/>
          <w:szCs w:val="28"/>
        </w:rPr>
        <w:t xml:space="preserve">10,000 </w:t>
      </w:r>
      <w:r w:rsidRPr="00A01F2C">
        <w:rPr>
          <w:rFonts w:asciiTheme="minorBidi" w:hAnsiTheme="minorBidi" w:cs="Cordia New"/>
          <w:i/>
          <w:iCs/>
          <w:sz w:val="28"/>
          <w:szCs w:val="28"/>
          <w:cs/>
        </w:rPr>
        <w:t>บาท</w:t>
      </w:r>
    </w:p>
    <w:p w14:paraId="2317376E" w14:textId="64FFDEFF" w:rsidR="0069078E" w:rsidRPr="002C7A98" w:rsidRDefault="00F1182A" w:rsidP="004A6C11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="Cordia New"/>
          <w:b/>
          <w:bCs/>
          <w:i/>
          <w:iCs/>
          <w:sz w:val="44"/>
          <w:szCs w:val="44"/>
          <w:highlight w:val="yellow"/>
        </w:rPr>
      </w:pPr>
      <w:r w:rsidRPr="002C7A98">
        <w:rPr>
          <w:rFonts w:asciiTheme="minorBidi" w:hAnsiTheme="minorBidi" w:cs="Cordia New" w:hint="cs"/>
          <w:b/>
          <w:bCs/>
          <w:i/>
          <w:iCs/>
          <w:sz w:val="44"/>
          <w:szCs w:val="44"/>
          <w:highlight w:val="yellow"/>
          <w:cs/>
        </w:rPr>
        <w:t>ตัดสินใจเป็นเจ้าของ</w:t>
      </w:r>
      <w:r w:rsidRPr="002C7A98">
        <w:rPr>
          <w:rFonts w:asciiTheme="minorBidi" w:hAnsiTheme="minorBidi" w:cs="Cordia New"/>
          <w:b/>
          <w:bCs/>
          <w:i/>
          <w:iCs/>
          <w:sz w:val="44"/>
          <w:szCs w:val="44"/>
          <w:highlight w:val="yellow"/>
          <w:cs/>
        </w:rPr>
        <w:t xml:space="preserve"> </w:t>
      </w:r>
      <w:r w:rsidRPr="002C7A98">
        <w:rPr>
          <w:rFonts w:asciiTheme="minorBidi" w:hAnsiTheme="minorBidi" w:cs="Cordia New"/>
          <w:b/>
          <w:bCs/>
          <w:i/>
          <w:iCs/>
          <w:sz w:val="44"/>
          <w:szCs w:val="44"/>
          <w:highlight w:val="yellow"/>
        </w:rPr>
        <w:t xml:space="preserve">ALL-NEW CAMRY </w:t>
      </w:r>
      <w:r w:rsidRPr="002C7A98">
        <w:rPr>
          <w:rFonts w:asciiTheme="minorBidi" w:hAnsiTheme="minorBidi" w:cs="Cordia New" w:hint="cs"/>
          <w:b/>
          <w:bCs/>
          <w:i/>
          <w:iCs/>
          <w:sz w:val="44"/>
          <w:szCs w:val="44"/>
          <w:highlight w:val="yellow"/>
          <w:cs/>
        </w:rPr>
        <w:t xml:space="preserve">วันนี้ </w:t>
      </w:r>
    </w:p>
    <w:p w14:paraId="083B462D" w14:textId="774C9D99" w:rsidR="0069078E" w:rsidRDefault="0069078E" w:rsidP="004757E7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40"/>
          <w:szCs w:val="40"/>
          <w:highlight w:val="yellow"/>
        </w:rPr>
      </w:pPr>
    </w:p>
    <w:p w14:paraId="5146F0F0" w14:textId="77777777" w:rsidR="00A01F2C" w:rsidRDefault="00A01F2C" w:rsidP="004757E7">
      <w:pPr>
        <w:tabs>
          <w:tab w:val="left" w:pos="180"/>
        </w:tabs>
        <w:ind w:right="98"/>
        <w:jc w:val="thaiDistribute"/>
        <w:rPr>
          <w:rFonts w:asciiTheme="minorBidi" w:hAnsiTheme="minorBidi" w:cs="Cordia New" w:hint="cs"/>
          <w:b/>
          <w:bCs/>
          <w:sz w:val="40"/>
          <w:szCs w:val="40"/>
          <w:highlight w:val="yellow"/>
        </w:rPr>
      </w:pPr>
    </w:p>
    <w:p w14:paraId="604ADD7A" w14:textId="4CB649D5" w:rsidR="00F1182A" w:rsidRPr="0041658B" w:rsidRDefault="00F1182A" w:rsidP="004757E7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="Cordia New"/>
          <w:b/>
          <w:bCs/>
          <w:sz w:val="40"/>
          <w:szCs w:val="40"/>
          <w:highlight w:val="yellow"/>
          <w:lang w:eastAsia="ko-KR"/>
        </w:rPr>
      </w:pPr>
      <w:r w:rsidRPr="0041658B">
        <w:rPr>
          <w:rFonts w:asciiTheme="minorBidi" w:hAnsiTheme="minorBidi" w:cs="Cordia New" w:hint="cs"/>
          <w:b/>
          <w:bCs/>
          <w:sz w:val="40"/>
          <w:szCs w:val="40"/>
          <w:highlight w:val="yellow"/>
          <w:cs/>
        </w:rPr>
        <w:t>รับข้อเสนอสุดพิเศษ</w:t>
      </w:r>
      <w:r w:rsidR="007D111A" w:rsidRPr="0041658B">
        <w:rPr>
          <w:rFonts w:asciiTheme="minorBidi" w:hAnsiTheme="minorBidi" w:cs="Cordia New"/>
          <w:b/>
          <w:bCs/>
          <w:sz w:val="40"/>
          <w:szCs w:val="40"/>
          <w:highlight w:val="yellow"/>
        </w:rPr>
        <w:t>!</w:t>
      </w:r>
    </w:p>
    <w:p w14:paraId="3BFD4B66" w14:textId="0BAE3044" w:rsidR="00F1182A" w:rsidRPr="00901EC6" w:rsidRDefault="00F1182A" w:rsidP="004757E7">
      <w:pPr>
        <w:widowControl w:val="0"/>
        <w:suppressAutoHyphens/>
        <w:jc w:val="both"/>
        <w:rPr>
          <w:rFonts w:cs="Cordia New"/>
          <w:b/>
          <w:bCs/>
          <w:i/>
          <w:iCs/>
          <w:sz w:val="36"/>
          <w:szCs w:val="36"/>
          <w:u w:val="single"/>
          <w:lang w:eastAsia="en-US"/>
        </w:rPr>
      </w:pPr>
      <w:r w:rsidRPr="0041658B">
        <w:rPr>
          <w:rFonts w:cs="Cordia New" w:hint="cs"/>
          <w:b/>
          <w:bCs/>
          <w:sz w:val="36"/>
          <w:szCs w:val="36"/>
          <w:highlight w:val="yellow"/>
          <w:u w:val="single"/>
          <w:cs/>
          <w:lang w:eastAsia="en-US"/>
        </w:rPr>
        <w:t>ราคาพิเศษช่วงแนะนำ</w:t>
      </w:r>
      <w:r w:rsidRPr="0041658B">
        <w:rPr>
          <w:rFonts w:cs="Cordia New" w:hint="cs"/>
          <w:i/>
          <w:iCs/>
          <w:sz w:val="36"/>
          <w:szCs w:val="36"/>
          <w:highlight w:val="yellow"/>
          <w:cs/>
          <w:lang w:eastAsia="en-US"/>
        </w:rPr>
        <w:t xml:space="preserve"> </w:t>
      </w:r>
      <w:r w:rsidRPr="0041658B">
        <w:rPr>
          <w:rFonts w:cs="Cordia New" w:hint="cs"/>
          <w:i/>
          <w:iCs/>
          <w:sz w:val="32"/>
          <w:szCs w:val="32"/>
          <w:highlight w:val="yellow"/>
          <w:cs/>
          <w:lang w:eastAsia="en-US"/>
        </w:rPr>
        <w:t>(รวมภาษีมูลค่าเพิ่ม)</w:t>
      </w:r>
      <w:r w:rsidRPr="00901EC6">
        <w:rPr>
          <w:rFonts w:cs="Cordia New" w:hint="cs"/>
          <w:b/>
          <w:bCs/>
          <w:i/>
          <w:iCs/>
          <w:sz w:val="32"/>
          <w:szCs w:val="32"/>
          <w:cs/>
          <w:lang w:eastAsia="en-US"/>
        </w:rPr>
        <w:t xml:space="preserve"> </w:t>
      </w:r>
    </w:p>
    <w:p w14:paraId="1D91F10B" w14:textId="0A40F43D" w:rsidR="00A45232" w:rsidRPr="00901EC6" w:rsidRDefault="00A45232" w:rsidP="004757E7">
      <w:pPr>
        <w:pStyle w:val="BodyText"/>
        <w:numPr>
          <w:ilvl w:val="0"/>
          <w:numId w:val="31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901EC6">
        <w:rPr>
          <w:rFonts w:asciiTheme="minorBidi" w:eastAsiaTheme="minorEastAsia" w:hAnsiTheme="minorBidi" w:cs="Cordia New"/>
          <w:b/>
          <w:bCs/>
          <w:sz w:val="32"/>
          <w:szCs w:val="32"/>
        </w:rPr>
        <w:t>HEV SMART</w:t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ราคา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 xml:space="preserve">1,455,000 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บาท</w:t>
      </w:r>
    </w:p>
    <w:p w14:paraId="02D8FED4" w14:textId="6B871EC7" w:rsidR="00A45232" w:rsidRPr="00901EC6" w:rsidRDefault="00A45232" w:rsidP="004757E7">
      <w:pPr>
        <w:pStyle w:val="BodyText"/>
        <w:numPr>
          <w:ilvl w:val="0"/>
          <w:numId w:val="31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901EC6">
        <w:rPr>
          <w:rFonts w:asciiTheme="minorBidi" w:eastAsiaTheme="minorEastAsia" w:hAnsiTheme="minorBidi" w:cs="Cordia New"/>
          <w:b/>
          <w:bCs/>
          <w:sz w:val="32"/>
          <w:szCs w:val="32"/>
        </w:rPr>
        <w:t>HEV PREMIUM</w:t>
      </w:r>
      <w:r w:rsidRPr="00901EC6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ราคา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 xml:space="preserve">1,639,000 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บาท</w:t>
      </w:r>
    </w:p>
    <w:p w14:paraId="59B4B799" w14:textId="6D35F646" w:rsidR="00A45232" w:rsidRPr="00901EC6" w:rsidRDefault="00A45232" w:rsidP="004757E7">
      <w:pPr>
        <w:pStyle w:val="BodyText"/>
        <w:numPr>
          <w:ilvl w:val="0"/>
          <w:numId w:val="31"/>
        </w:numPr>
        <w:ind w:right="103"/>
        <w:jc w:val="thaiDistribute"/>
        <w:rPr>
          <w:rFonts w:asciiTheme="minorBidi" w:eastAsiaTheme="minorEastAsia" w:hAnsiTheme="minorBidi" w:cs="Cordia New"/>
          <w:sz w:val="32"/>
          <w:szCs w:val="32"/>
        </w:rPr>
      </w:pPr>
      <w:r w:rsidRPr="00901EC6">
        <w:rPr>
          <w:rFonts w:asciiTheme="minorBidi" w:eastAsiaTheme="minorEastAsia" w:hAnsiTheme="minorBidi" w:cs="Cordia New"/>
          <w:b/>
          <w:bCs/>
          <w:sz w:val="32"/>
          <w:szCs w:val="32"/>
        </w:rPr>
        <w:t>HEV PREMIUM LUXURY</w:t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ราคา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901EC6">
        <w:rPr>
          <w:rFonts w:asciiTheme="minorBidi" w:hAnsiTheme="minorBidi" w:cstheme="minorBidi"/>
          <w:b/>
          <w:bCs/>
          <w:sz w:val="32"/>
          <w:szCs w:val="32"/>
        </w:rPr>
        <w:t xml:space="preserve">1,789,000 </w:t>
      </w:r>
      <w:r w:rsidRPr="00901EC6">
        <w:rPr>
          <w:rFonts w:asciiTheme="minorBidi" w:hAnsiTheme="minorBidi" w:cs="Cordia New"/>
          <w:b/>
          <w:bCs/>
          <w:sz w:val="32"/>
          <w:szCs w:val="32"/>
          <w:cs/>
        </w:rPr>
        <w:t>บาท</w:t>
      </w:r>
    </w:p>
    <w:p w14:paraId="75B1700E" w14:textId="263F4290" w:rsidR="00A01F2C" w:rsidRDefault="0041658B" w:rsidP="00A01F2C">
      <w:pPr>
        <w:tabs>
          <w:tab w:val="left" w:pos="954"/>
        </w:tabs>
        <w:spacing w:after="240"/>
        <w:ind w:right="-518"/>
        <w:jc w:val="thaiDistribute"/>
        <w:rPr>
          <w:rFonts w:asciiTheme="minorBidi" w:hAnsiTheme="minorBidi" w:cs="Cordia New" w:hint="cs"/>
          <w:i/>
          <w:iCs/>
        </w:rPr>
      </w:pPr>
      <w:r>
        <w:rPr>
          <w:rFonts w:asciiTheme="minorBidi" w:hAnsiTheme="minorBidi" w:cs="Cordia New"/>
          <w:i/>
          <w:iCs/>
          <w:cs/>
        </w:rPr>
        <w:tab/>
      </w:r>
      <w:r w:rsidR="002426F2" w:rsidRPr="0041658B">
        <w:rPr>
          <w:rFonts w:asciiTheme="minorBidi" w:hAnsiTheme="minorBidi" w:cs="Cordia New"/>
          <w:i/>
          <w:iCs/>
          <w:highlight w:val="yellow"/>
          <w:cs/>
        </w:rPr>
        <w:t xml:space="preserve">สำหรับสี </w:t>
      </w:r>
      <w:r w:rsidR="002426F2" w:rsidRPr="0041658B">
        <w:rPr>
          <w:rFonts w:asciiTheme="minorBidi" w:hAnsiTheme="minorBidi" w:cs="Cordia New"/>
          <w:i/>
          <w:iCs/>
          <w:highlight w:val="yellow"/>
        </w:rPr>
        <w:t xml:space="preserve">Platinum White Pearl, Precious Metal </w:t>
      </w:r>
      <w:r w:rsidR="002426F2" w:rsidRPr="0041658B">
        <w:rPr>
          <w:rFonts w:asciiTheme="minorBidi" w:hAnsiTheme="minorBidi" w:cs="Cordia New"/>
          <w:i/>
          <w:iCs/>
          <w:highlight w:val="yellow"/>
          <w:cs/>
        </w:rPr>
        <w:t xml:space="preserve">และ </w:t>
      </w:r>
      <w:r w:rsidR="002426F2" w:rsidRPr="0041658B">
        <w:rPr>
          <w:rFonts w:asciiTheme="minorBidi" w:hAnsiTheme="minorBidi" w:cs="Cordia New"/>
          <w:i/>
          <w:iCs/>
          <w:highlight w:val="yellow"/>
        </w:rPr>
        <w:t xml:space="preserve">Cement Gray </w:t>
      </w:r>
      <w:r w:rsidR="002426F2" w:rsidRPr="0041658B">
        <w:rPr>
          <w:rFonts w:asciiTheme="minorBidi" w:hAnsiTheme="minorBidi" w:cs="Cordia New"/>
          <w:i/>
          <w:iCs/>
          <w:highlight w:val="yellow"/>
          <w:cs/>
        </w:rPr>
        <w:t xml:space="preserve">เพิ่ม </w:t>
      </w:r>
      <w:r w:rsidR="002426F2" w:rsidRPr="0041658B">
        <w:rPr>
          <w:rFonts w:asciiTheme="minorBidi" w:hAnsiTheme="minorBidi" w:cs="Cordia New"/>
          <w:i/>
          <w:iCs/>
          <w:highlight w:val="yellow"/>
        </w:rPr>
        <w:t xml:space="preserve">10,000 </w:t>
      </w:r>
      <w:r w:rsidR="002426F2" w:rsidRPr="0041658B">
        <w:rPr>
          <w:rFonts w:asciiTheme="minorBidi" w:hAnsiTheme="minorBidi" w:cs="Cordia New"/>
          <w:i/>
          <w:iCs/>
          <w:highlight w:val="yellow"/>
          <w:cs/>
        </w:rPr>
        <w:t>บาท</w:t>
      </w:r>
    </w:p>
    <w:p w14:paraId="27DB8319" w14:textId="7806C593" w:rsidR="00374457" w:rsidRDefault="00A01F2C" w:rsidP="00A01F2C">
      <w:pPr>
        <w:tabs>
          <w:tab w:val="left" w:pos="954"/>
        </w:tabs>
        <w:ind w:right="-518"/>
        <w:jc w:val="thaiDistribute"/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  <w:r w:rsidRPr="00A01F2C">
        <w:rPr>
          <w:rFonts w:asciiTheme="minorBidi" w:hAnsiTheme="minorBidi" w:cs="Cordia New" w:hint="cs"/>
          <w:b/>
          <w:bCs/>
          <w:sz w:val="32"/>
          <w:szCs w:val="32"/>
          <w:highlight w:val="yellow"/>
          <w:u w:val="single"/>
          <w:cs/>
        </w:rPr>
        <w:t>หมายเหตุ</w:t>
      </w:r>
      <w:r w:rsidRPr="00A01F2C">
        <w:rPr>
          <w:rFonts w:asciiTheme="minorBidi" w:hAnsiTheme="minorBidi" w:cs="Cordia New" w:hint="cs"/>
          <w:sz w:val="32"/>
          <w:szCs w:val="32"/>
          <w:highlight w:val="yellow"/>
          <w:cs/>
        </w:rPr>
        <w:t xml:space="preserve"> </w:t>
      </w:r>
      <w:r w:rsidRPr="00A01F2C">
        <w:rPr>
          <w:rFonts w:asciiTheme="minorBidi" w:hAnsiTheme="minorBidi" w:cs="Cordia New"/>
          <w:sz w:val="32"/>
          <w:szCs w:val="32"/>
          <w:highlight w:val="yellow"/>
          <w:cs/>
        </w:rPr>
        <w:tab/>
      </w:r>
      <w:r w:rsidRPr="00A01F2C">
        <w:rPr>
          <w:rFonts w:asciiTheme="minorBidi" w:hAnsiTheme="minorBidi" w:cs="Cordia New"/>
          <w:b/>
          <w:bCs/>
          <w:sz w:val="32"/>
          <w:szCs w:val="32"/>
          <w:highlight w:val="yellow"/>
          <w:cs/>
        </w:rPr>
        <w:t>สำหรับเงื่อนไขราคาพิเศษในช่วงแนะนำ โตโยต้ายังเปิดรับจองในราคา</w:t>
      </w:r>
      <w:r w:rsidR="002C7A98">
        <w:rPr>
          <w:rFonts w:asciiTheme="minorBidi" w:hAnsiTheme="minorBidi" w:cs="Cordia New" w:hint="cs"/>
          <w:b/>
          <w:bCs/>
          <w:sz w:val="32"/>
          <w:szCs w:val="32"/>
          <w:highlight w:val="yellow"/>
          <w:cs/>
        </w:rPr>
        <w:t xml:space="preserve">ดังกล่าว </w:t>
      </w:r>
    </w:p>
    <w:p w14:paraId="56BCF2E5" w14:textId="711C04AB" w:rsidR="00A01F2C" w:rsidRPr="00374457" w:rsidRDefault="00374457" w:rsidP="00A01F2C">
      <w:pPr>
        <w:tabs>
          <w:tab w:val="left" w:pos="954"/>
        </w:tabs>
        <w:ind w:right="-518"/>
        <w:jc w:val="thaiDistribute"/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  <w:r>
        <w:rPr>
          <w:rFonts w:asciiTheme="minorBidi" w:hAnsiTheme="minorBidi" w:cs="Cordia New"/>
          <w:b/>
          <w:bCs/>
          <w:sz w:val="32"/>
          <w:szCs w:val="32"/>
          <w:highlight w:val="yellow"/>
          <w:cs/>
        </w:rPr>
        <w:tab/>
      </w:r>
      <w:r>
        <w:rPr>
          <w:rFonts w:asciiTheme="minorBidi" w:hAnsiTheme="minorBidi" w:cs="Cordia New"/>
          <w:b/>
          <w:bCs/>
          <w:sz w:val="32"/>
          <w:szCs w:val="32"/>
          <w:highlight w:val="yellow"/>
          <w:cs/>
        </w:rPr>
        <w:tab/>
      </w:r>
      <w:r w:rsidR="00A01F2C" w:rsidRPr="00A01F2C">
        <w:rPr>
          <w:rFonts w:asciiTheme="minorBidi" w:hAnsiTheme="minorBidi" w:cs="Cordia New"/>
          <w:b/>
          <w:bCs/>
          <w:sz w:val="32"/>
          <w:szCs w:val="32"/>
          <w:highlight w:val="yellow"/>
          <w:cs/>
        </w:rPr>
        <w:t>หากมีการเปลี่ยนแปลงกลับไปที่ราคาเดิม ทางบริษัทฯ จะแจ้งให้ลูกค้าทราบอีกคร</w:t>
      </w:r>
      <w:r w:rsidR="00A01F2C" w:rsidRPr="00A01F2C">
        <w:rPr>
          <w:rFonts w:asciiTheme="minorBidi" w:hAnsiTheme="minorBidi" w:cs="Cordia New" w:hint="cs"/>
          <w:b/>
          <w:bCs/>
          <w:sz w:val="32"/>
          <w:szCs w:val="32"/>
          <w:highlight w:val="yellow"/>
          <w:cs/>
        </w:rPr>
        <w:t>ั้</w:t>
      </w:r>
      <w:r w:rsidR="00A01F2C" w:rsidRPr="00A01F2C">
        <w:rPr>
          <w:rFonts w:asciiTheme="minorBidi" w:hAnsiTheme="minorBidi" w:cs="Cordia New"/>
          <w:b/>
          <w:bCs/>
          <w:sz w:val="32"/>
          <w:szCs w:val="32"/>
          <w:highlight w:val="yellow"/>
          <w:cs/>
        </w:rPr>
        <w:t>ง</w:t>
      </w:r>
    </w:p>
    <w:p w14:paraId="6B6083BE" w14:textId="70AB007D" w:rsidR="0069078E" w:rsidRDefault="0069078E" w:rsidP="004757E7">
      <w:pPr>
        <w:tabs>
          <w:tab w:val="left" w:pos="954"/>
        </w:tabs>
        <w:ind w:right="-518"/>
        <w:jc w:val="thaiDistribute"/>
        <w:rPr>
          <w:rFonts w:asciiTheme="minorBidi" w:hAnsiTheme="minorBidi" w:cs="Cordia New"/>
          <w:i/>
          <w:iCs/>
        </w:rPr>
      </w:pPr>
    </w:p>
    <w:p w14:paraId="6B3EADF9" w14:textId="77777777" w:rsidR="0069078E" w:rsidRPr="0041658B" w:rsidRDefault="0069078E" w:rsidP="004757E7">
      <w:pPr>
        <w:tabs>
          <w:tab w:val="left" w:pos="954"/>
        </w:tabs>
        <w:ind w:right="-518"/>
        <w:jc w:val="thaiDistribute"/>
        <w:rPr>
          <w:rFonts w:asciiTheme="minorBidi" w:hAnsiTheme="minorBidi" w:cs="Cordia New"/>
          <w:b/>
          <w:bCs/>
          <w:i/>
          <w:iCs/>
          <w:sz w:val="36"/>
          <w:szCs w:val="36"/>
          <w:u w:val="single"/>
        </w:rPr>
      </w:pPr>
    </w:p>
    <w:p w14:paraId="5226ECDA" w14:textId="579C7E32" w:rsidR="002426F2" w:rsidRPr="0041658B" w:rsidRDefault="002426F2" w:rsidP="004757E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60"/>
        <w:jc w:val="thaiDistribute"/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</w:pPr>
      <w:r w:rsidRPr="0041658B">
        <w:rPr>
          <w:rFonts w:asciiTheme="minorBidi" w:eastAsia="Times New Roman" w:hAnsiTheme="minorBidi" w:cs="Cordia New" w:hint="cs"/>
          <w:b/>
          <w:bCs/>
          <w:sz w:val="36"/>
          <w:szCs w:val="36"/>
          <w:highlight w:val="yellow"/>
          <w:cs/>
        </w:rPr>
        <w:lastRenderedPageBreak/>
        <w:t>พร้อม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ขยายระยะเวลาการคุ้มครอง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 xml:space="preserve">TCFR Plus+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มูลค่า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>47,000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 บาท</w:t>
      </w:r>
      <w:r w:rsidR="0041658B"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 xml:space="preserve">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ขยายระยะรับประกันสูงสุด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>5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 ปี หรือ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 xml:space="preserve">150,000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>กม. เมื่อเข้าเช็กระยะตามกำหนด</w:t>
      </w:r>
    </w:p>
    <w:p w14:paraId="068BE750" w14:textId="7DB4DC9F" w:rsidR="002426F2" w:rsidRPr="0041658B" w:rsidRDefault="002426F2" w:rsidP="004757E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60"/>
        <w:jc w:val="thaiDistribute"/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</w:pPr>
      <w:r w:rsidRPr="0041658B">
        <w:rPr>
          <w:rFonts w:asciiTheme="minorBidi" w:eastAsia="Times New Roman" w:hAnsiTheme="minorBidi" w:cs="Cordia New" w:hint="cs"/>
          <w:b/>
          <w:bCs/>
          <w:sz w:val="36"/>
          <w:szCs w:val="36"/>
          <w:highlight w:val="yellow"/>
          <w:cs/>
        </w:rPr>
        <w:t>และ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ขยายระยะเวลารับรองการใช้งานแบตเตอรี่ไฮบริด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>10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 ปี</w:t>
      </w:r>
      <w:r w:rsidRPr="0041658B">
        <w:rPr>
          <w:rFonts w:asciiTheme="minorBidi" w:eastAsia="Times New Roman" w:hAnsiTheme="minorBidi" w:cs="Cordia New" w:hint="cs"/>
          <w:b/>
          <w:bCs/>
          <w:sz w:val="36"/>
          <w:szCs w:val="36"/>
          <w:highlight w:val="yellow"/>
          <w:cs/>
        </w:rPr>
        <w:t xml:space="preserve"> และ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ระบบไฮบริด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 xml:space="preserve">5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ปี </w:t>
      </w:r>
      <w:r w:rsidR="0041658B"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</w:rPr>
        <w:t xml:space="preserve">     </w:t>
      </w:r>
      <w:r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ไม่จำกัดระยะทาง </w:t>
      </w:r>
      <w:r w:rsidRPr="0041658B">
        <w:rPr>
          <w:rFonts w:asciiTheme="minorBidi" w:eastAsia="Times New Roman" w:hAnsiTheme="minorBidi" w:cs="Cordia New" w:hint="cs"/>
          <w:b/>
          <w:bCs/>
          <w:i/>
          <w:iCs/>
          <w:szCs w:val="28"/>
          <w:highlight w:val="yellow"/>
          <w:cs/>
        </w:rPr>
        <w:t xml:space="preserve"> </w:t>
      </w:r>
    </w:p>
    <w:p w14:paraId="76DFDB6F" w14:textId="5EA51F51" w:rsidR="002426F2" w:rsidRDefault="002426F2" w:rsidP="004757E7">
      <w:pPr>
        <w:pStyle w:val="ListParagraph"/>
        <w:autoSpaceDE w:val="0"/>
        <w:autoSpaceDN w:val="0"/>
        <w:adjustRightInd w:val="0"/>
        <w:ind w:left="0" w:firstLine="360"/>
        <w:jc w:val="thaiDistribute"/>
        <w:rPr>
          <w:rFonts w:asciiTheme="minorBidi" w:hAnsiTheme="minorBidi" w:cs="Cordia New"/>
          <w:b/>
          <w:bCs/>
          <w:i/>
          <w:iCs/>
          <w:sz w:val="22"/>
          <w:szCs w:val="28"/>
        </w:rPr>
      </w:pPr>
      <w:r w:rsidRPr="002426F2">
        <w:rPr>
          <w:rFonts w:asciiTheme="minorBidi" w:hAnsiTheme="minorBidi" w:cs="Cordia New" w:hint="cs"/>
          <w:b/>
          <w:bCs/>
          <w:i/>
          <w:iCs/>
          <w:sz w:val="22"/>
          <w:szCs w:val="28"/>
          <w:highlight w:val="yellow"/>
          <w:cs/>
        </w:rPr>
        <w:t>(</w:t>
      </w:r>
      <w:r w:rsidRPr="002426F2">
        <w:rPr>
          <w:rFonts w:asciiTheme="minorBidi" w:hAnsiTheme="minorBidi" w:cs="Cordia New"/>
          <w:b/>
          <w:bCs/>
          <w:i/>
          <w:iCs/>
          <w:sz w:val="22"/>
          <w:szCs w:val="28"/>
          <w:highlight w:val="yellow"/>
          <w:cs/>
        </w:rPr>
        <w:t>เงื่อนไขเป็นไปตามที่บริษัท</w:t>
      </w:r>
      <w:r w:rsidRPr="0041658B">
        <w:rPr>
          <w:rFonts w:asciiTheme="minorBidi" w:hAnsiTheme="minorBidi" w:cs="Cordia New"/>
          <w:b/>
          <w:bCs/>
          <w:i/>
          <w:iCs/>
          <w:sz w:val="22"/>
          <w:szCs w:val="28"/>
          <w:highlight w:val="yellow"/>
          <w:cs/>
        </w:rPr>
        <w:t>ฯ</w:t>
      </w:r>
      <w:r w:rsidRPr="0041658B">
        <w:rPr>
          <w:rFonts w:asciiTheme="minorBidi" w:hAnsiTheme="minorBidi" w:cs="Cordia New" w:hint="cs"/>
          <w:b/>
          <w:bCs/>
          <w:i/>
          <w:iCs/>
          <w:sz w:val="22"/>
          <w:szCs w:val="28"/>
          <w:highlight w:val="yellow"/>
          <w:cs/>
        </w:rPr>
        <w:t xml:space="preserve"> </w:t>
      </w:r>
      <w:r w:rsidRPr="0041658B">
        <w:rPr>
          <w:rFonts w:asciiTheme="minorBidi" w:hAnsiTheme="minorBidi" w:cs="Cordia New"/>
          <w:b/>
          <w:bCs/>
          <w:i/>
          <w:iCs/>
          <w:sz w:val="22"/>
          <w:szCs w:val="28"/>
          <w:highlight w:val="yellow"/>
          <w:cs/>
        </w:rPr>
        <w:t>กำหนด</w:t>
      </w:r>
      <w:r w:rsidRPr="0041658B">
        <w:rPr>
          <w:rFonts w:asciiTheme="minorBidi" w:hAnsiTheme="minorBidi" w:cs="Cordia New" w:hint="cs"/>
          <w:b/>
          <w:bCs/>
          <w:i/>
          <w:iCs/>
          <w:sz w:val="22"/>
          <w:szCs w:val="28"/>
          <w:highlight w:val="yellow"/>
          <w:cs/>
        </w:rPr>
        <w:t>)</w:t>
      </w:r>
    </w:p>
    <w:p w14:paraId="7FAF5BFC" w14:textId="0568D287" w:rsidR="0069078E" w:rsidRDefault="0069078E" w:rsidP="004757E7">
      <w:pPr>
        <w:pStyle w:val="ListParagraph"/>
        <w:autoSpaceDE w:val="0"/>
        <w:autoSpaceDN w:val="0"/>
        <w:adjustRightInd w:val="0"/>
        <w:ind w:left="0" w:firstLine="360"/>
        <w:jc w:val="thaiDistribute"/>
        <w:rPr>
          <w:rFonts w:asciiTheme="minorBidi" w:hAnsiTheme="minorBidi" w:cs="Cordia New"/>
          <w:b/>
          <w:bCs/>
          <w:i/>
          <w:iCs/>
          <w:sz w:val="22"/>
          <w:szCs w:val="28"/>
        </w:rPr>
      </w:pPr>
    </w:p>
    <w:p w14:paraId="216141D0" w14:textId="77777777" w:rsidR="0069078E" w:rsidRPr="0041658B" w:rsidRDefault="0069078E" w:rsidP="004757E7">
      <w:pPr>
        <w:pStyle w:val="ListParagraph"/>
        <w:autoSpaceDE w:val="0"/>
        <w:autoSpaceDN w:val="0"/>
        <w:adjustRightInd w:val="0"/>
        <w:ind w:left="0" w:firstLine="360"/>
        <w:jc w:val="thaiDistribute"/>
        <w:rPr>
          <w:rFonts w:asciiTheme="minorBidi" w:eastAsia="Times New Roman" w:hAnsiTheme="minorBidi" w:cs="Cordia New"/>
          <w:b/>
          <w:bCs/>
          <w:sz w:val="36"/>
          <w:szCs w:val="36"/>
        </w:rPr>
      </w:pPr>
    </w:p>
    <w:p w14:paraId="2D506908" w14:textId="1921D4F3" w:rsidR="00417272" w:rsidRPr="002426F2" w:rsidRDefault="0041658B" w:rsidP="004757E7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  <w:cs/>
        </w:rPr>
      </w:pPr>
      <w:r w:rsidRPr="0041658B">
        <w:rPr>
          <w:rFonts w:asciiTheme="minorBidi" w:eastAsia="Times New Roman" w:hAnsiTheme="minorBidi" w:cs="Cordia New" w:hint="cs"/>
          <w:b/>
          <w:bCs/>
          <w:color w:val="FF0000"/>
          <w:sz w:val="36"/>
          <w:szCs w:val="36"/>
          <w:highlight w:val="yellow"/>
          <w:cs/>
        </w:rPr>
        <w:t>พิเศษสุด</w:t>
      </w:r>
      <w:r w:rsidRPr="0041658B">
        <w:rPr>
          <w:rFonts w:asciiTheme="minorBidi" w:eastAsia="Times New Roman" w:hAnsiTheme="minorBidi" w:cstheme="minorBidi"/>
          <w:b/>
          <w:bCs/>
          <w:i/>
          <w:iCs/>
          <w:color w:val="FF0000"/>
          <w:sz w:val="36"/>
          <w:szCs w:val="36"/>
          <w:highlight w:val="yellow"/>
        </w:rPr>
        <w:t xml:space="preserve"> </w:t>
      </w:r>
      <w:r w:rsidR="007D111A" w:rsidRPr="0041658B">
        <w:rPr>
          <w:rFonts w:asciiTheme="minorBidi" w:eastAsia="Times New Roman" w:hAnsiTheme="minorBidi" w:cstheme="minorBidi" w:hint="cs"/>
          <w:b/>
          <w:bCs/>
          <w:sz w:val="36"/>
          <w:szCs w:val="36"/>
          <w:highlight w:val="yellow"/>
          <w:cs/>
        </w:rPr>
        <w:t>สำหรับลูกค้าที่จอง</w:t>
      </w:r>
      <w:r w:rsidR="00417272" w:rsidRPr="0041658B">
        <w:rPr>
          <w:rFonts w:asciiTheme="minorBidi" w:eastAsia="Times New Roman" w:hAnsiTheme="minorBidi" w:cstheme="minorBidi" w:hint="cs"/>
          <w:b/>
          <w:bCs/>
          <w:sz w:val="36"/>
          <w:szCs w:val="36"/>
          <w:highlight w:val="yellow"/>
          <w:cs/>
        </w:rPr>
        <w:t xml:space="preserve"> ตั้งแต่</w:t>
      </w:r>
      <w:r w:rsidR="00417272" w:rsidRPr="0041658B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cs/>
        </w:rPr>
        <w:t xml:space="preserve">วันที่ </w:t>
      </w:r>
      <w:r w:rsidR="00977976" w:rsidRPr="007D732F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u w:val="single"/>
        </w:rPr>
        <w:t>1-31</w:t>
      </w:r>
      <w:r w:rsidR="00417272" w:rsidRPr="007D732F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u w:val="single"/>
          <w:cs/>
        </w:rPr>
        <w:t xml:space="preserve"> ตุลาคม</w:t>
      </w:r>
      <w:r w:rsidR="00417272" w:rsidRPr="007D732F">
        <w:rPr>
          <w:rFonts w:asciiTheme="minorBidi" w:eastAsia="Times New Roman" w:hAnsiTheme="minorBidi" w:cs="Cordia New" w:hint="cs"/>
          <w:b/>
          <w:bCs/>
          <w:sz w:val="36"/>
          <w:szCs w:val="36"/>
          <w:highlight w:val="yellow"/>
          <w:u w:val="single"/>
          <w:cs/>
        </w:rPr>
        <w:t xml:space="preserve"> </w:t>
      </w:r>
      <w:r w:rsidR="00977976" w:rsidRPr="007D732F">
        <w:rPr>
          <w:rFonts w:asciiTheme="minorBidi" w:eastAsia="Times New Roman" w:hAnsiTheme="minorBidi" w:cs="Cordia New"/>
          <w:b/>
          <w:bCs/>
          <w:sz w:val="36"/>
          <w:szCs w:val="36"/>
          <w:highlight w:val="yellow"/>
          <w:u w:val="single"/>
        </w:rPr>
        <w:t>2567</w:t>
      </w:r>
      <w:r w:rsidRPr="0041658B">
        <w:rPr>
          <w:rFonts w:asciiTheme="minorBidi" w:eastAsia="Times New Roman" w:hAnsiTheme="minorBidi" w:cs="Cordia New" w:hint="cs"/>
          <w:b/>
          <w:bCs/>
          <w:sz w:val="36"/>
          <w:szCs w:val="36"/>
          <w:highlight w:val="yellow"/>
          <w:cs/>
        </w:rPr>
        <w:t xml:space="preserve"> เลือกรับข้อเสนอ</w:t>
      </w:r>
    </w:p>
    <w:p w14:paraId="4A4C7AAE" w14:textId="523E6F37" w:rsidR="00417272" w:rsidRPr="009A4346" w:rsidRDefault="00417272" w:rsidP="004757E7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Theme="minorBidi" w:eastAsia="Times New Roman" w:hAnsiTheme="minorBidi" w:cstheme="minorBidi"/>
          <w:sz w:val="36"/>
          <w:szCs w:val="36"/>
        </w:rPr>
      </w:pPr>
      <w:r w:rsidRPr="009A4346">
        <w:rPr>
          <w:rFonts w:asciiTheme="minorBidi" w:eastAsia="Times New Roman" w:hAnsiTheme="minorBidi" w:cs="Cordia New"/>
          <w:b/>
          <w:bCs/>
          <w:sz w:val="36"/>
          <w:szCs w:val="36"/>
          <w:u w:val="single"/>
          <w:cs/>
        </w:rPr>
        <w:t>ทางเลือกที่ 1</w:t>
      </w:r>
      <w:r w:rsidRPr="009A4346">
        <w:rPr>
          <w:rFonts w:asciiTheme="minorBidi" w:eastAsia="Times New Roman" w:hAnsiTheme="minorBidi" w:cs="Cordia New"/>
          <w:b/>
          <w:bCs/>
          <w:sz w:val="36"/>
          <w:szCs w:val="36"/>
          <w:cs/>
        </w:rPr>
        <w:t xml:space="preserve">: ดอกเบี้ยเริ่มต้น </w:t>
      </w:r>
      <w:r w:rsidR="00977976" w:rsidRPr="009A4346">
        <w:rPr>
          <w:rFonts w:asciiTheme="minorBidi" w:eastAsia="Times New Roman" w:hAnsiTheme="minorBidi" w:cs="Cordia New"/>
          <w:b/>
          <w:bCs/>
          <w:sz w:val="36"/>
          <w:szCs w:val="36"/>
        </w:rPr>
        <w:t>1.59</w:t>
      </w:r>
      <w:r w:rsidRPr="009A4346">
        <w:rPr>
          <w:rFonts w:asciiTheme="minorBidi" w:eastAsia="Times New Roman" w:hAnsiTheme="minorBidi" w:cs="Cordia New"/>
          <w:b/>
          <w:bCs/>
          <w:sz w:val="36"/>
          <w:szCs w:val="36"/>
          <w:cs/>
        </w:rPr>
        <w:t xml:space="preserve">% </w:t>
      </w:r>
      <w:r w:rsidRPr="009A4346">
        <w:rPr>
          <w:rFonts w:asciiTheme="minorBidi" w:eastAsia="Times New Roman" w:hAnsiTheme="minorBidi" w:cs="Cordia New"/>
          <w:i/>
          <w:iCs/>
          <w:sz w:val="32"/>
          <w:szCs w:val="32"/>
          <w:cs/>
        </w:rPr>
        <w:t>(ดอกเบี้ยคำนวณที่ดาวน์ 25% ขึ้นไป นาน 48 เดือน)</w:t>
      </w:r>
      <w:r w:rsidRPr="009A4346">
        <w:rPr>
          <w:rFonts w:asciiTheme="minorBidi" w:eastAsia="Times New Roman" w:hAnsiTheme="minorBidi" w:cs="Cordia New"/>
          <w:sz w:val="32"/>
          <w:szCs w:val="32"/>
          <w:cs/>
        </w:rPr>
        <w:t xml:space="preserve"> </w:t>
      </w:r>
      <w:r w:rsidRPr="009A4346">
        <w:rPr>
          <w:rFonts w:asciiTheme="minorBidi" w:eastAsia="Times New Roman" w:hAnsiTheme="minorBidi" w:cs="Cordia New"/>
          <w:b/>
          <w:bCs/>
          <w:sz w:val="36"/>
          <w:szCs w:val="36"/>
          <w:cs/>
        </w:rPr>
        <w:t xml:space="preserve">หรือ </w:t>
      </w:r>
    </w:p>
    <w:p w14:paraId="451BDAEB" w14:textId="72462125" w:rsidR="00977976" w:rsidRPr="009A4346" w:rsidRDefault="00417272" w:rsidP="004757E7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Theme="minorBidi" w:eastAsia="Times New Roman" w:hAnsiTheme="minorBidi" w:cstheme="minorBidi"/>
          <w:b/>
          <w:bCs/>
          <w:sz w:val="36"/>
          <w:szCs w:val="36"/>
        </w:rPr>
      </w:pPr>
      <w:r w:rsidRPr="009A4346">
        <w:rPr>
          <w:rFonts w:asciiTheme="minorBidi" w:eastAsia="Times New Roman" w:hAnsiTheme="minorBidi" w:cs="Cordia New"/>
          <w:b/>
          <w:bCs/>
          <w:sz w:val="36"/>
          <w:szCs w:val="36"/>
          <w:u w:val="single"/>
          <w:cs/>
        </w:rPr>
        <w:t>ทางเลือกที่ 2</w:t>
      </w:r>
      <w:r w:rsidRPr="009A4346">
        <w:rPr>
          <w:rFonts w:asciiTheme="minorBidi" w:eastAsia="Times New Roman" w:hAnsiTheme="minorBidi" w:cs="Cordia New"/>
          <w:b/>
          <w:bCs/>
          <w:sz w:val="36"/>
          <w:szCs w:val="36"/>
          <w:cs/>
        </w:rPr>
        <w:t xml:space="preserve">: ฟรีประกันภัยชั้น </w:t>
      </w:r>
      <w:r w:rsidR="00977976" w:rsidRPr="009A4346">
        <w:rPr>
          <w:rFonts w:asciiTheme="minorBidi" w:eastAsia="Times New Roman" w:hAnsiTheme="minorBidi" w:cs="Cordia New"/>
          <w:b/>
          <w:bCs/>
          <w:sz w:val="36"/>
          <w:szCs w:val="36"/>
        </w:rPr>
        <w:t>1</w:t>
      </w:r>
      <w:r w:rsidRPr="009A4346">
        <w:rPr>
          <w:rFonts w:asciiTheme="minorBidi" w:eastAsia="Times New Roman" w:hAnsiTheme="minorBidi" w:cstheme="minorBidi"/>
          <w:b/>
          <w:bCs/>
          <w:sz w:val="36"/>
          <w:szCs w:val="36"/>
        </w:rPr>
        <w:t xml:space="preserve"> Toyota Care PHYD</w:t>
      </w:r>
      <w:r w:rsidR="00977976" w:rsidRPr="009A4346">
        <w:rPr>
          <w:rFonts w:asciiTheme="minorBidi" w:eastAsia="Times New Roman" w:hAnsiTheme="minorBidi" w:cstheme="minorBidi" w:hint="cs"/>
          <w:b/>
          <w:bCs/>
          <w:sz w:val="36"/>
          <w:szCs w:val="36"/>
          <w:cs/>
        </w:rPr>
        <w:t xml:space="preserve"> </w:t>
      </w:r>
    </w:p>
    <w:p w14:paraId="53F1A087" w14:textId="2B2687F4" w:rsidR="009A4346" w:rsidRDefault="0041658B" w:rsidP="004757E7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</w:rPr>
      </w:pPr>
      <w:r w:rsidRPr="0041658B">
        <w:rPr>
          <w:rFonts w:asciiTheme="minorBidi" w:eastAsia="Times New Roman" w:hAnsiTheme="minorBidi" w:cs="Cordia New"/>
          <w:b/>
          <w:bCs/>
          <w:sz w:val="36"/>
          <w:szCs w:val="36"/>
        </w:rPr>
        <w:tab/>
      </w:r>
      <w:r w:rsidR="002426F2" w:rsidRPr="0041658B">
        <w:rPr>
          <w:rFonts w:asciiTheme="minorBidi" w:eastAsia="Times New Roman" w:hAnsiTheme="minorBidi" w:cs="Cordia New" w:hint="cs"/>
          <w:b/>
          <w:bCs/>
          <w:sz w:val="36"/>
          <w:szCs w:val="36"/>
          <w:cs/>
        </w:rPr>
        <w:t xml:space="preserve"> </w:t>
      </w:r>
      <w:r w:rsidR="002426F2" w:rsidRPr="0041658B">
        <w:rPr>
          <w:rFonts w:asciiTheme="minorBidi" w:hAnsiTheme="minorBidi" w:cs="Cordia New" w:hint="cs"/>
          <w:i/>
          <w:iCs/>
          <w:cs/>
        </w:rPr>
        <w:t xml:space="preserve"> </w:t>
      </w:r>
      <w:r w:rsidR="002426F2">
        <w:rPr>
          <w:rFonts w:asciiTheme="minorBidi" w:hAnsiTheme="minorBidi" w:cs="Cordia New" w:hint="cs"/>
          <w:i/>
          <w:iCs/>
          <w:highlight w:val="yellow"/>
          <w:cs/>
        </w:rPr>
        <w:t>(</w:t>
      </w:r>
      <w:r w:rsidR="002426F2" w:rsidRPr="007D111A">
        <w:rPr>
          <w:rFonts w:asciiTheme="minorBidi" w:hAnsiTheme="minorBidi" w:cs="Cordia New"/>
          <w:i/>
          <w:iCs/>
          <w:highlight w:val="yellow"/>
          <w:cs/>
        </w:rPr>
        <w:t>เงื่อนไข</w:t>
      </w:r>
      <w:r w:rsidR="002426F2" w:rsidRPr="0041658B">
        <w:rPr>
          <w:rFonts w:asciiTheme="minorBidi" w:hAnsiTheme="minorBidi" w:cs="Cordia New"/>
          <w:i/>
          <w:iCs/>
          <w:highlight w:val="yellow"/>
          <w:cs/>
        </w:rPr>
        <w:t>เป็นไปตามที่บริษัทฯ</w:t>
      </w:r>
      <w:r w:rsidR="002426F2" w:rsidRPr="0041658B">
        <w:rPr>
          <w:rFonts w:asciiTheme="minorBidi" w:hAnsiTheme="minorBidi" w:cs="Cordia New" w:hint="cs"/>
          <w:i/>
          <w:iCs/>
          <w:highlight w:val="yellow"/>
          <w:cs/>
        </w:rPr>
        <w:t xml:space="preserve"> </w:t>
      </w:r>
      <w:r w:rsidR="002426F2" w:rsidRPr="0041658B">
        <w:rPr>
          <w:rFonts w:asciiTheme="minorBidi" w:hAnsiTheme="minorBidi" w:cs="Cordia New"/>
          <w:i/>
          <w:iCs/>
          <w:highlight w:val="yellow"/>
          <w:cs/>
        </w:rPr>
        <w:t>กำหนด</w:t>
      </w:r>
      <w:r w:rsidR="002426F2" w:rsidRPr="0041658B">
        <w:rPr>
          <w:rFonts w:asciiTheme="minorBidi" w:hAnsiTheme="minorBidi" w:cs="Cordia New" w:hint="cs"/>
          <w:i/>
          <w:iCs/>
          <w:highlight w:val="yellow"/>
          <w:cs/>
        </w:rPr>
        <w:t>)</w:t>
      </w:r>
    </w:p>
    <w:p w14:paraId="003A68BF" w14:textId="77777777" w:rsidR="0069078E" w:rsidRDefault="0069078E" w:rsidP="00832A88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</w:rPr>
      </w:pPr>
    </w:p>
    <w:p w14:paraId="0A89FFBB" w14:textId="77777777" w:rsidR="00BC29C0" w:rsidRDefault="0094712A" w:rsidP="00832A88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</w:rPr>
      </w:pPr>
      <w:r w:rsidRPr="00E43DC0">
        <w:rPr>
          <w:rFonts w:asciiTheme="minorBidi" w:eastAsiaTheme="minorEastAsia" w:hAnsiTheme="minorBidi" w:cs="Cordia New" w:hint="cs"/>
          <w:b/>
          <w:bCs/>
          <w:u w:val="single"/>
          <w:cs/>
        </w:rPr>
        <w:t xml:space="preserve">ชุดอุปกรณ์ตกแต่ง </w:t>
      </w:r>
      <w:r w:rsidRPr="00E43DC0">
        <w:rPr>
          <w:rFonts w:asciiTheme="minorBidi" w:eastAsiaTheme="minorEastAsia" w:hAnsiTheme="minorBidi" w:cs="Cordia New"/>
          <w:b/>
          <w:bCs/>
          <w:u w:val="single"/>
        </w:rPr>
        <w:t>TOYOTA ACCESSORIES</w:t>
      </w:r>
      <w:r w:rsidR="00E43DC0" w:rsidRPr="00E43DC0">
        <w:rPr>
          <w:rFonts w:asciiTheme="minorBidi" w:eastAsiaTheme="minorEastAsia" w:hAnsiTheme="minorBidi" w:cs="Cordia New" w:hint="cs"/>
          <w:b/>
          <w:bCs/>
          <w:cs/>
        </w:rPr>
        <w:t xml:space="preserve"> </w:t>
      </w:r>
    </w:p>
    <w:p w14:paraId="42507A3B" w14:textId="112D1BA3" w:rsidR="00BC29C0" w:rsidRPr="003E47E4" w:rsidRDefault="006A5DE9" w:rsidP="00832A88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3E47E4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</w:rPr>
        <w:t>เสริมความพรีเมียม เพิ่มความโดดเด่นอย่างมีระดับ</w:t>
      </w:r>
      <w:r w:rsidR="00BC29C0" w:rsidRPr="003E47E4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</w:rPr>
        <w:t xml:space="preserve"> </w:t>
      </w:r>
    </w:p>
    <w:p w14:paraId="75AFF2BD" w14:textId="458CB6E0" w:rsidR="0094712A" w:rsidRPr="00E43DC0" w:rsidRDefault="00E43DC0" w:rsidP="00BC29C0">
      <w:pPr>
        <w:pStyle w:val="BodyText"/>
        <w:ind w:right="103" w:firstLine="720"/>
        <w:jc w:val="thaiDistribute"/>
        <w:rPr>
          <w:rFonts w:asciiTheme="minorBidi" w:eastAsiaTheme="minorEastAsia" w:hAnsiTheme="minorBidi" w:cs="Cordia New"/>
          <w:b/>
          <w:bCs/>
          <w:u w:val="single"/>
        </w:rPr>
      </w:pPr>
      <w:r w:rsidRPr="00E43DC0">
        <w:rPr>
          <w:rFonts w:asciiTheme="minorBidi" w:eastAsiaTheme="minorEastAsia" w:hAnsiTheme="minorBidi" w:cs="Cordia New" w:hint="cs"/>
          <w:i/>
          <w:iCs/>
          <w:sz w:val="28"/>
          <w:szCs w:val="28"/>
          <w:cs/>
        </w:rPr>
        <w:t>ราคาขายปลีกแนะนำ (รวม</w:t>
      </w:r>
      <w:r w:rsidRPr="00E43DC0">
        <w:rPr>
          <w:rFonts w:asciiTheme="minorBidi" w:eastAsiaTheme="minorEastAsia" w:hAnsiTheme="minorBidi" w:cs="Cordia New"/>
          <w:i/>
          <w:iCs/>
          <w:sz w:val="28"/>
          <w:szCs w:val="28"/>
          <w:cs/>
        </w:rPr>
        <w:t>ภาษีมูลค่าเพิ่ม</w:t>
      </w:r>
      <w:r w:rsidRPr="00E43DC0">
        <w:rPr>
          <w:rFonts w:asciiTheme="minorBidi" w:eastAsiaTheme="minorEastAsia" w:hAnsiTheme="minorBidi" w:cs="Cordia New"/>
          <w:i/>
          <w:iCs/>
          <w:sz w:val="28"/>
          <w:szCs w:val="28"/>
        </w:rPr>
        <w:t>)</w:t>
      </w:r>
    </w:p>
    <w:p w14:paraId="294AD666" w14:textId="77D51ABB" w:rsidR="0094712A" w:rsidRPr="00A13F6C" w:rsidRDefault="0094712A" w:rsidP="002A69AA">
      <w:pPr>
        <w:pStyle w:val="BodyText"/>
        <w:numPr>
          <w:ilvl w:val="0"/>
          <w:numId w:val="30"/>
        </w:numPr>
        <w:ind w:right="103"/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A13F6C">
        <w:rPr>
          <w:rFonts w:ascii="Cordia New" w:hAnsi="Cordia New" w:cs="Cordia New"/>
          <w:b/>
          <w:bCs/>
          <w:sz w:val="32"/>
          <w:szCs w:val="32"/>
          <w:cs/>
        </w:rPr>
        <w:t>คิ้วโครเมียมกันชนหน้า</w:t>
      </w:r>
      <w:r w:rsidRPr="00A13F6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9556E9" w:rsidRPr="00A13F6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าคา </w:t>
      </w:r>
      <w:r w:rsidR="002A69AA">
        <w:rPr>
          <w:rFonts w:ascii="Cordia New" w:hAnsi="Cordia New" w:cs="Cordia New"/>
          <w:b/>
          <w:bCs/>
          <w:sz w:val="32"/>
          <w:szCs w:val="32"/>
        </w:rPr>
        <w:tab/>
      </w:r>
      <w:r w:rsidR="00E43DC0" w:rsidRPr="00A13F6C">
        <w:rPr>
          <w:rFonts w:ascii="Cordia New" w:hAnsi="Cordia New" w:cs="Cordia New"/>
          <w:b/>
          <w:bCs/>
          <w:sz w:val="32"/>
          <w:szCs w:val="32"/>
        </w:rPr>
        <w:t>3,500</w:t>
      </w:r>
      <w:r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บาท</w:t>
      </w:r>
    </w:p>
    <w:p w14:paraId="5001C75B" w14:textId="456F6122" w:rsidR="0094712A" w:rsidRPr="00A13F6C" w:rsidRDefault="0094712A" w:rsidP="002A69AA">
      <w:pPr>
        <w:pStyle w:val="BodyText"/>
        <w:numPr>
          <w:ilvl w:val="0"/>
          <w:numId w:val="30"/>
        </w:numPr>
        <w:ind w:right="10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13F6C">
        <w:rPr>
          <w:rFonts w:ascii="Cordia New" w:hAnsi="Cordia New" w:cs="Cordia New"/>
          <w:b/>
          <w:bCs/>
          <w:sz w:val="32"/>
          <w:szCs w:val="32"/>
          <w:cs/>
        </w:rPr>
        <w:t>คิ้วโครเมียมตกแต่งด้านข้าง</w:t>
      </w:r>
      <w:r w:rsidRPr="00A13F6C">
        <w:rPr>
          <w:b/>
          <w:bCs/>
          <w:sz w:val="32"/>
          <w:szCs w:val="32"/>
          <w:cs/>
        </w:rPr>
        <w:tab/>
      </w:r>
      <w:r w:rsidR="005C737C"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าคา </w:t>
      </w:r>
      <w:r w:rsidR="002A69AA">
        <w:rPr>
          <w:rFonts w:ascii="Cordia New" w:hAnsi="Cordia New" w:cs="Cordia New"/>
          <w:b/>
          <w:bCs/>
          <w:sz w:val="32"/>
          <w:szCs w:val="32"/>
        </w:rPr>
        <w:tab/>
      </w:r>
      <w:r w:rsidR="00E43DC0" w:rsidRPr="00A13F6C">
        <w:rPr>
          <w:rFonts w:ascii="Cordia New" w:hAnsi="Cordia New" w:cs="Cordia New"/>
          <w:b/>
          <w:bCs/>
          <w:sz w:val="32"/>
          <w:szCs w:val="32"/>
        </w:rPr>
        <w:t>6,250</w:t>
      </w:r>
      <w:r w:rsidR="005C737C"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บาท</w:t>
      </w:r>
    </w:p>
    <w:p w14:paraId="47434B8E" w14:textId="5CEE3017" w:rsidR="0094712A" w:rsidRPr="00A13F6C" w:rsidRDefault="0094712A" w:rsidP="002A69AA">
      <w:pPr>
        <w:pStyle w:val="BodyText"/>
        <w:numPr>
          <w:ilvl w:val="0"/>
          <w:numId w:val="30"/>
        </w:numPr>
        <w:ind w:right="10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13F6C">
        <w:rPr>
          <w:rFonts w:ascii="Cordia New" w:hAnsi="Cordia New" w:cs="Cordia New"/>
          <w:b/>
          <w:bCs/>
          <w:sz w:val="32"/>
          <w:szCs w:val="32"/>
          <w:cs/>
        </w:rPr>
        <w:t>คิ้วโครเมียมกันชนท้าย</w:t>
      </w:r>
      <w:r w:rsidRPr="00A13F6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13F6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5C737C"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าคา </w:t>
      </w:r>
      <w:r w:rsidR="002A69AA">
        <w:rPr>
          <w:rFonts w:ascii="Cordia New" w:hAnsi="Cordia New" w:cs="Cordia New"/>
          <w:b/>
          <w:bCs/>
          <w:sz w:val="32"/>
          <w:szCs w:val="32"/>
        </w:rPr>
        <w:tab/>
      </w:r>
      <w:r w:rsidR="00E43DC0" w:rsidRPr="00A13F6C">
        <w:rPr>
          <w:rFonts w:ascii="Cordia New" w:hAnsi="Cordia New" w:cs="Cordia New"/>
          <w:b/>
          <w:bCs/>
          <w:sz w:val="32"/>
          <w:szCs w:val="32"/>
        </w:rPr>
        <w:t>3,400</w:t>
      </w:r>
      <w:r w:rsidR="005C737C"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บาท</w:t>
      </w:r>
    </w:p>
    <w:p w14:paraId="55EE15E6" w14:textId="004F6D5C" w:rsidR="00956E1B" w:rsidRPr="004757E7" w:rsidRDefault="0094712A" w:rsidP="002A69AA">
      <w:pPr>
        <w:pStyle w:val="BodyText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="Cordia New"/>
          <w:b/>
          <w:bCs/>
          <w:sz w:val="22"/>
          <w:szCs w:val="22"/>
        </w:rPr>
      </w:pPr>
      <w:r w:rsidRPr="00A13F6C">
        <w:rPr>
          <w:rFonts w:ascii="Cordia New" w:hAnsi="Cordia New" w:cs="Cordia New"/>
          <w:b/>
          <w:bCs/>
          <w:sz w:val="32"/>
          <w:szCs w:val="32"/>
          <w:cs/>
        </w:rPr>
        <w:t>สปอยเลอร์หลัง</w:t>
      </w:r>
      <w:r w:rsidRPr="00A13F6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13F6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13F6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5C737C"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าคา </w:t>
      </w:r>
      <w:r w:rsidR="002A69AA">
        <w:rPr>
          <w:rFonts w:ascii="Cordia New" w:hAnsi="Cordia New" w:cs="Cordia New"/>
          <w:b/>
          <w:bCs/>
          <w:sz w:val="32"/>
          <w:szCs w:val="32"/>
        </w:rPr>
        <w:tab/>
      </w:r>
      <w:r w:rsidR="00E43DC0" w:rsidRPr="00A13F6C">
        <w:rPr>
          <w:rFonts w:ascii="Cordia New" w:hAnsi="Cordia New" w:cs="Cordia New"/>
          <w:b/>
          <w:bCs/>
          <w:sz w:val="32"/>
          <w:szCs w:val="32"/>
        </w:rPr>
        <w:t>5,900</w:t>
      </w:r>
      <w:r w:rsidR="005C737C" w:rsidRPr="00A13F6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บาท</w:t>
      </w:r>
    </w:p>
    <w:p w14:paraId="02230B1D" w14:textId="77777777" w:rsidR="004757E7" w:rsidRPr="00BC29C0" w:rsidRDefault="004757E7" w:rsidP="002A69AA">
      <w:pPr>
        <w:pStyle w:val="BodyText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="Cordia New"/>
          <w:b/>
          <w:bCs/>
          <w:sz w:val="22"/>
          <w:szCs w:val="22"/>
        </w:rPr>
      </w:pPr>
    </w:p>
    <w:p w14:paraId="59E965BA" w14:textId="63211E31" w:rsidR="004355B5" w:rsidRPr="003E47E4" w:rsidRDefault="00D45E1D" w:rsidP="002E3D7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3E47E4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และพบทางเลือกในการเป็นเจ้าของรูปแบบใหม่ </w:t>
      </w:r>
      <w:r w:rsidR="004355B5" w:rsidRPr="003E47E4">
        <w:rPr>
          <w:rFonts w:asciiTheme="minorBidi" w:hAnsiTheme="minorBidi" w:cstheme="minorBidi"/>
          <w:b/>
          <w:bCs/>
          <w:sz w:val="36"/>
          <w:szCs w:val="36"/>
        </w:rPr>
        <w:t>KINTO</w:t>
      </w:r>
    </w:p>
    <w:p w14:paraId="69F07160" w14:textId="3DE78652" w:rsidR="004355B5" w:rsidRDefault="004355B5" w:rsidP="002E3D7A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 w:rsidRPr="004840D8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>มีรถใช้ แบบไม่ต้องซื้อ บริการให้เช่ารถยนต์ระยะยาวจากโตโยต้าที่ออกแบบมาเพื่อให้ชีวิตการขับขี่สะดวกสบายและง่ายดายยิ่งขึ้น จ่ายราคาเดียวเท่ากันทุก</w:t>
      </w:r>
      <w:r w:rsidRPr="00F15ED5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 xml:space="preserve">เดือน </w:t>
      </w:r>
      <w:r w:rsidR="00A5446D" w:rsidRPr="00F15E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ในราคาเริ่มต้นเพียง </w:t>
      </w:r>
      <w:r w:rsidR="005D7A6D">
        <w:rPr>
          <w:rFonts w:asciiTheme="minorBidi" w:eastAsia="Malgun Gothic" w:hAnsiTheme="minorBidi" w:cs="Cordia New"/>
          <w:sz w:val="32"/>
          <w:szCs w:val="32"/>
          <w:lang w:eastAsia="ko-KR"/>
        </w:rPr>
        <w:t>24,900</w:t>
      </w:r>
      <w:r w:rsidR="00A5446D" w:rsidRPr="00F15E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บาท ต่อเดือน</w:t>
      </w:r>
      <w:r w:rsidR="00A5446D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4840D8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>พร้อมบริการครบวงจร ประกันภัยชั้น 1 การบำรุงรักษา ต่อ พรบ. ภาษี ให้ตลอดอายุสัญญา</w:t>
      </w:r>
    </w:p>
    <w:p w14:paraId="483A63CA" w14:textId="29CAFA1D" w:rsidR="004355B5" w:rsidRPr="00956E1B" w:rsidRDefault="004355B5" w:rsidP="00956E1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i/>
          <w:iCs/>
          <w:color w:val="000000" w:themeColor="text1"/>
          <w:sz w:val="24"/>
          <w:szCs w:val="24"/>
        </w:rPr>
      </w:pPr>
    </w:p>
    <w:p w14:paraId="03131627" w14:textId="5116C034" w:rsidR="004355B5" w:rsidRPr="003E47E4" w:rsidRDefault="004355B5" w:rsidP="002E3D7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3E47E4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สัมผัสอีกระดับแห่งความสมบูรณ์แบบ </w:t>
      </w:r>
      <w:r w:rsidRPr="003E47E4">
        <w:rPr>
          <w:rFonts w:asciiTheme="minorBidi" w:hAnsiTheme="minorBidi" w:cstheme="minorBidi"/>
          <w:b/>
          <w:bCs/>
          <w:sz w:val="36"/>
          <w:szCs w:val="36"/>
          <w:cs/>
        </w:rPr>
        <w:t>กับ</w:t>
      </w:r>
      <w:r w:rsidRPr="003E47E4">
        <w:rPr>
          <w:rFonts w:asciiTheme="minorBidi" w:hAnsiTheme="minorBidi" w:cstheme="minorBidi"/>
          <w:b/>
          <w:bCs/>
          <w:i/>
          <w:iCs/>
          <w:sz w:val="36"/>
          <w:szCs w:val="36"/>
          <w:cs/>
        </w:rPr>
        <w:t xml:space="preserve"> </w:t>
      </w:r>
      <w:r w:rsidRPr="003E47E4">
        <w:rPr>
          <w:rFonts w:asciiTheme="minorBidi" w:hAnsiTheme="minorBidi" w:cstheme="minorBidi"/>
          <w:b/>
          <w:bCs/>
          <w:sz w:val="36"/>
          <w:szCs w:val="36"/>
        </w:rPr>
        <w:t>ALL-NEW CAMRY</w:t>
      </w:r>
      <w:r w:rsidRPr="003E47E4">
        <w:rPr>
          <w:rFonts w:asciiTheme="minorBidi" w:hAnsiTheme="minorBidi" w:cstheme="minorBidi"/>
          <w:b/>
          <w:bCs/>
          <w:i/>
          <w:iCs/>
          <w:sz w:val="36"/>
          <w:szCs w:val="36"/>
          <w:cs/>
        </w:rPr>
        <w:t xml:space="preserve"> </w:t>
      </w:r>
    </w:p>
    <w:p w14:paraId="0E457A83" w14:textId="7BCA4D96" w:rsidR="004355B5" w:rsidRPr="003E47E4" w:rsidRDefault="004355B5" w:rsidP="002E3D7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E47E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ณ </w:t>
      </w:r>
      <w:r w:rsidRPr="003E47E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Toyota ALIVE </w:t>
      </w:r>
      <w:r w:rsidRPr="003E47E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บางนา ตั้งแต่วันที่ </w:t>
      </w:r>
      <w:r w:rsidR="007116F3" w:rsidRPr="003E47E4">
        <w:rPr>
          <w:rFonts w:asciiTheme="minorBidi" w:eastAsia="Malgun Gothic" w:hAnsiTheme="minorBidi" w:cstheme="minorBidi"/>
          <w:b/>
          <w:bCs/>
          <w:color w:val="000000" w:themeColor="text1"/>
          <w:sz w:val="32"/>
          <w:szCs w:val="32"/>
          <w:lang w:eastAsia="ko-KR"/>
        </w:rPr>
        <w:t>12</w:t>
      </w:r>
      <w:r w:rsidRPr="003E47E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 </w:t>
      </w:r>
      <w:r w:rsidRPr="003E47E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ตุลาคม เป็นต้นไป</w:t>
      </w:r>
    </w:p>
    <w:p w14:paraId="6522F3F4" w14:textId="77777777" w:rsidR="00393F34" w:rsidRPr="003E47E4" w:rsidRDefault="004355B5" w:rsidP="002E3D7A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E47E4">
        <w:rPr>
          <w:rFonts w:asciiTheme="minorBidi" w:hAnsiTheme="minorBidi" w:cstheme="minorBidi"/>
          <w:b/>
          <w:bCs/>
          <w:sz w:val="32"/>
          <w:szCs w:val="32"/>
          <w:cs/>
        </w:rPr>
        <w:t>และ</w:t>
      </w:r>
      <w:r w:rsidR="00393F34"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งาน </w:t>
      </w:r>
      <w:r w:rsidR="00393F34" w:rsidRPr="003E47E4">
        <w:rPr>
          <w:rFonts w:asciiTheme="minorBidi" w:hAnsiTheme="minorBidi" w:cstheme="minorBidi"/>
          <w:b/>
          <w:bCs/>
          <w:sz w:val="32"/>
          <w:szCs w:val="32"/>
        </w:rPr>
        <w:t>TOYOTA GOOD DAY GOOD DEAL</w:t>
      </w:r>
      <w:r w:rsidR="00393F34" w:rsidRPr="003E47E4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</w:t>
      </w:r>
      <w:r w:rsidR="00393F34"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ณ </w:t>
      </w:r>
      <w:r w:rsidR="007116F3"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>ห้างส</w:t>
      </w:r>
      <w:r w:rsidR="00C46309"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รรพสินค้าชั้นนำ </w:t>
      </w:r>
    </w:p>
    <w:p w14:paraId="4897F983" w14:textId="5CF56779" w:rsidR="004355B5" w:rsidRPr="003E47E4" w:rsidRDefault="00C46309" w:rsidP="002E3D7A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>ตลอดเดือนตุลาคม</w:t>
      </w:r>
      <w:r w:rsidR="00393F34"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ศกนี้</w:t>
      </w:r>
    </w:p>
    <w:p w14:paraId="0232033B" w14:textId="0806B86A" w:rsidR="007116F3" w:rsidRPr="003E47E4" w:rsidRDefault="007116F3" w:rsidP="002E3D7A">
      <w:pPr>
        <w:pStyle w:val="ListParagraph"/>
        <w:numPr>
          <w:ilvl w:val="0"/>
          <w:numId w:val="19"/>
        </w:numPr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วันที่ </w:t>
      </w:r>
      <w:r w:rsidR="0063646D" w:rsidRPr="003E47E4">
        <w:rPr>
          <w:rFonts w:asciiTheme="minorBidi" w:eastAsia="Malgun Gothic" w:hAnsiTheme="minorBidi" w:cs="Cordia New"/>
          <w:sz w:val="32"/>
          <w:szCs w:val="32"/>
          <w:lang w:eastAsia="ko-KR"/>
        </w:rPr>
        <w:t>10-15</w:t>
      </w: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ตุลาคม </w:t>
      </w:r>
      <w:r w:rsidR="00B42966" w:rsidRPr="003E47E4">
        <w:rPr>
          <w:rFonts w:asciiTheme="minorBidi" w:eastAsia="Malgun Gothic" w:hAnsiTheme="minorBidi" w:cs="Cordia New"/>
          <w:sz w:val="32"/>
          <w:szCs w:val="32"/>
          <w:lang w:eastAsia="ko-KR"/>
        </w:rPr>
        <w:tab/>
      </w:r>
      <w:r w:rsidRPr="003E47E4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ณ </w:t>
      </w: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ลานกิจกรรม ชั้น 1</w:t>
      </w:r>
      <w:r w:rsidRPr="003E47E4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3E47E4">
        <w:rPr>
          <w:rFonts w:asciiTheme="minorBidi" w:eastAsia="Malgun Gothic" w:hAnsiTheme="minorBidi" w:cstheme="minorBidi"/>
          <w:sz w:val="32"/>
          <w:szCs w:val="32"/>
          <w:lang w:eastAsia="ko-KR"/>
        </w:rPr>
        <w:t xml:space="preserve">Central Ladprao </w:t>
      </w:r>
    </w:p>
    <w:p w14:paraId="53B2AAE6" w14:textId="04DD69CB" w:rsidR="007116F3" w:rsidRPr="003E47E4" w:rsidRDefault="007116F3" w:rsidP="002E3D7A">
      <w:pPr>
        <w:pStyle w:val="ListParagraph"/>
        <w:numPr>
          <w:ilvl w:val="0"/>
          <w:numId w:val="19"/>
        </w:numPr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วันที่ </w:t>
      </w:r>
      <w:r w:rsidR="0063646D" w:rsidRPr="003E47E4">
        <w:rPr>
          <w:rFonts w:asciiTheme="minorBidi" w:eastAsia="Malgun Gothic" w:hAnsiTheme="minorBidi" w:cs="Cordia New"/>
          <w:sz w:val="32"/>
          <w:szCs w:val="32"/>
          <w:lang w:eastAsia="ko-KR"/>
        </w:rPr>
        <w:t>17-21</w:t>
      </w: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ตุลาคม </w:t>
      </w:r>
      <w:r w:rsidR="00B42966" w:rsidRPr="003E47E4">
        <w:rPr>
          <w:rFonts w:asciiTheme="minorBidi" w:eastAsia="Malgun Gothic" w:hAnsiTheme="minorBidi" w:cs="Cordia New"/>
          <w:sz w:val="32"/>
          <w:szCs w:val="32"/>
          <w:lang w:eastAsia="ko-KR"/>
        </w:rPr>
        <w:tab/>
      </w:r>
      <w:r w:rsidRPr="003E47E4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ณ </w:t>
      </w: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ลานเซ็นเตอร์คอร์ท ชั้น </w:t>
      </w:r>
      <w:r w:rsidRPr="003E47E4">
        <w:rPr>
          <w:rFonts w:asciiTheme="minorBidi" w:eastAsia="Malgun Gothic" w:hAnsiTheme="minorBidi" w:cstheme="minorBidi"/>
          <w:sz w:val="32"/>
          <w:szCs w:val="32"/>
          <w:lang w:eastAsia="ko-KR"/>
        </w:rPr>
        <w:t xml:space="preserve">G Future Park Rangsit </w:t>
      </w:r>
    </w:p>
    <w:p w14:paraId="28D89E53" w14:textId="3D303576" w:rsidR="007116F3" w:rsidRPr="003E47E4" w:rsidRDefault="007116F3" w:rsidP="002E3D7A">
      <w:pPr>
        <w:pStyle w:val="ListParagraph"/>
        <w:numPr>
          <w:ilvl w:val="0"/>
          <w:numId w:val="19"/>
        </w:numPr>
        <w:jc w:val="thaiDistribute"/>
        <w:rPr>
          <w:rFonts w:asciiTheme="minorBidi" w:eastAsia="Malgun Gothic" w:hAnsiTheme="minorBidi" w:cstheme="minorBidi"/>
          <w:i/>
          <w:iCs/>
          <w:sz w:val="32"/>
          <w:szCs w:val="32"/>
          <w:cs/>
          <w:lang w:eastAsia="ko-KR"/>
        </w:rPr>
      </w:pP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วันที่ </w:t>
      </w:r>
      <w:r w:rsidR="00B42966" w:rsidRPr="003E47E4">
        <w:rPr>
          <w:rFonts w:asciiTheme="minorBidi" w:eastAsia="Malgun Gothic" w:hAnsiTheme="minorBidi" w:cs="Cordia New"/>
          <w:sz w:val="32"/>
          <w:szCs w:val="32"/>
          <w:lang w:eastAsia="ko-KR"/>
        </w:rPr>
        <w:t>24-28</w:t>
      </w: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ตุลาคม</w:t>
      </w:r>
      <w:r w:rsidRPr="003E47E4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="00B42966" w:rsidRPr="003E47E4">
        <w:rPr>
          <w:rFonts w:asciiTheme="minorBidi" w:eastAsia="Malgun Gothic" w:hAnsiTheme="minorBidi" w:cs="Cordia New"/>
          <w:sz w:val="32"/>
          <w:szCs w:val="32"/>
          <w:lang w:eastAsia="ko-KR"/>
        </w:rPr>
        <w:tab/>
      </w:r>
      <w:r w:rsidRPr="003E47E4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ณ </w:t>
      </w:r>
      <w:r w:rsidRPr="003E47E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ลานกิจกรรม ชั้น </w:t>
      </w:r>
      <w:r w:rsidRPr="003E47E4">
        <w:rPr>
          <w:rFonts w:asciiTheme="minorBidi" w:eastAsia="Malgun Gothic" w:hAnsiTheme="minorBidi" w:cstheme="minorBidi"/>
          <w:sz w:val="32"/>
          <w:szCs w:val="32"/>
          <w:lang w:eastAsia="ko-KR"/>
        </w:rPr>
        <w:t>G Central Westville</w:t>
      </w:r>
      <w:r w:rsidRPr="003E47E4">
        <w:rPr>
          <w:rFonts w:asciiTheme="minorBidi" w:eastAsia="Malgun Gothic" w:hAnsiTheme="minorBidi" w:cstheme="minorBidi"/>
          <w:i/>
          <w:iCs/>
          <w:sz w:val="32"/>
          <w:szCs w:val="32"/>
          <w:lang w:eastAsia="ko-KR"/>
        </w:rPr>
        <w:t xml:space="preserve"> </w:t>
      </w:r>
    </w:p>
    <w:p w14:paraId="094C032A" w14:textId="68CE0A5A" w:rsidR="004355B5" w:rsidRDefault="004355B5" w:rsidP="002E3D7A">
      <w:pPr>
        <w:jc w:val="thaiDistribute"/>
        <w:rPr>
          <w:rFonts w:asciiTheme="minorBidi" w:hAnsiTheme="minorBidi" w:cstheme="minorBidi"/>
          <w:sz w:val="24"/>
          <w:szCs w:val="24"/>
        </w:rPr>
      </w:pPr>
    </w:p>
    <w:p w14:paraId="57944FA7" w14:textId="77777777" w:rsidR="000F4F0A" w:rsidRDefault="00393F34" w:rsidP="000F4F0A">
      <w:pPr>
        <w:tabs>
          <w:tab w:val="left" w:pos="180"/>
        </w:tabs>
        <w:ind w:right="98"/>
        <w:jc w:val="thaiDistribute"/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</w:rPr>
      </w:pPr>
      <w:r w:rsidRPr="00F15ED5">
        <w:rPr>
          <w:rFonts w:asciiTheme="minorBidi" w:eastAsia="Tahoma" w:hAnsiTheme="minorBidi" w:cstheme="minorBidi" w:hint="cs"/>
          <w:b/>
          <w:bCs/>
          <w:color w:val="000000" w:themeColor="text1"/>
          <w:kern w:val="24"/>
          <w:sz w:val="36"/>
          <w:szCs w:val="36"/>
          <w:cs/>
        </w:rPr>
        <w:t xml:space="preserve">พบกับกิจกรรมเปิดตัว </w:t>
      </w:r>
      <w:r w:rsidR="000F4F0A" w:rsidRPr="000F4F0A"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</w:rPr>
        <w:t>ALL-NEW CAMRY: Experience The Progress Day</w:t>
      </w:r>
      <w:r w:rsidR="000F4F0A" w:rsidRPr="000F4F0A">
        <w:rPr>
          <w:rFonts w:asciiTheme="minorBidi" w:eastAsia="Tahoma" w:hAnsiTheme="minorBidi" w:cstheme="minorBidi" w:hint="cs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14:paraId="436FFE3B" w14:textId="2B6B89DB" w:rsidR="00393F34" w:rsidRPr="000F4F0A" w:rsidRDefault="00393F34" w:rsidP="000F4F0A">
      <w:pPr>
        <w:tabs>
          <w:tab w:val="left" w:pos="180"/>
        </w:tabs>
        <w:spacing w:after="240"/>
        <w:ind w:right="98"/>
        <w:jc w:val="thaiDistribute"/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  <w:cs/>
        </w:rPr>
      </w:pPr>
      <w:r w:rsidRPr="00393F34">
        <w:rPr>
          <w:rFonts w:asciiTheme="minorBidi" w:eastAsia="Tahoma" w:hAnsiTheme="minorBidi" w:cstheme="minorBidi" w:hint="cs"/>
          <w:b/>
          <w:bCs/>
          <w:color w:val="000000" w:themeColor="text1"/>
          <w:kern w:val="24"/>
          <w:sz w:val="36"/>
          <w:szCs w:val="36"/>
          <w:cs/>
        </w:rPr>
        <w:t>ใน</w:t>
      </w:r>
      <w:r w:rsidRPr="00393F34"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  <w:cs/>
        </w:rPr>
        <w:t xml:space="preserve">วันที่ </w:t>
      </w:r>
      <w:r w:rsidRPr="00393F34"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</w:rPr>
        <w:t xml:space="preserve">25-27 </w:t>
      </w:r>
      <w:r w:rsidR="00916AFC"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  <w:cs/>
        </w:rPr>
        <w:t>ตุลาคม</w:t>
      </w:r>
      <w:r w:rsidRPr="00393F34"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  <w:cs/>
        </w:rPr>
        <w:t>นี้</w:t>
      </w:r>
      <w:r w:rsidRPr="00393F34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>
        <w:rPr>
          <w:rFonts w:asciiTheme="minorBidi" w:eastAsia="Tahoma" w:hAnsiTheme="minorBidi" w:cstheme="minorBidi" w:hint="cs"/>
          <w:b/>
          <w:bCs/>
          <w:color w:val="000000" w:themeColor="text1"/>
          <w:kern w:val="24"/>
          <w:sz w:val="36"/>
          <w:szCs w:val="36"/>
          <w:cs/>
        </w:rPr>
        <w:t xml:space="preserve">ณ </w:t>
      </w:r>
      <w:r w:rsidRPr="00393F34"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  <w:cs/>
        </w:rPr>
        <w:t>โชว์รูมโตโยต้าทั่วประเทศ</w:t>
      </w:r>
    </w:p>
    <w:p w14:paraId="66E63C8B" w14:textId="2EDA8D47" w:rsidR="007116F3" w:rsidRPr="003E47E4" w:rsidRDefault="007116F3" w:rsidP="002E3D7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>จองทดลองขับ</w:t>
      </w:r>
      <w:r w:rsidR="00C46309" w:rsidRPr="003E47E4">
        <w:rPr>
          <w:rFonts w:asciiTheme="minorBidi" w:hAnsiTheme="minorBidi" w:cstheme="minorBidi"/>
          <w:b/>
          <w:bCs/>
          <w:sz w:val="32"/>
          <w:szCs w:val="32"/>
        </w:rPr>
        <w:t xml:space="preserve"> ALL-NEW CAMRY</w:t>
      </w:r>
      <w:r w:rsidRPr="003E47E4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 </w:t>
      </w:r>
      <w:r w:rsidR="00C46309" w:rsidRPr="003E47E4">
        <w:rPr>
          <w:rFonts w:asciiTheme="minorBidi" w:eastAsia="Malgun Gothic" w:hAnsiTheme="minorBidi" w:cstheme="minorBidi" w:hint="cs"/>
          <w:b/>
          <w:bCs/>
          <w:sz w:val="32"/>
          <w:szCs w:val="32"/>
          <w:cs/>
          <w:lang w:eastAsia="ko-KR"/>
        </w:rPr>
        <w:t xml:space="preserve">และรถรุ่นอื่นๆ </w:t>
      </w:r>
      <w:r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>บนสนามทด</w:t>
      </w:r>
      <w:r w:rsidR="00C46309"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>สอบเต็มรูปแบบ</w:t>
      </w:r>
      <w:r w:rsidRPr="003E47E4">
        <w:rPr>
          <w:rFonts w:asciiTheme="minorBidi" w:eastAsia="Malgun Gothic" w:hAnsiTheme="minorBidi" w:cstheme="minorBidi" w:hint="cs"/>
          <w:b/>
          <w:bCs/>
          <w:sz w:val="32"/>
          <w:szCs w:val="32"/>
          <w:cs/>
          <w:lang w:eastAsia="ko-KR"/>
        </w:rPr>
        <w:t>ได้ที่</w:t>
      </w:r>
    </w:p>
    <w:p w14:paraId="63F0613D" w14:textId="40B4F924" w:rsidR="00393F34" w:rsidRPr="003E47E4" w:rsidRDefault="004F52E9" w:rsidP="00F1182A">
      <w:pPr>
        <w:tabs>
          <w:tab w:val="left" w:pos="180"/>
        </w:tabs>
        <w:spacing w:after="240"/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hyperlink r:id="rId11" w:tgtFrame="_blank" w:tooltip="https://www.toyota.co.th/alive/testdrive-reservation" w:history="1">
        <w:r w:rsidR="00C46309" w:rsidRPr="003E47E4">
          <w:rPr>
            <w:rStyle w:val="Hyperlink"/>
            <w:b/>
            <w:bCs/>
            <w:sz w:val="32"/>
            <w:szCs w:val="32"/>
          </w:rPr>
          <w:t>https://www.toyota.co.th/alive/testdrive-reservation</w:t>
        </w:r>
      </w:hyperlink>
      <w:r w:rsidR="00C46309" w:rsidRPr="003E47E4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C46309" w:rsidRPr="003E47E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</w:p>
    <w:p w14:paraId="42B9B1E2" w14:textId="77777777" w:rsidR="003E47E4" w:rsidRPr="003E47E4" w:rsidRDefault="004355B5" w:rsidP="002E3D7A">
      <w:pPr>
        <w:tabs>
          <w:tab w:val="left" w:pos="180"/>
        </w:tabs>
        <w:ind w:right="98"/>
        <w:jc w:val="thaiDistribute"/>
        <w:rPr>
          <w:rFonts w:cs="Cordia New"/>
          <w:i/>
          <w:iCs/>
        </w:rPr>
      </w:pPr>
      <w:r w:rsidRPr="003E47E4">
        <w:rPr>
          <w:rFonts w:asciiTheme="minorBidi" w:hAnsiTheme="minorBidi" w:cstheme="minorBidi" w:hint="cs"/>
          <w:b/>
          <w:bCs/>
          <w:i/>
          <w:iCs/>
          <w:cs/>
        </w:rPr>
        <w:t>ติดตามข้อมูลผลิตภัณฑ์ และกิจกรรมการตลาดเพิ่มเติมได้ที่</w:t>
      </w:r>
      <w:r w:rsidRPr="003E47E4">
        <w:rPr>
          <w:rFonts w:cs="Cordia New" w:hint="cs"/>
          <w:i/>
          <w:iCs/>
          <w:cs/>
        </w:rPr>
        <w:t xml:space="preserve"> </w:t>
      </w:r>
    </w:p>
    <w:p w14:paraId="693C4381" w14:textId="6F854D2D" w:rsidR="003E47E4" w:rsidRPr="003E47E4" w:rsidRDefault="003E47E4" w:rsidP="003E47E4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>
        <w:rPr>
          <w:rFonts w:cs="Cordia New"/>
          <w:sz w:val="36"/>
          <w:szCs w:val="36"/>
        </w:rPr>
        <w:tab/>
      </w:r>
      <w:r w:rsidRPr="003E47E4">
        <w:rPr>
          <w:rFonts w:cs="Cordia New"/>
        </w:rPr>
        <w:tab/>
      </w:r>
      <w:hyperlink r:id="rId12" w:history="1">
        <w:r w:rsidR="004355B5" w:rsidRPr="003E47E4">
          <w:rPr>
            <w:rFonts w:asciiTheme="minorBidi" w:hAnsiTheme="minorBidi" w:cstheme="minorBidi"/>
            <w:b/>
            <w:bCs/>
            <w:color w:val="0000FF"/>
            <w:u w:val="single"/>
          </w:rPr>
          <w:t>https://www.toyota.co.th/</w:t>
        </w:r>
      </w:hyperlink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="004355B5" w:rsidRPr="003E47E4">
        <w:rPr>
          <w:rFonts w:asciiTheme="minorBidi" w:hAnsiTheme="minorBidi" w:cstheme="minorBidi"/>
          <w:b/>
          <w:bCs/>
          <w:i/>
          <w:iCs/>
        </w:rPr>
        <w:t>Facebook:</w:t>
      </w:r>
      <w:r w:rsidR="004355B5" w:rsidRPr="003E47E4">
        <w:rPr>
          <w:rFonts w:asciiTheme="minorBidi" w:hAnsiTheme="minorBidi" w:cstheme="minorBidi" w:hint="cs"/>
          <w:b/>
          <w:bCs/>
          <w:i/>
          <w:iCs/>
          <w:cs/>
        </w:rPr>
        <w:t xml:space="preserve"> </w:t>
      </w:r>
      <w:r w:rsidR="004355B5" w:rsidRPr="003E47E4">
        <w:rPr>
          <w:rFonts w:asciiTheme="minorBidi" w:hAnsiTheme="minorBidi" w:cstheme="minorBidi"/>
          <w:b/>
          <w:bCs/>
          <w:i/>
          <w:iCs/>
        </w:rPr>
        <w:t>Toyota Motor Thailand</w:t>
      </w:r>
      <w:r w:rsidR="00672355"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="00672355"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="00B42966" w:rsidRPr="003E47E4">
        <w:rPr>
          <w:rFonts w:asciiTheme="minorBidi" w:hAnsiTheme="minorBidi" w:cstheme="minorBidi"/>
          <w:b/>
          <w:bCs/>
          <w:i/>
          <w:iCs/>
        </w:rPr>
        <w:tab/>
      </w:r>
      <w:r>
        <w:rPr>
          <w:rFonts w:asciiTheme="minorBidi" w:hAnsiTheme="minorBidi" w:cstheme="minorBidi"/>
          <w:b/>
          <w:bCs/>
          <w:i/>
          <w:iCs/>
        </w:rPr>
        <w:tab/>
      </w:r>
      <w:r w:rsidR="00393F34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 xml:space="preserve">LINE </w:t>
      </w:r>
      <w:r w:rsidR="00393F34" w:rsidRPr="003E47E4">
        <w:rPr>
          <w:rFonts w:asciiTheme="minorBidi" w:eastAsia="Malgun Gothic" w:hAnsiTheme="minorBidi" w:cstheme="minorBidi"/>
          <w:b/>
          <w:bCs/>
          <w:i/>
          <w:iCs/>
          <w:lang w:eastAsia="ko-KR"/>
        </w:rPr>
        <w:t>Official</w:t>
      </w:r>
      <w:r w:rsidR="004355B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: @ToyotaThailand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TikTok: @ToyotaMotorTH</w:t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="00B42966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6D8BEE21" w14:textId="0CDD0C3A" w:rsidR="008E3DE1" w:rsidRDefault="003E47E4" w:rsidP="003E47E4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X: @ToyotaMotorTH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Instagram: @toyotamotorthailandofficial</w:t>
      </w:r>
      <w:r w:rsidR="004355B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172AD561" w14:textId="6148A894" w:rsidR="002C7A98" w:rsidRDefault="002C7A98" w:rsidP="003E47E4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</w:p>
    <w:p w14:paraId="3B781467" w14:textId="77777777" w:rsidR="002C7A98" w:rsidRPr="003E47E4" w:rsidRDefault="002C7A98" w:rsidP="003E47E4">
      <w:pPr>
        <w:tabs>
          <w:tab w:val="left" w:pos="180"/>
        </w:tabs>
        <w:ind w:right="98"/>
        <w:jc w:val="thaiDistribute"/>
        <w:rPr>
          <w:rFonts w:cs="Cordia New" w:hint="cs"/>
        </w:rPr>
      </w:pPr>
    </w:p>
    <w:p w14:paraId="5E609281" w14:textId="44A2CD5E" w:rsidR="001755A9" w:rsidRPr="00F1182A" w:rsidRDefault="0067361C" w:rsidP="00977976">
      <w:pPr>
        <w:pBdr>
          <w:bottom w:val="single" w:sz="4" w:space="1" w:color="auto"/>
        </w:pBdr>
        <w:rPr>
          <w:rFonts w:ascii="Times New Roman" w:eastAsia="Malgun Gothic" w:hAnsi="Times New Roman" w:cs="Cordia New"/>
          <w:strike/>
          <w:sz w:val="48"/>
          <w:szCs w:val="48"/>
          <w:lang w:eastAsia="ko-KR"/>
        </w:rPr>
      </w:pPr>
      <w:r w:rsidRPr="00F1182A">
        <w:rPr>
          <w:rFonts w:ascii="Times New Roman" w:hAnsi="Times New Roman" w:cs="Cordia New" w:hint="cs"/>
          <w:b/>
          <w:bCs/>
          <w:sz w:val="48"/>
          <w:szCs w:val="48"/>
          <w:cs/>
          <w:lang w:eastAsia="en-US"/>
        </w:rPr>
        <w:t>ข้อมูล</w:t>
      </w:r>
      <w:r w:rsidR="001755A9" w:rsidRPr="00F1182A">
        <w:rPr>
          <w:rFonts w:ascii="Times New Roman" w:hAnsi="Times New Roman" w:cs="Cordia New" w:hint="cs"/>
          <w:b/>
          <w:bCs/>
          <w:sz w:val="48"/>
          <w:szCs w:val="48"/>
          <w:cs/>
          <w:lang w:eastAsia="en-US"/>
        </w:rPr>
        <w:t xml:space="preserve">ผลิตภัณฑ์ </w:t>
      </w:r>
      <w:r w:rsidR="00134668" w:rsidRPr="00F1182A">
        <w:rPr>
          <w:rFonts w:asciiTheme="minorBidi" w:hAnsiTheme="minorBidi" w:cstheme="minorBidi"/>
          <w:b/>
          <w:bCs/>
          <w:sz w:val="48"/>
          <w:szCs w:val="48"/>
          <w:lang w:eastAsia="en-US"/>
        </w:rPr>
        <w:t xml:space="preserve">ALL-NEW </w:t>
      </w:r>
      <w:r w:rsidR="00FF4C26" w:rsidRPr="00F1182A">
        <w:rPr>
          <w:rFonts w:asciiTheme="minorBidi" w:eastAsia="Malgun Gothic" w:hAnsiTheme="minorBidi" w:cstheme="minorBidi"/>
          <w:b/>
          <w:bCs/>
          <w:sz w:val="48"/>
          <w:szCs w:val="48"/>
          <w:lang w:eastAsia="ko-KR"/>
        </w:rPr>
        <w:t>CAMRY</w:t>
      </w:r>
      <w:r w:rsidR="00144D99" w:rsidRPr="00F1182A">
        <w:rPr>
          <w:rFonts w:asciiTheme="minorBidi" w:eastAsia="Malgun Gothic" w:hAnsiTheme="minorBidi" w:cstheme="minorBidi"/>
          <w:b/>
          <w:bCs/>
          <w:sz w:val="40"/>
          <w:szCs w:val="40"/>
          <w:lang w:eastAsia="ko-KR"/>
        </w:rPr>
        <w:t>*</w:t>
      </w:r>
    </w:p>
    <w:p w14:paraId="7C780CFE" w14:textId="6DC2B990" w:rsidR="00CD4198" w:rsidRPr="00533789" w:rsidRDefault="00DF1361" w:rsidP="002E3D7A">
      <w:pPr>
        <w:numPr>
          <w:ilvl w:val="0"/>
          <w:numId w:val="2"/>
        </w:numPr>
        <w:tabs>
          <w:tab w:val="num" w:pos="360"/>
        </w:tabs>
        <w:spacing w:after="120"/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533789">
        <w:rPr>
          <w:rFonts w:cs="Cordia New" w:hint="cs"/>
          <w:b/>
          <w:bCs/>
          <w:sz w:val="32"/>
          <w:szCs w:val="32"/>
          <w:cs/>
          <w:lang w:eastAsia="en-US"/>
        </w:rPr>
        <w:t>ขนาดรถยนต์</w:t>
      </w:r>
      <w:r w:rsidR="006C5B52">
        <w:rPr>
          <w:rFonts w:cs="Cordia New" w:hint="cs"/>
          <w:b/>
          <w:bCs/>
          <w:sz w:val="32"/>
          <w:szCs w:val="32"/>
          <w:cs/>
          <w:lang w:eastAsia="en-US"/>
        </w:rPr>
        <w:t xml:space="preserve"> </w:t>
      </w:r>
    </w:p>
    <w:tbl>
      <w:tblPr>
        <w:tblpPr w:leftFromText="180" w:rightFromText="180" w:vertAnchor="text" w:tblpX="18" w:tblpY="1"/>
        <w:tblOverlap w:val="never"/>
        <w:tblW w:w="9810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035"/>
      </w:tblGrid>
      <w:tr w:rsidR="00CD4198" w:rsidRPr="00991E71" w14:paraId="62018CFD" w14:textId="77777777" w:rsidTr="008F6F15">
        <w:trPr>
          <w:trHeight w:val="72"/>
        </w:trPr>
        <w:tc>
          <w:tcPr>
            <w:tcW w:w="3775" w:type="dxa"/>
            <w:tcBorders>
              <w:top w:val="dotted" w:sz="4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24976C41" w14:textId="77777777" w:rsidR="00CD4198" w:rsidRPr="00991E71" w:rsidRDefault="00CD4198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ยาว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x 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x 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 xml:space="preserve">สูง (มม.) </w:t>
            </w:r>
          </w:p>
        </w:tc>
        <w:tc>
          <w:tcPr>
            <w:tcW w:w="6035" w:type="dxa"/>
            <w:tcBorders>
              <w:top w:val="dotted" w:sz="4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6020B661" w14:textId="3E14CE24" w:rsidR="00CD4198" w:rsidRPr="00991E71" w:rsidRDefault="00F97B93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4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,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920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x 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1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,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840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x 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1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,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445</w:t>
            </w:r>
          </w:p>
        </w:tc>
      </w:tr>
      <w:tr w:rsidR="00CD4198" w:rsidRPr="00991E71" w14:paraId="4CEE313B" w14:textId="77777777" w:rsidTr="008F6F15">
        <w:trPr>
          <w:trHeight w:val="72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708AB95F" w14:textId="77777777" w:rsidR="00CD4198" w:rsidRPr="00991E71" w:rsidRDefault="00CD4198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ความยาวฐานล้อ หน้า / หลัง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(มม.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14F66E32" w14:textId="701848FA" w:rsidR="00CD4198" w:rsidRPr="00991E71" w:rsidRDefault="00F97B93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2</w:t>
            </w:r>
            <w:r w:rsidR="003863C3" w:rsidRPr="00991E71">
              <w:rPr>
                <w:rFonts w:cs="Cordia New"/>
                <w:sz w:val="32"/>
                <w:szCs w:val="32"/>
                <w:lang w:eastAsia="en-US"/>
              </w:rPr>
              <w:t>,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825</w:t>
            </w:r>
          </w:p>
        </w:tc>
      </w:tr>
      <w:tr w:rsidR="00CD4198" w:rsidRPr="00991E71" w14:paraId="68203BC1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68E37FB2" w14:textId="6F834424" w:rsidR="00CD4198" w:rsidRPr="00991E71" w:rsidRDefault="00CD4198" w:rsidP="006C5B52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ความกว้าง</w:t>
            </w:r>
            <w:r w:rsidR="006C5B52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ช่วง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ล้อ หน้า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(มม.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7AA6B2A4" w14:textId="77D2AD68" w:rsidR="00CD4198" w:rsidRPr="00991E71" w:rsidRDefault="00F97B93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1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,</w:t>
            </w:r>
            <w:r w:rsidR="006C5B52" w:rsidRPr="00991E71">
              <w:rPr>
                <w:rFonts w:cs="Cordia New"/>
                <w:sz w:val="32"/>
                <w:szCs w:val="32"/>
                <w:cs/>
                <w:lang w:eastAsia="en-US"/>
              </w:rPr>
              <w:t>580</w:t>
            </w:r>
          </w:p>
        </w:tc>
      </w:tr>
      <w:tr w:rsidR="00CD4198" w:rsidRPr="00991E71" w14:paraId="01DE3B09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37A156D2" w14:textId="5A83BC4E" w:rsidR="00CD4198" w:rsidRPr="00991E71" w:rsidRDefault="00CD4198" w:rsidP="006C5B52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ความกว้าง</w:t>
            </w:r>
            <w:r w:rsidR="006C5B52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ช่วง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ล้อ หลัง (มม.)  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438C8BDB" w14:textId="7D3EEA42" w:rsidR="00CD4198" w:rsidRPr="00991E71" w:rsidRDefault="00F97B93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1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,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590</w:t>
            </w:r>
          </w:p>
        </w:tc>
      </w:tr>
      <w:tr w:rsidR="00CD4198" w:rsidRPr="00991E71" w14:paraId="06E3639D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458B8004" w14:textId="2C919CC6" w:rsidR="00CD4198" w:rsidRPr="00991E71" w:rsidRDefault="00CD4198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ะยะต่ำสุดจากพื้น</w:t>
            </w:r>
            <w:r w:rsidR="00DF1361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 xml:space="preserve"> (มม</w:t>
            </w:r>
            <w:r w:rsidR="00DF1361" w:rsidRPr="00991E71">
              <w:rPr>
                <w:rFonts w:cs="Cordia New"/>
                <w:sz w:val="32"/>
                <w:szCs w:val="32"/>
                <w:lang w:eastAsia="en-US"/>
              </w:rPr>
              <w:t>.</w:t>
            </w:r>
            <w:r w:rsidR="00DF1361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13BAF8B1" w14:textId="1FA833EE" w:rsidR="00CD4198" w:rsidRPr="00991E71" w:rsidRDefault="00F97B93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135</w:t>
            </w:r>
          </w:p>
        </w:tc>
      </w:tr>
      <w:tr w:rsidR="00DF1361" w:rsidRPr="00991E71" w14:paraId="5C78DCBE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5C71322F" w14:textId="2BF211B0" w:rsidR="00DF1361" w:rsidRPr="00991E71" w:rsidRDefault="00DF1361" w:rsidP="002E3D7A">
            <w:pPr>
              <w:jc w:val="thaiDistribute"/>
              <w:rPr>
                <w:rFonts w:cs="Cordia New"/>
                <w:strike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ัศมีวงเลี้ยวแคบสุด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 (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เมตร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7D9F1F18" w14:textId="05DA8C21" w:rsidR="00DF1361" w:rsidRPr="00991E71" w:rsidRDefault="00F97B93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5.7</w:t>
            </w:r>
          </w:p>
        </w:tc>
      </w:tr>
      <w:tr w:rsidR="00DF1361" w:rsidRPr="00991E71" w14:paraId="64B22D38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23B95D23" w14:textId="15A78335" w:rsidR="00DF1361" w:rsidRPr="00991E71" w:rsidRDefault="00DF1361" w:rsidP="002E3D7A">
            <w:pPr>
              <w:jc w:val="thaiDistribute"/>
              <w:rPr>
                <w:rFonts w:cs="Cordia New"/>
                <w:strike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ความจุถังน้ำมัน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 (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ลิตร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1936C1B6" w14:textId="756F5E99" w:rsidR="00DF1361" w:rsidRPr="00991E71" w:rsidRDefault="00F97B93" w:rsidP="002E3D7A">
            <w:pPr>
              <w:jc w:val="thaiDistribute"/>
              <w:rPr>
                <w:rFonts w:eastAsia="Malgun Gothic" w:cs="Cordia New"/>
                <w:sz w:val="32"/>
                <w:szCs w:val="32"/>
                <w:lang w:eastAsia="ko-KR"/>
              </w:rPr>
            </w:pPr>
            <w:r w:rsidRPr="00991E71">
              <w:rPr>
                <w:rFonts w:eastAsia="Malgun Gothic" w:cs="Cordia New"/>
                <w:sz w:val="32"/>
                <w:szCs w:val="32"/>
                <w:lang w:eastAsia="ko-KR"/>
              </w:rPr>
              <w:t>50</w:t>
            </w:r>
          </w:p>
        </w:tc>
      </w:tr>
    </w:tbl>
    <w:p w14:paraId="768F25E7" w14:textId="77777777" w:rsidR="00244782" w:rsidRPr="00533789" w:rsidRDefault="00244782" w:rsidP="002E3D7A">
      <w:pPr>
        <w:pStyle w:val="ListParagraph"/>
        <w:ind w:left="360" w:right="-284"/>
        <w:jc w:val="thaiDistribute"/>
        <w:rPr>
          <w:rFonts w:cs="Cordia New"/>
          <w:b/>
          <w:bCs/>
          <w:sz w:val="20"/>
          <w:szCs w:val="20"/>
          <w:lang w:eastAsia="en-US"/>
        </w:rPr>
      </w:pPr>
    </w:p>
    <w:p w14:paraId="4ACF6D33" w14:textId="0ED75972" w:rsidR="00CD4198" w:rsidRPr="00533789" w:rsidRDefault="00CD4198" w:rsidP="002E3D7A">
      <w:pPr>
        <w:pStyle w:val="ListParagraph"/>
        <w:numPr>
          <w:ilvl w:val="0"/>
          <w:numId w:val="9"/>
        </w:num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533789">
        <w:rPr>
          <w:rFonts w:cs="Cordia New"/>
          <w:b/>
          <w:bCs/>
          <w:sz w:val="32"/>
          <w:szCs w:val="32"/>
          <w:cs/>
          <w:lang w:eastAsia="en-US"/>
        </w:rPr>
        <w:t xml:space="preserve">เครื่องยนต์ </w:t>
      </w:r>
    </w:p>
    <w:tbl>
      <w:tblPr>
        <w:tblpPr w:leftFromText="180" w:rightFromText="180" w:vertAnchor="text" w:tblpX="18" w:tblpY="1"/>
        <w:tblOverlap w:val="never"/>
        <w:tblW w:w="9810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035"/>
      </w:tblGrid>
      <w:tr w:rsidR="00CD4198" w:rsidRPr="00144D99" w14:paraId="43056BBC" w14:textId="77777777" w:rsidTr="008F6F15">
        <w:trPr>
          <w:trHeight w:val="443"/>
        </w:trPr>
        <w:tc>
          <w:tcPr>
            <w:tcW w:w="3775" w:type="dxa"/>
            <w:tcBorders>
              <w:top w:val="dotted" w:sz="4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129D09CF" w14:textId="57EDBD40" w:rsidR="00CD4198" w:rsidRPr="00991E71" w:rsidRDefault="00AD7AE3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ุ่น/</w:t>
            </w:r>
            <w:r w:rsidR="00DF1361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แบบ</w:t>
            </w:r>
          </w:p>
        </w:tc>
        <w:tc>
          <w:tcPr>
            <w:tcW w:w="6035" w:type="dxa"/>
            <w:tcBorders>
              <w:top w:val="dotted" w:sz="4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3AC56D78" w14:textId="6CF313F9" w:rsidR="00CD4198" w:rsidRPr="00991E71" w:rsidRDefault="00F97B93" w:rsidP="00911178">
            <w:pPr>
              <w:ind w:right="320"/>
              <w:jc w:val="thaiDistribute"/>
              <w:rPr>
                <w:rFonts w:cs="Cordia New"/>
                <w:sz w:val="32"/>
                <w:szCs w:val="32"/>
              </w:rPr>
            </w:pPr>
            <w:r w:rsidRPr="00991E71">
              <w:rPr>
                <w:rFonts w:cs="Cordia New"/>
                <w:sz w:val="32"/>
                <w:szCs w:val="32"/>
              </w:rPr>
              <w:t>A25A-FXS / 4</w:t>
            </w:r>
            <w:r w:rsidRPr="00991E71">
              <w:rPr>
                <w:rFonts w:cs="Cordia New"/>
                <w:sz w:val="32"/>
                <w:szCs w:val="32"/>
                <w:cs/>
              </w:rPr>
              <w:t xml:space="preserve"> สูบ แถวเรียง </w:t>
            </w:r>
            <w:r w:rsidRPr="00991E71">
              <w:rPr>
                <w:rFonts w:cs="Cordia New"/>
                <w:sz w:val="32"/>
                <w:szCs w:val="32"/>
              </w:rPr>
              <w:t>DOHC 16</w:t>
            </w:r>
            <w:r w:rsidRPr="00991E71">
              <w:rPr>
                <w:rFonts w:cs="Cordia New"/>
                <w:sz w:val="32"/>
                <w:szCs w:val="32"/>
                <w:cs/>
              </w:rPr>
              <w:t xml:space="preserve"> วาล์ว</w:t>
            </w:r>
            <w:r w:rsidRPr="00991E71">
              <w:rPr>
                <w:rFonts w:cs="Cordia New"/>
                <w:sz w:val="32"/>
                <w:szCs w:val="32"/>
              </w:rPr>
              <w:t xml:space="preserve"> Dual VVT-i</w:t>
            </w:r>
          </w:p>
        </w:tc>
      </w:tr>
      <w:tr w:rsidR="00CD4198" w:rsidRPr="00144D99" w14:paraId="2650D478" w14:textId="77777777" w:rsidTr="008F6F15">
        <w:trPr>
          <w:trHeight w:val="72"/>
        </w:trPr>
        <w:tc>
          <w:tcPr>
            <w:tcW w:w="3775" w:type="dxa"/>
            <w:tcBorders>
              <w:top w:val="dotted" w:sz="4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4202EEA7" w14:textId="4643C4F8" w:rsidR="00CD4198" w:rsidRPr="00991E71" w:rsidRDefault="00DF136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ปริมาตร</w:t>
            </w:r>
            <w:r w:rsidR="00CD4198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กระบอกสูบ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(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ซีซี</w:t>
            </w:r>
            <w:r w:rsidR="00CD4198" w:rsidRPr="00991E71">
              <w:rPr>
                <w:rFonts w:cs="Cordia New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035" w:type="dxa"/>
            <w:tcBorders>
              <w:top w:val="dotted" w:sz="4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058A50F7" w14:textId="358F85E1" w:rsidR="00CD4198" w:rsidRPr="00991E71" w:rsidRDefault="001F3F0A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2,487</w:t>
            </w:r>
          </w:p>
        </w:tc>
      </w:tr>
      <w:tr w:rsidR="00134668" w:rsidRPr="00144D99" w14:paraId="25D4FB87" w14:textId="77777777" w:rsidTr="008F6F15">
        <w:trPr>
          <w:trHeight w:val="72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05F3D70A" w14:textId="30E83802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กำลังสูงสุด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(PS / 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อบต่อนาที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768D4D22" w14:textId="1FB70D4F" w:rsidR="00134668" w:rsidRPr="00991E71" w:rsidRDefault="00F15ED5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186</w:t>
            </w:r>
            <w:r w:rsidR="001F3F0A" w:rsidRPr="00991E71">
              <w:rPr>
                <w:rFonts w:cs="Cordia New"/>
                <w:sz w:val="32"/>
                <w:szCs w:val="32"/>
                <w:lang w:eastAsia="en-US"/>
              </w:rPr>
              <w:t>/6,000</w:t>
            </w:r>
          </w:p>
        </w:tc>
      </w:tr>
      <w:tr w:rsidR="00134668" w:rsidRPr="00144D99" w14:paraId="4DB9D1A7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76C22C5A" w14:textId="193DBCAE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แรงบิดสูงสุด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(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นิวตัน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-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เมตร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/ 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อบต่อนาที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122C6F63" w14:textId="2C673E3C" w:rsidR="00134668" w:rsidRPr="00991E71" w:rsidRDefault="00F6569A" w:rsidP="00F6569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22</w:t>
            </w:r>
            <w:r w:rsidR="001F3F0A" w:rsidRPr="00991E71">
              <w:rPr>
                <w:rFonts w:cs="Cordia New"/>
                <w:sz w:val="32"/>
                <w:szCs w:val="32"/>
                <w:lang w:eastAsia="en-US"/>
              </w:rPr>
              <w:t>1/3,600-5,200</w:t>
            </w:r>
          </w:p>
        </w:tc>
      </w:tr>
      <w:tr w:rsidR="00134668" w:rsidRPr="00144D99" w14:paraId="206A993F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00EC78B1" w14:textId="21EB38C6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ชนิดน้ำมันเชื้อ</w:t>
            </w:r>
            <w:r w:rsidR="00AD7AE3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 xml:space="preserve"> 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เพลิง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0ADECCFC" w14:textId="499C48C3" w:rsidR="00134668" w:rsidRPr="00991E71" w:rsidRDefault="006C5B52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เบนซิน รองรับ</w:t>
            </w:r>
            <w:r w:rsidR="00FC4116" w:rsidRPr="00991E71">
              <w:rPr>
                <w:rFonts w:cs="Cordia New"/>
                <w:sz w:val="32"/>
                <w:szCs w:val="32"/>
                <w:lang w:eastAsia="en-US"/>
              </w:rPr>
              <w:t xml:space="preserve"> E20</w:t>
            </w:r>
          </w:p>
        </w:tc>
      </w:tr>
    </w:tbl>
    <w:p w14:paraId="4235C028" w14:textId="77777777" w:rsidR="00244782" w:rsidRPr="00144D99" w:rsidRDefault="00244782" w:rsidP="002E3D7A">
      <w:pPr>
        <w:spacing w:after="120"/>
        <w:ind w:right="-284"/>
        <w:jc w:val="thaiDistribute"/>
        <w:rPr>
          <w:rFonts w:cs="Cordia New"/>
          <w:b/>
          <w:bCs/>
          <w:strike/>
          <w:sz w:val="20"/>
          <w:szCs w:val="20"/>
          <w:lang w:eastAsia="en-US"/>
        </w:rPr>
      </w:pPr>
    </w:p>
    <w:p w14:paraId="1C0AE462" w14:textId="2A2756B2" w:rsidR="006C68F9" w:rsidRPr="00144D99" w:rsidRDefault="006C68F9" w:rsidP="002E3D7A">
      <w:pPr>
        <w:numPr>
          <w:ilvl w:val="0"/>
          <w:numId w:val="2"/>
        </w:numPr>
        <w:tabs>
          <w:tab w:val="num" w:pos="360"/>
        </w:tabs>
        <w:spacing w:after="120"/>
        <w:ind w:left="0" w:right="-284" w:firstLine="0"/>
        <w:jc w:val="thaiDistribute"/>
        <w:rPr>
          <w:rFonts w:cs="Cordia New"/>
          <w:b/>
          <w:bCs/>
          <w:strike/>
          <w:sz w:val="32"/>
          <w:szCs w:val="32"/>
          <w:lang w:eastAsia="en-US"/>
        </w:rPr>
      </w:pPr>
      <w:r w:rsidRPr="00144D99">
        <w:rPr>
          <w:rFonts w:cs="Cordia New"/>
          <w:b/>
          <w:bCs/>
          <w:sz w:val="32"/>
          <w:szCs w:val="32"/>
          <w:cs/>
          <w:lang w:eastAsia="en-US"/>
        </w:rPr>
        <w:t>มอเตอร์</w:t>
      </w:r>
      <w:r w:rsidRPr="00144D99">
        <w:rPr>
          <w:rFonts w:cs="Cordia New" w:hint="cs"/>
          <w:b/>
          <w:bCs/>
          <w:sz w:val="32"/>
          <w:szCs w:val="32"/>
          <w:cs/>
          <w:lang w:eastAsia="en-US"/>
        </w:rPr>
        <w:t>ไฟฟ้า</w:t>
      </w:r>
    </w:p>
    <w:tbl>
      <w:tblPr>
        <w:tblpPr w:leftFromText="180" w:rightFromText="180" w:vertAnchor="text" w:tblpX="18" w:tblpY="1"/>
        <w:tblOverlap w:val="never"/>
        <w:tblW w:w="9805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030"/>
      </w:tblGrid>
      <w:tr w:rsidR="00134668" w:rsidRPr="00144D99" w14:paraId="0AF7F721" w14:textId="77777777" w:rsidTr="008F6F15">
        <w:trPr>
          <w:trHeight w:val="443"/>
        </w:trPr>
        <w:tc>
          <w:tcPr>
            <w:tcW w:w="3775" w:type="dxa"/>
            <w:tcBorders>
              <w:top w:val="dotted" w:sz="4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68E83B7F" w14:textId="77777777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ประเภท</w:t>
            </w:r>
          </w:p>
        </w:tc>
        <w:tc>
          <w:tcPr>
            <w:tcW w:w="6030" w:type="dxa"/>
            <w:tcBorders>
              <w:top w:val="dotted" w:sz="4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303F644F" w14:textId="1604AAB3" w:rsidR="00134668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มอเตอร์ซิงโครนัสแม่เหล็กถาวร</w:t>
            </w:r>
          </w:p>
        </w:tc>
      </w:tr>
      <w:tr w:rsidR="00134668" w:rsidRPr="00144D99" w14:paraId="799CF8FD" w14:textId="77777777" w:rsidTr="008F6F15">
        <w:trPr>
          <w:trHeight w:val="443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702C2ECD" w14:textId="0FE3B7B8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แรงดันไฟฟ้าสูงสุด (โวลต์)</w:t>
            </w:r>
          </w:p>
        </w:tc>
        <w:tc>
          <w:tcPr>
            <w:tcW w:w="6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6A0C6C20" w14:textId="6D5E8D68" w:rsidR="00134668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600</w:t>
            </w:r>
          </w:p>
        </w:tc>
      </w:tr>
      <w:tr w:rsidR="00134668" w:rsidRPr="00144D99" w14:paraId="37F30E00" w14:textId="77777777" w:rsidTr="008F6F15">
        <w:trPr>
          <w:trHeight w:val="443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65D06AF4" w14:textId="08A5FD44" w:rsidR="00134668" w:rsidRPr="00991E71" w:rsidRDefault="00134668" w:rsidP="006C5B52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กำลังสูงสุด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(</w:t>
            </w:r>
            <w:r w:rsidR="006C5B52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กิโลวัตต์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07A3F4CD" w14:textId="6A7F4A1F" w:rsidR="00134668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100</w:t>
            </w:r>
          </w:p>
        </w:tc>
      </w:tr>
      <w:tr w:rsidR="00134668" w:rsidRPr="00533789" w14:paraId="4B197F65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2CB9507F" w14:textId="29439B2B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แรงบิดสูงสุด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 (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นิวตัน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-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เมตร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5C51D9B3" w14:textId="5FA98A33" w:rsidR="00134668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208</w:t>
            </w:r>
          </w:p>
        </w:tc>
      </w:tr>
    </w:tbl>
    <w:p w14:paraId="111B4E3A" w14:textId="08B376B5" w:rsidR="004355B5" w:rsidRDefault="004355B5" w:rsidP="002E3D7A">
      <w:pPr>
        <w:spacing w:after="120"/>
        <w:ind w:right="-284"/>
        <w:jc w:val="thaiDistribute"/>
        <w:rPr>
          <w:rFonts w:cs="Cordia New"/>
          <w:b/>
          <w:bCs/>
          <w:sz w:val="20"/>
          <w:szCs w:val="20"/>
          <w:lang w:eastAsia="en-US"/>
        </w:rPr>
      </w:pPr>
    </w:p>
    <w:p w14:paraId="67DDB593" w14:textId="3F8BAE9B" w:rsidR="002C7A98" w:rsidRDefault="002C7A98" w:rsidP="002E3D7A">
      <w:pPr>
        <w:spacing w:after="120"/>
        <w:ind w:right="-284"/>
        <w:jc w:val="thaiDistribute"/>
        <w:rPr>
          <w:rFonts w:cs="Cordia New"/>
          <w:b/>
          <w:bCs/>
          <w:sz w:val="20"/>
          <w:szCs w:val="20"/>
          <w:lang w:eastAsia="en-US"/>
        </w:rPr>
      </w:pPr>
    </w:p>
    <w:p w14:paraId="6CB640DB" w14:textId="26E2F584" w:rsidR="002C7A98" w:rsidRDefault="002C7A98" w:rsidP="002E3D7A">
      <w:pPr>
        <w:spacing w:after="120"/>
        <w:ind w:right="-284"/>
        <w:jc w:val="thaiDistribute"/>
        <w:rPr>
          <w:rFonts w:cs="Cordia New"/>
          <w:b/>
          <w:bCs/>
          <w:sz w:val="20"/>
          <w:szCs w:val="20"/>
          <w:lang w:eastAsia="en-US"/>
        </w:rPr>
      </w:pPr>
    </w:p>
    <w:p w14:paraId="6BF1886A" w14:textId="77777777" w:rsidR="002C7A98" w:rsidRPr="00533789" w:rsidRDefault="002C7A98" w:rsidP="002E3D7A">
      <w:pPr>
        <w:spacing w:after="120"/>
        <w:ind w:right="-284"/>
        <w:jc w:val="thaiDistribute"/>
        <w:rPr>
          <w:rFonts w:cs="Cordia New" w:hint="cs"/>
          <w:b/>
          <w:bCs/>
          <w:sz w:val="20"/>
          <w:szCs w:val="20"/>
          <w:lang w:eastAsia="en-US"/>
        </w:rPr>
      </w:pPr>
    </w:p>
    <w:p w14:paraId="2DAA9085" w14:textId="2319A20A" w:rsidR="006C68F9" w:rsidRPr="00533789" w:rsidRDefault="006C68F9" w:rsidP="002E3D7A">
      <w:pPr>
        <w:numPr>
          <w:ilvl w:val="0"/>
          <w:numId w:val="2"/>
        </w:numPr>
        <w:tabs>
          <w:tab w:val="num" w:pos="360"/>
        </w:tabs>
        <w:spacing w:after="120"/>
        <w:ind w:left="0" w:right="-284" w:firstLine="0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533789">
        <w:rPr>
          <w:rFonts w:cs="Cordia New" w:hint="cs"/>
          <w:b/>
          <w:bCs/>
          <w:sz w:val="32"/>
          <w:szCs w:val="32"/>
          <w:cs/>
          <w:lang w:eastAsia="en-US"/>
        </w:rPr>
        <w:lastRenderedPageBreak/>
        <w:t>แบตเตอรี่ไฮบริด</w:t>
      </w:r>
    </w:p>
    <w:tbl>
      <w:tblPr>
        <w:tblpPr w:leftFromText="180" w:rightFromText="180" w:vertAnchor="text" w:tblpX="18" w:tblpY="1"/>
        <w:tblOverlap w:val="never"/>
        <w:tblW w:w="9810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035"/>
      </w:tblGrid>
      <w:tr w:rsidR="00134668" w:rsidRPr="00533789" w14:paraId="339BCB27" w14:textId="77777777" w:rsidTr="008F6F15">
        <w:trPr>
          <w:trHeight w:val="443"/>
        </w:trPr>
        <w:tc>
          <w:tcPr>
            <w:tcW w:w="3775" w:type="dxa"/>
            <w:tcBorders>
              <w:top w:val="dotted" w:sz="4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03770DF8" w14:textId="77777777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ประเภทของแบตเตอรี่</w:t>
            </w:r>
          </w:p>
        </w:tc>
        <w:tc>
          <w:tcPr>
            <w:tcW w:w="6035" w:type="dxa"/>
            <w:tcBorders>
              <w:top w:val="dotted" w:sz="4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095F99CC" w14:textId="28D0BD2D" w:rsidR="00134668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</w:rPr>
            </w:pPr>
            <w:r w:rsidRPr="00991E71">
              <w:rPr>
                <w:rFonts w:cs="Cordia New"/>
                <w:sz w:val="32"/>
                <w:szCs w:val="32"/>
              </w:rPr>
              <w:t>Lithium-ion</w:t>
            </w:r>
          </w:p>
        </w:tc>
      </w:tr>
      <w:tr w:rsidR="00134668" w:rsidRPr="00533789" w14:paraId="253726D6" w14:textId="77777777" w:rsidTr="008F6F15">
        <w:trPr>
          <w:trHeight w:val="72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7ACD58CD" w14:textId="162E9506" w:rsidR="00134668" w:rsidRPr="00991E71" w:rsidRDefault="00134668" w:rsidP="002E3D7A">
            <w:pPr>
              <w:jc w:val="thaiDistribute"/>
              <w:rPr>
                <w:rFonts w:cs="Cordia New"/>
                <w:strike/>
                <w:sz w:val="32"/>
                <w:szCs w:val="32"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แรงดันไฟฟ้า (โวลต์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32D4B52C" w14:textId="08B81917" w:rsidR="00134668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251.6</w:t>
            </w:r>
          </w:p>
        </w:tc>
      </w:tr>
      <w:tr w:rsidR="00D20001" w:rsidRPr="00533789" w14:paraId="32794F12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67FA1860" w14:textId="4B74A639" w:rsidR="00D20001" w:rsidRPr="00991E71" w:rsidRDefault="00D20001" w:rsidP="006C5B52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จำนวน</w:t>
            </w:r>
            <w:r w:rsidR="006C5B52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เซลล์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00861251" w14:textId="7585257C" w:rsidR="00D20001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68 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เซลล์</w:t>
            </w:r>
          </w:p>
        </w:tc>
      </w:tr>
      <w:tr w:rsidR="00134668" w:rsidRPr="00533789" w14:paraId="682CF147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4FD9AF04" w14:textId="1417C586" w:rsidR="00134668" w:rsidRPr="00991E71" w:rsidRDefault="00134668" w:rsidP="002E3D7A">
            <w:pPr>
              <w:jc w:val="thaiDistribute"/>
              <w:rPr>
                <w:rFonts w:cs="Cordia New"/>
                <w:strike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ความจุไฟฟ้า (แอมแปร์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-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ชั่วโมง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6D1C0D09" w14:textId="19A74626" w:rsidR="00134668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4</w:t>
            </w:r>
          </w:p>
        </w:tc>
      </w:tr>
    </w:tbl>
    <w:p w14:paraId="1DE2F0BC" w14:textId="77777777" w:rsidR="007C05DF" w:rsidRPr="00533789" w:rsidRDefault="007C05DF" w:rsidP="002E3D7A">
      <w:pPr>
        <w:spacing w:after="120"/>
        <w:ind w:right="-284"/>
        <w:jc w:val="thaiDistribute"/>
        <w:rPr>
          <w:rFonts w:cs="Cordia New"/>
          <w:b/>
          <w:bCs/>
          <w:sz w:val="20"/>
          <w:szCs w:val="20"/>
          <w:lang w:eastAsia="en-US"/>
        </w:rPr>
      </w:pPr>
    </w:p>
    <w:p w14:paraId="134CC048" w14:textId="5B288E6E" w:rsidR="0018600D" w:rsidRPr="00533789" w:rsidRDefault="0018600D" w:rsidP="002E3D7A">
      <w:pPr>
        <w:numPr>
          <w:ilvl w:val="0"/>
          <w:numId w:val="2"/>
        </w:numPr>
        <w:tabs>
          <w:tab w:val="num" w:pos="360"/>
        </w:tabs>
        <w:spacing w:after="120"/>
        <w:ind w:left="0" w:right="-284" w:firstLine="0"/>
        <w:jc w:val="thaiDistribute"/>
        <w:rPr>
          <w:rFonts w:cs="Cordia New"/>
          <w:b/>
          <w:bCs/>
          <w:lang w:eastAsia="en-US"/>
        </w:rPr>
      </w:pPr>
      <w:r w:rsidRPr="00533789">
        <w:rPr>
          <w:rFonts w:cs="Cordia New"/>
          <w:b/>
          <w:bCs/>
          <w:lang w:eastAsia="en-US"/>
        </w:rPr>
        <w:t xml:space="preserve"> </w:t>
      </w:r>
      <w:r w:rsidRPr="00533789">
        <w:rPr>
          <w:rFonts w:cs="Cordia New"/>
          <w:b/>
          <w:bCs/>
          <w:sz w:val="32"/>
          <w:szCs w:val="32"/>
          <w:cs/>
          <w:lang w:eastAsia="en-US"/>
        </w:rPr>
        <w:t>เครื่องยนต์และมอเตอร์ไฟฟ้า</w:t>
      </w:r>
    </w:p>
    <w:tbl>
      <w:tblPr>
        <w:tblpPr w:leftFromText="180" w:rightFromText="180" w:vertAnchor="text" w:tblpX="18" w:tblpY="1"/>
        <w:tblOverlap w:val="never"/>
        <w:tblW w:w="9810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035"/>
      </w:tblGrid>
      <w:tr w:rsidR="0018600D" w:rsidRPr="00533789" w14:paraId="42C8EAD8" w14:textId="77777777" w:rsidTr="008F6F15">
        <w:trPr>
          <w:trHeight w:val="443"/>
        </w:trPr>
        <w:tc>
          <w:tcPr>
            <w:tcW w:w="3775" w:type="dxa"/>
            <w:tcBorders>
              <w:top w:val="dotted" w:sz="4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  <w:hideMark/>
          </w:tcPr>
          <w:p w14:paraId="027949B2" w14:textId="77777777" w:rsidR="0018600D" w:rsidRPr="00991E71" w:rsidRDefault="0018600D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กำลังสูงสุด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 xml:space="preserve"> (PS)</w:t>
            </w:r>
          </w:p>
        </w:tc>
        <w:tc>
          <w:tcPr>
            <w:tcW w:w="6035" w:type="dxa"/>
            <w:tcBorders>
              <w:top w:val="dotted" w:sz="4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  <w:hideMark/>
          </w:tcPr>
          <w:p w14:paraId="020CDEB8" w14:textId="4F48E41F" w:rsidR="0018600D" w:rsidRPr="00991E71" w:rsidRDefault="00D20001" w:rsidP="002E3D7A">
            <w:pPr>
              <w:ind w:right="320"/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lang w:eastAsia="en-US"/>
              </w:rPr>
              <w:t>227</w:t>
            </w:r>
          </w:p>
        </w:tc>
      </w:tr>
    </w:tbl>
    <w:p w14:paraId="4995F219" w14:textId="2C0B44F1" w:rsidR="000A1249" w:rsidRPr="00533789" w:rsidRDefault="000A1249" w:rsidP="002E3D7A">
      <w:pPr>
        <w:spacing w:after="120"/>
        <w:ind w:right="-284"/>
        <w:jc w:val="thaiDistribute"/>
        <w:rPr>
          <w:rFonts w:cs="Cordia New" w:hint="cs"/>
          <w:b/>
          <w:bCs/>
          <w:sz w:val="20"/>
          <w:szCs w:val="20"/>
          <w:lang w:eastAsia="en-US"/>
        </w:rPr>
      </w:pPr>
    </w:p>
    <w:p w14:paraId="071AC17D" w14:textId="529EF65B" w:rsidR="00DF1361" w:rsidRPr="00533789" w:rsidRDefault="00C45A91" w:rsidP="002E3D7A">
      <w:pPr>
        <w:pStyle w:val="ListParagraph"/>
        <w:numPr>
          <w:ilvl w:val="0"/>
          <w:numId w:val="9"/>
        </w:num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>
        <w:rPr>
          <w:rFonts w:cs="Cordia New" w:hint="cs"/>
          <w:b/>
          <w:bCs/>
          <w:sz w:val="32"/>
          <w:szCs w:val="32"/>
          <w:cs/>
          <w:lang w:eastAsia="en-US"/>
        </w:rPr>
        <w:t>ระบบขับเคลื่อนและระบบกันสะเทือน</w:t>
      </w:r>
    </w:p>
    <w:tbl>
      <w:tblPr>
        <w:tblpPr w:leftFromText="180" w:rightFromText="180" w:vertAnchor="text" w:tblpX="18" w:tblpY="1"/>
        <w:tblOverlap w:val="never"/>
        <w:tblW w:w="9810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035"/>
      </w:tblGrid>
      <w:tr w:rsidR="00134668" w:rsidRPr="00533789" w14:paraId="2741714D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5A8FC27E" w14:textId="77777777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ะบบส่งกำลัง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58253A7B" w14:textId="0797ACE1" w:rsidR="00134668" w:rsidRPr="00991E71" w:rsidRDefault="00D2000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อัตโนมัติ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E-CVT</w:t>
            </w:r>
          </w:p>
        </w:tc>
      </w:tr>
      <w:tr w:rsidR="00134668" w:rsidRPr="00533789" w14:paraId="7ADAE045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14A4710A" w14:textId="2E225C9B" w:rsidR="00134668" w:rsidRPr="00991E71" w:rsidRDefault="00134668" w:rsidP="002E3D7A">
            <w:pPr>
              <w:jc w:val="thaiDistribute"/>
              <w:rPr>
                <w:rFonts w:eastAsia="Malgun Gothic" w:cs="Cordia New"/>
                <w:sz w:val="32"/>
                <w:szCs w:val="32"/>
                <w:cs/>
                <w:lang w:eastAsia="ko-KR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ะบบกันสะเทือน</w:t>
            </w:r>
            <w:r w:rsidR="00D20001"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 xml:space="preserve"> (หน้า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783DEDDB" w14:textId="501046AE" w:rsidR="00134668" w:rsidRPr="00991E71" w:rsidRDefault="00D2000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อิสระแม็คเฟอร์สันสตรัท พร้อมเหล็กกันโคลง</w:t>
            </w:r>
          </w:p>
        </w:tc>
      </w:tr>
      <w:tr w:rsidR="00D20001" w:rsidRPr="00533789" w14:paraId="7004D353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299A5E26" w14:textId="2FF8E1DD" w:rsidR="00D20001" w:rsidRPr="00991E71" w:rsidRDefault="00D2000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ะบบกันสะเทือน (หลัง)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221A8FA1" w14:textId="6AB8FC02" w:rsidR="00D20001" w:rsidRPr="00991E71" w:rsidRDefault="00D20001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อิสระแบบปีกนกคู่ พร้อมเหล็กกันโคลง</w:t>
            </w:r>
          </w:p>
        </w:tc>
      </w:tr>
      <w:tr w:rsidR="00134668" w:rsidRPr="00533789" w14:paraId="072296C9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39DA9EB1" w14:textId="77777777" w:rsidR="00134668" w:rsidRPr="00991E71" w:rsidRDefault="00134668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ระบบเบรก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1306CE3C" w14:textId="18BB0601" w:rsidR="00134668" w:rsidRPr="00991E71" w:rsidRDefault="00D20001" w:rsidP="002E3D7A">
            <w:pPr>
              <w:jc w:val="thaiDistribute"/>
              <w:rPr>
                <w:rFonts w:cs="Cordia New"/>
                <w:sz w:val="32"/>
                <w:szCs w:val="32"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ดิสก์เบรก</w:t>
            </w:r>
          </w:p>
        </w:tc>
      </w:tr>
      <w:tr w:rsidR="00134668" w:rsidRPr="00533789" w14:paraId="652BF4C8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126FCF1B" w14:textId="6B336E75" w:rsidR="00134668" w:rsidRPr="00991E71" w:rsidRDefault="00C45A9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ล้อ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6668FFD8" w14:textId="40358906" w:rsidR="00134668" w:rsidRPr="00991E71" w:rsidRDefault="00D20001" w:rsidP="00A1494E">
            <w:pPr>
              <w:jc w:val="thaiDistribute"/>
              <w:rPr>
                <w:rFonts w:eastAsia="Malgun Gothic" w:cs="Cordia New"/>
                <w:sz w:val="32"/>
                <w:szCs w:val="32"/>
                <w:cs/>
                <w:lang w:eastAsia="ko-KR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ล้ออัลลอยขนาด</w:t>
            </w:r>
            <w:r w:rsidR="00A1494E" w:rsidRPr="00991E71">
              <w:rPr>
                <w:rFonts w:cs="Cordia New"/>
                <w:sz w:val="32"/>
                <w:szCs w:val="32"/>
                <w:lang w:eastAsia="en-US"/>
              </w:rPr>
              <w:t xml:space="preserve"> 18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 นิ้ว</w:t>
            </w: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C45A91" w:rsidRPr="00533789" w14:paraId="12785936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7AB309C8" w14:textId="2F215C64" w:rsidR="00C45A91" w:rsidRPr="00991E71" w:rsidRDefault="00C45A9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 w:hint="cs"/>
                <w:sz w:val="32"/>
                <w:szCs w:val="32"/>
                <w:cs/>
                <w:lang w:eastAsia="en-US"/>
              </w:rPr>
              <w:t>ยาง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418B2788" w14:textId="4E78BB6A" w:rsidR="00C45A91" w:rsidRPr="00991E71" w:rsidRDefault="00C45A91" w:rsidP="00144D99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235/45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R</w:t>
            </w: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18</w:t>
            </w:r>
          </w:p>
        </w:tc>
      </w:tr>
      <w:tr w:rsidR="00C45A91" w:rsidRPr="00533789" w14:paraId="7AF5C013" w14:textId="77777777" w:rsidTr="008F6F15">
        <w:trPr>
          <w:trHeight w:val="456"/>
        </w:trPr>
        <w:tc>
          <w:tcPr>
            <w:tcW w:w="3775" w:type="dxa"/>
            <w:tcBorders>
              <w:top w:val="single" w:sz="6" w:space="0" w:color="FFFFFF"/>
              <w:left w:val="dotted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vAlign w:val="center"/>
          </w:tcPr>
          <w:p w14:paraId="35026D82" w14:textId="2101A941" w:rsidR="00C45A91" w:rsidRPr="00991E71" w:rsidRDefault="00C45A9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>ระบบบังคับเลี้ยว</w:t>
            </w:r>
          </w:p>
        </w:tc>
        <w:tc>
          <w:tcPr>
            <w:tcW w:w="6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4" w:space="0" w:color="FFFFFF"/>
            </w:tcBorders>
            <w:shd w:val="clear" w:color="auto" w:fill="E6E6E6"/>
            <w:vAlign w:val="center"/>
          </w:tcPr>
          <w:p w14:paraId="392FD471" w14:textId="7AF696CE" w:rsidR="00C45A91" w:rsidRPr="00991E71" w:rsidRDefault="00C45A91" w:rsidP="002E3D7A">
            <w:pPr>
              <w:jc w:val="thaiDistribute"/>
              <w:rPr>
                <w:rFonts w:cs="Cordia New"/>
                <w:sz w:val="32"/>
                <w:szCs w:val="32"/>
                <w:cs/>
                <w:lang w:eastAsia="en-US"/>
              </w:rPr>
            </w:pPr>
            <w:r w:rsidRPr="00991E71">
              <w:rPr>
                <w:rFonts w:cs="Cordia New"/>
                <w:sz w:val="32"/>
                <w:szCs w:val="32"/>
                <w:cs/>
                <w:lang w:eastAsia="en-US"/>
              </w:rPr>
              <w:t xml:space="preserve">พวงมาลัยพาวเวอร์ไฟฟ้า </w:t>
            </w:r>
            <w:r w:rsidRPr="00991E71">
              <w:rPr>
                <w:rFonts w:cs="Cordia New"/>
                <w:sz w:val="32"/>
                <w:szCs w:val="32"/>
                <w:lang w:eastAsia="en-US"/>
              </w:rPr>
              <w:t>EPS</w:t>
            </w:r>
          </w:p>
        </w:tc>
      </w:tr>
    </w:tbl>
    <w:p w14:paraId="3956F727" w14:textId="77777777" w:rsidR="00384DF5" w:rsidRPr="00533789" w:rsidRDefault="00384DF5" w:rsidP="002E3D7A">
      <w:pPr>
        <w:ind w:right="-284"/>
        <w:jc w:val="thaiDistribute"/>
        <w:rPr>
          <w:rFonts w:cs="Cordia New" w:hint="cs"/>
          <w:b/>
          <w:bCs/>
          <w:color w:val="FF0000"/>
        </w:rPr>
      </w:pPr>
    </w:p>
    <w:p w14:paraId="14F63AF8" w14:textId="0AF4E69B" w:rsidR="0027015A" w:rsidRDefault="00144D99" w:rsidP="00144D99">
      <w:pPr>
        <w:pStyle w:val="BodyText"/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 w:rsidRPr="00144D99">
        <w:rPr>
          <w:rFonts w:asciiTheme="minorBidi" w:eastAsia="Malgun Gothic" w:hAnsiTheme="minorBidi" w:cs="Cordia New"/>
          <w:sz w:val="32"/>
          <w:szCs w:val="32"/>
          <w:lang w:eastAsia="ko-KR"/>
        </w:rPr>
        <w:t>*</w:t>
      </w:r>
      <w:r w:rsidRPr="00144D99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อ้างอิงจากรุ่น </w:t>
      </w:r>
      <w:r w:rsidRPr="00144D99">
        <w:rPr>
          <w:rFonts w:asciiTheme="minorBidi" w:eastAsia="Malgun Gothic" w:hAnsiTheme="minorBidi" w:cstheme="minorBidi"/>
          <w:sz w:val="32"/>
          <w:szCs w:val="32"/>
          <w:lang w:eastAsia="ko-KR"/>
        </w:rPr>
        <w:t>HEV Premium Luxury</w:t>
      </w:r>
    </w:p>
    <w:p w14:paraId="4FC49E40" w14:textId="6E35B23F" w:rsidR="009E10B2" w:rsidRPr="00C15732" w:rsidRDefault="009E10B2" w:rsidP="009E10B2">
      <w:pPr>
        <w:rPr>
          <w:rFonts w:asciiTheme="minorBidi" w:hAnsiTheme="minorBidi" w:cs="Cordia New"/>
          <w:sz w:val="16"/>
          <w:szCs w:val="16"/>
          <w:cs/>
        </w:rPr>
      </w:pPr>
    </w:p>
    <w:p w14:paraId="44F7D032" w14:textId="1D605B25" w:rsidR="009E10B2" w:rsidRPr="009C300C" w:rsidRDefault="009E10B2" w:rsidP="00F1182A">
      <w:pPr>
        <w:pStyle w:val="ListParagraph"/>
        <w:ind w:left="0" w:right="98"/>
        <w:rPr>
          <w:rFonts w:asciiTheme="minorBidi" w:hAnsiTheme="minorBidi" w:cs="Cordia New"/>
          <w:b/>
          <w:bCs/>
          <w:spacing w:val="-6"/>
          <w:sz w:val="40"/>
          <w:szCs w:val="40"/>
          <w:cs/>
        </w:rPr>
      </w:pPr>
      <w:r w:rsidRPr="001915B2">
        <w:rPr>
          <w:rFonts w:asciiTheme="minorBidi" w:hAnsiTheme="minorBidi" w:cs="Cordia New"/>
          <w:b/>
          <w:bCs/>
          <w:spacing w:val="-6"/>
          <w:sz w:val="44"/>
          <w:szCs w:val="44"/>
          <w:u w:val="single"/>
        </w:rPr>
        <w:t>PROGRESS B</w:t>
      </w:r>
      <w:r w:rsidRPr="009C300C">
        <w:rPr>
          <w:rFonts w:asciiTheme="minorBidi" w:hAnsiTheme="minorBidi" w:cs="Cordia New"/>
          <w:b/>
          <w:bCs/>
          <w:spacing w:val="-6"/>
          <w:sz w:val="44"/>
          <w:szCs w:val="44"/>
          <w:u w:val="single"/>
        </w:rPr>
        <w:t>EYOND PERFECTION</w:t>
      </w:r>
      <w:r w:rsidR="008E3DE1" w:rsidRPr="009C300C">
        <w:rPr>
          <w:rFonts w:asciiTheme="minorBidi" w:hAnsiTheme="minorBidi" w:cs="Cordia New" w:hint="cs"/>
          <w:b/>
          <w:bCs/>
          <w:spacing w:val="-6"/>
          <w:sz w:val="44"/>
          <w:szCs w:val="44"/>
          <w:cs/>
        </w:rPr>
        <w:t>...</w:t>
      </w:r>
      <w:r w:rsidR="008E3DE1" w:rsidRPr="009C300C">
        <w:rPr>
          <w:rFonts w:asciiTheme="minorBidi" w:hAnsiTheme="minorBidi" w:cs="Cordia New" w:hint="cs"/>
          <w:b/>
          <w:bCs/>
          <w:spacing w:val="-6"/>
          <w:sz w:val="40"/>
          <w:szCs w:val="40"/>
          <w:cs/>
        </w:rPr>
        <w:t>ก้าวสู่อีกระดับของความสมบูรณ์แบบ</w:t>
      </w:r>
      <w:r w:rsidR="008E3DE1" w:rsidRPr="009C300C">
        <w:rPr>
          <w:rFonts w:asciiTheme="minorBidi" w:hAnsiTheme="minorBidi" w:cs="Cordia New"/>
          <w:b/>
          <w:bCs/>
          <w:spacing w:val="-6"/>
          <w:sz w:val="40"/>
          <w:szCs w:val="40"/>
        </w:rPr>
        <w:t xml:space="preserve"> </w:t>
      </w:r>
    </w:p>
    <w:p w14:paraId="71FAEAEC" w14:textId="77777777" w:rsidR="009E10B2" w:rsidRPr="009C300C" w:rsidRDefault="009E10B2" w:rsidP="009E10B2">
      <w:pPr>
        <w:ind w:right="98"/>
        <w:jc w:val="thaiDistribute"/>
        <w:rPr>
          <w:rFonts w:asciiTheme="minorBidi" w:hAnsiTheme="minorBidi" w:cs="Cordia New"/>
          <w:b/>
          <w:bCs/>
          <w:spacing w:val="-6"/>
          <w:sz w:val="16"/>
          <w:szCs w:val="16"/>
        </w:rPr>
      </w:pPr>
    </w:p>
    <w:p w14:paraId="42135AFE" w14:textId="77777777" w:rsidR="009E10B2" w:rsidRPr="009C300C" w:rsidRDefault="009E10B2" w:rsidP="009E10B2">
      <w:pPr>
        <w:ind w:right="98"/>
        <w:jc w:val="thaiDistribute"/>
        <w:rPr>
          <w:rFonts w:cs="Cordia New"/>
          <w:b/>
          <w:bCs/>
          <w:spacing w:val="-6"/>
          <w:sz w:val="36"/>
          <w:szCs w:val="36"/>
          <w:cs/>
        </w:rPr>
      </w:pPr>
      <w:r w:rsidRPr="009C300C">
        <w:rPr>
          <w:rFonts w:cs="Cordia New"/>
          <w:b/>
          <w:bCs/>
          <w:spacing w:val="-6"/>
          <w:sz w:val="36"/>
          <w:szCs w:val="36"/>
        </w:rPr>
        <w:t xml:space="preserve">1. PROGRESS OF AESTHETIC: </w:t>
      </w:r>
      <w:r w:rsidRPr="009C300C">
        <w:rPr>
          <w:rFonts w:cs="Cordia New" w:hint="cs"/>
          <w:i/>
          <w:iCs/>
          <w:spacing w:val="-6"/>
          <w:sz w:val="36"/>
          <w:szCs w:val="36"/>
          <w:cs/>
        </w:rPr>
        <w:t>การออกแบบภายนอก</w:t>
      </w:r>
    </w:p>
    <w:p w14:paraId="7B969477" w14:textId="3EA5AD80" w:rsidR="009E10B2" w:rsidRPr="009C300C" w:rsidRDefault="009E10B2" w:rsidP="009E10B2">
      <w:pPr>
        <w:pStyle w:val="ListParagraph"/>
        <w:ind w:left="0" w:firstLine="720"/>
        <w:jc w:val="thaiDistribute"/>
        <w:rPr>
          <w:rFonts w:eastAsia="Malgun Gothic" w:cs="Cordia New"/>
          <w:spacing w:val="-6"/>
          <w:sz w:val="32"/>
          <w:szCs w:val="32"/>
          <w:lang w:eastAsia="ko-KR"/>
        </w:rPr>
      </w:pPr>
      <w:r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>ดีไซน์ภายนอก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ใช้ธีมการออกแบบ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Energetic Beauty </w:t>
      </w:r>
      <w:r w:rsidR="00403A31"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ด้านหน้าดีไซน์แบบ</w:t>
      </w:r>
      <w:r w:rsidR="00403A31"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Hammerhead 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ไฟหน้า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 LED </w:t>
      </w:r>
      <w:r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 xml:space="preserve">โปรเจคเตอร์ พร้อมไฟส่องสว่างเวลากลางวันแบบ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>LED</w:t>
      </w:r>
      <w:r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 xml:space="preserve">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ไฟท้าย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Full LED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ดีไซน์ทันสมัย พร้อมล้ออัลลอยดีไซน์ใหม่ ขนาด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18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นิ้ว</w:t>
      </w:r>
      <w:r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 xml:space="preserve">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ให้ความรู้สึกสปอร์ต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แต่ยังคงความหรูหรา</w:t>
      </w:r>
    </w:p>
    <w:p w14:paraId="5ACAA366" w14:textId="77777777" w:rsidR="009E10B2" w:rsidRPr="009C300C" w:rsidRDefault="009E10B2" w:rsidP="009E10B2">
      <w:pPr>
        <w:pStyle w:val="ListParagraph"/>
        <w:ind w:left="0"/>
        <w:jc w:val="thaiDistribute"/>
        <w:rPr>
          <w:rFonts w:cs="Cordia New"/>
          <w:i/>
          <w:iCs/>
          <w:spacing w:val="-6"/>
          <w:sz w:val="16"/>
          <w:szCs w:val="16"/>
        </w:rPr>
      </w:pPr>
    </w:p>
    <w:p w14:paraId="2AEB57CC" w14:textId="77777777" w:rsidR="009E10B2" w:rsidRPr="009C300C" w:rsidRDefault="009E10B2" w:rsidP="009E10B2">
      <w:pPr>
        <w:pStyle w:val="ListParagraph"/>
        <w:ind w:left="0"/>
        <w:jc w:val="thaiDistribute"/>
        <w:rPr>
          <w:rFonts w:cs="Cordia New"/>
          <w:i/>
          <w:iCs/>
          <w:spacing w:val="-6"/>
          <w:sz w:val="36"/>
          <w:szCs w:val="36"/>
          <w:cs/>
        </w:rPr>
      </w:pPr>
      <w:r w:rsidRPr="009C300C">
        <w:rPr>
          <w:rFonts w:cs="Cordia New"/>
          <w:b/>
          <w:bCs/>
          <w:i/>
          <w:iCs/>
          <w:spacing w:val="-6"/>
          <w:sz w:val="36"/>
          <w:szCs w:val="36"/>
        </w:rPr>
        <w:t>2.</w:t>
      </w:r>
      <w:r w:rsidRPr="009C300C">
        <w:rPr>
          <w:rFonts w:cs="Cordia New"/>
          <w:i/>
          <w:iCs/>
          <w:spacing w:val="-6"/>
          <w:sz w:val="36"/>
          <w:szCs w:val="36"/>
        </w:rPr>
        <w:t xml:space="preserve"> </w:t>
      </w:r>
      <w:r w:rsidRPr="009C300C">
        <w:rPr>
          <w:rFonts w:cs="Cordia New"/>
          <w:b/>
          <w:bCs/>
          <w:spacing w:val="-6"/>
          <w:sz w:val="36"/>
          <w:szCs w:val="36"/>
        </w:rPr>
        <w:t xml:space="preserve">PROGRESS OF SENSATION: </w:t>
      </w:r>
      <w:r w:rsidRPr="009C300C">
        <w:rPr>
          <w:rFonts w:cs="Cordia New" w:hint="cs"/>
          <w:i/>
          <w:iCs/>
          <w:spacing w:val="-6"/>
          <w:sz w:val="36"/>
          <w:szCs w:val="36"/>
          <w:cs/>
        </w:rPr>
        <w:t>การออกแบบภายใน</w:t>
      </w:r>
    </w:p>
    <w:p w14:paraId="45239DBC" w14:textId="407BCAF9" w:rsidR="009E10B2" w:rsidRPr="009C300C" w:rsidRDefault="009E10B2" w:rsidP="007517DE">
      <w:pPr>
        <w:spacing w:after="240"/>
        <w:ind w:right="98" w:firstLine="720"/>
        <w:jc w:val="thaiDistribute"/>
        <w:rPr>
          <w:rFonts w:cs="Cordia New"/>
          <w:sz w:val="32"/>
          <w:szCs w:val="32"/>
        </w:rPr>
      </w:pPr>
      <w:r w:rsidRPr="009C300C">
        <w:rPr>
          <w:rFonts w:cs="Cordia New" w:hint="cs"/>
          <w:sz w:val="32"/>
          <w:szCs w:val="32"/>
          <w:cs/>
        </w:rPr>
        <w:t>ดีไซน์ภายใน</w:t>
      </w:r>
      <w:r w:rsidRPr="009C300C">
        <w:rPr>
          <w:rFonts w:cs="Cordia New"/>
          <w:sz w:val="32"/>
          <w:szCs w:val="32"/>
          <w:cs/>
        </w:rPr>
        <w:t xml:space="preserve">ใช้ธีมการออกแบบ </w:t>
      </w:r>
      <w:r w:rsidRPr="009C300C">
        <w:rPr>
          <w:rFonts w:cs="Cordia New"/>
          <w:sz w:val="32"/>
          <w:szCs w:val="32"/>
        </w:rPr>
        <w:t xml:space="preserve">Energetic Beauty </w:t>
      </w:r>
      <w:r w:rsidRPr="009C300C">
        <w:rPr>
          <w:rFonts w:cs="Cordia New" w:hint="cs"/>
          <w:sz w:val="32"/>
          <w:szCs w:val="32"/>
          <w:cs/>
        </w:rPr>
        <w:t xml:space="preserve">เช่นเดียวกัน </w:t>
      </w:r>
      <w:r w:rsidRPr="009C300C">
        <w:rPr>
          <w:rFonts w:cs="Cordia New"/>
          <w:sz w:val="32"/>
          <w:szCs w:val="32"/>
          <w:cs/>
        </w:rPr>
        <w:t xml:space="preserve">ห้องโดยสารออกแบบพิเศษ ให้ความรู้สึกปลอดโปร่ง กว้างขวาง สบายตา </w:t>
      </w:r>
      <w:r w:rsidRPr="009C300C">
        <w:rPr>
          <w:rFonts w:cs="Cordia New"/>
          <w:sz w:val="32"/>
          <w:szCs w:val="32"/>
        </w:rPr>
        <w:t xml:space="preserve">Panoramic Roof </w:t>
      </w:r>
      <w:r w:rsidRPr="009C300C">
        <w:rPr>
          <w:rFonts w:cs="Cordia New"/>
          <w:sz w:val="32"/>
          <w:szCs w:val="32"/>
          <w:cs/>
        </w:rPr>
        <w:t xml:space="preserve">แบบเปิดได้ พร้อมม่านบังแดดไฟฟ้า บริเวณที่นั่งฝั่งผู้ขับ ถูกออกแบบให้มีลักษณะแบบ </w:t>
      </w:r>
      <w:r w:rsidRPr="009C300C">
        <w:rPr>
          <w:rFonts w:cs="Cordia New"/>
          <w:sz w:val="32"/>
          <w:szCs w:val="32"/>
        </w:rPr>
        <w:t xml:space="preserve">Cockpit </w:t>
      </w:r>
      <w:r w:rsidRPr="009C300C">
        <w:rPr>
          <w:rFonts w:cs="Cordia New"/>
          <w:sz w:val="32"/>
          <w:szCs w:val="32"/>
          <w:cs/>
        </w:rPr>
        <w:t xml:space="preserve">ให้ความรู้สึกกระฉับกระเฉงในขณะขับ วัสดุภายในคุณภาพสูง ผ่านการออกแบบอย่างประณีต เรียบง่ายแต่ทันสมัย เบาะนั่งหุ้มหนังแท้ </w:t>
      </w:r>
      <w:r w:rsidRPr="009C300C">
        <w:rPr>
          <w:rFonts w:cs="Cordia New"/>
          <w:sz w:val="32"/>
          <w:szCs w:val="32"/>
        </w:rPr>
        <w:t xml:space="preserve">Smooth Leather </w:t>
      </w:r>
      <w:r w:rsidRPr="009C300C">
        <w:rPr>
          <w:rFonts w:cs="Cordia New"/>
          <w:sz w:val="32"/>
          <w:szCs w:val="32"/>
          <w:cs/>
        </w:rPr>
        <w:t xml:space="preserve">และหนังสังเคราะห์ โทนสีภายในให้เลือก </w:t>
      </w:r>
      <w:r w:rsidR="00911178" w:rsidRPr="009C300C">
        <w:rPr>
          <w:rFonts w:cs="Cordia New"/>
          <w:sz w:val="32"/>
          <w:szCs w:val="32"/>
        </w:rPr>
        <w:t>2</w:t>
      </w:r>
      <w:r w:rsidRPr="009C300C">
        <w:rPr>
          <w:rFonts w:cs="Cordia New"/>
          <w:sz w:val="32"/>
          <w:szCs w:val="32"/>
          <w:cs/>
        </w:rPr>
        <w:t xml:space="preserve"> โทนสี คือ </w:t>
      </w:r>
      <w:r w:rsidRPr="009C300C">
        <w:rPr>
          <w:rFonts w:cs="Cordia New"/>
          <w:sz w:val="32"/>
          <w:szCs w:val="32"/>
        </w:rPr>
        <w:t xml:space="preserve">Black Interior </w:t>
      </w:r>
      <w:r w:rsidRPr="009C300C">
        <w:rPr>
          <w:rFonts w:cs="Cordia New"/>
          <w:sz w:val="32"/>
          <w:szCs w:val="32"/>
          <w:cs/>
        </w:rPr>
        <w:t xml:space="preserve">และ </w:t>
      </w:r>
      <w:r w:rsidRPr="009C300C">
        <w:rPr>
          <w:rFonts w:cs="Cordia New"/>
          <w:sz w:val="32"/>
          <w:szCs w:val="32"/>
        </w:rPr>
        <w:t xml:space="preserve">Yellow Brown Interior </w:t>
      </w:r>
      <w:r w:rsidRPr="009C300C">
        <w:rPr>
          <w:rFonts w:cs="Cordia New"/>
          <w:sz w:val="32"/>
          <w:szCs w:val="32"/>
          <w:cs/>
        </w:rPr>
        <w:t xml:space="preserve">พิเศษเฉพาะรุ่น </w:t>
      </w:r>
      <w:r w:rsidRPr="009C300C">
        <w:rPr>
          <w:rFonts w:cs="Cordia New"/>
          <w:sz w:val="32"/>
          <w:szCs w:val="32"/>
        </w:rPr>
        <w:t>HEV PREMIUM LUXURY</w:t>
      </w:r>
      <w:r w:rsidR="00D84402" w:rsidRPr="009C300C">
        <w:rPr>
          <w:rFonts w:cs="Cordia New"/>
          <w:sz w:val="32"/>
          <w:szCs w:val="32"/>
        </w:rPr>
        <w:t xml:space="preserve"> </w:t>
      </w:r>
      <w:r w:rsidR="00D84402" w:rsidRPr="009C300C">
        <w:rPr>
          <w:rFonts w:cs="Cordia New"/>
          <w:sz w:val="32"/>
          <w:szCs w:val="32"/>
          <w:cs/>
        </w:rPr>
        <w:t xml:space="preserve">สีเงิน </w:t>
      </w:r>
      <w:r w:rsidR="00D84402" w:rsidRPr="009C300C">
        <w:rPr>
          <w:rFonts w:cs="Cordia New"/>
          <w:sz w:val="32"/>
          <w:szCs w:val="32"/>
        </w:rPr>
        <w:t xml:space="preserve">Precious Metal </w:t>
      </w:r>
      <w:r w:rsidR="00D84402" w:rsidRPr="009C300C">
        <w:rPr>
          <w:rFonts w:cs="Cordia New"/>
          <w:sz w:val="32"/>
          <w:szCs w:val="32"/>
          <w:cs/>
        </w:rPr>
        <w:t xml:space="preserve">และสีขาว </w:t>
      </w:r>
      <w:r w:rsidR="00D84402" w:rsidRPr="009C300C">
        <w:rPr>
          <w:rFonts w:cs="Cordia New"/>
          <w:sz w:val="32"/>
          <w:szCs w:val="32"/>
        </w:rPr>
        <w:t>Platinum White Pearl</w:t>
      </w:r>
    </w:p>
    <w:p w14:paraId="02671F66" w14:textId="77777777" w:rsidR="009E10B2" w:rsidRPr="009C300C" w:rsidRDefault="009E10B2" w:rsidP="009E10B2">
      <w:pPr>
        <w:ind w:right="98"/>
        <w:jc w:val="thaiDistribute"/>
        <w:rPr>
          <w:rFonts w:cs="Cordia New"/>
          <w:b/>
          <w:bCs/>
          <w:i/>
          <w:iCs/>
          <w:sz w:val="36"/>
          <w:szCs w:val="36"/>
          <w:cs/>
        </w:rPr>
      </w:pPr>
      <w:r w:rsidRPr="009C300C">
        <w:rPr>
          <w:rFonts w:cs="Cordia New"/>
          <w:b/>
          <w:bCs/>
          <w:sz w:val="36"/>
          <w:szCs w:val="36"/>
        </w:rPr>
        <w:lastRenderedPageBreak/>
        <w:t>3.</w:t>
      </w:r>
      <w:r w:rsidRPr="009C300C">
        <w:rPr>
          <w:rFonts w:cs="Cordia New"/>
          <w:b/>
          <w:bCs/>
          <w:sz w:val="36"/>
          <w:szCs w:val="36"/>
          <w:cs/>
        </w:rPr>
        <w:t xml:space="preserve"> </w:t>
      </w:r>
      <w:r w:rsidRPr="009C300C">
        <w:rPr>
          <w:rFonts w:cs="Cordia New"/>
          <w:b/>
          <w:bCs/>
          <w:sz w:val="36"/>
          <w:szCs w:val="36"/>
        </w:rPr>
        <w:t xml:space="preserve">PROGRESS OF REFINEMENT: </w:t>
      </w:r>
      <w:r w:rsidRPr="009C300C">
        <w:rPr>
          <w:rFonts w:cs="Cordia New" w:hint="cs"/>
          <w:i/>
          <w:iCs/>
          <w:sz w:val="36"/>
          <w:szCs w:val="36"/>
          <w:cs/>
        </w:rPr>
        <w:t>สมรรถนะ</w:t>
      </w:r>
    </w:p>
    <w:p w14:paraId="13A19684" w14:textId="77777777" w:rsidR="0081149D" w:rsidRPr="009C300C" w:rsidRDefault="009E10B2" w:rsidP="0081149D">
      <w:pPr>
        <w:pStyle w:val="ListParagraph"/>
        <w:ind w:left="0" w:firstLine="720"/>
        <w:jc w:val="thaiDistribute"/>
        <w:rPr>
          <w:rFonts w:eastAsia="Malgun Gothic" w:cs="Cordia New"/>
          <w:spacing w:val="-6"/>
          <w:sz w:val="32"/>
          <w:szCs w:val="32"/>
          <w:lang w:eastAsia="ko-KR"/>
        </w:rPr>
      </w:pP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ทุกรุ่นย่อย ใช้ขุมพลังเครื่องยนต์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>2.5</w:t>
      </w:r>
      <w:r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 xml:space="preserve"> ลิตร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>4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 สูบแถวเรียง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DOHC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16 วาล์ว แบบ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Dual VVT-i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ผสานพลังกับมอเตอร์ไฟฟ้าแบบซิงโครนัสแม่เหล็กถาวร และแบตเตอรี่ลิเธียมไอออน (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Li-ion)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ให้กำลังสูงสุด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>227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 แรงม้า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                      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พร้อมอัตราการใช้น้ำมัน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>25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 กม./ลิตร (อ้างอิงจาก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ECO STICKER </w:t>
      </w:r>
      <w:r w:rsidR="005324F3"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โดยทดสอบตามมาตรฐาน</w:t>
      </w:r>
      <w:r w:rsidR="005324F3"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 xml:space="preserve">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>UN R101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 ในห้องปฏิบัติการ)</w:t>
      </w:r>
      <w:r w:rsidRPr="009C300C">
        <w:rPr>
          <w:rFonts w:eastAsia="Malgun Gothic" w:cs="Cordia New"/>
          <w:spacing w:val="-6"/>
          <w:szCs w:val="28"/>
          <w:cs/>
          <w:lang w:eastAsia="ko-KR"/>
        </w:rPr>
        <w:t xml:space="preserve">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มาพร้อมประโยชน์มากมายจาก </w:t>
      </w:r>
      <w:r w:rsidRPr="009C300C">
        <w:rPr>
          <w:rFonts w:eastAsia="Malgun Gothic" w:cs="Cordia New"/>
          <w:spacing w:val="-6"/>
          <w:sz w:val="32"/>
          <w:szCs w:val="32"/>
          <w:lang w:eastAsia="ko-KR"/>
        </w:rPr>
        <w:t>TNGA</w:t>
      </w:r>
      <w:r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 xml:space="preserve"> เช่น </w:t>
      </w: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จุดศูนย์ถ่วงต่ำ ลดอาการโคลงตัว ช่วงล่างอิสระแบบ</w:t>
      </w:r>
    </w:p>
    <w:p w14:paraId="492C4753" w14:textId="110BFACF" w:rsidR="009E10B2" w:rsidRPr="009C300C" w:rsidRDefault="0081149D" w:rsidP="0081149D">
      <w:pPr>
        <w:pStyle w:val="ListParagraph"/>
        <w:ind w:left="0"/>
        <w:jc w:val="thaiDistribute"/>
        <w:rPr>
          <w:rFonts w:eastAsia="Malgun Gothic" w:cs="Cordia New"/>
          <w:spacing w:val="-6"/>
          <w:sz w:val="32"/>
          <w:szCs w:val="32"/>
          <w:cs/>
          <w:lang w:eastAsia="ko-KR"/>
        </w:rPr>
      </w:pPr>
      <w:r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ป</w:t>
      </w:r>
      <w:r w:rsidRPr="009C300C">
        <w:rPr>
          <w:rFonts w:eastAsia="Malgun Gothic" w:cs="Cordia New" w:hint="cs"/>
          <w:spacing w:val="-6"/>
          <w:sz w:val="32"/>
          <w:szCs w:val="32"/>
          <w:cs/>
          <w:lang w:eastAsia="ko-KR"/>
        </w:rPr>
        <w:t>ีก</w:t>
      </w:r>
      <w:r w:rsidR="009E10B2"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นกคู่ </w:t>
      </w:r>
      <w:r w:rsidR="009E10B2"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Double Wishbone Suspension </w:t>
      </w:r>
      <w:r w:rsidR="009E10B2"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โครงสร้างเหล็กที่แข็</w:t>
      </w:r>
      <w:r w:rsidR="00E428FD"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 xml:space="preserve">งแรง </w:t>
      </w:r>
      <w:r w:rsidR="009E10B2"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รองรับแรงบิด</w:t>
      </w:r>
      <w:r w:rsidR="00A1494E" w:rsidRPr="009C300C">
        <w:rPr>
          <w:rFonts w:eastAsia="Malgun Gothic" w:cs="Cordia New"/>
          <w:spacing w:val="-6"/>
          <w:sz w:val="32"/>
          <w:szCs w:val="32"/>
          <w:lang w:eastAsia="ko-KR"/>
        </w:rPr>
        <w:t xml:space="preserve"> </w:t>
      </w:r>
      <w:r w:rsidR="009E10B2" w:rsidRPr="009C300C">
        <w:rPr>
          <w:rFonts w:eastAsia="Malgun Gothic" w:cs="Cordia New"/>
          <w:spacing w:val="-6"/>
          <w:sz w:val="32"/>
          <w:szCs w:val="32"/>
          <w:cs/>
          <w:lang w:eastAsia="ko-KR"/>
        </w:rPr>
        <w:t>เพิ่มประสิทธิภาพในการทรงตัวและเกาะถนน</w:t>
      </w:r>
    </w:p>
    <w:p w14:paraId="73B728F9" w14:textId="77777777" w:rsidR="00C15732" w:rsidRPr="009C300C" w:rsidRDefault="00C15732" w:rsidP="009E10B2">
      <w:pPr>
        <w:ind w:right="98"/>
        <w:jc w:val="thaiDistribute"/>
        <w:rPr>
          <w:rFonts w:cs="Cordia New"/>
          <w:b/>
          <w:bCs/>
          <w:sz w:val="36"/>
          <w:szCs w:val="36"/>
        </w:rPr>
      </w:pPr>
    </w:p>
    <w:p w14:paraId="4F8CF249" w14:textId="54ABC04F" w:rsidR="009E10B2" w:rsidRPr="009C300C" w:rsidRDefault="009E10B2" w:rsidP="009E10B2">
      <w:pPr>
        <w:ind w:right="98"/>
        <w:jc w:val="thaiDistribute"/>
        <w:rPr>
          <w:rFonts w:cs="Cordia New"/>
          <w:b/>
          <w:bCs/>
          <w:sz w:val="36"/>
          <w:szCs w:val="36"/>
          <w:cs/>
        </w:rPr>
      </w:pPr>
      <w:r w:rsidRPr="009C300C">
        <w:rPr>
          <w:rFonts w:cs="Cordia New"/>
          <w:b/>
          <w:bCs/>
          <w:sz w:val="36"/>
          <w:szCs w:val="36"/>
        </w:rPr>
        <w:t>4.</w:t>
      </w:r>
      <w:r w:rsidRPr="009C300C">
        <w:rPr>
          <w:rFonts w:cs="Cordia New"/>
          <w:b/>
          <w:bCs/>
          <w:sz w:val="36"/>
          <w:szCs w:val="36"/>
          <w:cs/>
        </w:rPr>
        <w:t xml:space="preserve"> </w:t>
      </w:r>
      <w:r w:rsidRPr="009C300C">
        <w:rPr>
          <w:rFonts w:cs="Cordia New"/>
          <w:b/>
          <w:bCs/>
          <w:sz w:val="36"/>
          <w:szCs w:val="36"/>
        </w:rPr>
        <w:t xml:space="preserve">PROGRESS OF PRACTICALITY: </w:t>
      </w:r>
      <w:r w:rsidRPr="009C300C">
        <w:rPr>
          <w:rFonts w:cs="Cordia New" w:hint="cs"/>
          <w:i/>
          <w:iCs/>
          <w:sz w:val="36"/>
          <w:szCs w:val="36"/>
          <w:cs/>
        </w:rPr>
        <w:t>ความสะดวกสบาย</w:t>
      </w:r>
    </w:p>
    <w:p w14:paraId="6D37C6A3" w14:textId="4FAC82B0" w:rsidR="009E10B2" w:rsidRPr="009C300C" w:rsidRDefault="009E10B2" w:rsidP="009E10B2">
      <w:pPr>
        <w:pStyle w:val="ListParagraph"/>
        <w:ind w:left="0" w:firstLine="720"/>
        <w:jc w:val="thaiDistribute"/>
        <w:rPr>
          <w:rFonts w:asciiTheme="minorBidi" w:eastAsia="Malgun Gothic" w:hAnsiTheme="minorBidi" w:cstheme="minorBidi"/>
          <w:spacing w:val="-6"/>
          <w:sz w:val="32"/>
          <w:szCs w:val="32"/>
          <w:lang w:eastAsia="ko-KR"/>
        </w:rPr>
      </w:pPr>
      <w:r w:rsidRPr="009C300C">
        <w:rPr>
          <w:rFonts w:cs="Cordia New"/>
          <w:sz w:val="32"/>
          <w:szCs w:val="32"/>
          <w:cs/>
        </w:rPr>
        <w:t xml:space="preserve">มาตรวัด และหน้าจอสัมผัสขนาดใหญ่ </w:t>
      </w:r>
      <w:r w:rsidR="00911178" w:rsidRPr="009C300C">
        <w:rPr>
          <w:rFonts w:cs="Cordia New"/>
          <w:sz w:val="32"/>
          <w:szCs w:val="32"/>
        </w:rPr>
        <w:t>12.3</w:t>
      </w:r>
      <w:r w:rsidRPr="009C300C">
        <w:rPr>
          <w:rFonts w:cs="Cordia New"/>
          <w:sz w:val="32"/>
          <w:szCs w:val="32"/>
          <w:cs/>
        </w:rPr>
        <w:t xml:space="preserve"> นิ้ว รองรับ </w:t>
      </w:r>
      <w:r w:rsidRPr="009C300C">
        <w:rPr>
          <w:rFonts w:cs="Cordia New"/>
          <w:sz w:val="32"/>
          <w:szCs w:val="32"/>
        </w:rPr>
        <w:t xml:space="preserve">Apple CarPlay </w:t>
      </w:r>
      <w:r w:rsidRPr="009C300C">
        <w:rPr>
          <w:rFonts w:cs="Cordia New"/>
          <w:sz w:val="32"/>
          <w:szCs w:val="32"/>
          <w:cs/>
        </w:rPr>
        <w:t xml:space="preserve">แบบไร้สาย และ </w:t>
      </w:r>
      <w:r w:rsidRPr="009C300C">
        <w:rPr>
          <w:rFonts w:cs="Cordia New"/>
          <w:sz w:val="32"/>
          <w:szCs w:val="32"/>
        </w:rPr>
        <w:t xml:space="preserve">Android Auto </w:t>
      </w:r>
      <w:r w:rsidRPr="009C300C">
        <w:rPr>
          <w:rFonts w:cs="Cordia New"/>
          <w:sz w:val="32"/>
          <w:szCs w:val="32"/>
          <w:cs/>
        </w:rPr>
        <w:t xml:space="preserve">พร้อม </w:t>
      </w:r>
      <w:r w:rsidR="00D84402" w:rsidRPr="009C300C">
        <w:rPr>
          <w:rFonts w:cs="Cordia New"/>
          <w:sz w:val="32"/>
          <w:szCs w:val="32"/>
        </w:rPr>
        <w:t>T-Connect</w:t>
      </w:r>
      <w:r w:rsidR="00D84402" w:rsidRPr="009C300C">
        <w:rPr>
          <w:rFonts w:cs="Cordia New" w:hint="cs"/>
          <w:sz w:val="32"/>
          <w:szCs w:val="32"/>
          <w:cs/>
        </w:rPr>
        <w:t xml:space="preserve">, </w:t>
      </w:r>
      <w:r w:rsidRPr="009C300C">
        <w:rPr>
          <w:rFonts w:cs="Cordia New"/>
          <w:sz w:val="32"/>
          <w:szCs w:val="32"/>
          <w:cs/>
        </w:rPr>
        <w:t xml:space="preserve">อุปกรณ์ชาร์จไฟแบบไร้สาย </w:t>
      </w:r>
      <w:r w:rsidRPr="009C300C">
        <w:rPr>
          <w:rFonts w:cs="Cordia New"/>
          <w:sz w:val="32"/>
          <w:szCs w:val="32"/>
        </w:rPr>
        <w:t>Wireless Charger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 xml:space="preserve">ระบบเบรกมือไฟฟ้า </w:t>
      </w:r>
      <w:r w:rsidRPr="009C300C">
        <w:rPr>
          <w:rFonts w:cs="Cordia New"/>
          <w:sz w:val="32"/>
          <w:szCs w:val="32"/>
        </w:rPr>
        <w:t>EPB</w:t>
      </w:r>
      <w:r w:rsidR="00C16C55" w:rsidRPr="009C300C">
        <w:rPr>
          <w:rFonts w:cs="Cordia New"/>
          <w:sz w:val="32"/>
          <w:szCs w:val="32"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="00D84402" w:rsidRPr="009C300C">
        <w:rPr>
          <w:rFonts w:cs="Cordia New"/>
          <w:sz w:val="32"/>
          <w:szCs w:val="32"/>
          <w:cs/>
        </w:rPr>
        <w:t>ระบบหน่วงเบรกอัตโนมัติ</w:t>
      </w:r>
      <w:r w:rsidR="00D84402" w:rsidRPr="009C300C">
        <w:rPr>
          <w:rFonts w:cs="Cordia New" w:hint="cs"/>
          <w:sz w:val="32"/>
          <w:szCs w:val="32"/>
          <w:cs/>
        </w:rPr>
        <w:t xml:space="preserve"> </w:t>
      </w:r>
      <w:r w:rsidRPr="009C300C">
        <w:rPr>
          <w:rFonts w:cs="Cordia New"/>
          <w:sz w:val="32"/>
          <w:szCs w:val="32"/>
        </w:rPr>
        <w:t>ABH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="00D84402" w:rsidRPr="009C300C">
        <w:rPr>
          <w:rFonts w:cs="Cordia New"/>
          <w:sz w:val="32"/>
          <w:szCs w:val="32"/>
          <w:cs/>
        </w:rPr>
        <w:t>พวงมาลัยปรับไฟฟ้า</w:t>
      </w:r>
      <w:r w:rsidR="0081149D" w:rsidRPr="009C300C">
        <w:rPr>
          <w:rFonts w:cs="Cordia New"/>
          <w:sz w:val="32"/>
          <w:szCs w:val="32"/>
          <w:cs/>
        </w:rPr>
        <w:t>พร้อมระบบความจำและเลื่อนอัตโนมัติขณะเข้า-ออกจากตัวรถ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="0081149D" w:rsidRPr="009C300C">
        <w:rPr>
          <w:rFonts w:cs="Cordia New" w:hint="cs"/>
          <w:sz w:val="32"/>
          <w:szCs w:val="32"/>
          <w:cs/>
        </w:rPr>
        <w:t xml:space="preserve"> </w:t>
      </w:r>
      <w:r w:rsidRPr="009C300C">
        <w:rPr>
          <w:rFonts w:cs="Cordia New"/>
          <w:sz w:val="32"/>
          <w:szCs w:val="32"/>
          <w:cs/>
        </w:rPr>
        <w:t xml:space="preserve">เบาะนั่งหุ้มวัสดุหนังแท้ </w:t>
      </w:r>
      <w:r w:rsidRPr="009C300C">
        <w:rPr>
          <w:rFonts w:cs="Cordia New"/>
          <w:sz w:val="32"/>
          <w:szCs w:val="32"/>
        </w:rPr>
        <w:t xml:space="preserve">Smooth Leather </w:t>
      </w:r>
      <w:r w:rsidRPr="009C300C">
        <w:rPr>
          <w:rFonts w:cs="Cordia New"/>
          <w:sz w:val="32"/>
          <w:szCs w:val="32"/>
          <w:cs/>
        </w:rPr>
        <w:t>และหนังสังเคราะห์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="00D84402" w:rsidRPr="009C300C">
        <w:rPr>
          <w:rFonts w:cs="Cordia New"/>
          <w:sz w:val="32"/>
          <w:szCs w:val="32"/>
          <w:cs/>
        </w:rPr>
        <w:t>เบาะนั่งคู่หน้า</w:t>
      </w:r>
      <w:r w:rsidRPr="009C300C">
        <w:rPr>
          <w:rFonts w:cs="Cordia New"/>
          <w:sz w:val="32"/>
          <w:szCs w:val="32"/>
          <w:cs/>
        </w:rPr>
        <w:t xml:space="preserve">ปรับไฟฟ้า </w:t>
      </w:r>
      <w:r w:rsidR="005324F3" w:rsidRPr="009C300C">
        <w:rPr>
          <w:rFonts w:cs="Cordia New"/>
          <w:sz w:val="32"/>
          <w:szCs w:val="32"/>
        </w:rPr>
        <w:t>8</w:t>
      </w:r>
      <w:r w:rsidRPr="009C300C">
        <w:rPr>
          <w:rFonts w:cs="Cordia New"/>
          <w:sz w:val="32"/>
          <w:szCs w:val="32"/>
          <w:cs/>
        </w:rPr>
        <w:t xml:space="preserve"> ทิศทาง พร้อม </w:t>
      </w:r>
      <w:r w:rsidRPr="009C300C">
        <w:rPr>
          <w:rFonts w:cs="Cordia New"/>
          <w:sz w:val="32"/>
          <w:szCs w:val="32"/>
        </w:rPr>
        <w:t xml:space="preserve">Lumbar Support </w:t>
      </w:r>
      <w:r w:rsidR="00D84402" w:rsidRPr="009C300C">
        <w:rPr>
          <w:rFonts w:cs="Cordia New"/>
          <w:sz w:val="32"/>
          <w:szCs w:val="32"/>
          <w:cs/>
        </w:rPr>
        <w:t>แบบไฟฟ้า</w:t>
      </w:r>
      <w:r w:rsidRPr="009C300C">
        <w:rPr>
          <w:rFonts w:cs="Cordia New"/>
          <w:sz w:val="32"/>
          <w:szCs w:val="32"/>
          <w:cs/>
        </w:rPr>
        <w:t xml:space="preserve">และ </w:t>
      </w:r>
      <w:r w:rsidRPr="009C300C">
        <w:rPr>
          <w:rFonts w:cs="Cordia New"/>
          <w:sz w:val="32"/>
          <w:szCs w:val="32"/>
        </w:rPr>
        <w:t>Seat Ventilator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 </w:t>
      </w:r>
      <w:r w:rsidR="00D84402" w:rsidRPr="009C300C">
        <w:rPr>
          <w:rFonts w:cs="Cordia New"/>
          <w:sz w:val="32"/>
          <w:szCs w:val="32"/>
          <w:cs/>
        </w:rPr>
        <w:t>เบาะนั่งผู้ขับ</w:t>
      </w:r>
      <w:r w:rsidRPr="009C300C">
        <w:rPr>
          <w:rFonts w:cs="Cordia New"/>
          <w:sz w:val="32"/>
          <w:szCs w:val="32"/>
          <w:cs/>
        </w:rPr>
        <w:t xml:space="preserve">พร้อมระบบความจำ </w:t>
      </w:r>
      <w:r w:rsidR="005324F3" w:rsidRPr="009C300C">
        <w:rPr>
          <w:rFonts w:cs="Cordia New"/>
          <w:sz w:val="32"/>
          <w:szCs w:val="32"/>
        </w:rPr>
        <w:t>2</w:t>
      </w:r>
      <w:r w:rsidRPr="009C300C">
        <w:rPr>
          <w:rFonts w:cs="Cordia New"/>
          <w:sz w:val="32"/>
          <w:szCs w:val="32"/>
          <w:cs/>
        </w:rPr>
        <w:t xml:space="preserve"> ตำแหน่ง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>เบาะนั่งผู้โดยสารด้านหน้า พร้อมปุ่มปรับตำแหน่งด้านข้างพนักพิง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>เบาะที่นั่งผู้โดยสารด้านหลังปรับพนักพิงไฟฟ้า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 xml:space="preserve">แผงควบคุมระบบสัมผัสแบบดิจิทัล </w:t>
      </w:r>
      <w:r w:rsidRPr="009C300C">
        <w:rPr>
          <w:rFonts w:cs="Cordia New"/>
          <w:sz w:val="32"/>
          <w:szCs w:val="32"/>
        </w:rPr>
        <w:t>Capacitive Touch Controller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>ม่านบังแดดกระจกหลังปรับไฟฟ้า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>ม่านบังแดดประตูหลัง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 xml:space="preserve">ระบบปรับอากาศแบบอัตโนมัติ </w:t>
      </w:r>
      <w:r w:rsidR="005324F3" w:rsidRPr="009C300C">
        <w:rPr>
          <w:rFonts w:cs="Cordia New"/>
          <w:sz w:val="32"/>
          <w:szCs w:val="32"/>
        </w:rPr>
        <w:t xml:space="preserve">3 </w:t>
      </w:r>
      <w:r w:rsidRPr="009C300C">
        <w:rPr>
          <w:rFonts w:cs="Cordia New"/>
          <w:sz w:val="32"/>
          <w:szCs w:val="32"/>
          <w:cs/>
        </w:rPr>
        <w:t>โซน ปรับอิสระแยกซ้าย ขวา และหลัง</w:t>
      </w:r>
      <w:r w:rsidR="00D84402" w:rsidRPr="009C300C">
        <w:rPr>
          <w:rFonts w:cs="Cordia New" w:hint="cs"/>
          <w:sz w:val="32"/>
          <w:szCs w:val="32"/>
          <w:cs/>
        </w:rPr>
        <w:t>,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 xml:space="preserve">ลำโพง </w:t>
      </w:r>
      <w:r w:rsidRPr="009C300C">
        <w:rPr>
          <w:rFonts w:cs="Cordia New"/>
          <w:sz w:val="32"/>
          <w:szCs w:val="32"/>
        </w:rPr>
        <w:t xml:space="preserve">JBL </w:t>
      </w:r>
      <w:r w:rsidR="005324F3" w:rsidRPr="009C300C">
        <w:rPr>
          <w:rFonts w:cs="Cordia New"/>
          <w:sz w:val="32"/>
          <w:szCs w:val="32"/>
        </w:rPr>
        <w:t>9</w:t>
      </w:r>
      <w:r w:rsidRPr="009C300C">
        <w:rPr>
          <w:rFonts w:cs="Cordia New"/>
          <w:sz w:val="32"/>
          <w:szCs w:val="32"/>
          <w:cs/>
        </w:rPr>
        <w:t xml:space="preserve"> ตำแหน่ง</w:t>
      </w:r>
    </w:p>
    <w:p w14:paraId="0FCC5F8B" w14:textId="77777777" w:rsidR="009E10B2" w:rsidRPr="009C300C" w:rsidRDefault="009E10B2" w:rsidP="009E10B2">
      <w:pPr>
        <w:ind w:right="98"/>
        <w:jc w:val="thaiDistribute"/>
        <w:rPr>
          <w:rFonts w:cs="Cordia New"/>
          <w:b/>
          <w:bCs/>
          <w:sz w:val="16"/>
          <w:szCs w:val="16"/>
        </w:rPr>
      </w:pPr>
    </w:p>
    <w:p w14:paraId="2E7A0295" w14:textId="77777777" w:rsidR="009E10B2" w:rsidRPr="009C300C" w:rsidRDefault="009E10B2" w:rsidP="009E10B2">
      <w:pPr>
        <w:ind w:right="98"/>
        <w:jc w:val="thaiDistribute"/>
        <w:rPr>
          <w:rFonts w:cs="Cordia New"/>
          <w:i/>
          <w:iCs/>
          <w:sz w:val="36"/>
          <w:szCs w:val="36"/>
          <w:cs/>
        </w:rPr>
      </w:pPr>
      <w:r w:rsidRPr="009C300C">
        <w:rPr>
          <w:rFonts w:cs="Cordia New"/>
          <w:b/>
          <w:bCs/>
          <w:sz w:val="36"/>
          <w:szCs w:val="36"/>
        </w:rPr>
        <w:t xml:space="preserve">5. PROGRESS OF RELIABILITY: </w:t>
      </w:r>
      <w:r w:rsidRPr="009C300C">
        <w:rPr>
          <w:rFonts w:cs="Cordia New" w:hint="cs"/>
          <w:i/>
          <w:iCs/>
          <w:sz w:val="36"/>
          <w:szCs w:val="36"/>
          <w:cs/>
        </w:rPr>
        <w:t>ระบบความปลอดภัย</w:t>
      </w:r>
    </w:p>
    <w:p w14:paraId="19C1D29E" w14:textId="77777777" w:rsidR="009E10B2" w:rsidRPr="009C300C" w:rsidRDefault="009E10B2" w:rsidP="009E10B2">
      <w:pPr>
        <w:pStyle w:val="ListParagraph"/>
        <w:ind w:left="0" w:firstLine="720"/>
        <w:jc w:val="thaiDistribute"/>
        <w:rPr>
          <w:rFonts w:eastAsia="Malgun Gothic" w:cs="Cordia New"/>
          <w:spacing w:val="-6"/>
          <w:sz w:val="32"/>
          <w:szCs w:val="32"/>
          <w:lang w:eastAsia="ko-KR"/>
        </w:rPr>
      </w:pPr>
      <w:r w:rsidRPr="009C300C">
        <w:rPr>
          <w:rFonts w:cs="Cordia New"/>
          <w:sz w:val="32"/>
          <w:szCs w:val="32"/>
        </w:rPr>
        <w:t xml:space="preserve">TOYOTA SAFETY SENSE </w:t>
      </w:r>
      <w:r w:rsidRPr="009C300C">
        <w:rPr>
          <w:rFonts w:cs="Cordia New"/>
          <w:sz w:val="32"/>
          <w:szCs w:val="32"/>
          <w:cs/>
        </w:rPr>
        <w:t>ในทุกรุ่นย่อย</w:t>
      </w:r>
      <w:r w:rsidRPr="009C300C">
        <w:rPr>
          <w:rFonts w:cs="Cordia New"/>
          <w:sz w:val="32"/>
          <w:szCs w:val="32"/>
        </w:rPr>
        <w:t xml:space="preserve">, </w:t>
      </w:r>
      <w:r w:rsidRPr="009C300C">
        <w:rPr>
          <w:rFonts w:cs="Cordia New"/>
          <w:sz w:val="32"/>
          <w:szCs w:val="32"/>
          <w:cs/>
        </w:rPr>
        <w:t>กล้องมองรอบคันที่มีความคมชัดมากยิ่งขึ้น</w:t>
      </w:r>
      <w:r w:rsidRPr="009C300C">
        <w:rPr>
          <w:rFonts w:cs="Cordia New"/>
          <w:sz w:val="32"/>
          <w:szCs w:val="32"/>
        </w:rPr>
        <w:t xml:space="preserve">, </w:t>
      </w:r>
      <w:r w:rsidRPr="009C300C">
        <w:rPr>
          <w:rFonts w:cs="Cordia New"/>
          <w:sz w:val="32"/>
          <w:szCs w:val="32"/>
          <w:cs/>
        </w:rPr>
        <w:t xml:space="preserve">ระบบช่วยเตือนการเปิดประตู </w:t>
      </w:r>
      <w:r w:rsidRPr="009C300C">
        <w:rPr>
          <w:rFonts w:cs="Cordia New"/>
          <w:sz w:val="32"/>
          <w:szCs w:val="32"/>
        </w:rPr>
        <w:t xml:space="preserve">Safe Exit Assist, </w:t>
      </w:r>
      <w:r w:rsidRPr="009C300C">
        <w:rPr>
          <w:rFonts w:cs="Cordia New"/>
          <w:sz w:val="32"/>
          <w:szCs w:val="32"/>
          <w:cs/>
        </w:rPr>
        <w:t xml:space="preserve">ระบบช่วยเตือนขณะจอดรถ พร้อมช่วยเบรกอัตโนมัติ </w:t>
      </w:r>
      <w:r w:rsidRPr="009C300C">
        <w:rPr>
          <w:rFonts w:cs="Cordia New"/>
          <w:sz w:val="32"/>
          <w:szCs w:val="32"/>
        </w:rPr>
        <w:t xml:space="preserve">PKSB </w:t>
      </w:r>
      <w:r w:rsidRPr="009C300C">
        <w:rPr>
          <w:rFonts w:cs="Cordia New"/>
          <w:sz w:val="32"/>
          <w:szCs w:val="32"/>
          <w:cs/>
        </w:rPr>
        <w:t>และระบบความปลอดภัยอื่นๆ อีกมากมาย</w:t>
      </w:r>
    </w:p>
    <w:p w14:paraId="3BB9ABA0" w14:textId="77777777" w:rsidR="009E10B2" w:rsidRPr="009C300C" w:rsidRDefault="009E10B2" w:rsidP="009E10B2">
      <w:pPr>
        <w:jc w:val="thaiDistribute"/>
        <w:rPr>
          <w:rFonts w:cs="Cordia New"/>
          <w:b/>
          <w:bCs/>
          <w:sz w:val="16"/>
          <w:szCs w:val="16"/>
        </w:rPr>
      </w:pPr>
    </w:p>
    <w:p w14:paraId="5CF9E3C1" w14:textId="77777777" w:rsidR="009E10B2" w:rsidRPr="009C300C" w:rsidRDefault="009E10B2" w:rsidP="009E10B2">
      <w:pPr>
        <w:ind w:right="98"/>
        <w:jc w:val="thaiDistribute"/>
        <w:rPr>
          <w:rFonts w:cs="Cordia New"/>
          <w:b/>
          <w:bCs/>
          <w:sz w:val="36"/>
          <w:szCs w:val="36"/>
          <w:cs/>
        </w:rPr>
      </w:pPr>
      <w:r w:rsidRPr="009C300C">
        <w:rPr>
          <w:rFonts w:cs="Cordia New"/>
          <w:b/>
          <w:bCs/>
          <w:sz w:val="36"/>
          <w:szCs w:val="36"/>
        </w:rPr>
        <w:t xml:space="preserve">6. PROGRESS PROMINENCE: </w:t>
      </w:r>
      <w:r w:rsidRPr="009C300C">
        <w:rPr>
          <w:rFonts w:cs="Cordia New" w:hint="cs"/>
          <w:i/>
          <w:iCs/>
          <w:sz w:val="36"/>
          <w:szCs w:val="36"/>
          <w:cs/>
        </w:rPr>
        <w:t>ชุดอุปกรณ์ตกแต่ง</w:t>
      </w:r>
    </w:p>
    <w:p w14:paraId="79A339A7" w14:textId="27B47D4B" w:rsidR="009E10B2" w:rsidRPr="009C300C" w:rsidRDefault="009E10B2" w:rsidP="009E10B2">
      <w:pPr>
        <w:pStyle w:val="ListParagraph"/>
        <w:ind w:left="0" w:firstLine="720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 xml:space="preserve">มากกว่าภาพลักษณ์แห่งความหรูหราของตัวรถ การตกแต่งด้วยชุดตกแต่งคิ้วโครเมียมรอบคัน </w:t>
      </w:r>
      <w:r w:rsidRPr="009C300C">
        <w:rPr>
          <w:rFonts w:cs="Cordia New" w:hint="cs"/>
          <w:sz w:val="32"/>
          <w:szCs w:val="32"/>
          <w:cs/>
        </w:rPr>
        <w:t xml:space="preserve">                 </w:t>
      </w:r>
      <w:r w:rsidRPr="009C300C">
        <w:rPr>
          <w:rFonts w:cs="Cordia New"/>
          <w:sz w:val="32"/>
          <w:szCs w:val="32"/>
          <w:cs/>
        </w:rPr>
        <w:t>พร้อมสปอยเลอร์หลัง ที่ออกแบบมาอย่างปร</w:t>
      </w:r>
      <w:r w:rsidR="00C15732" w:rsidRPr="009C300C">
        <w:rPr>
          <w:rFonts w:cs="Cordia New" w:hint="cs"/>
          <w:sz w:val="32"/>
          <w:szCs w:val="32"/>
          <w:cs/>
        </w:rPr>
        <w:t>ะ</w:t>
      </w:r>
      <w:r w:rsidRPr="009C300C">
        <w:rPr>
          <w:rFonts w:cs="Cordia New"/>
          <w:sz w:val="32"/>
          <w:szCs w:val="32"/>
          <w:cs/>
        </w:rPr>
        <w:t xml:space="preserve">ณีตสำหรับ </w:t>
      </w:r>
      <w:r w:rsidRPr="009C300C">
        <w:rPr>
          <w:rFonts w:cs="Cordia New"/>
          <w:sz w:val="32"/>
          <w:szCs w:val="32"/>
        </w:rPr>
        <w:t xml:space="preserve">ALL-NEW CAMRY </w:t>
      </w:r>
      <w:r w:rsidRPr="009C300C">
        <w:rPr>
          <w:rFonts w:cs="Cordia New"/>
          <w:sz w:val="32"/>
          <w:szCs w:val="32"/>
          <w:cs/>
        </w:rPr>
        <w:t>บ่งบอกถึงภาพลักษณ์</w:t>
      </w:r>
      <w:r w:rsidRPr="009C300C">
        <w:rPr>
          <w:rFonts w:cs="Cordia New" w:hint="cs"/>
          <w:sz w:val="32"/>
          <w:szCs w:val="32"/>
          <w:cs/>
        </w:rPr>
        <w:t xml:space="preserve">                         </w:t>
      </w:r>
      <w:r w:rsidRPr="009C300C">
        <w:rPr>
          <w:rFonts w:cs="Cordia New"/>
          <w:sz w:val="32"/>
          <w:szCs w:val="32"/>
          <w:cs/>
        </w:rPr>
        <w:t>แห่งความสำเร็จ แฝงไปด้วยความสุขุมและสะท้อน ความโดดเด่นเหนือระดับ ประกอบไปด้วย คิ้วตกแต่งกันชนหน้าโครเมียม สอดรับไปกับเส้นโครเมียมตกแต่งด้านข้าง และต่อเนื่องไปยังคิ้วตกแต่งกันชนหลัง พร้อมเสริมด้วย สปอยเลอร์หลัง “สะกดทุกสายตา สง่าทุกมุมมอง” เติมเต็มความหรูหรา ผสานกับความสปอร์ตได้อย่างลงตัว</w:t>
      </w:r>
    </w:p>
    <w:p w14:paraId="05E7B402" w14:textId="77777777" w:rsidR="009E10B2" w:rsidRPr="009C300C" w:rsidRDefault="009E10B2" w:rsidP="009E10B2">
      <w:pPr>
        <w:jc w:val="thaiDistribute"/>
        <w:rPr>
          <w:rFonts w:eastAsia="Malgun Gothic" w:cs="Cordia New"/>
          <w:spacing w:val="-6"/>
          <w:sz w:val="16"/>
          <w:szCs w:val="16"/>
          <w:lang w:eastAsia="ko-KR"/>
        </w:rPr>
      </w:pPr>
    </w:p>
    <w:p w14:paraId="1A97499E" w14:textId="77777777" w:rsidR="00272DEE" w:rsidRPr="009C300C" w:rsidRDefault="00272DEE" w:rsidP="00272DEE">
      <w:pPr>
        <w:jc w:val="thaiDistribute"/>
        <w:rPr>
          <w:rFonts w:eastAsia="Malgun Gothic" w:cs="Cordia New"/>
          <w:b/>
          <w:bCs/>
          <w:spacing w:val="-6"/>
          <w:sz w:val="36"/>
          <w:szCs w:val="36"/>
          <w:lang w:eastAsia="ko-KR"/>
        </w:rPr>
      </w:pPr>
      <w:r w:rsidRPr="009C300C">
        <w:rPr>
          <w:rFonts w:eastAsia="Malgun Gothic" w:cs="Cordia New"/>
          <w:b/>
          <w:bCs/>
          <w:spacing w:val="-6"/>
          <w:sz w:val="36"/>
          <w:szCs w:val="36"/>
          <w:lang w:eastAsia="ko-KR"/>
        </w:rPr>
        <w:t>7. PROGRESS OF SELECTION:</w:t>
      </w:r>
      <w:r w:rsidRPr="009C300C">
        <w:rPr>
          <w:rFonts w:eastAsia="Malgun Gothic" w:cs="Cordia New" w:hint="cs"/>
          <w:b/>
          <w:bCs/>
          <w:spacing w:val="-6"/>
          <w:sz w:val="36"/>
          <w:szCs w:val="36"/>
          <w:cs/>
          <w:lang w:eastAsia="ko-KR"/>
        </w:rPr>
        <w:t xml:space="preserve"> </w:t>
      </w:r>
      <w:r w:rsidRPr="009C300C">
        <w:rPr>
          <w:rFonts w:eastAsia="Malgun Gothic" w:cs="Cordia New" w:hint="cs"/>
          <w:i/>
          <w:iCs/>
          <w:spacing w:val="-6"/>
          <w:sz w:val="36"/>
          <w:szCs w:val="36"/>
          <w:cs/>
          <w:lang w:eastAsia="ko-KR"/>
        </w:rPr>
        <w:t>รายละเอียดสเปกในแต่ละรุ่นย่อย</w:t>
      </w:r>
    </w:p>
    <w:p w14:paraId="38EFEA5F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i/>
          <w:iCs/>
          <w:sz w:val="40"/>
          <w:szCs w:val="40"/>
          <w:u w:val="single"/>
        </w:rPr>
      </w:pPr>
      <w:r w:rsidRPr="009C300C">
        <w:rPr>
          <w:rFonts w:cs="Cordia New" w:hint="cs"/>
          <w:b/>
          <w:bCs/>
          <w:sz w:val="40"/>
          <w:szCs w:val="40"/>
          <w:u w:val="single"/>
          <w:cs/>
          <w:lang w:eastAsia="en-US"/>
        </w:rPr>
        <w:t>รุ่น</w:t>
      </w:r>
      <w:r w:rsidRPr="009C300C">
        <w:rPr>
          <w:rFonts w:cs="Cordia New"/>
          <w:b/>
          <w:bCs/>
          <w:sz w:val="40"/>
          <w:szCs w:val="40"/>
          <w:u w:val="single"/>
          <w:lang w:eastAsia="en-US"/>
        </w:rPr>
        <w:t xml:space="preserve"> HEV</w:t>
      </w:r>
      <w:r w:rsidRPr="009C300C">
        <w:rPr>
          <w:rFonts w:cs="Cordia New" w:hint="cs"/>
          <w:b/>
          <w:bCs/>
          <w:sz w:val="40"/>
          <w:szCs w:val="40"/>
          <w:u w:val="single"/>
          <w:cs/>
          <w:lang w:eastAsia="en-US"/>
        </w:rPr>
        <w:t xml:space="preserve"> </w:t>
      </w:r>
      <w:r w:rsidRPr="009C300C">
        <w:rPr>
          <w:rFonts w:cs="Cordia New"/>
          <w:b/>
          <w:bCs/>
          <w:sz w:val="40"/>
          <w:szCs w:val="40"/>
          <w:u w:val="single"/>
        </w:rPr>
        <w:t>SMART</w:t>
      </w:r>
    </w:p>
    <w:p w14:paraId="66FF0C49" w14:textId="77777777" w:rsidR="00272DEE" w:rsidRPr="009C300C" w:rsidRDefault="00272DEE" w:rsidP="00272DEE">
      <w:pPr>
        <w:ind w:right="-284"/>
        <w:jc w:val="thaiDistribute"/>
        <w:rPr>
          <w:rFonts w:cs="Cordia New"/>
          <w:sz w:val="32"/>
          <w:szCs w:val="32"/>
          <w:cs/>
          <w:lang w:eastAsia="en-US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มาตรฐาน</w:t>
      </w:r>
    </w:p>
    <w:p w14:paraId="61873B30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ไฟหน้า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 LED Projector </w:t>
      </w:r>
      <w:r w:rsidRPr="009C300C">
        <w:rPr>
          <w:rFonts w:eastAsia="Malgun Gothic" w:cs="Cordia New" w:hint="cs"/>
          <w:sz w:val="32"/>
          <w:szCs w:val="32"/>
          <w:cs/>
          <w:lang w:eastAsia="ko-KR"/>
        </w:rPr>
        <w:t xml:space="preserve">พร้อมไฟส่องสว่างเวลากลางวันแบบ </w:t>
      </w:r>
      <w:r w:rsidRPr="009C300C">
        <w:rPr>
          <w:rFonts w:eastAsia="Malgun Gothic" w:cs="Cordia New"/>
          <w:sz w:val="32"/>
          <w:szCs w:val="32"/>
          <w:lang w:eastAsia="ko-KR"/>
        </w:rPr>
        <w:t>LED</w:t>
      </w:r>
    </w:p>
    <w:p w14:paraId="1BF68525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ไฟท้าย</w:t>
      </w:r>
      <w:r w:rsidRPr="009C300C">
        <w:rPr>
          <w:rFonts w:cs="Cordia New"/>
          <w:sz w:val="32"/>
          <w:szCs w:val="32"/>
        </w:rPr>
        <w:t xml:space="preserve"> Full LED</w:t>
      </w:r>
    </w:p>
    <w:p w14:paraId="5B5E94B6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 w:hint="cs"/>
          <w:sz w:val="32"/>
          <w:szCs w:val="32"/>
          <w:cs/>
        </w:rPr>
        <w:lastRenderedPageBreak/>
        <w:t xml:space="preserve">ล้ออัลลอยขนาด </w:t>
      </w:r>
      <w:r w:rsidRPr="009C300C">
        <w:rPr>
          <w:rFonts w:cs="Cordia New"/>
          <w:sz w:val="32"/>
          <w:szCs w:val="32"/>
        </w:rPr>
        <w:t xml:space="preserve">17 </w:t>
      </w:r>
      <w:r w:rsidRPr="009C300C">
        <w:rPr>
          <w:rFonts w:cs="Cordia New" w:hint="cs"/>
          <w:sz w:val="32"/>
          <w:szCs w:val="32"/>
          <w:cs/>
        </w:rPr>
        <w:t>นิ้ว</w:t>
      </w:r>
    </w:p>
    <w:p w14:paraId="567BF3C4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ระบบควบคุมการเปิด-ปิดไฟหน้าอัตโนมัติ</w:t>
      </w:r>
    </w:p>
    <w:p w14:paraId="6C438463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กระจกมองข้าง</w:t>
      </w:r>
      <w:r w:rsidRPr="009C300C">
        <w:rPr>
          <w:rFonts w:cs="Cordia New" w:hint="cs"/>
          <w:sz w:val="32"/>
          <w:szCs w:val="32"/>
          <w:cs/>
        </w:rPr>
        <w:t xml:space="preserve"> พร้อมไ</w:t>
      </w:r>
      <w:r w:rsidRPr="009C300C">
        <w:rPr>
          <w:rFonts w:cs="Cordia New"/>
          <w:sz w:val="32"/>
          <w:szCs w:val="32"/>
          <w:cs/>
        </w:rPr>
        <w:t xml:space="preserve">ฟเลี้ยว </w:t>
      </w:r>
      <w:r w:rsidRPr="009C300C">
        <w:rPr>
          <w:rFonts w:cs="Cordia New"/>
          <w:sz w:val="32"/>
          <w:szCs w:val="32"/>
        </w:rPr>
        <w:t xml:space="preserve">LED </w:t>
      </w:r>
      <w:r w:rsidRPr="009C300C">
        <w:rPr>
          <w:rFonts w:cs="Cordia New"/>
          <w:sz w:val="32"/>
          <w:szCs w:val="32"/>
          <w:cs/>
        </w:rPr>
        <w:t>ปรับไฟฟ้า และพับเก็บไฟฟ้าอัตโนมัติ</w:t>
      </w:r>
    </w:p>
    <w:p w14:paraId="753AB02A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กระจกบังลมหน้า</w:t>
      </w:r>
      <w:r w:rsidRPr="009C300C">
        <w:rPr>
          <w:rFonts w:cs="Cordia New" w:hint="cs"/>
          <w:sz w:val="32"/>
          <w:szCs w:val="32"/>
          <w:cs/>
        </w:rPr>
        <w:t xml:space="preserve">แบบลดเสียงรบกวน </w:t>
      </w:r>
      <w:r w:rsidRPr="009C300C">
        <w:rPr>
          <w:rFonts w:eastAsia="Malgun Gothic" w:cs="Cordia New"/>
          <w:sz w:val="32"/>
          <w:szCs w:val="32"/>
          <w:lang w:eastAsia="ko-KR"/>
        </w:rPr>
        <w:t>Acoustic Glass</w:t>
      </w:r>
    </w:p>
    <w:p w14:paraId="6785322B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นั่งหนังแท้ และหนังสังเคราะห์</w:t>
      </w:r>
    </w:p>
    <w:p w14:paraId="7BE27FA6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นั่งด้าน</w:t>
      </w:r>
      <w:r w:rsidRPr="009C300C">
        <w:rPr>
          <w:rFonts w:cs="Cordia New" w:hint="cs"/>
          <w:sz w:val="32"/>
          <w:szCs w:val="32"/>
          <w:cs/>
        </w:rPr>
        <w:t>ผู้</w:t>
      </w:r>
      <w:r w:rsidRPr="009C300C">
        <w:rPr>
          <w:rFonts w:cs="Cordia New"/>
          <w:sz w:val="32"/>
          <w:szCs w:val="32"/>
          <w:cs/>
        </w:rPr>
        <w:t>ขับ</w:t>
      </w:r>
      <w:r w:rsidRPr="009C300C">
        <w:rPr>
          <w:rFonts w:cs="Cordia New" w:hint="cs"/>
          <w:sz w:val="32"/>
          <w:szCs w:val="32"/>
          <w:cs/>
        </w:rPr>
        <w:t xml:space="preserve">ขี่ </w:t>
      </w:r>
      <w:r w:rsidRPr="009C300C">
        <w:rPr>
          <w:rFonts w:cs="Cordia New"/>
          <w:sz w:val="32"/>
          <w:szCs w:val="32"/>
          <w:cs/>
        </w:rPr>
        <w:t xml:space="preserve">ปรับไฟฟ้า </w:t>
      </w:r>
      <w:r w:rsidRPr="009C300C">
        <w:rPr>
          <w:rFonts w:cs="Cordia New"/>
          <w:sz w:val="32"/>
          <w:szCs w:val="32"/>
        </w:rPr>
        <w:t>8</w:t>
      </w:r>
      <w:r w:rsidRPr="009C300C">
        <w:rPr>
          <w:rFonts w:cs="Cordia New"/>
          <w:sz w:val="32"/>
          <w:szCs w:val="32"/>
          <w:cs/>
        </w:rPr>
        <w:t xml:space="preserve"> ทิศทาง</w:t>
      </w:r>
      <w:r w:rsidRPr="009C300C">
        <w:rPr>
          <w:rFonts w:cs="Cordia New" w:hint="cs"/>
          <w:sz w:val="32"/>
          <w:szCs w:val="32"/>
          <w:cs/>
        </w:rPr>
        <w:t xml:space="preserve"> พร้อมปุ่มปรับดันหลังไฟฟ้า</w:t>
      </w:r>
    </w:p>
    <w:p w14:paraId="3B47EFF4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นั่งผู้โดยสารด้านหน้า</w:t>
      </w:r>
      <w:r w:rsidRPr="009C300C">
        <w:rPr>
          <w:rFonts w:cs="Cordia New" w:hint="cs"/>
          <w:sz w:val="32"/>
          <w:szCs w:val="32"/>
          <w:cs/>
        </w:rPr>
        <w:t xml:space="preserve"> </w:t>
      </w:r>
      <w:r w:rsidRPr="009C300C">
        <w:rPr>
          <w:rFonts w:cs="Cordia New"/>
          <w:sz w:val="32"/>
          <w:szCs w:val="32"/>
          <w:cs/>
        </w:rPr>
        <w:t xml:space="preserve">ปรับไฟฟ้า </w:t>
      </w:r>
      <w:r w:rsidRPr="009C300C">
        <w:rPr>
          <w:rFonts w:cs="Cordia New"/>
          <w:sz w:val="32"/>
          <w:szCs w:val="32"/>
        </w:rPr>
        <w:t>4</w:t>
      </w:r>
      <w:r w:rsidRPr="009C300C">
        <w:rPr>
          <w:rFonts w:cs="Cordia New"/>
          <w:sz w:val="32"/>
          <w:szCs w:val="32"/>
          <w:cs/>
        </w:rPr>
        <w:t xml:space="preserve"> ทิศทาง</w:t>
      </w:r>
    </w:p>
    <w:p w14:paraId="51CD25CD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</w:rPr>
        <w:t>ที่วางแขนเบาะนั่งผู้โดยสารด้านหลัง</w:t>
      </w:r>
      <w:r w:rsidRPr="009C300C">
        <w:rPr>
          <w:rFonts w:cs="Cordia New" w:hint="cs"/>
          <w:sz w:val="32"/>
          <w:szCs w:val="32"/>
          <w:cs/>
        </w:rPr>
        <w:t xml:space="preserve"> พร้อมที่วางแก้วและฝาปิด</w:t>
      </w:r>
    </w:p>
    <w:p w14:paraId="3D37EC00" w14:textId="77777777" w:rsidR="00272DEE" w:rsidRPr="009C300C" w:rsidRDefault="00272DEE" w:rsidP="00272DEE">
      <w:p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อำนวยความสะดวก</w:t>
      </w:r>
    </w:p>
    <w:p w14:paraId="256586EE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จอแสดงผลข้อมูลผู้ขับขี่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บบจอสี </w:t>
      </w:r>
      <w:r w:rsidRPr="009C300C">
        <w:rPr>
          <w:rFonts w:cs="Cordia New"/>
          <w:sz w:val="32"/>
          <w:szCs w:val="32"/>
          <w:lang w:eastAsia="en-US"/>
        </w:rPr>
        <w:t xml:space="preserve">TFT </w:t>
      </w:r>
      <w:r w:rsidRPr="009C300C">
        <w:rPr>
          <w:rFonts w:cs="Cordia New"/>
          <w:sz w:val="32"/>
          <w:szCs w:val="32"/>
          <w:cs/>
          <w:lang w:eastAsia="en-US"/>
        </w:rPr>
        <w:t xml:space="preserve">ขนาด </w:t>
      </w:r>
      <w:r w:rsidRPr="009C300C">
        <w:rPr>
          <w:rFonts w:cs="Cordia New"/>
          <w:sz w:val="32"/>
          <w:szCs w:val="32"/>
          <w:lang w:eastAsia="en-US"/>
        </w:rPr>
        <w:t>7</w:t>
      </w:r>
      <w:r w:rsidRPr="009C300C">
        <w:rPr>
          <w:rFonts w:cs="Cordia New"/>
          <w:sz w:val="32"/>
          <w:szCs w:val="32"/>
          <w:cs/>
          <w:lang w:eastAsia="en-US"/>
        </w:rPr>
        <w:t xml:space="preserve"> นิ้ว</w:t>
      </w:r>
    </w:p>
    <w:p w14:paraId="42F62483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 </w:t>
      </w:r>
      <w:r w:rsidRPr="009C300C">
        <w:rPr>
          <w:rFonts w:cs="Cordia New"/>
          <w:sz w:val="32"/>
          <w:szCs w:val="32"/>
          <w:lang w:eastAsia="en-US"/>
        </w:rPr>
        <w:t xml:space="preserve">Smart Entry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ละ </w:t>
      </w:r>
      <w:r w:rsidRPr="009C300C">
        <w:rPr>
          <w:rFonts w:cs="Cordia New"/>
          <w:sz w:val="32"/>
          <w:szCs w:val="32"/>
          <w:lang w:eastAsia="en-US"/>
        </w:rPr>
        <w:t>Push Start</w:t>
      </w:r>
    </w:p>
    <w:p w14:paraId="77E39D70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เบรกมือ</w:t>
      </w:r>
      <w:r w:rsidRPr="009C300C">
        <w:rPr>
          <w:rFonts w:cs="Cordia New" w:hint="cs"/>
          <w:sz w:val="32"/>
          <w:szCs w:val="32"/>
          <w:cs/>
          <w:lang w:eastAsia="en-US"/>
        </w:rPr>
        <w:t>แบบไฟฟ้า</w:t>
      </w:r>
    </w:p>
    <w:p w14:paraId="721BC872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หน่วงเบรกอัตโนมัติ</w:t>
      </w:r>
    </w:p>
    <w:p w14:paraId="2EE5B9DF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โหมดการขับขี่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EV / ECO / NORMAL / SPORT</w:t>
      </w:r>
    </w:p>
    <w:p w14:paraId="3E186E9D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เครื่องเสียง</w:t>
      </w:r>
      <w:r w:rsidRPr="009C300C">
        <w:rPr>
          <w:rFonts w:cs="Cordia New" w:hint="cs"/>
          <w:sz w:val="32"/>
          <w:szCs w:val="32"/>
          <w:cs/>
          <w:lang w:eastAsia="en-US"/>
        </w:rPr>
        <w:t>พร้อม</w:t>
      </w:r>
      <w:r w:rsidRPr="009C300C">
        <w:rPr>
          <w:rFonts w:cs="Cordia New"/>
          <w:sz w:val="32"/>
          <w:szCs w:val="32"/>
          <w:cs/>
          <w:lang w:eastAsia="en-US"/>
        </w:rPr>
        <w:t xml:space="preserve">หน้าจอสัมผัสขนาด </w:t>
      </w:r>
      <w:r w:rsidRPr="009C300C">
        <w:rPr>
          <w:rFonts w:cs="Cordia New"/>
          <w:sz w:val="32"/>
          <w:szCs w:val="32"/>
          <w:lang w:eastAsia="en-US"/>
        </w:rPr>
        <w:t>12.3</w:t>
      </w:r>
      <w:r w:rsidRPr="009C300C">
        <w:rPr>
          <w:rFonts w:cs="Cordia New"/>
          <w:sz w:val="32"/>
          <w:szCs w:val="32"/>
          <w:cs/>
          <w:lang w:eastAsia="en-US"/>
        </w:rPr>
        <w:t xml:space="preserve"> นิ้ว</w:t>
      </w:r>
    </w:p>
    <w:p w14:paraId="4A584544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ลำโพง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6 </w:t>
      </w:r>
      <w:r w:rsidRPr="009C300C">
        <w:rPr>
          <w:rFonts w:eastAsia="Malgun Gothic" w:cs="Cordia New" w:hint="cs"/>
          <w:sz w:val="32"/>
          <w:szCs w:val="32"/>
          <w:cs/>
          <w:lang w:eastAsia="ko-KR"/>
        </w:rPr>
        <w:t>ตำแหน่ง</w:t>
      </w:r>
    </w:p>
    <w:p w14:paraId="37661F70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เชื่อมต่อ</w:t>
      </w:r>
      <w:r w:rsidRPr="009C300C">
        <w:rPr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 xml:space="preserve">Apple CarPlay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บบไร้สาย และ </w:t>
      </w:r>
      <w:r w:rsidRPr="009C300C">
        <w:rPr>
          <w:rFonts w:cs="Cordia New"/>
          <w:sz w:val="32"/>
          <w:szCs w:val="32"/>
          <w:lang w:eastAsia="en-US"/>
        </w:rPr>
        <w:t>Android Auto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cs/>
          <w:lang w:eastAsia="en-US"/>
        </w:rPr>
        <w:t xml:space="preserve">พร้อม </w:t>
      </w:r>
      <w:r w:rsidRPr="009C300C">
        <w:rPr>
          <w:rFonts w:cs="Cordia New"/>
          <w:sz w:val="32"/>
          <w:szCs w:val="32"/>
          <w:lang w:eastAsia="en-US"/>
        </w:rPr>
        <w:t>T-Connect</w:t>
      </w:r>
    </w:p>
    <w:p w14:paraId="63D0EE71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ช่องต่ออุปกรณ์ไฟฟ้า </w:t>
      </w:r>
      <w:r w:rsidRPr="009C300C">
        <w:rPr>
          <w:rFonts w:cs="Cordia New"/>
          <w:sz w:val="32"/>
          <w:szCs w:val="32"/>
          <w:lang w:eastAsia="en-US"/>
        </w:rPr>
        <w:t>USB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Type-C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 5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ตำแหน่ง</w:t>
      </w:r>
    </w:p>
    <w:p w14:paraId="61584E53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อุปกรณ์ชาร์จไฟแบบไร้สาย</w:t>
      </w:r>
      <w:r w:rsidRPr="009C300C">
        <w:rPr>
          <w:rFonts w:cs="Cordia New"/>
          <w:sz w:val="32"/>
          <w:szCs w:val="32"/>
          <w:lang w:eastAsia="en-US"/>
        </w:rPr>
        <w:t xml:space="preserve"> Wireless Charger</w:t>
      </w:r>
    </w:p>
    <w:p w14:paraId="13C1A7DD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ปรับอากาศแบบอัตโนมัติ ปรับอิสระแยกซ้าย</w:t>
      </w:r>
      <w:r w:rsidRPr="009C300C">
        <w:rPr>
          <w:rFonts w:cs="Cordia New"/>
          <w:sz w:val="32"/>
          <w:szCs w:val="32"/>
          <w:lang w:eastAsia="en-US"/>
        </w:rPr>
        <w:t>-</w:t>
      </w:r>
      <w:r w:rsidRPr="009C300C">
        <w:rPr>
          <w:rFonts w:cs="Cordia New"/>
          <w:sz w:val="32"/>
          <w:szCs w:val="32"/>
          <w:cs/>
          <w:lang w:eastAsia="en-US"/>
        </w:rPr>
        <w:t>ขวา</w:t>
      </w:r>
    </w:p>
    <w:p w14:paraId="0751775F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กระจกมองหลังแบบปรับลดแสงสะท้อนอัตโนมัติ</w:t>
      </w:r>
    </w:p>
    <w:p w14:paraId="5B5D1FD2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ม่านบังแดด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ประตูหลัง </w:t>
      </w:r>
      <w:r w:rsidRPr="009C300C">
        <w:rPr>
          <w:rFonts w:cs="Cordia New"/>
          <w:sz w:val="32"/>
          <w:szCs w:val="32"/>
          <w:lang w:eastAsia="en-US"/>
        </w:rPr>
        <w:t>Rear Side Sunshade</w:t>
      </w:r>
    </w:p>
    <w:p w14:paraId="1E9AB0DB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 w:hint="cs"/>
          <w:sz w:val="32"/>
          <w:szCs w:val="32"/>
          <w:cs/>
          <w:lang w:eastAsia="en-US"/>
        </w:rPr>
        <w:t>ม่านบังแดด</w:t>
      </w:r>
      <w:r w:rsidRPr="009C300C">
        <w:rPr>
          <w:rFonts w:cs="Cordia New"/>
          <w:sz w:val="32"/>
          <w:szCs w:val="32"/>
          <w:cs/>
          <w:lang w:eastAsia="en-US"/>
        </w:rPr>
        <w:t>กระจกหลังปรับไฟฟ้า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Electric Rear Sunshade</w:t>
      </w:r>
    </w:p>
    <w:p w14:paraId="2F7F74D0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ความปลอดภัย</w:t>
      </w:r>
    </w:p>
    <w:p w14:paraId="47B10C54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กล้องมองภาพขณะถอยหลัง</w:t>
      </w:r>
    </w:p>
    <w:p w14:paraId="6E32D844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สัญญาณเตือนกะระยะ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8 </w:t>
      </w:r>
      <w:r w:rsidRPr="009C300C">
        <w:rPr>
          <w:rFonts w:cs="Cordia New" w:hint="cs"/>
          <w:sz w:val="32"/>
          <w:szCs w:val="32"/>
          <w:cs/>
          <w:lang w:eastAsia="en-US"/>
        </w:rPr>
        <w:t>ตำแหน่ง</w:t>
      </w:r>
    </w:p>
    <w:p w14:paraId="2F9F9C2B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9C300C">
        <w:rPr>
          <w:rFonts w:cs="Cordia New" w:hint="cs"/>
          <w:sz w:val="32"/>
          <w:szCs w:val="32"/>
          <w:cs/>
          <w:lang w:eastAsia="en-US"/>
        </w:rPr>
        <w:t xml:space="preserve">ระบบความปลอดภัยพื้นฐาน </w:t>
      </w:r>
      <w:r w:rsidRPr="009C300C">
        <w:rPr>
          <w:rFonts w:cs="Cordia New"/>
          <w:sz w:val="32"/>
          <w:szCs w:val="32"/>
          <w:lang w:eastAsia="en-US"/>
        </w:rPr>
        <w:t>ABS / EBD / BA /</w:t>
      </w:r>
      <w:r w:rsidRPr="009C300C">
        <w:rPr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VSC / TRC / HAC</w:t>
      </w:r>
    </w:p>
    <w:p w14:paraId="1936F404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ช่วยเตือนมุมอับสายตาที่กระจกมองข้าง </w:t>
      </w:r>
      <w:r w:rsidRPr="009C300C">
        <w:rPr>
          <w:rFonts w:cs="Cordia New"/>
          <w:sz w:val="32"/>
          <w:szCs w:val="32"/>
          <w:lang w:eastAsia="en-US"/>
        </w:rPr>
        <w:t xml:space="preserve">BSM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ละช่วยเตือนขณะถอยรถ </w:t>
      </w:r>
      <w:r w:rsidRPr="009C300C">
        <w:rPr>
          <w:rFonts w:cs="Cordia New"/>
          <w:sz w:val="32"/>
          <w:szCs w:val="32"/>
          <w:lang w:eastAsia="en-US"/>
        </w:rPr>
        <w:t>RCTA</w:t>
      </w:r>
    </w:p>
    <w:p w14:paraId="6C3C017C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ช่วยเตือนการเปิดประตู </w:t>
      </w:r>
      <w:r w:rsidRPr="009C300C">
        <w:rPr>
          <w:rFonts w:cs="Cordia New"/>
          <w:sz w:val="32"/>
          <w:szCs w:val="32"/>
          <w:lang w:eastAsia="en-US"/>
        </w:rPr>
        <w:t>Safe Exit Assist</w:t>
      </w:r>
    </w:p>
    <w:p w14:paraId="5511EF8D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ควบคุมความเร็วอัตโนมัติ</w:t>
      </w:r>
      <w:r w:rsidRPr="009C300C">
        <w:rPr>
          <w:rFonts w:cs="Cordia New"/>
          <w:sz w:val="32"/>
          <w:szCs w:val="32"/>
          <w:lang w:eastAsia="en-US"/>
        </w:rPr>
        <w:t> 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All-Speed </w:t>
      </w:r>
      <w:r w:rsidRPr="009C300C">
        <w:rPr>
          <w:rFonts w:eastAsia="Malgun Gothic" w:cs="Cordia New" w:hint="eastAsia"/>
          <w:sz w:val="32"/>
          <w:szCs w:val="32"/>
          <w:lang w:eastAsia="ko-KR"/>
        </w:rPr>
        <w:t xml:space="preserve">Dynamic Radar </w:t>
      </w:r>
      <w:r w:rsidRPr="009C300C">
        <w:rPr>
          <w:rFonts w:cs="Cordia New"/>
          <w:sz w:val="32"/>
          <w:szCs w:val="32"/>
          <w:lang w:eastAsia="en-US"/>
        </w:rPr>
        <w:t xml:space="preserve">Cruise Control </w:t>
      </w:r>
      <w:r w:rsidRPr="009C300C">
        <w:rPr>
          <w:rFonts w:cs="Cordia New" w:hint="cs"/>
          <w:sz w:val="32"/>
          <w:szCs w:val="32"/>
          <w:cs/>
          <w:lang w:eastAsia="en-US"/>
        </w:rPr>
        <w:t>และลดความเร็วอัตโนมัติขณะเข้าโค้ง</w:t>
      </w:r>
    </w:p>
    <w:p w14:paraId="2C1FD7A7" w14:textId="4F437E35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ความปลอดภัย</w:t>
      </w:r>
      <w:r w:rsidRPr="009C300C">
        <w:rPr>
          <w:rFonts w:cs="Cordia New"/>
          <w:sz w:val="32"/>
          <w:szCs w:val="32"/>
          <w:lang w:eastAsia="en-US"/>
        </w:rPr>
        <w:t xml:space="preserve"> Toyota Safety Sense</w:t>
      </w:r>
      <w:r w:rsidR="00C16C55" w:rsidRPr="009C300C">
        <w:rPr>
          <w:rFonts w:cs="Cordia New"/>
          <w:sz w:val="32"/>
          <w:szCs w:val="32"/>
          <w:lang w:eastAsia="en-US"/>
        </w:rPr>
        <w:t xml:space="preserve"> </w:t>
      </w:r>
    </w:p>
    <w:p w14:paraId="5CA0FCEE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ช่วยเตือนขณะจอดรถ พร้อมช่วยเบรกอัตโนมัติ </w:t>
      </w:r>
      <w:r w:rsidRPr="009C300C">
        <w:rPr>
          <w:rFonts w:cs="Cordia New"/>
          <w:sz w:val="32"/>
          <w:szCs w:val="32"/>
          <w:lang w:eastAsia="en-US"/>
        </w:rPr>
        <w:t xml:space="preserve">PKSB   </w:t>
      </w:r>
    </w:p>
    <w:p w14:paraId="27141971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แจ้งเตือนลมยาง </w:t>
      </w:r>
      <w:r w:rsidRPr="009C300C">
        <w:rPr>
          <w:rFonts w:cs="Cordia New"/>
          <w:sz w:val="32"/>
          <w:szCs w:val="32"/>
          <w:lang w:eastAsia="en-US"/>
        </w:rPr>
        <w:t>TPMS</w:t>
      </w:r>
    </w:p>
    <w:p w14:paraId="4920DBDE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sz w:val="16"/>
          <w:szCs w:val="16"/>
          <w:lang w:eastAsia="en-US"/>
        </w:rPr>
      </w:pPr>
    </w:p>
    <w:p w14:paraId="0C9FA8FF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sz w:val="40"/>
          <w:szCs w:val="40"/>
          <w:u w:val="single"/>
        </w:rPr>
      </w:pPr>
      <w:r w:rsidRPr="009C300C">
        <w:rPr>
          <w:rFonts w:cs="Cordia New" w:hint="cs"/>
          <w:b/>
          <w:bCs/>
          <w:sz w:val="40"/>
          <w:szCs w:val="40"/>
          <w:u w:val="single"/>
          <w:cs/>
          <w:lang w:eastAsia="en-US"/>
        </w:rPr>
        <w:t>รุ่น</w:t>
      </w:r>
      <w:r w:rsidRPr="009C300C">
        <w:rPr>
          <w:rFonts w:cs="Cordia New"/>
          <w:b/>
          <w:bCs/>
          <w:sz w:val="40"/>
          <w:szCs w:val="40"/>
          <w:u w:val="single"/>
          <w:lang w:eastAsia="en-US"/>
        </w:rPr>
        <w:t xml:space="preserve"> HEV</w:t>
      </w:r>
      <w:r w:rsidRPr="009C300C">
        <w:rPr>
          <w:rFonts w:cs="Cordia New" w:hint="cs"/>
          <w:b/>
          <w:bCs/>
          <w:sz w:val="40"/>
          <w:szCs w:val="40"/>
          <w:u w:val="single"/>
          <w:cs/>
          <w:lang w:eastAsia="en-US"/>
        </w:rPr>
        <w:t xml:space="preserve"> </w:t>
      </w:r>
      <w:r w:rsidRPr="009C300C">
        <w:rPr>
          <w:rFonts w:cs="Cordia New"/>
          <w:b/>
          <w:bCs/>
          <w:sz w:val="40"/>
          <w:szCs w:val="40"/>
          <w:u w:val="single"/>
        </w:rPr>
        <w:t>PREMIUM</w:t>
      </w:r>
    </w:p>
    <w:p w14:paraId="6422EDD7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sz w:val="32"/>
          <w:szCs w:val="32"/>
          <w:u w:val="single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มาตรฐาน</w:t>
      </w:r>
    </w:p>
    <w:p w14:paraId="2B0B3B95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ไฟหน้า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 LED Projector</w:t>
      </w:r>
      <w:r w:rsidRPr="009C300C">
        <w:rPr>
          <w:rFonts w:eastAsia="Malgun Gothic" w:cs="Cordia New" w:hint="cs"/>
          <w:sz w:val="32"/>
          <w:szCs w:val="32"/>
          <w:cs/>
          <w:lang w:eastAsia="ko-KR"/>
        </w:rPr>
        <w:t xml:space="preserve"> พร้อมไฟส่องสว่างเวลากลางวันแบบ </w:t>
      </w:r>
      <w:r w:rsidRPr="009C300C">
        <w:rPr>
          <w:rFonts w:eastAsia="Malgun Gothic" w:cs="Cordia New"/>
          <w:sz w:val="32"/>
          <w:szCs w:val="32"/>
          <w:lang w:eastAsia="ko-KR"/>
        </w:rPr>
        <w:t>LED</w:t>
      </w:r>
    </w:p>
    <w:p w14:paraId="68F97AE0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ไฟท้าย</w:t>
      </w:r>
      <w:r w:rsidRPr="009C300C">
        <w:rPr>
          <w:rFonts w:cs="Cordia New"/>
          <w:sz w:val="32"/>
          <w:szCs w:val="32"/>
        </w:rPr>
        <w:t xml:space="preserve"> Full LED</w:t>
      </w:r>
    </w:p>
    <w:p w14:paraId="45EBC29C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 w:hint="cs"/>
          <w:sz w:val="32"/>
          <w:szCs w:val="32"/>
          <w:cs/>
        </w:rPr>
        <w:t xml:space="preserve">ล้ออัลลอยขนาด </w:t>
      </w:r>
      <w:r w:rsidRPr="009C300C">
        <w:rPr>
          <w:rFonts w:cs="Cordia New"/>
          <w:sz w:val="32"/>
          <w:szCs w:val="32"/>
        </w:rPr>
        <w:t xml:space="preserve">18 </w:t>
      </w:r>
      <w:r w:rsidRPr="009C300C">
        <w:rPr>
          <w:rFonts w:cs="Cordia New" w:hint="cs"/>
          <w:sz w:val="32"/>
          <w:szCs w:val="32"/>
          <w:cs/>
        </w:rPr>
        <w:t>นิ้ว</w:t>
      </w:r>
    </w:p>
    <w:p w14:paraId="0095AF58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ระบบควบคุมการเปิด-ปิดไฟหน้าอัตโนมัติ</w:t>
      </w:r>
    </w:p>
    <w:p w14:paraId="09748030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กระจกมองข้าง</w:t>
      </w:r>
      <w:r w:rsidRPr="009C300C">
        <w:rPr>
          <w:rFonts w:cs="Cordia New" w:hint="cs"/>
          <w:sz w:val="32"/>
          <w:szCs w:val="32"/>
          <w:cs/>
        </w:rPr>
        <w:t xml:space="preserve"> พร้อมไ</w:t>
      </w:r>
      <w:r w:rsidRPr="009C300C">
        <w:rPr>
          <w:rFonts w:cs="Cordia New"/>
          <w:sz w:val="32"/>
          <w:szCs w:val="32"/>
          <w:cs/>
        </w:rPr>
        <w:t xml:space="preserve">ฟเลี้ยว </w:t>
      </w:r>
      <w:r w:rsidRPr="009C300C">
        <w:rPr>
          <w:rFonts w:cs="Cordia New"/>
          <w:sz w:val="32"/>
          <w:szCs w:val="32"/>
        </w:rPr>
        <w:t xml:space="preserve">LED </w:t>
      </w:r>
      <w:r w:rsidRPr="009C300C">
        <w:rPr>
          <w:rFonts w:cs="Cordia New"/>
          <w:sz w:val="32"/>
          <w:szCs w:val="32"/>
          <w:cs/>
        </w:rPr>
        <w:t>ปรับไฟฟ้า และพับเก็บไฟฟ้าอัตโนมัติ</w:t>
      </w:r>
    </w:p>
    <w:p w14:paraId="55667446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กระจกบังลมหน้า</w:t>
      </w:r>
      <w:r w:rsidRPr="009C300C">
        <w:rPr>
          <w:rFonts w:cs="Cordia New" w:hint="cs"/>
          <w:sz w:val="32"/>
          <w:szCs w:val="32"/>
          <w:cs/>
        </w:rPr>
        <w:t xml:space="preserve">แบบลดเสียงรบกวน </w:t>
      </w:r>
      <w:r w:rsidRPr="009C300C">
        <w:rPr>
          <w:rFonts w:eastAsia="Malgun Gothic" w:cs="Cordia New"/>
          <w:sz w:val="32"/>
          <w:szCs w:val="32"/>
          <w:lang w:eastAsia="ko-KR"/>
        </w:rPr>
        <w:t>Acoustic Glass</w:t>
      </w:r>
    </w:p>
    <w:p w14:paraId="568787AB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</w:rPr>
        <w:t>Panoramic Roof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 with </w:t>
      </w:r>
      <w:r w:rsidRPr="009C300C">
        <w:rPr>
          <w:rFonts w:cs="Cordia New"/>
          <w:color w:val="000000" w:themeColor="text1"/>
          <w:spacing w:val="-6"/>
          <w:sz w:val="32"/>
          <w:szCs w:val="32"/>
        </w:rPr>
        <w:t xml:space="preserve">Electric Sunshade </w:t>
      </w:r>
      <w:r w:rsidRPr="009C300C">
        <w:rPr>
          <w:rFonts w:cs="Cordia New" w:hint="cs"/>
          <w:sz w:val="32"/>
          <w:szCs w:val="32"/>
          <w:cs/>
        </w:rPr>
        <w:t xml:space="preserve">หลังคาพาโนรามิคแบบเปิดได้ </w:t>
      </w:r>
      <w:r w:rsidRPr="009C300C">
        <w:rPr>
          <w:rFonts w:cs="Cordia New"/>
          <w:sz w:val="32"/>
          <w:szCs w:val="32"/>
          <w:cs/>
        </w:rPr>
        <w:t>พร้อมม่านบังแดดปรับไฟฟ้า</w:t>
      </w:r>
    </w:p>
    <w:p w14:paraId="286C9260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</w:t>
      </w:r>
      <w:r w:rsidRPr="009C300C">
        <w:rPr>
          <w:rFonts w:cs="Cordia New" w:hint="cs"/>
          <w:sz w:val="32"/>
          <w:szCs w:val="32"/>
          <w:cs/>
        </w:rPr>
        <w:t>นั่ง</w:t>
      </w:r>
      <w:r w:rsidRPr="009C300C">
        <w:rPr>
          <w:rFonts w:cs="Cordia New"/>
          <w:sz w:val="32"/>
          <w:szCs w:val="32"/>
          <w:cs/>
        </w:rPr>
        <w:t xml:space="preserve">หนังแท้ </w:t>
      </w:r>
      <w:r w:rsidRPr="009C300C">
        <w:rPr>
          <w:rFonts w:cs="Cordia New"/>
          <w:sz w:val="32"/>
          <w:szCs w:val="32"/>
        </w:rPr>
        <w:t xml:space="preserve">Smooth Leather </w:t>
      </w:r>
      <w:r w:rsidRPr="009C300C">
        <w:rPr>
          <w:rFonts w:cs="Cordia New"/>
          <w:sz w:val="32"/>
          <w:szCs w:val="32"/>
          <w:cs/>
        </w:rPr>
        <w:t>และหนังสังเคราะห์</w:t>
      </w:r>
    </w:p>
    <w:p w14:paraId="68382BE3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นั่งด้าน</w:t>
      </w:r>
      <w:r w:rsidRPr="009C300C">
        <w:rPr>
          <w:rFonts w:cs="Cordia New" w:hint="cs"/>
          <w:sz w:val="32"/>
          <w:szCs w:val="32"/>
          <w:cs/>
        </w:rPr>
        <w:t>ผู้</w:t>
      </w:r>
      <w:r w:rsidRPr="009C300C">
        <w:rPr>
          <w:rFonts w:cs="Cordia New"/>
          <w:sz w:val="32"/>
          <w:szCs w:val="32"/>
          <w:cs/>
        </w:rPr>
        <w:t>ขับ</w:t>
      </w:r>
      <w:r w:rsidRPr="009C300C">
        <w:rPr>
          <w:rFonts w:cs="Cordia New" w:hint="cs"/>
          <w:sz w:val="32"/>
          <w:szCs w:val="32"/>
          <w:cs/>
        </w:rPr>
        <w:t xml:space="preserve">ขี่ </w:t>
      </w:r>
      <w:r w:rsidRPr="009C300C">
        <w:rPr>
          <w:rFonts w:cs="Cordia New"/>
          <w:sz w:val="32"/>
          <w:szCs w:val="32"/>
          <w:cs/>
        </w:rPr>
        <w:t xml:space="preserve">ปรับไฟฟ้า </w:t>
      </w:r>
      <w:r w:rsidRPr="009C300C">
        <w:rPr>
          <w:rFonts w:cs="Cordia New"/>
          <w:sz w:val="32"/>
          <w:szCs w:val="32"/>
        </w:rPr>
        <w:t>8</w:t>
      </w:r>
      <w:r w:rsidRPr="009C300C">
        <w:rPr>
          <w:rFonts w:cs="Cordia New"/>
          <w:sz w:val="32"/>
          <w:szCs w:val="32"/>
          <w:cs/>
        </w:rPr>
        <w:t xml:space="preserve"> ทิศทาง</w:t>
      </w:r>
      <w:r w:rsidRPr="009C300C">
        <w:rPr>
          <w:rFonts w:cs="Cordia New" w:hint="cs"/>
          <w:sz w:val="32"/>
          <w:szCs w:val="32"/>
          <w:cs/>
        </w:rPr>
        <w:t xml:space="preserve"> พร้อมปุ่มปรับดันหลังไฟฟ้า</w:t>
      </w:r>
    </w:p>
    <w:p w14:paraId="4DF89A73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นั่งผู้โดยสารด้านหน้า</w:t>
      </w:r>
      <w:r w:rsidRPr="009C300C">
        <w:rPr>
          <w:rFonts w:cs="Cordia New" w:hint="cs"/>
          <w:sz w:val="32"/>
          <w:szCs w:val="32"/>
          <w:cs/>
        </w:rPr>
        <w:t xml:space="preserve"> </w:t>
      </w:r>
      <w:r w:rsidRPr="009C300C">
        <w:rPr>
          <w:rFonts w:cs="Cordia New"/>
          <w:sz w:val="32"/>
          <w:szCs w:val="32"/>
          <w:cs/>
        </w:rPr>
        <w:t xml:space="preserve">ปรับไฟฟ้า </w:t>
      </w:r>
      <w:r w:rsidRPr="009C300C">
        <w:rPr>
          <w:rFonts w:cs="Cordia New"/>
          <w:sz w:val="32"/>
          <w:szCs w:val="32"/>
        </w:rPr>
        <w:t>4</w:t>
      </w:r>
      <w:r w:rsidRPr="009C300C">
        <w:rPr>
          <w:rFonts w:cs="Cordia New"/>
          <w:sz w:val="32"/>
          <w:szCs w:val="32"/>
          <w:cs/>
        </w:rPr>
        <w:t xml:space="preserve"> ทิศทาง</w:t>
      </w:r>
    </w:p>
    <w:p w14:paraId="554A18B3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</w:rPr>
        <w:t>ที่วางแขนเบาะนั่งผู้โดยสารด้านหลัง</w:t>
      </w:r>
      <w:r w:rsidRPr="009C300C">
        <w:rPr>
          <w:rFonts w:cs="Cordia New" w:hint="cs"/>
          <w:sz w:val="32"/>
          <w:szCs w:val="32"/>
          <w:cs/>
        </w:rPr>
        <w:t xml:space="preserve"> พร้อมที่วางแก้วและฝาปิด</w:t>
      </w:r>
    </w:p>
    <w:p w14:paraId="16A26C96" w14:textId="77777777" w:rsidR="00272DEE" w:rsidRPr="009C300C" w:rsidRDefault="00272DEE" w:rsidP="00272DEE">
      <w:p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อำนวยความสะดวก</w:t>
      </w:r>
    </w:p>
    <w:p w14:paraId="702C7CFF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จอแสดงผลข้อมูลผู้ขับขี่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บบจอสี </w:t>
      </w:r>
      <w:r w:rsidRPr="009C300C">
        <w:rPr>
          <w:rFonts w:cs="Cordia New"/>
          <w:sz w:val="32"/>
          <w:szCs w:val="32"/>
          <w:lang w:eastAsia="en-US"/>
        </w:rPr>
        <w:t xml:space="preserve">TFT 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ขนาด </w:t>
      </w:r>
      <w:r w:rsidRPr="009C300C">
        <w:rPr>
          <w:rFonts w:cs="Cordia New"/>
          <w:sz w:val="32"/>
          <w:szCs w:val="32"/>
          <w:lang w:eastAsia="en-US"/>
        </w:rPr>
        <w:t>12.3</w:t>
      </w:r>
      <w:r w:rsidRPr="009C300C">
        <w:rPr>
          <w:rFonts w:cs="Cordia New"/>
          <w:sz w:val="32"/>
          <w:szCs w:val="32"/>
          <w:cs/>
          <w:lang w:eastAsia="en-US"/>
        </w:rPr>
        <w:t xml:space="preserve"> นิ้ว</w:t>
      </w:r>
    </w:p>
    <w:p w14:paraId="75C43FEA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 </w:t>
      </w:r>
      <w:r w:rsidRPr="009C300C">
        <w:rPr>
          <w:rFonts w:cs="Cordia New"/>
          <w:sz w:val="32"/>
          <w:szCs w:val="32"/>
          <w:lang w:eastAsia="en-US"/>
        </w:rPr>
        <w:t xml:space="preserve">Smart Entry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ละ </w:t>
      </w:r>
      <w:r w:rsidRPr="009C300C">
        <w:rPr>
          <w:rFonts w:cs="Cordia New"/>
          <w:sz w:val="32"/>
          <w:szCs w:val="32"/>
          <w:lang w:eastAsia="en-US"/>
        </w:rPr>
        <w:t>Push Start</w:t>
      </w:r>
    </w:p>
    <w:p w14:paraId="04D4E8D3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เบรกมือ</w:t>
      </w:r>
      <w:r w:rsidRPr="009C300C">
        <w:rPr>
          <w:rFonts w:cs="Cordia New" w:hint="cs"/>
          <w:sz w:val="32"/>
          <w:szCs w:val="32"/>
          <w:cs/>
          <w:lang w:eastAsia="en-US"/>
        </w:rPr>
        <w:t>แบบไฟฟ้า</w:t>
      </w:r>
    </w:p>
    <w:p w14:paraId="76F4A105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หน่วงเบรกอัตโนมัติ</w:t>
      </w:r>
    </w:p>
    <w:p w14:paraId="21D229C4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โหมดการขับขี่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EV / ECO / NORMAL / SPORT</w:t>
      </w:r>
    </w:p>
    <w:p w14:paraId="1698FBE1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เครื่องเสียง</w:t>
      </w:r>
      <w:r w:rsidRPr="009C300C">
        <w:rPr>
          <w:rFonts w:cs="Cordia New" w:hint="cs"/>
          <w:sz w:val="32"/>
          <w:szCs w:val="32"/>
          <w:cs/>
          <w:lang w:eastAsia="en-US"/>
        </w:rPr>
        <w:t>พร้อม</w:t>
      </w:r>
      <w:r w:rsidRPr="009C300C">
        <w:rPr>
          <w:rFonts w:cs="Cordia New"/>
          <w:sz w:val="32"/>
          <w:szCs w:val="32"/>
          <w:cs/>
          <w:lang w:eastAsia="en-US"/>
        </w:rPr>
        <w:t xml:space="preserve">หน้าจอสัมผัสขนาด </w:t>
      </w:r>
      <w:r w:rsidRPr="009C300C">
        <w:rPr>
          <w:rFonts w:cs="Cordia New"/>
          <w:sz w:val="32"/>
          <w:szCs w:val="32"/>
          <w:lang w:eastAsia="en-US"/>
        </w:rPr>
        <w:t>12.3</w:t>
      </w:r>
      <w:r w:rsidRPr="009C300C">
        <w:rPr>
          <w:rFonts w:cs="Cordia New"/>
          <w:sz w:val="32"/>
          <w:szCs w:val="32"/>
          <w:cs/>
          <w:lang w:eastAsia="en-US"/>
        </w:rPr>
        <w:t xml:space="preserve"> นิ้ว</w:t>
      </w:r>
    </w:p>
    <w:p w14:paraId="060398A5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ลำโพง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6 </w:t>
      </w:r>
      <w:r w:rsidRPr="009C300C">
        <w:rPr>
          <w:rFonts w:eastAsia="Malgun Gothic" w:cs="Cordia New" w:hint="cs"/>
          <w:sz w:val="32"/>
          <w:szCs w:val="32"/>
          <w:cs/>
          <w:lang w:eastAsia="ko-KR"/>
        </w:rPr>
        <w:t>ตำแหน่ง</w:t>
      </w:r>
    </w:p>
    <w:p w14:paraId="5303A45E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เชื่อมต่อ</w:t>
      </w:r>
      <w:r w:rsidRPr="009C300C">
        <w:rPr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 xml:space="preserve">Apple CarPlay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บบไร้สาย และ </w:t>
      </w:r>
      <w:r w:rsidRPr="009C300C">
        <w:rPr>
          <w:rFonts w:cs="Cordia New"/>
          <w:sz w:val="32"/>
          <w:szCs w:val="32"/>
          <w:lang w:eastAsia="en-US"/>
        </w:rPr>
        <w:t>Android Auto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cs/>
          <w:lang w:eastAsia="en-US"/>
        </w:rPr>
        <w:t xml:space="preserve">พร้อม </w:t>
      </w:r>
      <w:r w:rsidRPr="009C300C">
        <w:rPr>
          <w:rFonts w:cs="Cordia New"/>
          <w:sz w:val="32"/>
          <w:szCs w:val="32"/>
          <w:lang w:eastAsia="en-US"/>
        </w:rPr>
        <w:t>T-Connect</w:t>
      </w:r>
    </w:p>
    <w:p w14:paraId="4DC58D5A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ช่องต่ออุปกรณ์ไฟฟ้า </w:t>
      </w:r>
      <w:r w:rsidRPr="009C300C">
        <w:rPr>
          <w:rFonts w:cs="Cordia New"/>
          <w:sz w:val="32"/>
          <w:szCs w:val="32"/>
          <w:lang w:eastAsia="en-US"/>
        </w:rPr>
        <w:t>USB Type-C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 5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ตำแหน่ง</w:t>
      </w:r>
    </w:p>
    <w:p w14:paraId="2ECCA26B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อุปกรณ์ชาร์จไฟแบบไร้สาย</w:t>
      </w:r>
      <w:r w:rsidRPr="009C300C">
        <w:rPr>
          <w:rFonts w:cs="Cordia New"/>
          <w:sz w:val="32"/>
          <w:szCs w:val="32"/>
          <w:lang w:eastAsia="en-US"/>
        </w:rPr>
        <w:t xml:space="preserve"> Wireless Charger</w:t>
      </w:r>
    </w:p>
    <w:p w14:paraId="7B7FABD9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ปรับอากาศแบบอัตโนมัติ ปรับอิสระแยกซ้าย</w:t>
      </w:r>
      <w:r w:rsidRPr="009C300C">
        <w:rPr>
          <w:rFonts w:cs="Cordia New"/>
          <w:sz w:val="32"/>
          <w:szCs w:val="32"/>
          <w:lang w:eastAsia="en-US"/>
        </w:rPr>
        <w:t>-</w:t>
      </w:r>
      <w:r w:rsidRPr="009C300C">
        <w:rPr>
          <w:rFonts w:cs="Cordia New"/>
          <w:sz w:val="32"/>
          <w:szCs w:val="32"/>
          <w:cs/>
          <w:lang w:eastAsia="en-US"/>
        </w:rPr>
        <w:t>ขวา</w:t>
      </w:r>
    </w:p>
    <w:p w14:paraId="6BF0A0E3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กระจกมองหลังแบบปรับลดแสงสะท้อนอัตโนมัติ</w:t>
      </w:r>
    </w:p>
    <w:p w14:paraId="09590474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 w:hint="cs"/>
          <w:sz w:val="32"/>
          <w:szCs w:val="32"/>
          <w:cs/>
          <w:lang w:eastAsia="en-US"/>
        </w:rPr>
        <w:t>แป้น</w:t>
      </w:r>
      <w:r w:rsidRPr="009C300C">
        <w:rPr>
          <w:rFonts w:cs="Cordia New"/>
          <w:sz w:val="32"/>
          <w:szCs w:val="32"/>
          <w:cs/>
          <w:lang w:eastAsia="en-US"/>
        </w:rPr>
        <w:t xml:space="preserve">ควบคุมการเปลี่ยนเกียร์ที่พวงมาลัย </w:t>
      </w:r>
      <w:r w:rsidRPr="009C300C">
        <w:rPr>
          <w:rFonts w:cs="Cordia New"/>
          <w:sz w:val="32"/>
          <w:szCs w:val="32"/>
          <w:lang w:eastAsia="en-US"/>
        </w:rPr>
        <w:t>Paddle Shift</w:t>
      </w:r>
    </w:p>
    <w:p w14:paraId="370C7D7B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ม่านบังแดด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ประตูหลัง </w:t>
      </w:r>
      <w:r w:rsidRPr="009C300C">
        <w:rPr>
          <w:rFonts w:cs="Cordia New"/>
          <w:sz w:val="32"/>
          <w:szCs w:val="32"/>
          <w:lang w:eastAsia="en-US"/>
        </w:rPr>
        <w:t>Rear Side Sunshade</w:t>
      </w:r>
    </w:p>
    <w:p w14:paraId="75369905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 w:hint="cs"/>
          <w:sz w:val="32"/>
          <w:szCs w:val="32"/>
          <w:cs/>
          <w:lang w:eastAsia="en-US"/>
        </w:rPr>
        <w:t>ม่านบังแดด</w:t>
      </w:r>
      <w:r w:rsidRPr="009C300C">
        <w:rPr>
          <w:rFonts w:cs="Cordia New"/>
          <w:sz w:val="32"/>
          <w:szCs w:val="32"/>
          <w:cs/>
          <w:lang w:eastAsia="en-US"/>
        </w:rPr>
        <w:t>กระจกหลังปรับไฟฟ้า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Electric Rear Sunshade</w:t>
      </w:r>
    </w:p>
    <w:p w14:paraId="4A993DA4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กล้องบันทึกภาพติดรถยนต์</w:t>
      </w:r>
      <w:r w:rsidRPr="009C300C">
        <w:rPr>
          <w:rFonts w:cs="Cordia New" w:hint="cs"/>
          <w:sz w:val="32"/>
          <w:szCs w:val="32"/>
          <w:cs/>
          <w:lang w:eastAsia="en-US"/>
        </w:rPr>
        <w:t>ด้านหน้า</w:t>
      </w:r>
    </w:p>
    <w:p w14:paraId="73DE9AE9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ความปลอดภัย</w:t>
      </w:r>
    </w:p>
    <w:p w14:paraId="3DE9D0C9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กล้องมอง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รอบคัน </w:t>
      </w:r>
      <w:r w:rsidRPr="009C300C">
        <w:rPr>
          <w:rFonts w:cs="Cordia New"/>
          <w:sz w:val="32"/>
          <w:szCs w:val="32"/>
          <w:lang w:eastAsia="en-US"/>
        </w:rPr>
        <w:t>Panoramic View Monitor</w:t>
      </w:r>
    </w:p>
    <w:p w14:paraId="4DFB777A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สัญญาณเตือนกะระยะ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8 </w:t>
      </w:r>
      <w:r w:rsidRPr="009C300C">
        <w:rPr>
          <w:rFonts w:cs="Cordia New" w:hint="cs"/>
          <w:sz w:val="32"/>
          <w:szCs w:val="32"/>
          <w:cs/>
          <w:lang w:eastAsia="en-US"/>
        </w:rPr>
        <w:t>ตำแหน่ง</w:t>
      </w:r>
    </w:p>
    <w:p w14:paraId="43234F99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9C300C">
        <w:rPr>
          <w:rFonts w:cs="Cordia New" w:hint="cs"/>
          <w:sz w:val="32"/>
          <w:szCs w:val="32"/>
          <w:cs/>
          <w:lang w:eastAsia="en-US"/>
        </w:rPr>
        <w:lastRenderedPageBreak/>
        <w:t xml:space="preserve">ระบบความปลอดภัยพื้นฐาน </w:t>
      </w:r>
      <w:r w:rsidRPr="009C300C">
        <w:rPr>
          <w:rFonts w:cs="Cordia New"/>
          <w:sz w:val="32"/>
          <w:szCs w:val="32"/>
          <w:lang w:eastAsia="en-US"/>
        </w:rPr>
        <w:t>ABS / EBD / BA /</w:t>
      </w:r>
      <w:r w:rsidRPr="009C300C">
        <w:rPr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VSC / TRC / HAC</w:t>
      </w:r>
    </w:p>
    <w:p w14:paraId="3CB176FA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ช่วยเตือนมุมอับสายตาที่กระจกมองข้าง </w:t>
      </w:r>
      <w:r w:rsidRPr="009C300C">
        <w:rPr>
          <w:rFonts w:cs="Cordia New"/>
          <w:sz w:val="32"/>
          <w:szCs w:val="32"/>
          <w:lang w:eastAsia="en-US"/>
        </w:rPr>
        <w:t xml:space="preserve">BSM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ละช่วยเตือนขณะถอยรถ </w:t>
      </w:r>
      <w:r w:rsidRPr="009C300C">
        <w:rPr>
          <w:rFonts w:cs="Cordia New"/>
          <w:sz w:val="32"/>
          <w:szCs w:val="32"/>
          <w:lang w:eastAsia="en-US"/>
        </w:rPr>
        <w:t>RCTA</w:t>
      </w:r>
    </w:p>
    <w:p w14:paraId="7F2E18DA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ช่วยเตือนการเปิดประตู </w:t>
      </w:r>
      <w:r w:rsidRPr="009C300C">
        <w:rPr>
          <w:rFonts w:cs="Cordia New"/>
          <w:sz w:val="32"/>
          <w:szCs w:val="32"/>
          <w:lang w:eastAsia="en-US"/>
        </w:rPr>
        <w:t>Safe Exit Assist</w:t>
      </w:r>
    </w:p>
    <w:p w14:paraId="0C969676" w14:textId="65C4456E" w:rsidR="00272DEE" w:rsidRPr="009C300C" w:rsidRDefault="00272DEE" w:rsidP="008C53DA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ควบคุมความเร็วอัตโนมัติ</w:t>
      </w:r>
      <w:r w:rsidRPr="009C300C">
        <w:rPr>
          <w:rFonts w:cs="Cordia New"/>
          <w:sz w:val="32"/>
          <w:szCs w:val="32"/>
          <w:lang w:eastAsia="en-US"/>
        </w:rPr>
        <w:t> 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All-Speed </w:t>
      </w:r>
      <w:r w:rsidRPr="009C300C">
        <w:rPr>
          <w:rFonts w:eastAsia="Malgun Gothic" w:cs="Cordia New" w:hint="eastAsia"/>
          <w:sz w:val="32"/>
          <w:szCs w:val="32"/>
          <w:lang w:eastAsia="ko-KR"/>
        </w:rPr>
        <w:t xml:space="preserve">Dynamic Radar </w:t>
      </w:r>
      <w:r w:rsidRPr="009C300C">
        <w:rPr>
          <w:rFonts w:cs="Cordia New"/>
          <w:sz w:val="32"/>
          <w:szCs w:val="32"/>
          <w:lang w:eastAsia="en-US"/>
        </w:rPr>
        <w:t>Cruise Control</w:t>
      </w:r>
      <w:r w:rsidR="008C53DA" w:rsidRPr="009C300C">
        <w:rPr>
          <w:rFonts w:cs="Cordia New"/>
          <w:sz w:val="32"/>
          <w:szCs w:val="32"/>
          <w:lang w:eastAsia="en-US"/>
        </w:rPr>
        <w:t xml:space="preserve"> </w:t>
      </w:r>
      <w:r w:rsidRPr="009C300C">
        <w:rPr>
          <w:rFonts w:cs="Cordia New" w:hint="cs"/>
          <w:sz w:val="32"/>
          <w:szCs w:val="32"/>
          <w:cs/>
          <w:lang w:eastAsia="en-US"/>
        </w:rPr>
        <w:t>และลดความเร็วอัตโนมัติขณะเข้าโค้ง</w:t>
      </w:r>
    </w:p>
    <w:p w14:paraId="0816E1C5" w14:textId="47E501B0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ความปลอดภัย</w:t>
      </w:r>
      <w:r w:rsidRPr="009C300C">
        <w:rPr>
          <w:rFonts w:cs="Cordia New"/>
          <w:sz w:val="32"/>
          <w:szCs w:val="32"/>
          <w:lang w:eastAsia="en-US"/>
        </w:rPr>
        <w:t xml:space="preserve"> Toyota Safety Sense</w:t>
      </w:r>
      <w:r w:rsidR="00C16C55"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</w:p>
    <w:p w14:paraId="70DFFF2E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ช่วยเตือนขณะจอดรถ พร้อมช่วยเบรกอัตโนมัติ </w:t>
      </w:r>
      <w:r w:rsidRPr="009C300C">
        <w:rPr>
          <w:rFonts w:cs="Cordia New"/>
          <w:sz w:val="32"/>
          <w:szCs w:val="32"/>
          <w:lang w:eastAsia="en-US"/>
        </w:rPr>
        <w:t xml:space="preserve">PKSB   </w:t>
      </w:r>
    </w:p>
    <w:p w14:paraId="5C4D85E4" w14:textId="77777777" w:rsidR="00272DEE" w:rsidRPr="009C300C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แจ้งเตือนลมยาง </w:t>
      </w:r>
      <w:r w:rsidRPr="009C300C">
        <w:rPr>
          <w:rFonts w:cs="Cordia New"/>
          <w:sz w:val="32"/>
          <w:szCs w:val="32"/>
          <w:lang w:eastAsia="en-US"/>
        </w:rPr>
        <w:t>TPMS</w:t>
      </w:r>
    </w:p>
    <w:p w14:paraId="6434DA8D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sz w:val="40"/>
          <w:szCs w:val="40"/>
          <w:u w:val="single"/>
          <w:lang w:eastAsia="en-US"/>
        </w:rPr>
      </w:pPr>
      <w:r w:rsidRPr="009C300C">
        <w:rPr>
          <w:rFonts w:cs="Cordia New" w:hint="cs"/>
          <w:b/>
          <w:bCs/>
          <w:sz w:val="40"/>
          <w:szCs w:val="40"/>
          <w:u w:val="single"/>
          <w:cs/>
          <w:lang w:eastAsia="en-US"/>
        </w:rPr>
        <w:t>รุ่น</w:t>
      </w:r>
      <w:r w:rsidRPr="009C300C">
        <w:rPr>
          <w:rFonts w:cs="Cordia New"/>
          <w:b/>
          <w:bCs/>
          <w:sz w:val="40"/>
          <w:szCs w:val="40"/>
          <w:u w:val="single"/>
          <w:lang w:eastAsia="en-US"/>
        </w:rPr>
        <w:t xml:space="preserve"> HEV PREMIUM LUXURY</w:t>
      </w:r>
    </w:p>
    <w:p w14:paraId="5AB13DB2" w14:textId="77777777" w:rsidR="00272DEE" w:rsidRPr="009C300C" w:rsidRDefault="00272DEE" w:rsidP="00272DEE">
      <w:pPr>
        <w:ind w:right="-284"/>
        <w:jc w:val="thaiDistribute"/>
        <w:rPr>
          <w:rFonts w:cs="Cordia New"/>
          <w:b/>
          <w:bCs/>
          <w:sz w:val="32"/>
          <w:szCs w:val="32"/>
          <w:u w:val="single"/>
          <w:lang w:eastAsia="en-US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มาตรฐาน</w:t>
      </w:r>
    </w:p>
    <w:p w14:paraId="5C98B3C6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ไฟหน้า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 LED Projector </w:t>
      </w:r>
      <w:r w:rsidRPr="009C300C">
        <w:rPr>
          <w:rFonts w:eastAsia="Malgun Gothic" w:cs="Cordia New" w:hint="cs"/>
          <w:sz w:val="32"/>
          <w:szCs w:val="32"/>
          <w:cs/>
          <w:lang w:eastAsia="ko-KR"/>
        </w:rPr>
        <w:t xml:space="preserve">พร้อมไฟส่องสว่างเวลากลางวันแบบ </w:t>
      </w:r>
      <w:r w:rsidRPr="009C300C">
        <w:rPr>
          <w:rFonts w:eastAsia="Malgun Gothic" w:cs="Cordia New"/>
          <w:sz w:val="32"/>
          <w:szCs w:val="32"/>
          <w:lang w:eastAsia="ko-KR"/>
        </w:rPr>
        <w:t>LED</w:t>
      </w:r>
    </w:p>
    <w:p w14:paraId="69359229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ไฟท้าย</w:t>
      </w:r>
      <w:r w:rsidRPr="009C300C">
        <w:rPr>
          <w:rFonts w:cs="Cordia New"/>
          <w:sz w:val="32"/>
          <w:szCs w:val="32"/>
        </w:rPr>
        <w:t xml:space="preserve"> Full LED</w:t>
      </w:r>
    </w:p>
    <w:p w14:paraId="473529ED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 w:hint="cs"/>
          <w:sz w:val="32"/>
          <w:szCs w:val="32"/>
          <w:cs/>
        </w:rPr>
        <w:t xml:space="preserve">ล้ออัลลอยขนาด </w:t>
      </w:r>
      <w:r w:rsidRPr="009C300C">
        <w:rPr>
          <w:rFonts w:cs="Cordia New"/>
          <w:sz w:val="32"/>
          <w:szCs w:val="32"/>
        </w:rPr>
        <w:t xml:space="preserve">18 </w:t>
      </w:r>
      <w:r w:rsidRPr="009C300C">
        <w:rPr>
          <w:rFonts w:cs="Cordia New" w:hint="cs"/>
          <w:sz w:val="32"/>
          <w:szCs w:val="32"/>
          <w:cs/>
        </w:rPr>
        <w:t>นิ้ว</w:t>
      </w:r>
    </w:p>
    <w:p w14:paraId="5D964CAD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ระบบควบคุมการเปิด-ปิดไฟหน้าอัตโนมัติ</w:t>
      </w:r>
    </w:p>
    <w:p w14:paraId="6A08720B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กระจกมองข้าง</w:t>
      </w:r>
      <w:r w:rsidRPr="009C300C">
        <w:rPr>
          <w:rFonts w:cs="Cordia New" w:hint="cs"/>
          <w:sz w:val="32"/>
          <w:szCs w:val="32"/>
          <w:cs/>
        </w:rPr>
        <w:t>พร้อมไ</w:t>
      </w:r>
      <w:r w:rsidRPr="009C300C">
        <w:rPr>
          <w:rFonts w:cs="Cordia New"/>
          <w:sz w:val="32"/>
          <w:szCs w:val="32"/>
          <w:cs/>
        </w:rPr>
        <w:t xml:space="preserve">ฟเลี้ยว </w:t>
      </w:r>
      <w:r w:rsidRPr="009C300C">
        <w:rPr>
          <w:rFonts w:cs="Cordia New"/>
          <w:sz w:val="32"/>
          <w:szCs w:val="32"/>
        </w:rPr>
        <w:t xml:space="preserve">LED </w:t>
      </w:r>
      <w:r w:rsidRPr="009C300C">
        <w:rPr>
          <w:rFonts w:cs="Cordia New"/>
          <w:sz w:val="32"/>
          <w:szCs w:val="32"/>
          <w:cs/>
        </w:rPr>
        <w:t>ปรับ</w:t>
      </w:r>
      <w:r w:rsidRPr="009C300C">
        <w:rPr>
          <w:rFonts w:cs="Cordia New" w:hint="cs"/>
          <w:sz w:val="32"/>
          <w:szCs w:val="32"/>
          <w:cs/>
        </w:rPr>
        <w:t xml:space="preserve">ไฟฟ้า </w:t>
      </w:r>
      <w:r w:rsidRPr="009C300C">
        <w:rPr>
          <w:rFonts w:cs="Cordia New"/>
          <w:sz w:val="32"/>
          <w:szCs w:val="32"/>
          <w:cs/>
        </w:rPr>
        <w:t xml:space="preserve">และพับเก็บไฟฟ้าอัตโนมัติ </w:t>
      </w:r>
      <w:r w:rsidRPr="009C300C">
        <w:rPr>
          <w:rFonts w:cs="Cordia New" w:hint="cs"/>
          <w:sz w:val="32"/>
          <w:szCs w:val="32"/>
          <w:cs/>
        </w:rPr>
        <w:t>พร้อม</w:t>
      </w:r>
      <w:r w:rsidRPr="009C300C">
        <w:rPr>
          <w:rFonts w:cs="Cordia New"/>
          <w:sz w:val="32"/>
          <w:szCs w:val="32"/>
          <w:cs/>
        </w:rPr>
        <w:t xml:space="preserve">ระบบความจำ และระบบ </w:t>
      </w:r>
      <w:r w:rsidRPr="009C300C">
        <w:rPr>
          <w:rFonts w:cs="Cordia New"/>
          <w:sz w:val="32"/>
          <w:szCs w:val="32"/>
        </w:rPr>
        <w:t>Reverse link</w:t>
      </w:r>
    </w:p>
    <w:p w14:paraId="610C1119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กระจกบังลมหน้า</w:t>
      </w:r>
      <w:r w:rsidRPr="009C300C">
        <w:rPr>
          <w:rFonts w:cs="Cordia New" w:hint="cs"/>
          <w:sz w:val="32"/>
          <w:szCs w:val="32"/>
          <w:cs/>
        </w:rPr>
        <w:t xml:space="preserve">แบบลดเสียงรบกวน </w:t>
      </w:r>
      <w:r w:rsidRPr="009C300C">
        <w:rPr>
          <w:rFonts w:eastAsia="Malgun Gothic" w:cs="Cordia New"/>
          <w:sz w:val="32"/>
          <w:szCs w:val="32"/>
          <w:lang w:eastAsia="ko-KR"/>
        </w:rPr>
        <w:t>Acoustic Glass</w:t>
      </w:r>
    </w:p>
    <w:p w14:paraId="26F8C4A6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</w:rPr>
        <w:t xml:space="preserve">Panoramic Roof with Electric Sunshade </w:t>
      </w:r>
      <w:r w:rsidRPr="009C300C">
        <w:rPr>
          <w:rFonts w:cs="Cordia New"/>
          <w:sz w:val="32"/>
          <w:szCs w:val="32"/>
          <w:cs/>
        </w:rPr>
        <w:t>หลังคาพาโนรามิค</w:t>
      </w:r>
      <w:r w:rsidRPr="009C300C">
        <w:rPr>
          <w:rFonts w:cs="Cordia New" w:hint="cs"/>
          <w:sz w:val="32"/>
          <w:szCs w:val="32"/>
          <w:cs/>
        </w:rPr>
        <w:t xml:space="preserve">แบบเปิดได้ </w:t>
      </w:r>
      <w:r w:rsidRPr="009C300C">
        <w:rPr>
          <w:rFonts w:cs="Cordia New"/>
          <w:sz w:val="32"/>
          <w:szCs w:val="32"/>
          <w:cs/>
        </w:rPr>
        <w:t>พร้อมม่านบังแดดปรับไฟฟ้า</w:t>
      </w:r>
    </w:p>
    <w:p w14:paraId="1AD4048A" w14:textId="77777777" w:rsidR="007517DE" w:rsidRPr="009C300C" w:rsidRDefault="007517DE" w:rsidP="007517DE">
      <w:pPr>
        <w:pStyle w:val="ListParagraph"/>
        <w:numPr>
          <w:ilvl w:val="0"/>
          <w:numId w:val="4"/>
        </w:numPr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พวงมาลัยปรับไฟฟ้า พร้อมระบบความจำและเลื่อนอัตโนมัติ ขณะเข้า-ออกจากตัวรถ</w:t>
      </w:r>
    </w:p>
    <w:p w14:paraId="0DAE2708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</w:t>
      </w:r>
      <w:r w:rsidRPr="009C300C">
        <w:rPr>
          <w:rFonts w:cs="Cordia New" w:hint="cs"/>
          <w:sz w:val="32"/>
          <w:szCs w:val="32"/>
          <w:cs/>
        </w:rPr>
        <w:t>นั่ง</w:t>
      </w:r>
      <w:r w:rsidRPr="009C300C">
        <w:rPr>
          <w:rFonts w:cs="Cordia New"/>
          <w:sz w:val="32"/>
          <w:szCs w:val="32"/>
          <w:cs/>
        </w:rPr>
        <w:t xml:space="preserve">หนังแท้ </w:t>
      </w:r>
      <w:r w:rsidRPr="009C300C">
        <w:rPr>
          <w:rFonts w:cs="Cordia New"/>
          <w:sz w:val="32"/>
          <w:szCs w:val="32"/>
        </w:rPr>
        <w:t xml:space="preserve">Smooth Leather </w:t>
      </w:r>
      <w:r w:rsidRPr="009C300C">
        <w:rPr>
          <w:rFonts w:cs="Cordia New"/>
          <w:sz w:val="32"/>
          <w:szCs w:val="32"/>
          <w:cs/>
        </w:rPr>
        <w:t>และหนังสังเคราะห์</w:t>
      </w:r>
    </w:p>
    <w:p w14:paraId="6D1C25C3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นั่งด้านผ</w:t>
      </w:r>
      <w:r w:rsidRPr="009C300C">
        <w:rPr>
          <w:rFonts w:cs="Cordia New" w:hint="cs"/>
          <w:sz w:val="32"/>
          <w:szCs w:val="32"/>
          <w:cs/>
        </w:rPr>
        <w:t>ู้</w:t>
      </w:r>
      <w:r w:rsidRPr="009C300C">
        <w:rPr>
          <w:rFonts w:cs="Cordia New"/>
          <w:sz w:val="32"/>
          <w:szCs w:val="32"/>
          <w:cs/>
        </w:rPr>
        <w:t xml:space="preserve">ขับ ปรับไฟฟ้า </w:t>
      </w:r>
      <w:r w:rsidRPr="009C300C">
        <w:rPr>
          <w:rFonts w:cs="Cordia New"/>
          <w:sz w:val="32"/>
          <w:szCs w:val="32"/>
        </w:rPr>
        <w:t>8</w:t>
      </w:r>
      <w:r w:rsidRPr="009C300C">
        <w:rPr>
          <w:rFonts w:cs="Cordia New"/>
          <w:sz w:val="32"/>
          <w:szCs w:val="32"/>
          <w:cs/>
        </w:rPr>
        <w:t xml:space="preserve"> ทิศทาง</w:t>
      </w:r>
      <w:r w:rsidRPr="009C300C">
        <w:rPr>
          <w:rFonts w:cs="Cordia New" w:hint="cs"/>
          <w:sz w:val="32"/>
          <w:szCs w:val="32"/>
          <w:cs/>
        </w:rPr>
        <w:t xml:space="preserve"> พร้อม</w:t>
      </w:r>
      <w:r w:rsidRPr="009C300C">
        <w:rPr>
          <w:rFonts w:cs="Cordia New"/>
          <w:sz w:val="32"/>
          <w:szCs w:val="32"/>
          <w:cs/>
        </w:rPr>
        <w:t xml:space="preserve">ระบบความจำ </w:t>
      </w:r>
      <w:r w:rsidRPr="009C300C">
        <w:rPr>
          <w:rFonts w:cs="Cordia New"/>
          <w:sz w:val="32"/>
          <w:szCs w:val="32"/>
        </w:rPr>
        <w:t>2</w:t>
      </w:r>
      <w:r w:rsidRPr="009C300C">
        <w:rPr>
          <w:rFonts w:cs="Cordia New"/>
          <w:sz w:val="32"/>
          <w:szCs w:val="32"/>
          <w:cs/>
        </w:rPr>
        <w:t xml:space="preserve"> ตำแหน่ง</w:t>
      </w:r>
      <w:r w:rsidRPr="009C300C">
        <w:rPr>
          <w:rFonts w:cs="Cordia New" w:hint="cs"/>
          <w:sz w:val="32"/>
          <w:szCs w:val="32"/>
          <w:cs/>
        </w:rPr>
        <w:t xml:space="preserve"> พร้อมปุ่มปรับดันหลังไฟฟ้า </w:t>
      </w:r>
    </w:p>
    <w:p w14:paraId="6BE18B18" w14:textId="77777777" w:rsidR="00272DEE" w:rsidRPr="009C300C" w:rsidRDefault="00272DEE" w:rsidP="00272DEE">
      <w:pPr>
        <w:ind w:left="720"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</w:rPr>
        <w:t xml:space="preserve">Seat Ventilator </w:t>
      </w:r>
      <w:r w:rsidRPr="009C300C">
        <w:rPr>
          <w:rFonts w:cs="Cordia New"/>
          <w:sz w:val="32"/>
          <w:szCs w:val="32"/>
          <w:cs/>
        </w:rPr>
        <w:t>และระบบเลื่อนถอยหลังอัตโนมัติ</w:t>
      </w:r>
      <w:r w:rsidRPr="009C300C">
        <w:rPr>
          <w:rFonts w:cs="Cordia New" w:hint="cs"/>
          <w:sz w:val="32"/>
          <w:szCs w:val="32"/>
          <w:cs/>
        </w:rPr>
        <w:t xml:space="preserve"> </w:t>
      </w:r>
      <w:r w:rsidRPr="009C300C">
        <w:rPr>
          <w:rFonts w:cs="Cordia New"/>
          <w:sz w:val="32"/>
          <w:szCs w:val="32"/>
          <w:cs/>
        </w:rPr>
        <w:t>ขณะเข้า-ออกจากตัวรถ</w:t>
      </w:r>
    </w:p>
    <w:p w14:paraId="46A20F3B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 xml:space="preserve">เบาะนั่งผู้โดยสารด้านหน้า ปรับไฟฟ้า </w:t>
      </w:r>
      <w:r w:rsidRPr="009C300C">
        <w:rPr>
          <w:rFonts w:cs="Cordia New"/>
          <w:sz w:val="32"/>
          <w:szCs w:val="32"/>
        </w:rPr>
        <w:t>8</w:t>
      </w:r>
      <w:r w:rsidRPr="009C300C">
        <w:rPr>
          <w:rFonts w:cs="Cordia New"/>
          <w:sz w:val="32"/>
          <w:szCs w:val="32"/>
          <w:cs/>
        </w:rPr>
        <w:t xml:space="preserve"> ทิศทาง</w:t>
      </w:r>
      <w:r w:rsidRPr="009C300C">
        <w:rPr>
          <w:rFonts w:cs="Cordia New"/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cs/>
        </w:rPr>
        <w:t>พร้อม</w:t>
      </w:r>
      <w:r w:rsidRPr="009C300C">
        <w:rPr>
          <w:rFonts w:cs="Cordia New"/>
          <w:sz w:val="32"/>
          <w:szCs w:val="32"/>
        </w:rPr>
        <w:t xml:space="preserve"> Seat Ventilator </w:t>
      </w:r>
      <w:r w:rsidRPr="009C300C">
        <w:rPr>
          <w:rFonts w:cs="Cordia New" w:hint="cs"/>
          <w:sz w:val="32"/>
          <w:szCs w:val="32"/>
          <w:cs/>
        </w:rPr>
        <w:t>และ</w:t>
      </w:r>
      <w:r w:rsidRPr="009C300C">
        <w:rPr>
          <w:rFonts w:cs="Cordia New"/>
          <w:sz w:val="32"/>
          <w:szCs w:val="32"/>
          <w:cs/>
        </w:rPr>
        <w:t>ปุ่มปรับบริเวณข้างพนักพิง</w:t>
      </w:r>
    </w:p>
    <w:p w14:paraId="522F197B" w14:textId="77777777" w:rsidR="00272DEE" w:rsidRPr="009C300C" w:rsidRDefault="00272DEE" w:rsidP="00272DEE">
      <w:pPr>
        <w:pStyle w:val="ListParagraph"/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</w:rPr>
      </w:pPr>
      <w:r w:rsidRPr="009C300C">
        <w:rPr>
          <w:rFonts w:cs="Cordia New"/>
          <w:sz w:val="32"/>
          <w:szCs w:val="32"/>
          <w:cs/>
        </w:rPr>
        <w:t>เบาะนั่งผู้โดยสารด้านหลัง</w:t>
      </w:r>
      <w:r w:rsidRPr="009C300C">
        <w:rPr>
          <w:rFonts w:cs="Cordia New" w:hint="cs"/>
          <w:sz w:val="32"/>
          <w:szCs w:val="32"/>
          <w:cs/>
        </w:rPr>
        <w:t>ปรับพนักพิงไฟฟ้า</w:t>
      </w:r>
      <w:r w:rsidRPr="009C300C">
        <w:rPr>
          <w:rFonts w:cs="Cordia New" w:hint="cs"/>
          <w:color w:val="FF0000"/>
          <w:sz w:val="32"/>
          <w:szCs w:val="32"/>
          <w:cs/>
        </w:rPr>
        <w:t xml:space="preserve"> </w:t>
      </w:r>
    </w:p>
    <w:p w14:paraId="73F175B9" w14:textId="77777777" w:rsidR="00272DEE" w:rsidRPr="009C300C" w:rsidRDefault="00272DEE" w:rsidP="00272DEE">
      <w:pPr>
        <w:numPr>
          <w:ilvl w:val="0"/>
          <w:numId w:val="4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</w:rPr>
        <w:t>ที่วางแขนเบาะนั่งผู้โดยสารด้านหลัง</w:t>
      </w:r>
      <w:r w:rsidRPr="009C300C">
        <w:rPr>
          <w:rFonts w:cs="Cordia New" w:hint="cs"/>
          <w:sz w:val="32"/>
          <w:szCs w:val="32"/>
          <w:cs/>
        </w:rPr>
        <w:t xml:space="preserve"> </w:t>
      </w:r>
      <w:r w:rsidRPr="009C300C">
        <w:rPr>
          <w:rFonts w:cs="Cordia New"/>
          <w:sz w:val="32"/>
          <w:szCs w:val="32"/>
          <w:cs/>
        </w:rPr>
        <w:t>พร้อมที่วางแก้วแบบพับเก็บได้ และแผงควบคุม</w:t>
      </w:r>
      <w:r w:rsidRPr="009C300C">
        <w:rPr>
          <w:rFonts w:cs="Cordia New" w:hint="cs"/>
          <w:sz w:val="32"/>
          <w:szCs w:val="32"/>
          <w:cs/>
        </w:rPr>
        <w:t>ระบบสัมผัส</w:t>
      </w:r>
      <w:r w:rsidRPr="009C300C">
        <w:rPr>
          <w:rFonts w:cs="Cordia New"/>
          <w:sz w:val="32"/>
          <w:szCs w:val="32"/>
          <w:cs/>
        </w:rPr>
        <w:t>แบบดิจิตอล</w:t>
      </w:r>
    </w:p>
    <w:p w14:paraId="113E2595" w14:textId="77777777" w:rsidR="00272DEE" w:rsidRPr="009C300C" w:rsidRDefault="00272DEE" w:rsidP="00272DEE">
      <w:p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 w:hint="cs"/>
          <w:b/>
          <w:bCs/>
          <w:sz w:val="32"/>
          <w:szCs w:val="32"/>
          <w:cs/>
          <w:lang w:eastAsia="en-US"/>
        </w:rPr>
        <w:t>อุปกรณ์อำนวยความสะดวก</w:t>
      </w:r>
    </w:p>
    <w:p w14:paraId="183483D9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จอแสดงผลข้อมูลผู้ขับขี่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บบจอสี </w:t>
      </w:r>
      <w:r w:rsidRPr="009C300C">
        <w:rPr>
          <w:rFonts w:cs="Cordia New"/>
          <w:sz w:val="32"/>
          <w:szCs w:val="32"/>
          <w:lang w:eastAsia="en-US"/>
        </w:rPr>
        <w:t xml:space="preserve">TFT 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ขนาด </w:t>
      </w:r>
      <w:r w:rsidRPr="009C300C">
        <w:rPr>
          <w:rFonts w:cs="Cordia New"/>
          <w:sz w:val="32"/>
          <w:szCs w:val="32"/>
          <w:lang w:eastAsia="en-US"/>
        </w:rPr>
        <w:t>12.3</w:t>
      </w:r>
      <w:r w:rsidRPr="009C300C">
        <w:rPr>
          <w:rFonts w:cs="Cordia New"/>
          <w:sz w:val="32"/>
          <w:szCs w:val="32"/>
          <w:cs/>
          <w:lang w:eastAsia="en-US"/>
        </w:rPr>
        <w:t xml:space="preserve"> นิ้ว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cs/>
          <w:lang w:eastAsia="en-US"/>
        </w:rPr>
        <w:t xml:space="preserve">พร้อมจอ </w:t>
      </w:r>
      <w:r w:rsidRPr="009C300C">
        <w:rPr>
          <w:rFonts w:cs="Cordia New"/>
          <w:sz w:val="32"/>
          <w:szCs w:val="32"/>
          <w:lang w:eastAsia="en-US"/>
        </w:rPr>
        <w:t>HUD</w:t>
      </w:r>
    </w:p>
    <w:p w14:paraId="31B2D095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 </w:t>
      </w:r>
      <w:r w:rsidRPr="009C300C">
        <w:rPr>
          <w:rFonts w:cs="Cordia New"/>
          <w:sz w:val="32"/>
          <w:szCs w:val="32"/>
          <w:lang w:eastAsia="en-US"/>
        </w:rPr>
        <w:t xml:space="preserve">Smart Entry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ละ </w:t>
      </w:r>
      <w:r w:rsidRPr="009C300C">
        <w:rPr>
          <w:rFonts w:cs="Cordia New"/>
          <w:sz w:val="32"/>
          <w:szCs w:val="32"/>
          <w:lang w:eastAsia="en-US"/>
        </w:rPr>
        <w:t>Push Start</w:t>
      </w:r>
    </w:p>
    <w:p w14:paraId="33F8B92C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เบรกมือ</w:t>
      </w:r>
      <w:r w:rsidRPr="009C300C">
        <w:rPr>
          <w:rFonts w:cs="Cordia New" w:hint="cs"/>
          <w:sz w:val="32"/>
          <w:szCs w:val="32"/>
          <w:cs/>
          <w:lang w:eastAsia="en-US"/>
        </w:rPr>
        <w:t>แบบไฟฟ้า</w:t>
      </w:r>
    </w:p>
    <w:p w14:paraId="67E4AD0A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หน่วงเบรกอัตโนมัติ</w:t>
      </w:r>
    </w:p>
    <w:p w14:paraId="4ACF5397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โหมดการขับขี่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EV / ECO / NORMAL / SPORT</w:t>
      </w:r>
    </w:p>
    <w:p w14:paraId="0EC6A478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เครื่องเสียง</w:t>
      </w:r>
      <w:r w:rsidRPr="009C300C">
        <w:rPr>
          <w:rFonts w:cs="Cordia New" w:hint="cs"/>
          <w:sz w:val="32"/>
          <w:szCs w:val="32"/>
          <w:cs/>
          <w:lang w:eastAsia="en-US"/>
        </w:rPr>
        <w:t>พร้อม</w:t>
      </w:r>
      <w:r w:rsidRPr="009C300C">
        <w:rPr>
          <w:rFonts w:cs="Cordia New"/>
          <w:sz w:val="32"/>
          <w:szCs w:val="32"/>
          <w:cs/>
          <w:lang w:eastAsia="en-US"/>
        </w:rPr>
        <w:t xml:space="preserve">หน้าจอสัมผัสขนาด </w:t>
      </w:r>
      <w:r w:rsidRPr="009C300C">
        <w:rPr>
          <w:rFonts w:cs="Cordia New"/>
          <w:sz w:val="32"/>
          <w:szCs w:val="32"/>
          <w:lang w:eastAsia="en-US"/>
        </w:rPr>
        <w:t>12.3</w:t>
      </w:r>
      <w:r w:rsidRPr="009C300C">
        <w:rPr>
          <w:rFonts w:cs="Cordia New"/>
          <w:sz w:val="32"/>
          <w:szCs w:val="32"/>
          <w:cs/>
          <w:lang w:eastAsia="en-US"/>
        </w:rPr>
        <w:t xml:space="preserve"> นิ้ว</w:t>
      </w:r>
    </w:p>
    <w:p w14:paraId="75A0568C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ลำโพง</w:t>
      </w:r>
      <w:r w:rsidRPr="009C300C">
        <w:rPr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>JBL 9</w:t>
      </w:r>
      <w:r w:rsidRPr="009C300C">
        <w:rPr>
          <w:rFonts w:cs="Cordia New"/>
          <w:sz w:val="32"/>
          <w:szCs w:val="32"/>
          <w:cs/>
          <w:lang w:eastAsia="en-US"/>
        </w:rPr>
        <w:t xml:space="preserve"> ตำแหน่ง</w:t>
      </w:r>
    </w:p>
    <w:p w14:paraId="23253997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ระบบเชื่อมต่อ</w:t>
      </w:r>
      <w:r w:rsidRPr="009C300C">
        <w:rPr>
          <w:sz w:val="32"/>
          <w:szCs w:val="32"/>
        </w:rPr>
        <w:t xml:space="preserve"> </w:t>
      </w:r>
      <w:r w:rsidRPr="009C300C">
        <w:rPr>
          <w:rFonts w:cs="Cordia New"/>
          <w:sz w:val="32"/>
          <w:szCs w:val="32"/>
          <w:lang w:eastAsia="en-US"/>
        </w:rPr>
        <w:t xml:space="preserve">Apple CarPlay </w:t>
      </w:r>
      <w:r w:rsidRPr="009C300C">
        <w:rPr>
          <w:rFonts w:cs="Cordia New"/>
          <w:sz w:val="32"/>
          <w:szCs w:val="32"/>
          <w:cs/>
          <w:lang w:eastAsia="en-US"/>
        </w:rPr>
        <w:t xml:space="preserve">แบบไร้สาย และ </w:t>
      </w:r>
      <w:r w:rsidRPr="009C300C">
        <w:rPr>
          <w:rFonts w:cs="Cordia New"/>
          <w:sz w:val="32"/>
          <w:szCs w:val="32"/>
          <w:lang w:eastAsia="en-US"/>
        </w:rPr>
        <w:t>Android Auto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9C300C">
        <w:rPr>
          <w:rFonts w:cs="Cordia New"/>
          <w:sz w:val="32"/>
          <w:szCs w:val="32"/>
          <w:cs/>
          <w:lang w:eastAsia="en-US"/>
        </w:rPr>
        <w:t xml:space="preserve">พร้อม </w:t>
      </w:r>
      <w:r w:rsidRPr="009C300C">
        <w:rPr>
          <w:rFonts w:cs="Cordia New"/>
          <w:sz w:val="32"/>
          <w:szCs w:val="32"/>
          <w:lang w:eastAsia="en-US"/>
        </w:rPr>
        <w:t>T-Connect</w:t>
      </w:r>
    </w:p>
    <w:p w14:paraId="661F0BBA" w14:textId="18339336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lastRenderedPageBreak/>
        <w:t xml:space="preserve">ช่องต่ออุปกรณ์ไฟฟ้า </w:t>
      </w:r>
      <w:r w:rsidRPr="009C300C">
        <w:rPr>
          <w:rFonts w:cs="Cordia New"/>
          <w:sz w:val="32"/>
          <w:szCs w:val="32"/>
          <w:lang w:eastAsia="en-US"/>
        </w:rPr>
        <w:t>USB Type-C</w:t>
      </w:r>
      <w:r w:rsidRPr="009C300C">
        <w:rPr>
          <w:rFonts w:eastAsia="Malgun Gothic" w:cs="Cordia New"/>
          <w:sz w:val="32"/>
          <w:szCs w:val="32"/>
          <w:lang w:eastAsia="ko-KR"/>
        </w:rPr>
        <w:t xml:space="preserve"> 5 </w:t>
      </w:r>
      <w:r w:rsidRPr="009C300C">
        <w:rPr>
          <w:rFonts w:cs="Cordia New" w:hint="cs"/>
          <w:sz w:val="32"/>
          <w:szCs w:val="32"/>
          <w:cs/>
          <w:lang w:eastAsia="en-US"/>
        </w:rPr>
        <w:t>ตำแหน่ง</w:t>
      </w:r>
    </w:p>
    <w:p w14:paraId="5011CF69" w14:textId="77777777" w:rsidR="00272DEE" w:rsidRPr="009C300C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>อุปกรณ์ชาร์จไฟแบบไร้สาย</w:t>
      </w:r>
      <w:r w:rsidRPr="009C300C">
        <w:rPr>
          <w:rFonts w:cs="Cordia New"/>
          <w:sz w:val="32"/>
          <w:szCs w:val="32"/>
          <w:lang w:eastAsia="en-US"/>
        </w:rPr>
        <w:t xml:space="preserve"> Wireless Charger</w:t>
      </w:r>
    </w:p>
    <w:p w14:paraId="564EDE1D" w14:textId="1D5BB4BC" w:rsidR="00272DEE" w:rsidRPr="00C15732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9C300C">
        <w:rPr>
          <w:rFonts w:cs="Cordia New"/>
          <w:sz w:val="32"/>
          <w:szCs w:val="32"/>
          <w:cs/>
          <w:lang w:eastAsia="en-US"/>
        </w:rPr>
        <w:t xml:space="preserve">ระบบปรับอากาศแบบอัตโนมัติ </w:t>
      </w:r>
      <w:r w:rsidRPr="009C300C">
        <w:rPr>
          <w:rFonts w:cs="Cordia New"/>
          <w:sz w:val="32"/>
          <w:szCs w:val="32"/>
          <w:lang w:eastAsia="en-US"/>
        </w:rPr>
        <w:t xml:space="preserve">3 </w:t>
      </w:r>
      <w:r w:rsidR="00C16C55" w:rsidRPr="009C300C">
        <w:rPr>
          <w:rFonts w:cs="Cordia New"/>
          <w:sz w:val="32"/>
          <w:szCs w:val="32"/>
          <w:lang w:eastAsia="en-US"/>
        </w:rPr>
        <w:t>Zone</w:t>
      </w:r>
      <w:r w:rsidRPr="009C300C">
        <w:rPr>
          <w:rFonts w:cs="Cordia New" w:hint="cs"/>
          <w:sz w:val="32"/>
          <w:szCs w:val="32"/>
          <w:cs/>
          <w:lang w:eastAsia="en-US"/>
        </w:rPr>
        <w:t xml:space="preserve"> ปรับอิสระ</w:t>
      </w:r>
      <w:r w:rsidRPr="00C15732">
        <w:rPr>
          <w:rFonts w:cs="Cordia New" w:hint="cs"/>
          <w:sz w:val="32"/>
          <w:szCs w:val="32"/>
          <w:cs/>
          <w:lang w:eastAsia="en-US"/>
        </w:rPr>
        <w:t>แยกซ้าย</w:t>
      </w:r>
      <w:r w:rsidRPr="00C15732">
        <w:rPr>
          <w:rFonts w:cs="Cordia New"/>
          <w:sz w:val="32"/>
          <w:szCs w:val="32"/>
          <w:lang w:eastAsia="en-US"/>
        </w:rPr>
        <w:t xml:space="preserve"> </w:t>
      </w:r>
      <w:r w:rsidRPr="00C15732">
        <w:rPr>
          <w:rFonts w:cs="Cordia New" w:hint="cs"/>
          <w:sz w:val="32"/>
          <w:szCs w:val="32"/>
          <w:cs/>
          <w:lang w:eastAsia="en-US"/>
        </w:rPr>
        <w:t>ขวา  และหลัง</w:t>
      </w:r>
    </w:p>
    <w:p w14:paraId="2AABD8C0" w14:textId="77777777" w:rsidR="00272DEE" w:rsidRPr="00C15732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>กระจกมองหลังแบบปรับลดแสงสะท้อนอัตโนมัติ</w:t>
      </w:r>
    </w:p>
    <w:p w14:paraId="1DA70BE7" w14:textId="77777777" w:rsidR="00272DEE" w:rsidRPr="00C15732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 w:hint="cs"/>
          <w:sz w:val="32"/>
          <w:szCs w:val="32"/>
          <w:cs/>
          <w:lang w:eastAsia="en-US"/>
        </w:rPr>
        <w:t>แป้น</w:t>
      </w:r>
      <w:r w:rsidRPr="00C15732">
        <w:rPr>
          <w:rFonts w:cs="Cordia New"/>
          <w:sz w:val="32"/>
          <w:szCs w:val="32"/>
          <w:cs/>
          <w:lang w:eastAsia="en-US"/>
        </w:rPr>
        <w:t xml:space="preserve">ควบคุมการเปลี่ยนเกียร์ที่พวงมาลัย </w:t>
      </w:r>
      <w:r w:rsidRPr="00C15732">
        <w:rPr>
          <w:rFonts w:cs="Cordia New"/>
          <w:sz w:val="32"/>
          <w:szCs w:val="32"/>
          <w:lang w:eastAsia="en-US"/>
        </w:rPr>
        <w:t>Paddle Shift</w:t>
      </w:r>
    </w:p>
    <w:p w14:paraId="2C8061B4" w14:textId="77777777" w:rsidR="00272DEE" w:rsidRPr="00C15732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>ม่านบังแดด</w:t>
      </w:r>
      <w:r w:rsidRPr="00C15732">
        <w:rPr>
          <w:rFonts w:cs="Cordia New" w:hint="cs"/>
          <w:sz w:val="32"/>
          <w:szCs w:val="32"/>
          <w:cs/>
          <w:lang w:eastAsia="en-US"/>
        </w:rPr>
        <w:t xml:space="preserve">ประตูหลัง </w:t>
      </w:r>
      <w:r w:rsidRPr="00C15732">
        <w:rPr>
          <w:rFonts w:cs="Cordia New"/>
          <w:sz w:val="32"/>
          <w:szCs w:val="32"/>
          <w:lang w:eastAsia="en-US"/>
        </w:rPr>
        <w:t>Rear Side Sunshade</w:t>
      </w:r>
    </w:p>
    <w:p w14:paraId="5431067D" w14:textId="77777777" w:rsidR="00272DEE" w:rsidRPr="00C15732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 w:hint="cs"/>
          <w:sz w:val="32"/>
          <w:szCs w:val="32"/>
          <w:cs/>
          <w:lang w:eastAsia="en-US"/>
        </w:rPr>
        <w:t>ม่านบังแดด</w:t>
      </w:r>
      <w:r w:rsidRPr="00C15732">
        <w:rPr>
          <w:rFonts w:cs="Cordia New"/>
          <w:sz w:val="32"/>
          <w:szCs w:val="32"/>
          <w:cs/>
          <w:lang w:eastAsia="en-US"/>
        </w:rPr>
        <w:t>กระจกหลังปรับไฟฟ้า</w:t>
      </w:r>
      <w:r w:rsidRPr="00C15732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C15732">
        <w:rPr>
          <w:rFonts w:cs="Cordia New"/>
          <w:sz w:val="32"/>
          <w:szCs w:val="32"/>
          <w:lang w:eastAsia="en-US"/>
        </w:rPr>
        <w:t>Electric Rear Sunshade</w:t>
      </w:r>
    </w:p>
    <w:p w14:paraId="77D2C9EA" w14:textId="77777777" w:rsidR="00272DEE" w:rsidRPr="00C15732" w:rsidRDefault="00272DEE" w:rsidP="00272DEE">
      <w:pPr>
        <w:pStyle w:val="ListParagraph"/>
        <w:numPr>
          <w:ilvl w:val="0"/>
          <w:numId w:val="10"/>
        </w:num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>กล้องบันทึกภาพติดรถยนต์</w:t>
      </w:r>
      <w:r w:rsidRPr="00C15732">
        <w:rPr>
          <w:rFonts w:cs="Cordia New" w:hint="cs"/>
          <w:sz w:val="32"/>
          <w:szCs w:val="32"/>
          <w:cs/>
          <w:lang w:eastAsia="en-US"/>
        </w:rPr>
        <w:t>ด้านหน้า</w:t>
      </w:r>
    </w:p>
    <w:p w14:paraId="6C991469" w14:textId="77777777" w:rsidR="00272DEE" w:rsidRPr="00C15732" w:rsidRDefault="00272DEE" w:rsidP="00272DEE">
      <w:p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C15732">
        <w:rPr>
          <w:rFonts w:cs="Cordia New" w:hint="cs"/>
          <w:b/>
          <w:bCs/>
          <w:sz w:val="32"/>
          <w:szCs w:val="32"/>
          <w:cs/>
          <w:lang w:eastAsia="en-US"/>
        </w:rPr>
        <w:t>อุปกรณ์ความปลอดภัย</w:t>
      </w:r>
    </w:p>
    <w:p w14:paraId="47B0EA78" w14:textId="77777777" w:rsidR="00272DEE" w:rsidRPr="00C15732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>กล้องมอง</w:t>
      </w:r>
      <w:r w:rsidRPr="00C15732">
        <w:rPr>
          <w:rFonts w:cs="Cordia New" w:hint="cs"/>
          <w:sz w:val="32"/>
          <w:szCs w:val="32"/>
          <w:cs/>
          <w:lang w:eastAsia="en-US"/>
        </w:rPr>
        <w:t xml:space="preserve">รอบคัน </w:t>
      </w:r>
      <w:r w:rsidRPr="00C15732">
        <w:rPr>
          <w:rFonts w:cs="Cordia New"/>
          <w:sz w:val="32"/>
          <w:szCs w:val="32"/>
          <w:lang w:eastAsia="en-US"/>
        </w:rPr>
        <w:t>Panoramic View Monitor</w:t>
      </w:r>
    </w:p>
    <w:p w14:paraId="691FCDD7" w14:textId="77777777" w:rsidR="00272DEE" w:rsidRPr="00C15732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>สัญญาณเตือนกะระยะ</w:t>
      </w:r>
      <w:r w:rsidRPr="00C15732">
        <w:rPr>
          <w:rFonts w:cs="Cordia New" w:hint="cs"/>
          <w:sz w:val="32"/>
          <w:szCs w:val="32"/>
          <w:cs/>
          <w:lang w:eastAsia="en-US"/>
        </w:rPr>
        <w:t xml:space="preserve"> </w:t>
      </w:r>
      <w:r w:rsidRPr="00C15732">
        <w:rPr>
          <w:rFonts w:eastAsia="Malgun Gothic" w:cs="Cordia New"/>
          <w:sz w:val="32"/>
          <w:szCs w:val="32"/>
          <w:lang w:eastAsia="ko-KR"/>
        </w:rPr>
        <w:t xml:space="preserve">8 </w:t>
      </w:r>
      <w:r w:rsidRPr="00C15732">
        <w:rPr>
          <w:rFonts w:cs="Cordia New" w:hint="cs"/>
          <w:sz w:val="32"/>
          <w:szCs w:val="32"/>
          <w:cs/>
          <w:lang w:eastAsia="en-US"/>
        </w:rPr>
        <w:t>ตำแหน่ง</w:t>
      </w:r>
    </w:p>
    <w:p w14:paraId="04289F8E" w14:textId="77777777" w:rsidR="00272DEE" w:rsidRPr="00C15732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b/>
          <w:bCs/>
          <w:sz w:val="32"/>
          <w:szCs w:val="32"/>
          <w:lang w:eastAsia="en-US"/>
        </w:rPr>
      </w:pPr>
      <w:r w:rsidRPr="00C15732">
        <w:rPr>
          <w:rFonts w:cs="Cordia New" w:hint="cs"/>
          <w:sz w:val="32"/>
          <w:szCs w:val="32"/>
          <w:cs/>
          <w:lang w:eastAsia="en-US"/>
        </w:rPr>
        <w:t xml:space="preserve">ระบบความปลอดภัยพื้นฐาน </w:t>
      </w:r>
      <w:r w:rsidRPr="00C15732">
        <w:rPr>
          <w:rFonts w:cs="Cordia New"/>
          <w:sz w:val="32"/>
          <w:szCs w:val="32"/>
          <w:lang w:eastAsia="en-US"/>
        </w:rPr>
        <w:t>ABS / EBD / BA /</w:t>
      </w:r>
      <w:r w:rsidRPr="00C15732">
        <w:rPr>
          <w:sz w:val="32"/>
          <w:szCs w:val="32"/>
        </w:rPr>
        <w:t xml:space="preserve"> </w:t>
      </w:r>
      <w:r w:rsidRPr="00C15732">
        <w:rPr>
          <w:rFonts w:cs="Cordia New"/>
          <w:sz w:val="32"/>
          <w:szCs w:val="32"/>
          <w:lang w:eastAsia="en-US"/>
        </w:rPr>
        <w:t>VSC / TRC / HAC</w:t>
      </w:r>
    </w:p>
    <w:p w14:paraId="257DB406" w14:textId="77777777" w:rsidR="00272DEE" w:rsidRPr="00C15732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 xml:space="preserve">ระบบช่วยเตือนมุมอับสายตาที่กระจกมองข้าง </w:t>
      </w:r>
      <w:r w:rsidRPr="00C15732">
        <w:rPr>
          <w:rFonts w:cs="Cordia New"/>
          <w:sz w:val="32"/>
          <w:szCs w:val="32"/>
          <w:lang w:eastAsia="en-US"/>
        </w:rPr>
        <w:t xml:space="preserve">BSM </w:t>
      </w:r>
      <w:r w:rsidRPr="00C15732">
        <w:rPr>
          <w:rFonts w:cs="Cordia New"/>
          <w:sz w:val="32"/>
          <w:szCs w:val="32"/>
          <w:cs/>
          <w:lang w:eastAsia="en-US"/>
        </w:rPr>
        <w:t xml:space="preserve">และช่วยเตือนขณะถอยรถ </w:t>
      </w:r>
      <w:r w:rsidRPr="00C15732">
        <w:rPr>
          <w:rFonts w:cs="Cordia New"/>
          <w:sz w:val="32"/>
          <w:szCs w:val="32"/>
          <w:lang w:eastAsia="en-US"/>
        </w:rPr>
        <w:t>RCTA</w:t>
      </w:r>
    </w:p>
    <w:p w14:paraId="62700ED0" w14:textId="77777777" w:rsidR="00272DEE" w:rsidRPr="00C15732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 xml:space="preserve">ระบบช่วยเตือนการเปิดประตู </w:t>
      </w:r>
      <w:r w:rsidRPr="00C15732">
        <w:rPr>
          <w:rFonts w:cs="Cordia New"/>
          <w:sz w:val="32"/>
          <w:szCs w:val="32"/>
          <w:lang w:eastAsia="en-US"/>
        </w:rPr>
        <w:t>Safe Exit Assist</w:t>
      </w:r>
    </w:p>
    <w:p w14:paraId="7FF52A15" w14:textId="77777777" w:rsidR="00272DEE" w:rsidRPr="008C53DA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8C53DA">
        <w:rPr>
          <w:rFonts w:cs="Cordia New"/>
          <w:sz w:val="32"/>
          <w:szCs w:val="32"/>
          <w:cs/>
          <w:lang w:eastAsia="en-US"/>
        </w:rPr>
        <w:t>ระบบควบคุมความเร็วอัตโนมัติ</w:t>
      </w:r>
      <w:r w:rsidRPr="008C53DA">
        <w:rPr>
          <w:rFonts w:cs="Cordia New"/>
          <w:sz w:val="32"/>
          <w:szCs w:val="32"/>
          <w:lang w:eastAsia="en-US"/>
        </w:rPr>
        <w:t> </w:t>
      </w:r>
      <w:r w:rsidRPr="008C53DA">
        <w:rPr>
          <w:rFonts w:eastAsia="Malgun Gothic" w:cs="Cordia New"/>
          <w:sz w:val="32"/>
          <w:szCs w:val="32"/>
          <w:lang w:eastAsia="ko-KR"/>
        </w:rPr>
        <w:t xml:space="preserve">All-Speed </w:t>
      </w:r>
      <w:r w:rsidRPr="008C53DA">
        <w:rPr>
          <w:rFonts w:eastAsia="Malgun Gothic" w:cs="Cordia New" w:hint="eastAsia"/>
          <w:sz w:val="32"/>
          <w:szCs w:val="32"/>
          <w:lang w:eastAsia="ko-KR"/>
        </w:rPr>
        <w:t xml:space="preserve">Dynamic Radar </w:t>
      </w:r>
      <w:r w:rsidRPr="008C53DA">
        <w:rPr>
          <w:rFonts w:cs="Cordia New"/>
          <w:sz w:val="32"/>
          <w:szCs w:val="32"/>
          <w:lang w:eastAsia="en-US"/>
        </w:rPr>
        <w:t xml:space="preserve">Cruise Control </w:t>
      </w:r>
      <w:r w:rsidRPr="008C53DA">
        <w:rPr>
          <w:rFonts w:cs="Cordia New" w:hint="cs"/>
          <w:sz w:val="32"/>
          <w:szCs w:val="32"/>
          <w:cs/>
          <w:lang w:eastAsia="en-US"/>
        </w:rPr>
        <w:t>และลดความเร็วอัตโนมัติขณะเข้าโค้ง</w:t>
      </w:r>
    </w:p>
    <w:p w14:paraId="7B5C76BD" w14:textId="77777777" w:rsidR="00272DEE" w:rsidRPr="00C15732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>ระบบความปลอดภัย</w:t>
      </w:r>
      <w:r w:rsidRPr="00C15732">
        <w:rPr>
          <w:rFonts w:cs="Cordia New"/>
          <w:sz w:val="32"/>
          <w:szCs w:val="32"/>
          <w:lang w:eastAsia="en-US"/>
        </w:rPr>
        <w:t xml:space="preserve"> Toyota Safety Sense</w:t>
      </w:r>
    </w:p>
    <w:p w14:paraId="25442E77" w14:textId="77777777" w:rsidR="00272DEE" w:rsidRPr="00C15732" w:rsidRDefault="00272DEE" w:rsidP="00272DEE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 xml:space="preserve">ระบบช่วยเตือนขณะจอดรถ พร้อมช่วยเบรกอัตโนมัติ </w:t>
      </w:r>
      <w:r w:rsidRPr="00C15732">
        <w:rPr>
          <w:rFonts w:cs="Cordia New"/>
          <w:sz w:val="32"/>
          <w:szCs w:val="32"/>
          <w:lang w:eastAsia="en-US"/>
        </w:rPr>
        <w:t xml:space="preserve">PKSB   </w:t>
      </w:r>
    </w:p>
    <w:p w14:paraId="7D923B51" w14:textId="65C1A330" w:rsidR="00272DEE" w:rsidRPr="00272DEE" w:rsidRDefault="00272DEE" w:rsidP="009E10B2">
      <w:pPr>
        <w:pStyle w:val="ListParagraph"/>
        <w:numPr>
          <w:ilvl w:val="0"/>
          <w:numId w:val="11"/>
        </w:numPr>
        <w:ind w:right="-284"/>
        <w:jc w:val="thaiDistribute"/>
        <w:rPr>
          <w:rFonts w:cs="Cordia New"/>
          <w:sz w:val="32"/>
          <w:szCs w:val="32"/>
          <w:lang w:eastAsia="en-US"/>
        </w:rPr>
      </w:pPr>
      <w:r w:rsidRPr="00C15732">
        <w:rPr>
          <w:rFonts w:cs="Cordia New"/>
          <w:sz w:val="32"/>
          <w:szCs w:val="32"/>
          <w:cs/>
          <w:lang w:eastAsia="en-US"/>
        </w:rPr>
        <w:t xml:space="preserve">ระบบแจ้งเตือนลมยาง </w:t>
      </w:r>
      <w:r w:rsidRPr="00C15732">
        <w:rPr>
          <w:rFonts w:cs="Cordia New"/>
          <w:sz w:val="32"/>
          <w:szCs w:val="32"/>
          <w:lang w:eastAsia="en-US"/>
        </w:rPr>
        <w:t>TPMS</w:t>
      </w:r>
    </w:p>
    <w:p w14:paraId="45361C23" w14:textId="77777777" w:rsidR="005324F3" w:rsidRDefault="00F1182A" w:rsidP="005324F3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D45E1D">
        <w:rPr>
          <w:rFonts w:asciiTheme="minorBidi" w:hAnsiTheme="minorBidi" w:cstheme="minorBidi" w:hint="cs"/>
          <w:b/>
          <w:bCs/>
          <w:sz w:val="36"/>
          <w:szCs w:val="36"/>
          <w:cs/>
        </w:rPr>
        <w:t>สัมผัสประสบการณ์ขับขี่ใหม่</w:t>
      </w:r>
      <w:r w:rsidRPr="00D45E1D">
        <w:rPr>
          <w:rFonts w:asciiTheme="minorBidi" w:hAnsiTheme="minorBidi" w:cstheme="minorBidi"/>
          <w:b/>
          <w:bCs/>
          <w:sz w:val="36"/>
          <w:szCs w:val="36"/>
          <w:cs/>
        </w:rPr>
        <w:t xml:space="preserve"> กับบริการ</w:t>
      </w:r>
      <w:r w:rsidRPr="00D45E1D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เสริมที่หลากหลาย </w:t>
      </w:r>
    </w:p>
    <w:p w14:paraId="7E4344E1" w14:textId="1CCED10A" w:rsidR="00F1182A" w:rsidRPr="00D45E1D" w:rsidRDefault="00F1182A" w:rsidP="00F1182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D45E1D">
        <w:rPr>
          <w:rFonts w:asciiTheme="minorBidi" w:hAnsiTheme="minorBidi" w:cstheme="minorBidi"/>
          <w:b/>
          <w:bCs/>
          <w:sz w:val="36"/>
          <w:szCs w:val="36"/>
          <w:cs/>
        </w:rPr>
        <w:t>ผ่าน</w:t>
      </w:r>
      <w:r w:rsidRPr="00D45E1D">
        <w:rPr>
          <w:rFonts w:asciiTheme="minorBidi" w:hAnsiTheme="minorBidi" w:cstheme="minorBidi" w:hint="cs"/>
          <w:b/>
          <w:bCs/>
          <w:sz w:val="36"/>
          <w:szCs w:val="36"/>
          <w:cs/>
        </w:rPr>
        <w:t>เทคโนโลยี</w:t>
      </w:r>
      <w:r w:rsidRPr="00D45E1D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Pr="00D45E1D">
        <w:rPr>
          <w:rFonts w:asciiTheme="minorBidi" w:hAnsiTheme="minorBidi" w:cstheme="minorBidi"/>
          <w:b/>
          <w:bCs/>
          <w:sz w:val="36"/>
          <w:szCs w:val="36"/>
        </w:rPr>
        <w:t xml:space="preserve">T-CONNECT </w:t>
      </w:r>
      <w:r w:rsidRPr="00D45E1D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ด้วย </w:t>
      </w:r>
      <w:r w:rsidRPr="00D45E1D">
        <w:rPr>
          <w:rFonts w:asciiTheme="minorBidi" w:hAnsiTheme="minorBidi" w:cstheme="minorBidi"/>
          <w:b/>
          <w:bCs/>
          <w:sz w:val="36"/>
          <w:szCs w:val="36"/>
        </w:rPr>
        <w:t>4</w:t>
      </w:r>
      <w:r w:rsidRPr="00D45E1D">
        <w:rPr>
          <w:rFonts w:asciiTheme="minorBidi" w:hAnsiTheme="minorBidi" w:cstheme="minorBidi"/>
          <w:b/>
          <w:bCs/>
          <w:sz w:val="36"/>
          <w:szCs w:val="36"/>
          <w:cs/>
        </w:rPr>
        <w:t xml:space="preserve"> คุณสมบัติหลัก ตอบโจทย์ทุกการเดินทาง</w:t>
      </w:r>
    </w:p>
    <w:p w14:paraId="75B673E1" w14:textId="77777777" w:rsidR="00F1182A" w:rsidRPr="00C15732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b/>
          <w:bCs/>
          <w:sz w:val="32"/>
          <w:szCs w:val="32"/>
        </w:rPr>
        <w:t xml:space="preserve">1. </w:t>
      </w:r>
      <w:r w:rsidRPr="00110FC2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Always Located &amp; Protected </w:t>
      </w:r>
      <w:r w:rsidRPr="00C15732">
        <w:rPr>
          <w:rFonts w:asciiTheme="minorBidi" w:hAnsiTheme="minorBidi" w:cs="Cordia New" w:hint="cs"/>
          <w:sz w:val="32"/>
          <w:szCs w:val="32"/>
          <w:cs/>
        </w:rPr>
        <w:t xml:space="preserve">เดินทางอุ่นใจ </w:t>
      </w:r>
      <w:r w:rsidRPr="00C15732">
        <w:rPr>
          <w:rFonts w:asciiTheme="minorBidi" w:hAnsiTheme="minorBidi" w:cs="Cordia New"/>
          <w:sz w:val="32"/>
          <w:szCs w:val="32"/>
          <w:cs/>
        </w:rPr>
        <w:t xml:space="preserve">ปลอดภัยไร้กังวล </w:t>
      </w:r>
    </w:p>
    <w:p w14:paraId="73888096" w14:textId="77777777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Find My Car</w:t>
      </w:r>
      <w:r w:rsidRPr="004840D8">
        <w:rPr>
          <w:rFonts w:asciiTheme="minorBidi" w:hAnsiTheme="minorBidi" w:cstheme="minorBidi"/>
          <w:sz w:val="32"/>
          <w:szCs w:val="32"/>
        </w:rPr>
        <w:t xml:space="preserve"> </w:t>
      </w:r>
      <w:r w:rsidRPr="004840D8">
        <w:rPr>
          <w:rFonts w:asciiTheme="minorBidi" w:hAnsiTheme="minorBidi" w:cs="Cordia New"/>
          <w:sz w:val="32"/>
          <w:szCs w:val="32"/>
          <w:cs/>
        </w:rPr>
        <w:t>บริการเช็กตำแหน่งรถ</w:t>
      </w:r>
      <w:r>
        <w:rPr>
          <w:rFonts w:asciiTheme="minorBidi" w:hAnsiTheme="minorBidi" w:cs="Cordia New" w:hint="cs"/>
          <w:sz w:val="32"/>
          <w:szCs w:val="32"/>
          <w:cs/>
        </w:rPr>
        <w:t>แบบเรียลไทม์ หมดปัญหาจำที่จอดไม่ได้ หารถไม่เจอ</w:t>
      </w:r>
    </w:p>
    <w:p w14:paraId="56B9F274" w14:textId="00F515D9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TheftTrack</w:t>
      </w:r>
      <w:r w:rsidRPr="00D54830">
        <w:rPr>
          <w:rFonts w:asciiTheme="minorBidi" w:hAnsiTheme="minorBidi" w:cstheme="minorBidi"/>
          <w:sz w:val="32"/>
          <w:szCs w:val="32"/>
        </w:rPr>
        <w:t xml:space="preserve"> </w:t>
      </w:r>
      <w:r w:rsidRPr="004840D8">
        <w:rPr>
          <w:rFonts w:asciiTheme="minorBidi" w:hAnsiTheme="minorBidi" w:cs="Cordia New"/>
          <w:sz w:val="32"/>
          <w:szCs w:val="32"/>
          <w:cs/>
        </w:rPr>
        <w:t>บริการต</w:t>
      </w:r>
      <w:r w:rsidR="005D54F6">
        <w:rPr>
          <w:rFonts w:asciiTheme="minorBidi" w:hAnsiTheme="minorBidi" w:cs="Cordia New" w:hint="cs"/>
          <w:sz w:val="32"/>
          <w:szCs w:val="32"/>
          <w:cs/>
        </w:rPr>
        <w:t>รว</w:t>
      </w:r>
      <w:r w:rsidRPr="004840D8">
        <w:rPr>
          <w:rFonts w:asciiTheme="minorBidi" w:hAnsiTheme="minorBidi" w:cs="Cordia New"/>
          <w:sz w:val="32"/>
          <w:szCs w:val="32"/>
          <w:cs/>
        </w:rPr>
        <w:t>จสอบตำหน่งรถยนต์</w:t>
      </w:r>
      <w:r>
        <w:rPr>
          <w:rFonts w:asciiTheme="minorBidi" w:hAnsiTheme="minorBidi" w:cs="Cordia New" w:hint="cs"/>
          <w:sz w:val="32"/>
          <w:szCs w:val="32"/>
          <w:cs/>
        </w:rPr>
        <w:t>เมื่อถูกโจรกรรม และ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ประสานความช่วยเหลือตลอด </w:t>
      </w:r>
      <w:r w:rsidRPr="004840D8">
        <w:rPr>
          <w:rFonts w:asciiTheme="minorBidi" w:hAnsiTheme="minorBidi" w:cstheme="minorBidi"/>
          <w:sz w:val="32"/>
          <w:szCs w:val="32"/>
        </w:rPr>
        <w:t>24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ชั่วโมง </w:t>
      </w:r>
    </w:p>
    <w:p w14:paraId="36971EA3" w14:textId="77777777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SOS</w:t>
      </w:r>
      <w:r w:rsidRPr="00110FC2">
        <w:rPr>
          <w:rFonts w:asciiTheme="minorBidi" w:hAnsiTheme="minorBidi" w:cstheme="minorBidi"/>
          <w:sz w:val="32"/>
          <w:szCs w:val="32"/>
          <w:u w:val="single"/>
          <w:cs/>
        </w:rPr>
        <w:t xml:space="preserve"> </w:t>
      </w:r>
      <w:r w:rsidRPr="004840D8">
        <w:rPr>
          <w:rFonts w:asciiTheme="minorBidi" w:hAnsiTheme="minorBidi" w:cs="Cordia New"/>
          <w:sz w:val="32"/>
          <w:szCs w:val="32"/>
          <w:cs/>
        </w:rPr>
        <w:t>บริการ</w:t>
      </w:r>
      <w:r>
        <w:rPr>
          <w:rFonts w:asciiTheme="minorBidi" w:hAnsiTheme="minorBidi" w:cstheme="minorBidi" w:hint="cs"/>
          <w:sz w:val="32"/>
          <w:szCs w:val="32"/>
          <w:cs/>
        </w:rPr>
        <w:t>ประสานงาน</w:t>
      </w:r>
      <w:r w:rsidRPr="004840D8">
        <w:rPr>
          <w:rFonts w:asciiTheme="minorBidi" w:hAnsiTheme="minorBidi" w:cs="Cordia New"/>
          <w:sz w:val="32"/>
          <w:szCs w:val="32"/>
          <w:cs/>
        </w:rPr>
        <w:t>ช่วยเหลือฉุกเฉิน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ตลอด </w:t>
      </w:r>
      <w:r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24 </w:t>
      </w:r>
      <w:r>
        <w:rPr>
          <w:rFonts w:asciiTheme="minorBidi" w:hAnsiTheme="minorBidi" w:cs="Cordia New" w:hint="cs"/>
          <w:sz w:val="32"/>
          <w:szCs w:val="32"/>
          <w:cs/>
        </w:rPr>
        <w:t>ชั่วโมง</w:t>
      </w:r>
    </w:p>
    <w:p w14:paraId="4FDC24AA" w14:textId="059606E4" w:rsidR="00F1182A" w:rsidRPr="000A22AC" w:rsidRDefault="00F1182A" w:rsidP="000A22AC">
      <w:pPr>
        <w:tabs>
          <w:tab w:val="left" w:pos="180"/>
        </w:tabs>
        <w:spacing w:after="240"/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Geo-Fencing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บริการแจ้งเตือนเมื่อรถเคลื่อนออกจากจุดจอดหรือขอบเขตที่คุณกำหนดไว้</w:t>
      </w:r>
    </w:p>
    <w:p w14:paraId="4B775DA2" w14:textId="77777777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b/>
          <w:bCs/>
          <w:sz w:val="32"/>
          <w:szCs w:val="32"/>
        </w:rPr>
        <w:t xml:space="preserve">2. </w:t>
      </w:r>
      <w:r w:rsidRPr="00110FC2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>Telematics Care</w:t>
      </w:r>
      <w:r w:rsidRPr="004840D8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 </w:t>
      </w:r>
      <w:r w:rsidRPr="00C15732">
        <w:rPr>
          <w:rFonts w:asciiTheme="minorBidi" w:hAnsiTheme="minorBidi" w:cs="Cordia New" w:hint="cs"/>
          <w:sz w:val="32"/>
          <w:szCs w:val="32"/>
          <w:cs/>
        </w:rPr>
        <w:t>ดูแลรถได้ง่ายๆ สะดวก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D4FDB74" w14:textId="77777777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Maintenance Reminder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บริการแจ้งเตือน</w:t>
      </w:r>
      <w:r>
        <w:rPr>
          <w:rFonts w:asciiTheme="minorBidi" w:hAnsiTheme="minorBidi" w:cs="Cordia New" w:hint="cs"/>
          <w:sz w:val="32"/>
          <w:szCs w:val="32"/>
          <w:cs/>
        </w:rPr>
        <w:t>เมื่อถึงเวลาเข้าศูนย์บริการ พร้อมประสานงานนัดหมาย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BA2D58C" w14:textId="56625E04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Vehicle Information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บริการข้อมูลรถและการขับ</w:t>
      </w:r>
      <w:r>
        <w:rPr>
          <w:rFonts w:asciiTheme="minorBidi" w:hAnsiTheme="minorBidi" w:cs="Cordia New" w:hint="cs"/>
          <w:sz w:val="32"/>
          <w:szCs w:val="32"/>
          <w:cs/>
        </w:rPr>
        <w:t>ขี่ สรุปท</w:t>
      </w:r>
      <w:r w:rsidRPr="004840D8">
        <w:rPr>
          <w:rFonts w:asciiTheme="minorBidi" w:hAnsiTheme="minorBidi" w:cs="Cordia New"/>
          <w:sz w:val="32"/>
          <w:szCs w:val="32"/>
          <w:cs/>
        </w:rPr>
        <w:t>ริปการเดินทาง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แจ้งเตือนต่อทะเบี</w:t>
      </w:r>
      <w:r w:rsidR="00C15732">
        <w:rPr>
          <w:rFonts w:asciiTheme="minorBidi" w:hAnsiTheme="minorBidi" w:cs="Cordia New" w:hint="cs"/>
          <w:sz w:val="32"/>
          <w:szCs w:val="32"/>
          <w:cs/>
        </w:rPr>
        <w:t>ย</w:t>
      </w:r>
      <w:r>
        <w:rPr>
          <w:rFonts w:asciiTheme="minorBidi" w:hAnsiTheme="minorBidi" w:cs="Cordia New" w:hint="cs"/>
          <w:sz w:val="32"/>
          <w:szCs w:val="32"/>
          <w:cs/>
        </w:rPr>
        <w:t>น พร้อมเช็กประวัติและสถานะงานซ่อมแบบเรียลไทม์</w:t>
      </w:r>
    </w:p>
    <w:p w14:paraId="70E71E9E" w14:textId="77777777" w:rsidR="00F1182A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 w:hint="eastAsia"/>
          <w:sz w:val="32"/>
          <w:szCs w:val="32"/>
          <w:u w:val="single"/>
        </w:rPr>
        <w:t xml:space="preserve">PHYD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Insurance</w:t>
      </w:r>
      <w:r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4840D8">
        <w:rPr>
          <w:rFonts w:asciiTheme="minorBidi" w:hAnsiTheme="minorBidi" w:cs="Cordia New" w:hint="cs"/>
          <w:sz w:val="32"/>
          <w:szCs w:val="32"/>
          <w:cs/>
        </w:rPr>
        <w:t xml:space="preserve">ประกันภัย </w:t>
      </w:r>
      <w:r>
        <w:rPr>
          <w:rFonts w:asciiTheme="minorBidi" w:hAnsiTheme="minorBidi" w:cs="Cordia New" w:hint="cs"/>
          <w:sz w:val="32"/>
          <w:szCs w:val="32"/>
          <w:cs/>
        </w:rPr>
        <w:t>“</w:t>
      </w:r>
      <w:r w:rsidRPr="004840D8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ขับดี ลดให้</w:t>
      </w:r>
      <w:r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”</w:t>
      </w:r>
      <w:r w:rsidRPr="004840D8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พิเศษด้วย</w:t>
      </w:r>
      <w:r w:rsidRPr="004840D8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ดอกเบี้ยประกันภัยจ่ายตามพฤติกรรมการขับขี่ </w:t>
      </w:r>
    </w:p>
    <w:p w14:paraId="10D8773F" w14:textId="6B04277B" w:rsidR="00F1182A" w:rsidRPr="000A22AC" w:rsidRDefault="00F1182A" w:rsidP="000A22AC">
      <w:pPr>
        <w:tabs>
          <w:tab w:val="left" w:pos="180"/>
        </w:tabs>
        <w:spacing w:after="240"/>
        <w:ind w:left="180" w:right="98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  <w:r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 </w:t>
      </w:r>
      <w:r w:rsidRPr="004840D8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พร้อมแจ้งเตือนล่วงหน้าเมื่อใกล้ถึงเวลาต่อประกันภัย</w:t>
      </w:r>
    </w:p>
    <w:p w14:paraId="5B636176" w14:textId="77777777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/>
          <w:b/>
          <w:bCs/>
          <w:sz w:val="32"/>
          <w:szCs w:val="32"/>
        </w:rPr>
        <w:lastRenderedPageBreak/>
        <w:t xml:space="preserve">3. </w:t>
      </w:r>
      <w:r w:rsidRPr="004840D8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Happiness Mobility </w:t>
      </w:r>
      <w:r w:rsidRPr="00C15732">
        <w:rPr>
          <w:rFonts w:asciiTheme="minorBidi" w:hAnsiTheme="minorBidi" w:cs="Cordia New"/>
          <w:sz w:val="32"/>
          <w:szCs w:val="32"/>
          <w:cs/>
        </w:rPr>
        <w:t>เติมเต็มความสุข และไลฟ์สไตล์</w:t>
      </w:r>
    </w:p>
    <w:p w14:paraId="7B58AAD4" w14:textId="09F48F1A" w:rsidR="00F1182A" w:rsidRPr="000A22AC" w:rsidRDefault="00F1182A" w:rsidP="000A22AC">
      <w:pPr>
        <w:tabs>
          <w:tab w:val="left" w:pos="180"/>
        </w:tabs>
        <w:spacing w:after="240"/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4840D8">
        <w:rPr>
          <w:rFonts w:asciiTheme="minorBidi" w:hAnsiTheme="minorBidi" w:cstheme="minorBidi"/>
          <w:sz w:val="32"/>
          <w:szCs w:val="32"/>
        </w:rPr>
        <w:t>-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Concierge Services</w:t>
      </w:r>
      <w:r w:rsidRPr="00110FC2">
        <w:rPr>
          <w:rFonts w:asciiTheme="minorBidi" w:hAnsiTheme="minorBidi" w:cs="Cordia New"/>
          <w:sz w:val="32"/>
          <w:szCs w:val="32"/>
          <w:cs/>
        </w:rPr>
        <w:t xml:space="preserve"> บริการ</w:t>
      </w:r>
      <w:r w:rsidRPr="004840D8">
        <w:rPr>
          <w:rFonts w:asciiTheme="minorBidi" w:hAnsiTheme="minorBidi" w:cs="Cordia New"/>
          <w:sz w:val="32"/>
          <w:szCs w:val="32"/>
          <w:cs/>
        </w:rPr>
        <w:t>ผู้ช่วยส่วนตัว</w:t>
      </w:r>
      <w:r w:rsidRPr="004840D8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ให้คุณสอบถาม</w:t>
      </w:r>
      <w:r>
        <w:rPr>
          <w:rFonts w:asciiTheme="minorBidi" w:hAnsiTheme="minorBidi" w:cs="Cordia New"/>
          <w:sz w:val="32"/>
          <w:szCs w:val="32"/>
          <w:cs/>
        </w:rPr>
        <w:t>เส้นทาง จองร้านอาหาร และอื่น</w:t>
      </w:r>
      <w:r w:rsidRPr="004840D8">
        <w:rPr>
          <w:rFonts w:asciiTheme="minorBidi" w:hAnsiTheme="minorBidi" w:cs="Cordia New"/>
          <w:sz w:val="32"/>
          <w:szCs w:val="32"/>
          <w:cs/>
        </w:rPr>
        <w:t>ๆ</w:t>
      </w:r>
      <w:r>
        <w:rPr>
          <w:rFonts w:asciiTheme="minorBidi" w:hAnsiTheme="minorBidi" w:cs="Cordia New" w:hint="cs"/>
          <w:sz w:val="32"/>
          <w:szCs w:val="32"/>
          <w:cs/>
        </w:rPr>
        <w:t>อีกมากมาย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 </w:t>
      </w:r>
    </w:p>
    <w:p w14:paraId="139E8619" w14:textId="77777777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4. </w:t>
      </w:r>
      <w:r w:rsidRPr="004840D8">
        <w:rPr>
          <w:rFonts w:asciiTheme="minorBidi" w:hAnsiTheme="minorBidi" w:cstheme="minorBidi"/>
          <w:b/>
          <w:bCs/>
          <w:sz w:val="32"/>
          <w:szCs w:val="32"/>
        </w:rPr>
        <w:t>TOYOTA ALIVE-X</w:t>
      </w:r>
      <w:r w:rsidRPr="00C15732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C15732">
        <w:rPr>
          <w:rFonts w:asciiTheme="minorBidi" w:hAnsiTheme="minorBidi" w:cstheme="minorBidi" w:hint="cs"/>
          <w:sz w:val="32"/>
          <w:szCs w:val="32"/>
          <w:cs/>
        </w:rPr>
        <w:t>ขับเคลื่อน</w:t>
      </w:r>
      <w:r w:rsidRPr="00C15732">
        <w:rPr>
          <w:rFonts w:asciiTheme="minorBidi" w:eastAsia="Malgun Gothic" w:hAnsiTheme="minorBidi" w:cstheme="minorBidi"/>
          <w:sz w:val="32"/>
          <w:szCs w:val="32"/>
          <w:lang w:eastAsia="ko-KR"/>
        </w:rPr>
        <w:t xml:space="preserve"> x</w:t>
      </w:r>
      <w:r w:rsidRPr="00C15732">
        <w:rPr>
          <w:rFonts w:asciiTheme="minorBidi" w:hAnsiTheme="minorBidi" w:cstheme="minorBidi" w:hint="cs"/>
          <w:sz w:val="32"/>
          <w:szCs w:val="32"/>
          <w:cs/>
        </w:rPr>
        <w:t xml:space="preserve"> ทุกความสุข</w:t>
      </w:r>
    </w:p>
    <w:p w14:paraId="4BC8DB7B" w14:textId="44938290" w:rsidR="00F1182A" w:rsidRPr="000A22AC" w:rsidRDefault="00F1182A" w:rsidP="000A22AC">
      <w:pPr>
        <w:tabs>
          <w:tab w:val="left" w:pos="180"/>
        </w:tabs>
        <w:spacing w:after="240"/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4840D8">
        <w:rPr>
          <w:rFonts w:asciiTheme="minorBidi" w:hAnsiTheme="minorBidi" w:cstheme="minorBidi" w:hint="cs"/>
          <w:sz w:val="32"/>
          <w:szCs w:val="32"/>
          <w:cs/>
        </w:rPr>
        <w:t xml:space="preserve">- </w:t>
      </w:r>
      <w:r w:rsidRPr="00110FC2">
        <w:rPr>
          <w:rFonts w:asciiTheme="minorBidi" w:hAnsiTheme="minorBidi" w:cstheme="minorBidi"/>
          <w:sz w:val="32"/>
          <w:szCs w:val="32"/>
          <w:u w:val="single"/>
        </w:rPr>
        <w:t>The 1</w:t>
      </w:r>
      <w:r w:rsidRPr="004840D8">
        <w:rPr>
          <w:rFonts w:asciiTheme="minorBidi" w:hAnsiTheme="minorBidi" w:cs="Cordia New"/>
          <w:sz w:val="32"/>
          <w:szCs w:val="32"/>
          <w:cs/>
        </w:rPr>
        <w:t xml:space="preserve"> โปรแกรมสะสมคะแนน </w:t>
      </w:r>
      <w:r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The 1 </w:t>
      </w:r>
      <w:r w:rsidRPr="004840D8">
        <w:rPr>
          <w:rFonts w:asciiTheme="minorBidi" w:hAnsiTheme="minorBidi" w:cs="Cordia New"/>
          <w:sz w:val="32"/>
          <w:szCs w:val="32"/>
          <w:cs/>
        </w:rPr>
        <w:t>ใช้แลกเป็นส่วนลดในการเข้าศูนย์โตโยต้า และร้านค้าในเครือเซ็นทรัล</w:t>
      </w:r>
    </w:p>
    <w:p w14:paraId="7398ECA6" w14:textId="77777777" w:rsidR="00F1182A" w:rsidRPr="004840D8" w:rsidRDefault="00F1182A" w:rsidP="00F1182A">
      <w:pPr>
        <w:tabs>
          <w:tab w:val="left" w:pos="180"/>
        </w:tabs>
        <w:ind w:left="180" w:right="98"/>
        <w:jc w:val="thaiDistribute"/>
        <w:rPr>
          <w:rFonts w:asciiTheme="minorBidi" w:eastAsia="Malgun Gothic" w:hAnsiTheme="minorBidi" w:cs="Cordia New"/>
          <w:i/>
          <w:iCs/>
          <w:lang w:eastAsia="ko-KR"/>
        </w:rPr>
      </w:pPr>
      <w:r w:rsidRPr="004840D8">
        <w:rPr>
          <w:rFonts w:asciiTheme="minorBidi" w:hAnsiTheme="minorBidi" w:cstheme="minorBidi" w:hint="cs"/>
          <w:i/>
          <w:iCs/>
          <w:cs/>
        </w:rPr>
        <w:t>หมายเหตุ</w:t>
      </w:r>
      <w:r w:rsidRPr="004840D8">
        <w:rPr>
          <w:rFonts w:asciiTheme="minorBidi" w:hAnsiTheme="minorBidi" w:cstheme="minorBidi"/>
          <w:i/>
          <w:iCs/>
        </w:rPr>
        <w:t xml:space="preserve"> </w:t>
      </w:r>
      <w:r w:rsidRPr="004840D8">
        <w:rPr>
          <w:rFonts w:asciiTheme="minorBidi" w:hAnsiTheme="minorBidi" w:cs="Cordia New"/>
          <w:i/>
          <w:iCs/>
          <w:cs/>
        </w:rPr>
        <w:t xml:space="preserve">การให้บริการของ </w:t>
      </w:r>
      <w:r w:rsidRPr="004840D8">
        <w:rPr>
          <w:rFonts w:asciiTheme="minorBidi" w:hAnsiTheme="minorBidi" w:cstheme="minorBidi"/>
          <w:i/>
          <w:iCs/>
        </w:rPr>
        <w:t xml:space="preserve">T-Connect </w:t>
      </w:r>
      <w:r w:rsidRPr="004840D8">
        <w:rPr>
          <w:rFonts w:asciiTheme="minorBidi" w:eastAsia="Malgun Gothic" w:hAnsiTheme="minorBidi" w:cstheme="minorBidi" w:hint="cs"/>
          <w:i/>
          <w:iCs/>
          <w:cs/>
          <w:lang w:eastAsia="ko-KR"/>
        </w:rPr>
        <w:t xml:space="preserve">ต้องดาว์โหลดแอปพลิเคชัน และต้องได้รับความยินยอมจากเจ้าของรถเพื่อเข้าใช้งาน สามารถศึกษาข้อกำหนดและเงื่อนไขเพิ่มเติมได้ที่ </w:t>
      </w:r>
      <w:r w:rsidRPr="004840D8">
        <w:rPr>
          <w:rFonts w:asciiTheme="minorBidi" w:eastAsia="Malgun Gothic" w:hAnsiTheme="minorBidi" w:cstheme="minorBidi"/>
          <w:i/>
          <w:iCs/>
          <w:lang w:eastAsia="ko-KR"/>
        </w:rPr>
        <w:t>www.t-connect.in.th</w:t>
      </w:r>
    </w:p>
    <w:sectPr w:rsidR="00F1182A" w:rsidRPr="004840D8" w:rsidSect="00403F5F">
      <w:type w:val="continuous"/>
      <w:pgSz w:w="11906" w:h="16838"/>
      <w:pgMar w:top="1134" w:right="1021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17BD" w14:textId="77777777" w:rsidR="0085521A" w:rsidRDefault="0085521A" w:rsidP="008E4888">
      <w:r>
        <w:separator/>
      </w:r>
    </w:p>
  </w:endnote>
  <w:endnote w:type="continuationSeparator" w:id="0">
    <w:p w14:paraId="418C5E0E" w14:textId="77777777" w:rsidR="0085521A" w:rsidRDefault="0085521A" w:rsidP="008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E3F0" w14:textId="77777777" w:rsidR="0085521A" w:rsidRDefault="0085521A" w:rsidP="008E4888">
      <w:r>
        <w:separator/>
      </w:r>
    </w:p>
  </w:footnote>
  <w:footnote w:type="continuationSeparator" w:id="0">
    <w:p w14:paraId="3DCCCA27" w14:textId="77777777" w:rsidR="0085521A" w:rsidRDefault="0085521A" w:rsidP="008E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554"/>
    <w:multiLevelType w:val="hybridMultilevel"/>
    <w:tmpl w:val="F6FA8FF6"/>
    <w:lvl w:ilvl="0" w:tplc="82D0DFC8">
      <w:start w:val="1"/>
      <w:numFmt w:val="bullet"/>
      <w:lvlText w:val="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820D7C"/>
    <w:multiLevelType w:val="hybridMultilevel"/>
    <w:tmpl w:val="C818F9F6"/>
    <w:lvl w:ilvl="0" w:tplc="EE6642D4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4CF0"/>
    <w:multiLevelType w:val="hybridMultilevel"/>
    <w:tmpl w:val="A608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C5355"/>
    <w:multiLevelType w:val="hybridMultilevel"/>
    <w:tmpl w:val="6BEEEE78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E0B"/>
    <w:multiLevelType w:val="hybridMultilevel"/>
    <w:tmpl w:val="F704F168"/>
    <w:lvl w:ilvl="0" w:tplc="1E5889F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32D"/>
    <w:multiLevelType w:val="hybridMultilevel"/>
    <w:tmpl w:val="698EE88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trike w:val="0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125EE"/>
    <w:multiLevelType w:val="hybridMultilevel"/>
    <w:tmpl w:val="89CC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4B9"/>
    <w:multiLevelType w:val="hybridMultilevel"/>
    <w:tmpl w:val="B17EBFAC"/>
    <w:lvl w:ilvl="0" w:tplc="40A8020E"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D5DE5"/>
    <w:multiLevelType w:val="hybridMultilevel"/>
    <w:tmpl w:val="C2CCA858"/>
    <w:lvl w:ilvl="0" w:tplc="32706FCC">
      <w:start w:val="1"/>
      <w:numFmt w:val="bullet"/>
      <w:lvlText w:val=""/>
      <w:lvlJc w:val="left"/>
      <w:pPr>
        <w:ind w:left="1080" w:hanging="360"/>
      </w:pPr>
      <w:rPr>
        <w:rFonts w:ascii="Wingdings 2" w:hAnsi="Wingdings 2" w:hint="default"/>
        <w:strike w:val="0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F18C7"/>
    <w:multiLevelType w:val="hybridMultilevel"/>
    <w:tmpl w:val="9898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3F97"/>
    <w:multiLevelType w:val="hybridMultilevel"/>
    <w:tmpl w:val="CEC63F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95063"/>
    <w:multiLevelType w:val="hybridMultilevel"/>
    <w:tmpl w:val="6D68D0FE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2E7"/>
    <w:multiLevelType w:val="hybridMultilevel"/>
    <w:tmpl w:val="F592908E"/>
    <w:lvl w:ilvl="0" w:tplc="82D0DFC8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1FD"/>
    <w:multiLevelType w:val="hybridMultilevel"/>
    <w:tmpl w:val="A70E2F0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BBA"/>
    <w:multiLevelType w:val="hybridMultilevel"/>
    <w:tmpl w:val="BEB0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5033"/>
    <w:multiLevelType w:val="hybridMultilevel"/>
    <w:tmpl w:val="0C8A8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3E3C9E"/>
    <w:multiLevelType w:val="hybridMultilevel"/>
    <w:tmpl w:val="F3943B16"/>
    <w:lvl w:ilvl="0" w:tplc="F0DCC85C">
      <w:start w:val="10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62A59"/>
    <w:multiLevelType w:val="hybridMultilevel"/>
    <w:tmpl w:val="9274DA2E"/>
    <w:lvl w:ilvl="0" w:tplc="C4B4CFF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D4371"/>
    <w:multiLevelType w:val="hybridMultilevel"/>
    <w:tmpl w:val="8220AABA"/>
    <w:lvl w:ilvl="0" w:tplc="32706FCC">
      <w:start w:val="1"/>
      <w:numFmt w:val="bullet"/>
      <w:lvlText w:val=""/>
      <w:lvlJc w:val="left"/>
      <w:pPr>
        <w:tabs>
          <w:tab w:val="num" w:pos="-57"/>
        </w:tabs>
        <w:ind w:left="-170" w:firstLine="170"/>
      </w:pPr>
      <w:rPr>
        <w:rFonts w:ascii="Wingdings 2" w:hAnsi="Wingdings 2" w:hint="default"/>
        <w:strike w:val="0"/>
        <w:color w:val="auto"/>
        <w:sz w:val="32"/>
        <w:lang w:bidi="th-TH"/>
      </w:rPr>
    </w:lvl>
    <w:lvl w:ilvl="1" w:tplc="40A8020E">
      <w:numFmt w:val="bullet"/>
      <w:lvlText w:val="-"/>
      <w:lvlJc w:val="left"/>
      <w:pPr>
        <w:tabs>
          <w:tab w:val="num" w:pos="-7650"/>
        </w:tabs>
        <w:ind w:left="-7650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930"/>
        </w:tabs>
        <w:ind w:left="-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210"/>
        </w:tabs>
        <w:ind w:left="-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490"/>
        </w:tabs>
        <w:ind w:left="-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770"/>
        </w:tabs>
        <w:ind w:left="-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050"/>
        </w:tabs>
        <w:ind w:left="-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330"/>
        </w:tabs>
        <w:ind w:left="-3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610"/>
        </w:tabs>
        <w:ind w:left="-2610" w:hanging="360"/>
      </w:pPr>
      <w:rPr>
        <w:rFonts w:ascii="Wingdings" w:hAnsi="Wingdings" w:hint="default"/>
      </w:rPr>
    </w:lvl>
  </w:abstractNum>
  <w:abstractNum w:abstractNumId="19" w15:restartNumberingAfterBreak="0">
    <w:nsid w:val="3E4C28C3"/>
    <w:multiLevelType w:val="hybridMultilevel"/>
    <w:tmpl w:val="D9927872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E4AE2"/>
    <w:multiLevelType w:val="hybridMultilevel"/>
    <w:tmpl w:val="69067056"/>
    <w:lvl w:ilvl="0" w:tplc="267CB85E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2AE6"/>
    <w:multiLevelType w:val="hybridMultilevel"/>
    <w:tmpl w:val="D794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264F"/>
    <w:multiLevelType w:val="hybridMultilevel"/>
    <w:tmpl w:val="E1621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6167"/>
    <w:multiLevelType w:val="hybridMultilevel"/>
    <w:tmpl w:val="135A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0318"/>
    <w:multiLevelType w:val="hybridMultilevel"/>
    <w:tmpl w:val="99C6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A31B3"/>
    <w:multiLevelType w:val="hybridMultilevel"/>
    <w:tmpl w:val="D5B4E76C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1BE5"/>
    <w:multiLevelType w:val="hybridMultilevel"/>
    <w:tmpl w:val="99BE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596F"/>
    <w:multiLevelType w:val="hybridMultilevel"/>
    <w:tmpl w:val="4B964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2574"/>
    <w:multiLevelType w:val="hybridMultilevel"/>
    <w:tmpl w:val="02F82084"/>
    <w:lvl w:ilvl="0" w:tplc="2DD2452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436BCB"/>
    <w:multiLevelType w:val="hybridMultilevel"/>
    <w:tmpl w:val="447C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E0224"/>
    <w:multiLevelType w:val="hybridMultilevel"/>
    <w:tmpl w:val="AFCA5AA6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70B28"/>
    <w:multiLevelType w:val="hybridMultilevel"/>
    <w:tmpl w:val="3C2E1DE0"/>
    <w:lvl w:ilvl="0" w:tplc="40A8020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35AE3"/>
    <w:multiLevelType w:val="hybridMultilevel"/>
    <w:tmpl w:val="1D6E5138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41C2"/>
    <w:multiLevelType w:val="hybridMultilevel"/>
    <w:tmpl w:val="4BDCA054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3"/>
  </w:num>
  <w:num w:numId="4">
    <w:abstractNumId w:val="13"/>
  </w:num>
  <w:num w:numId="5">
    <w:abstractNumId w:val="21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3"/>
  </w:num>
  <w:num w:numId="11">
    <w:abstractNumId w:val="30"/>
  </w:num>
  <w:num w:numId="12">
    <w:abstractNumId w:val="25"/>
  </w:num>
  <w:num w:numId="13">
    <w:abstractNumId w:val="1"/>
  </w:num>
  <w:num w:numId="14">
    <w:abstractNumId w:val="0"/>
  </w:num>
  <w:num w:numId="15">
    <w:abstractNumId w:val="32"/>
  </w:num>
  <w:num w:numId="16">
    <w:abstractNumId w:val="11"/>
  </w:num>
  <w:num w:numId="17">
    <w:abstractNumId w:val="12"/>
  </w:num>
  <w:num w:numId="18">
    <w:abstractNumId w:val="22"/>
  </w:num>
  <w:num w:numId="19">
    <w:abstractNumId w:val="24"/>
  </w:num>
  <w:num w:numId="20">
    <w:abstractNumId w:val="20"/>
  </w:num>
  <w:num w:numId="21">
    <w:abstractNumId w:val="27"/>
  </w:num>
  <w:num w:numId="22">
    <w:abstractNumId w:val="8"/>
  </w:num>
  <w:num w:numId="23">
    <w:abstractNumId w:val="31"/>
  </w:num>
  <w:num w:numId="24">
    <w:abstractNumId w:val="16"/>
  </w:num>
  <w:num w:numId="25">
    <w:abstractNumId w:val="7"/>
  </w:num>
  <w:num w:numId="26">
    <w:abstractNumId w:val="10"/>
  </w:num>
  <w:num w:numId="27">
    <w:abstractNumId w:val="17"/>
  </w:num>
  <w:num w:numId="28">
    <w:abstractNumId w:val="5"/>
  </w:num>
  <w:num w:numId="29">
    <w:abstractNumId w:val="2"/>
  </w:num>
  <w:num w:numId="30">
    <w:abstractNumId w:val="15"/>
  </w:num>
  <w:num w:numId="31">
    <w:abstractNumId w:val="19"/>
  </w:num>
  <w:num w:numId="32">
    <w:abstractNumId w:val="4"/>
  </w:num>
  <w:num w:numId="33">
    <w:abstractNumId w:val="29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C99"/>
    <w:rsid w:val="00003AC6"/>
    <w:rsid w:val="00004B9C"/>
    <w:rsid w:val="00006166"/>
    <w:rsid w:val="0000724D"/>
    <w:rsid w:val="000114BA"/>
    <w:rsid w:val="000114E6"/>
    <w:rsid w:val="00013722"/>
    <w:rsid w:val="00013FA3"/>
    <w:rsid w:val="00016C7B"/>
    <w:rsid w:val="00016C81"/>
    <w:rsid w:val="00022167"/>
    <w:rsid w:val="0002372E"/>
    <w:rsid w:val="00023E76"/>
    <w:rsid w:val="00024778"/>
    <w:rsid w:val="00024A8F"/>
    <w:rsid w:val="00025423"/>
    <w:rsid w:val="00025AE8"/>
    <w:rsid w:val="00031DDB"/>
    <w:rsid w:val="00032E60"/>
    <w:rsid w:val="00033A2E"/>
    <w:rsid w:val="00033D35"/>
    <w:rsid w:val="000341FF"/>
    <w:rsid w:val="00035DE0"/>
    <w:rsid w:val="0003612C"/>
    <w:rsid w:val="00036193"/>
    <w:rsid w:val="00036551"/>
    <w:rsid w:val="0004031A"/>
    <w:rsid w:val="000405D3"/>
    <w:rsid w:val="00041600"/>
    <w:rsid w:val="000427A8"/>
    <w:rsid w:val="00042A9D"/>
    <w:rsid w:val="00042BA2"/>
    <w:rsid w:val="00043771"/>
    <w:rsid w:val="00044D8B"/>
    <w:rsid w:val="00045AC4"/>
    <w:rsid w:val="00045B25"/>
    <w:rsid w:val="00046C2B"/>
    <w:rsid w:val="00047260"/>
    <w:rsid w:val="0005122A"/>
    <w:rsid w:val="00052282"/>
    <w:rsid w:val="0005295F"/>
    <w:rsid w:val="000544BA"/>
    <w:rsid w:val="0005500A"/>
    <w:rsid w:val="00055AEC"/>
    <w:rsid w:val="00056057"/>
    <w:rsid w:val="00056BC0"/>
    <w:rsid w:val="0006042E"/>
    <w:rsid w:val="000608C4"/>
    <w:rsid w:val="00060DB3"/>
    <w:rsid w:val="000611B2"/>
    <w:rsid w:val="000612DF"/>
    <w:rsid w:val="00062451"/>
    <w:rsid w:val="0006284E"/>
    <w:rsid w:val="00062A39"/>
    <w:rsid w:val="00062D20"/>
    <w:rsid w:val="0006374D"/>
    <w:rsid w:val="00063F43"/>
    <w:rsid w:val="0006461D"/>
    <w:rsid w:val="0006482A"/>
    <w:rsid w:val="00065A1B"/>
    <w:rsid w:val="00065C0C"/>
    <w:rsid w:val="000702E7"/>
    <w:rsid w:val="00070C39"/>
    <w:rsid w:val="00071148"/>
    <w:rsid w:val="00072F0C"/>
    <w:rsid w:val="0007327E"/>
    <w:rsid w:val="000745F9"/>
    <w:rsid w:val="00074EE1"/>
    <w:rsid w:val="00077776"/>
    <w:rsid w:val="00080775"/>
    <w:rsid w:val="00080828"/>
    <w:rsid w:val="0008139A"/>
    <w:rsid w:val="0008236E"/>
    <w:rsid w:val="00082DAC"/>
    <w:rsid w:val="0008393B"/>
    <w:rsid w:val="00083C44"/>
    <w:rsid w:val="00085428"/>
    <w:rsid w:val="00085DC0"/>
    <w:rsid w:val="00086632"/>
    <w:rsid w:val="0008663A"/>
    <w:rsid w:val="0008781D"/>
    <w:rsid w:val="000910BC"/>
    <w:rsid w:val="00091139"/>
    <w:rsid w:val="00091269"/>
    <w:rsid w:val="00091FEA"/>
    <w:rsid w:val="00094B4B"/>
    <w:rsid w:val="0009601C"/>
    <w:rsid w:val="000A1249"/>
    <w:rsid w:val="000A15C6"/>
    <w:rsid w:val="000A22AC"/>
    <w:rsid w:val="000A3320"/>
    <w:rsid w:val="000A3A0F"/>
    <w:rsid w:val="000A5661"/>
    <w:rsid w:val="000A58FF"/>
    <w:rsid w:val="000A689F"/>
    <w:rsid w:val="000A6ED3"/>
    <w:rsid w:val="000A706C"/>
    <w:rsid w:val="000A7A40"/>
    <w:rsid w:val="000B0B35"/>
    <w:rsid w:val="000B27D5"/>
    <w:rsid w:val="000B2F98"/>
    <w:rsid w:val="000B314C"/>
    <w:rsid w:val="000B394D"/>
    <w:rsid w:val="000B3B31"/>
    <w:rsid w:val="000B3B40"/>
    <w:rsid w:val="000B4B55"/>
    <w:rsid w:val="000B5007"/>
    <w:rsid w:val="000B50A4"/>
    <w:rsid w:val="000B59F6"/>
    <w:rsid w:val="000B68E7"/>
    <w:rsid w:val="000C03A0"/>
    <w:rsid w:val="000C1CF4"/>
    <w:rsid w:val="000C2930"/>
    <w:rsid w:val="000C3DC0"/>
    <w:rsid w:val="000C5178"/>
    <w:rsid w:val="000C5A2A"/>
    <w:rsid w:val="000D09B1"/>
    <w:rsid w:val="000D25A5"/>
    <w:rsid w:val="000D30EB"/>
    <w:rsid w:val="000D574E"/>
    <w:rsid w:val="000D5779"/>
    <w:rsid w:val="000D7E57"/>
    <w:rsid w:val="000E0459"/>
    <w:rsid w:val="000E151B"/>
    <w:rsid w:val="000E27C2"/>
    <w:rsid w:val="000E3095"/>
    <w:rsid w:val="000E3C7D"/>
    <w:rsid w:val="000E4B10"/>
    <w:rsid w:val="000E4E4D"/>
    <w:rsid w:val="000E7362"/>
    <w:rsid w:val="000F0D79"/>
    <w:rsid w:val="000F2175"/>
    <w:rsid w:val="000F2558"/>
    <w:rsid w:val="000F3229"/>
    <w:rsid w:val="000F3A73"/>
    <w:rsid w:val="000F3DC2"/>
    <w:rsid w:val="000F404A"/>
    <w:rsid w:val="000F4B46"/>
    <w:rsid w:val="000F4F0A"/>
    <w:rsid w:val="000F57F5"/>
    <w:rsid w:val="000F6171"/>
    <w:rsid w:val="000F63A6"/>
    <w:rsid w:val="000F6C52"/>
    <w:rsid w:val="00100859"/>
    <w:rsid w:val="001008A2"/>
    <w:rsid w:val="00101020"/>
    <w:rsid w:val="00101257"/>
    <w:rsid w:val="00101A1F"/>
    <w:rsid w:val="00101A3E"/>
    <w:rsid w:val="00101DC9"/>
    <w:rsid w:val="00101E38"/>
    <w:rsid w:val="00104AD6"/>
    <w:rsid w:val="00105279"/>
    <w:rsid w:val="00105D14"/>
    <w:rsid w:val="00105D43"/>
    <w:rsid w:val="0010610B"/>
    <w:rsid w:val="001061FF"/>
    <w:rsid w:val="001065E6"/>
    <w:rsid w:val="00106A56"/>
    <w:rsid w:val="00110C18"/>
    <w:rsid w:val="00110C90"/>
    <w:rsid w:val="00110FC2"/>
    <w:rsid w:val="001130F2"/>
    <w:rsid w:val="001146A6"/>
    <w:rsid w:val="00115635"/>
    <w:rsid w:val="0011596E"/>
    <w:rsid w:val="00115B6B"/>
    <w:rsid w:val="00115BAD"/>
    <w:rsid w:val="00120B0E"/>
    <w:rsid w:val="00120CCF"/>
    <w:rsid w:val="00121253"/>
    <w:rsid w:val="00122F3D"/>
    <w:rsid w:val="00123C56"/>
    <w:rsid w:val="0012444D"/>
    <w:rsid w:val="0012525C"/>
    <w:rsid w:val="001256EC"/>
    <w:rsid w:val="00125B7F"/>
    <w:rsid w:val="00125F3E"/>
    <w:rsid w:val="001266C6"/>
    <w:rsid w:val="00126FEC"/>
    <w:rsid w:val="001273DF"/>
    <w:rsid w:val="0012777B"/>
    <w:rsid w:val="00127BDB"/>
    <w:rsid w:val="00130A8A"/>
    <w:rsid w:val="00131092"/>
    <w:rsid w:val="001320FA"/>
    <w:rsid w:val="001322AB"/>
    <w:rsid w:val="001330A1"/>
    <w:rsid w:val="00134668"/>
    <w:rsid w:val="001362A3"/>
    <w:rsid w:val="0013637F"/>
    <w:rsid w:val="00136BBC"/>
    <w:rsid w:val="001371AA"/>
    <w:rsid w:val="00137D10"/>
    <w:rsid w:val="00137FD0"/>
    <w:rsid w:val="001414B9"/>
    <w:rsid w:val="00141875"/>
    <w:rsid w:val="00141ACC"/>
    <w:rsid w:val="00141E04"/>
    <w:rsid w:val="00142672"/>
    <w:rsid w:val="001426D8"/>
    <w:rsid w:val="00142AC8"/>
    <w:rsid w:val="0014344F"/>
    <w:rsid w:val="001435AF"/>
    <w:rsid w:val="00143B50"/>
    <w:rsid w:val="00144D99"/>
    <w:rsid w:val="00145B98"/>
    <w:rsid w:val="001466CF"/>
    <w:rsid w:val="0014694A"/>
    <w:rsid w:val="00150415"/>
    <w:rsid w:val="00150514"/>
    <w:rsid w:val="0015109A"/>
    <w:rsid w:val="001520A9"/>
    <w:rsid w:val="001524A6"/>
    <w:rsid w:val="00152D3B"/>
    <w:rsid w:val="00153532"/>
    <w:rsid w:val="00154026"/>
    <w:rsid w:val="00155F4D"/>
    <w:rsid w:val="00156643"/>
    <w:rsid w:val="001566A0"/>
    <w:rsid w:val="00156D0F"/>
    <w:rsid w:val="0016031A"/>
    <w:rsid w:val="00160BD9"/>
    <w:rsid w:val="001614F6"/>
    <w:rsid w:val="001621A8"/>
    <w:rsid w:val="00163B67"/>
    <w:rsid w:val="00165F3C"/>
    <w:rsid w:val="0017033A"/>
    <w:rsid w:val="00171AD7"/>
    <w:rsid w:val="00172DB9"/>
    <w:rsid w:val="00173018"/>
    <w:rsid w:val="0017427E"/>
    <w:rsid w:val="00174F15"/>
    <w:rsid w:val="001755A9"/>
    <w:rsid w:val="00177832"/>
    <w:rsid w:val="0017786C"/>
    <w:rsid w:val="00177CBB"/>
    <w:rsid w:val="0018061E"/>
    <w:rsid w:val="00180876"/>
    <w:rsid w:val="00180BEF"/>
    <w:rsid w:val="00180F2A"/>
    <w:rsid w:val="001818DB"/>
    <w:rsid w:val="00181B30"/>
    <w:rsid w:val="001823CA"/>
    <w:rsid w:val="0018323D"/>
    <w:rsid w:val="0018348D"/>
    <w:rsid w:val="0018355F"/>
    <w:rsid w:val="00183932"/>
    <w:rsid w:val="00184878"/>
    <w:rsid w:val="0018500B"/>
    <w:rsid w:val="0018600D"/>
    <w:rsid w:val="00187265"/>
    <w:rsid w:val="00190184"/>
    <w:rsid w:val="00190424"/>
    <w:rsid w:val="001912B5"/>
    <w:rsid w:val="001915B2"/>
    <w:rsid w:val="00192FE2"/>
    <w:rsid w:val="00192FF9"/>
    <w:rsid w:val="00193101"/>
    <w:rsid w:val="001938E8"/>
    <w:rsid w:val="0019406E"/>
    <w:rsid w:val="00195AA2"/>
    <w:rsid w:val="00196652"/>
    <w:rsid w:val="001968EB"/>
    <w:rsid w:val="001A0192"/>
    <w:rsid w:val="001A04E3"/>
    <w:rsid w:val="001A1834"/>
    <w:rsid w:val="001A188A"/>
    <w:rsid w:val="001A1E43"/>
    <w:rsid w:val="001A2359"/>
    <w:rsid w:val="001A2CA4"/>
    <w:rsid w:val="001A2EED"/>
    <w:rsid w:val="001A40D3"/>
    <w:rsid w:val="001A4A86"/>
    <w:rsid w:val="001A5D0A"/>
    <w:rsid w:val="001A63CF"/>
    <w:rsid w:val="001A7110"/>
    <w:rsid w:val="001A730B"/>
    <w:rsid w:val="001A78E7"/>
    <w:rsid w:val="001B0FDB"/>
    <w:rsid w:val="001B1394"/>
    <w:rsid w:val="001B1490"/>
    <w:rsid w:val="001B1AF4"/>
    <w:rsid w:val="001B257F"/>
    <w:rsid w:val="001B2955"/>
    <w:rsid w:val="001B2EEF"/>
    <w:rsid w:val="001B3A8B"/>
    <w:rsid w:val="001B5988"/>
    <w:rsid w:val="001B70D2"/>
    <w:rsid w:val="001B7B07"/>
    <w:rsid w:val="001C186A"/>
    <w:rsid w:val="001C2909"/>
    <w:rsid w:val="001C2DF3"/>
    <w:rsid w:val="001C43A4"/>
    <w:rsid w:val="001C4564"/>
    <w:rsid w:val="001C6043"/>
    <w:rsid w:val="001C613A"/>
    <w:rsid w:val="001C63C8"/>
    <w:rsid w:val="001C65A1"/>
    <w:rsid w:val="001C68E0"/>
    <w:rsid w:val="001C7FAF"/>
    <w:rsid w:val="001D0B34"/>
    <w:rsid w:val="001D1049"/>
    <w:rsid w:val="001D1EBE"/>
    <w:rsid w:val="001D282A"/>
    <w:rsid w:val="001D343D"/>
    <w:rsid w:val="001D4673"/>
    <w:rsid w:val="001D4A73"/>
    <w:rsid w:val="001D6FB7"/>
    <w:rsid w:val="001D7E57"/>
    <w:rsid w:val="001E04ED"/>
    <w:rsid w:val="001E094A"/>
    <w:rsid w:val="001E0BF4"/>
    <w:rsid w:val="001E0CA5"/>
    <w:rsid w:val="001E1EA7"/>
    <w:rsid w:val="001E3434"/>
    <w:rsid w:val="001E6BDD"/>
    <w:rsid w:val="001E6EB5"/>
    <w:rsid w:val="001E7B00"/>
    <w:rsid w:val="001E7FB8"/>
    <w:rsid w:val="001F07F1"/>
    <w:rsid w:val="001F2871"/>
    <w:rsid w:val="001F2ED3"/>
    <w:rsid w:val="001F3F0A"/>
    <w:rsid w:val="001F4FB1"/>
    <w:rsid w:val="001F6380"/>
    <w:rsid w:val="001F6B32"/>
    <w:rsid w:val="001F6D32"/>
    <w:rsid w:val="001F6E35"/>
    <w:rsid w:val="001F7516"/>
    <w:rsid w:val="001F76DA"/>
    <w:rsid w:val="00200C22"/>
    <w:rsid w:val="00200ECA"/>
    <w:rsid w:val="00201806"/>
    <w:rsid w:val="002021E4"/>
    <w:rsid w:val="00204831"/>
    <w:rsid w:val="00204A96"/>
    <w:rsid w:val="002066BD"/>
    <w:rsid w:val="0020672C"/>
    <w:rsid w:val="0020718B"/>
    <w:rsid w:val="00207BA3"/>
    <w:rsid w:val="002116AE"/>
    <w:rsid w:val="0021185F"/>
    <w:rsid w:val="00211B3D"/>
    <w:rsid w:val="00213759"/>
    <w:rsid w:val="00214534"/>
    <w:rsid w:val="002168B9"/>
    <w:rsid w:val="00217C41"/>
    <w:rsid w:val="00221053"/>
    <w:rsid w:val="00221175"/>
    <w:rsid w:val="002216AF"/>
    <w:rsid w:val="002218E0"/>
    <w:rsid w:val="00222BD2"/>
    <w:rsid w:val="00223080"/>
    <w:rsid w:val="0022321F"/>
    <w:rsid w:val="00224702"/>
    <w:rsid w:val="00224ADC"/>
    <w:rsid w:val="002255DC"/>
    <w:rsid w:val="00225AF8"/>
    <w:rsid w:val="00227B26"/>
    <w:rsid w:val="00231BE1"/>
    <w:rsid w:val="00231F81"/>
    <w:rsid w:val="00233743"/>
    <w:rsid w:val="002347A9"/>
    <w:rsid w:val="002350BB"/>
    <w:rsid w:val="00237B98"/>
    <w:rsid w:val="0024084E"/>
    <w:rsid w:val="00241F89"/>
    <w:rsid w:val="0024251F"/>
    <w:rsid w:val="002426F2"/>
    <w:rsid w:val="00242B7E"/>
    <w:rsid w:val="00243E6A"/>
    <w:rsid w:val="00243EFD"/>
    <w:rsid w:val="00244782"/>
    <w:rsid w:val="002447F8"/>
    <w:rsid w:val="00244A82"/>
    <w:rsid w:val="00244B2A"/>
    <w:rsid w:val="00246999"/>
    <w:rsid w:val="00246CDC"/>
    <w:rsid w:val="00250C52"/>
    <w:rsid w:val="00251910"/>
    <w:rsid w:val="0025198A"/>
    <w:rsid w:val="00251B13"/>
    <w:rsid w:val="00253D53"/>
    <w:rsid w:val="00254074"/>
    <w:rsid w:val="00254CC3"/>
    <w:rsid w:val="00255021"/>
    <w:rsid w:val="00257282"/>
    <w:rsid w:val="002574F6"/>
    <w:rsid w:val="00261003"/>
    <w:rsid w:val="002613B4"/>
    <w:rsid w:val="002643C7"/>
    <w:rsid w:val="00265D59"/>
    <w:rsid w:val="002669E7"/>
    <w:rsid w:val="00266A6B"/>
    <w:rsid w:val="0027015A"/>
    <w:rsid w:val="002703EA"/>
    <w:rsid w:val="00270A1C"/>
    <w:rsid w:val="00270B66"/>
    <w:rsid w:val="00272DEE"/>
    <w:rsid w:val="00274BB0"/>
    <w:rsid w:val="0027630F"/>
    <w:rsid w:val="00277603"/>
    <w:rsid w:val="0028007B"/>
    <w:rsid w:val="00280CAC"/>
    <w:rsid w:val="00281316"/>
    <w:rsid w:val="002816ED"/>
    <w:rsid w:val="00285458"/>
    <w:rsid w:val="002854FC"/>
    <w:rsid w:val="0028558B"/>
    <w:rsid w:val="00287630"/>
    <w:rsid w:val="002900DB"/>
    <w:rsid w:val="00290FDE"/>
    <w:rsid w:val="00291996"/>
    <w:rsid w:val="0029270B"/>
    <w:rsid w:val="002927A7"/>
    <w:rsid w:val="0029333D"/>
    <w:rsid w:val="0029390A"/>
    <w:rsid w:val="00294BF7"/>
    <w:rsid w:val="00295428"/>
    <w:rsid w:val="00296081"/>
    <w:rsid w:val="00297016"/>
    <w:rsid w:val="002A02A1"/>
    <w:rsid w:val="002A16C1"/>
    <w:rsid w:val="002A18BB"/>
    <w:rsid w:val="002A2341"/>
    <w:rsid w:val="002A2832"/>
    <w:rsid w:val="002A2CE5"/>
    <w:rsid w:val="002A45DE"/>
    <w:rsid w:val="002A535D"/>
    <w:rsid w:val="002A5D3F"/>
    <w:rsid w:val="002A5F47"/>
    <w:rsid w:val="002A646F"/>
    <w:rsid w:val="002A69AA"/>
    <w:rsid w:val="002A7F0C"/>
    <w:rsid w:val="002B0316"/>
    <w:rsid w:val="002B11FD"/>
    <w:rsid w:val="002B2637"/>
    <w:rsid w:val="002B2C9C"/>
    <w:rsid w:val="002B2F63"/>
    <w:rsid w:val="002B32AB"/>
    <w:rsid w:val="002B33A4"/>
    <w:rsid w:val="002B3492"/>
    <w:rsid w:val="002B5990"/>
    <w:rsid w:val="002B60E5"/>
    <w:rsid w:val="002B62CE"/>
    <w:rsid w:val="002B73BB"/>
    <w:rsid w:val="002B7AE4"/>
    <w:rsid w:val="002C04D5"/>
    <w:rsid w:val="002C0C9A"/>
    <w:rsid w:val="002C0CD0"/>
    <w:rsid w:val="002C2576"/>
    <w:rsid w:val="002C31CA"/>
    <w:rsid w:val="002C37AF"/>
    <w:rsid w:val="002C39B0"/>
    <w:rsid w:val="002C4EE7"/>
    <w:rsid w:val="002C5BBB"/>
    <w:rsid w:val="002C7091"/>
    <w:rsid w:val="002C786C"/>
    <w:rsid w:val="002C7A98"/>
    <w:rsid w:val="002D0C81"/>
    <w:rsid w:val="002D176E"/>
    <w:rsid w:val="002D3C49"/>
    <w:rsid w:val="002D4052"/>
    <w:rsid w:val="002D499D"/>
    <w:rsid w:val="002D535B"/>
    <w:rsid w:val="002D56C1"/>
    <w:rsid w:val="002D57D5"/>
    <w:rsid w:val="002D5A96"/>
    <w:rsid w:val="002D6B63"/>
    <w:rsid w:val="002D7A9E"/>
    <w:rsid w:val="002E02A2"/>
    <w:rsid w:val="002E03FA"/>
    <w:rsid w:val="002E0C1F"/>
    <w:rsid w:val="002E104D"/>
    <w:rsid w:val="002E272A"/>
    <w:rsid w:val="002E2A77"/>
    <w:rsid w:val="002E3364"/>
    <w:rsid w:val="002E3D7A"/>
    <w:rsid w:val="002E72E1"/>
    <w:rsid w:val="002E74F1"/>
    <w:rsid w:val="002E7668"/>
    <w:rsid w:val="002E7C00"/>
    <w:rsid w:val="002F0A55"/>
    <w:rsid w:val="002F13D1"/>
    <w:rsid w:val="002F1B13"/>
    <w:rsid w:val="002F1FC0"/>
    <w:rsid w:val="002F2379"/>
    <w:rsid w:val="002F244E"/>
    <w:rsid w:val="002F2AA0"/>
    <w:rsid w:val="002F32EF"/>
    <w:rsid w:val="002F37EB"/>
    <w:rsid w:val="002F3C18"/>
    <w:rsid w:val="002F3C8E"/>
    <w:rsid w:val="002F436D"/>
    <w:rsid w:val="002F49A9"/>
    <w:rsid w:val="002F4E2C"/>
    <w:rsid w:val="002F598D"/>
    <w:rsid w:val="002F5ECB"/>
    <w:rsid w:val="002F656E"/>
    <w:rsid w:val="002F6892"/>
    <w:rsid w:val="00300848"/>
    <w:rsid w:val="0030114A"/>
    <w:rsid w:val="0030178D"/>
    <w:rsid w:val="00302FBE"/>
    <w:rsid w:val="00302FDC"/>
    <w:rsid w:val="00303DBD"/>
    <w:rsid w:val="003058EC"/>
    <w:rsid w:val="00305C60"/>
    <w:rsid w:val="00307B79"/>
    <w:rsid w:val="00307E2C"/>
    <w:rsid w:val="00310036"/>
    <w:rsid w:val="00311163"/>
    <w:rsid w:val="003112FC"/>
    <w:rsid w:val="00312674"/>
    <w:rsid w:val="00312C52"/>
    <w:rsid w:val="00314C7D"/>
    <w:rsid w:val="003169FD"/>
    <w:rsid w:val="003204D7"/>
    <w:rsid w:val="00321BC6"/>
    <w:rsid w:val="00322B20"/>
    <w:rsid w:val="00324B25"/>
    <w:rsid w:val="0032570D"/>
    <w:rsid w:val="00327151"/>
    <w:rsid w:val="00327192"/>
    <w:rsid w:val="003312E4"/>
    <w:rsid w:val="00332504"/>
    <w:rsid w:val="003328E9"/>
    <w:rsid w:val="0033340F"/>
    <w:rsid w:val="00333494"/>
    <w:rsid w:val="0033561F"/>
    <w:rsid w:val="00335729"/>
    <w:rsid w:val="00335CD8"/>
    <w:rsid w:val="003421A3"/>
    <w:rsid w:val="00342A60"/>
    <w:rsid w:val="003454B4"/>
    <w:rsid w:val="003459FC"/>
    <w:rsid w:val="00346906"/>
    <w:rsid w:val="00347E4A"/>
    <w:rsid w:val="00351BC6"/>
    <w:rsid w:val="00354AC6"/>
    <w:rsid w:val="003550B5"/>
    <w:rsid w:val="0035633F"/>
    <w:rsid w:val="00356456"/>
    <w:rsid w:val="00356B3B"/>
    <w:rsid w:val="00356D06"/>
    <w:rsid w:val="003574C1"/>
    <w:rsid w:val="0036085E"/>
    <w:rsid w:val="00360E03"/>
    <w:rsid w:val="00361539"/>
    <w:rsid w:val="00361BD2"/>
    <w:rsid w:val="003626DB"/>
    <w:rsid w:val="00362705"/>
    <w:rsid w:val="00362A75"/>
    <w:rsid w:val="00365225"/>
    <w:rsid w:val="00366E4D"/>
    <w:rsid w:val="00367285"/>
    <w:rsid w:val="003672D7"/>
    <w:rsid w:val="003712D9"/>
    <w:rsid w:val="0037332E"/>
    <w:rsid w:val="00374457"/>
    <w:rsid w:val="00374AC5"/>
    <w:rsid w:val="00375106"/>
    <w:rsid w:val="0037538B"/>
    <w:rsid w:val="0037719D"/>
    <w:rsid w:val="00377CA7"/>
    <w:rsid w:val="00377EC8"/>
    <w:rsid w:val="00380346"/>
    <w:rsid w:val="00380408"/>
    <w:rsid w:val="00381BFE"/>
    <w:rsid w:val="00382D20"/>
    <w:rsid w:val="00382EBF"/>
    <w:rsid w:val="003833D3"/>
    <w:rsid w:val="003843B1"/>
    <w:rsid w:val="00384904"/>
    <w:rsid w:val="00384A30"/>
    <w:rsid w:val="00384DF5"/>
    <w:rsid w:val="00385609"/>
    <w:rsid w:val="00385ACD"/>
    <w:rsid w:val="003863C3"/>
    <w:rsid w:val="00386436"/>
    <w:rsid w:val="003906BA"/>
    <w:rsid w:val="00390B98"/>
    <w:rsid w:val="003914E5"/>
    <w:rsid w:val="0039282A"/>
    <w:rsid w:val="00392D2F"/>
    <w:rsid w:val="0039343B"/>
    <w:rsid w:val="00393C44"/>
    <w:rsid w:val="00393F34"/>
    <w:rsid w:val="00394B7A"/>
    <w:rsid w:val="00394D04"/>
    <w:rsid w:val="003968BF"/>
    <w:rsid w:val="00396A1F"/>
    <w:rsid w:val="003A091E"/>
    <w:rsid w:val="003A141F"/>
    <w:rsid w:val="003A16C4"/>
    <w:rsid w:val="003A203A"/>
    <w:rsid w:val="003A3126"/>
    <w:rsid w:val="003A5466"/>
    <w:rsid w:val="003A5AC7"/>
    <w:rsid w:val="003A5B85"/>
    <w:rsid w:val="003A5D4A"/>
    <w:rsid w:val="003A5F40"/>
    <w:rsid w:val="003A6189"/>
    <w:rsid w:val="003A708A"/>
    <w:rsid w:val="003A7E70"/>
    <w:rsid w:val="003B183E"/>
    <w:rsid w:val="003B3A83"/>
    <w:rsid w:val="003B4853"/>
    <w:rsid w:val="003B50A5"/>
    <w:rsid w:val="003B5A31"/>
    <w:rsid w:val="003B5B2A"/>
    <w:rsid w:val="003B618A"/>
    <w:rsid w:val="003B74CD"/>
    <w:rsid w:val="003B7720"/>
    <w:rsid w:val="003C055F"/>
    <w:rsid w:val="003C3D23"/>
    <w:rsid w:val="003C4F48"/>
    <w:rsid w:val="003C7823"/>
    <w:rsid w:val="003C7B2C"/>
    <w:rsid w:val="003D022A"/>
    <w:rsid w:val="003D0303"/>
    <w:rsid w:val="003D140B"/>
    <w:rsid w:val="003D17B7"/>
    <w:rsid w:val="003D1F07"/>
    <w:rsid w:val="003D22F5"/>
    <w:rsid w:val="003D3C5D"/>
    <w:rsid w:val="003D403E"/>
    <w:rsid w:val="003D4255"/>
    <w:rsid w:val="003D436B"/>
    <w:rsid w:val="003D6DC2"/>
    <w:rsid w:val="003D714D"/>
    <w:rsid w:val="003D7E16"/>
    <w:rsid w:val="003D7E95"/>
    <w:rsid w:val="003E00CA"/>
    <w:rsid w:val="003E1222"/>
    <w:rsid w:val="003E16C5"/>
    <w:rsid w:val="003E22F4"/>
    <w:rsid w:val="003E393E"/>
    <w:rsid w:val="003E47E4"/>
    <w:rsid w:val="003E4D0B"/>
    <w:rsid w:val="003E5A9E"/>
    <w:rsid w:val="003E6369"/>
    <w:rsid w:val="003E667C"/>
    <w:rsid w:val="003E7599"/>
    <w:rsid w:val="003E7D94"/>
    <w:rsid w:val="003F07DE"/>
    <w:rsid w:val="003F08F8"/>
    <w:rsid w:val="003F1198"/>
    <w:rsid w:val="003F120C"/>
    <w:rsid w:val="003F123E"/>
    <w:rsid w:val="003F207F"/>
    <w:rsid w:val="003F2D82"/>
    <w:rsid w:val="003F2E14"/>
    <w:rsid w:val="003F6079"/>
    <w:rsid w:val="003F656A"/>
    <w:rsid w:val="003F65B7"/>
    <w:rsid w:val="003F7827"/>
    <w:rsid w:val="0040066F"/>
    <w:rsid w:val="004006EF"/>
    <w:rsid w:val="00400786"/>
    <w:rsid w:val="004028B4"/>
    <w:rsid w:val="00403342"/>
    <w:rsid w:val="004033D1"/>
    <w:rsid w:val="00403A31"/>
    <w:rsid w:val="00403D9A"/>
    <w:rsid w:val="00403F5F"/>
    <w:rsid w:val="0040411D"/>
    <w:rsid w:val="0040488D"/>
    <w:rsid w:val="00404F73"/>
    <w:rsid w:val="0040585B"/>
    <w:rsid w:val="00405948"/>
    <w:rsid w:val="00406715"/>
    <w:rsid w:val="00406B5A"/>
    <w:rsid w:val="00406F6C"/>
    <w:rsid w:val="0041077C"/>
    <w:rsid w:val="004107D7"/>
    <w:rsid w:val="00410F92"/>
    <w:rsid w:val="00411B27"/>
    <w:rsid w:val="004135DE"/>
    <w:rsid w:val="004137F2"/>
    <w:rsid w:val="00413C46"/>
    <w:rsid w:val="00414685"/>
    <w:rsid w:val="00415B93"/>
    <w:rsid w:val="0041658B"/>
    <w:rsid w:val="00416C75"/>
    <w:rsid w:val="00417272"/>
    <w:rsid w:val="004173E0"/>
    <w:rsid w:val="00417D52"/>
    <w:rsid w:val="0042006F"/>
    <w:rsid w:val="00421EC7"/>
    <w:rsid w:val="00423BE8"/>
    <w:rsid w:val="00423F3E"/>
    <w:rsid w:val="00424ABE"/>
    <w:rsid w:val="0042513D"/>
    <w:rsid w:val="00430181"/>
    <w:rsid w:val="00430939"/>
    <w:rsid w:val="00431434"/>
    <w:rsid w:val="004318E3"/>
    <w:rsid w:val="004355B5"/>
    <w:rsid w:val="00440298"/>
    <w:rsid w:val="004412A9"/>
    <w:rsid w:val="004416FA"/>
    <w:rsid w:val="00446A7A"/>
    <w:rsid w:val="0044713A"/>
    <w:rsid w:val="0044737B"/>
    <w:rsid w:val="00447441"/>
    <w:rsid w:val="00447FEB"/>
    <w:rsid w:val="00447FED"/>
    <w:rsid w:val="0045080A"/>
    <w:rsid w:val="00450F0C"/>
    <w:rsid w:val="004517C4"/>
    <w:rsid w:val="004524F0"/>
    <w:rsid w:val="00452EDC"/>
    <w:rsid w:val="00452EDD"/>
    <w:rsid w:val="00454FA0"/>
    <w:rsid w:val="004553DA"/>
    <w:rsid w:val="00456333"/>
    <w:rsid w:val="00457306"/>
    <w:rsid w:val="0045765B"/>
    <w:rsid w:val="0045772D"/>
    <w:rsid w:val="00460C38"/>
    <w:rsid w:val="00461104"/>
    <w:rsid w:val="004638CE"/>
    <w:rsid w:val="00464159"/>
    <w:rsid w:val="004641FE"/>
    <w:rsid w:val="00464BC7"/>
    <w:rsid w:val="00464E56"/>
    <w:rsid w:val="004669E4"/>
    <w:rsid w:val="00466B5F"/>
    <w:rsid w:val="00466CB5"/>
    <w:rsid w:val="00467738"/>
    <w:rsid w:val="004713B0"/>
    <w:rsid w:val="00473001"/>
    <w:rsid w:val="0047314E"/>
    <w:rsid w:val="004757E7"/>
    <w:rsid w:val="00475B23"/>
    <w:rsid w:val="00476498"/>
    <w:rsid w:val="0047746B"/>
    <w:rsid w:val="00477BA3"/>
    <w:rsid w:val="004805A6"/>
    <w:rsid w:val="00480BB5"/>
    <w:rsid w:val="00481B02"/>
    <w:rsid w:val="00481DE5"/>
    <w:rsid w:val="00483563"/>
    <w:rsid w:val="00483FFF"/>
    <w:rsid w:val="004840D8"/>
    <w:rsid w:val="004852B6"/>
    <w:rsid w:val="00485F94"/>
    <w:rsid w:val="0048689B"/>
    <w:rsid w:val="00486CAF"/>
    <w:rsid w:val="00487FB9"/>
    <w:rsid w:val="00490D19"/>
    <w:rsid w:val="00491785"/>
    <w:rsid w:val="00492318"/>
    <w:rsid w:val="00492D0E"/>
    <w:rsid w:val="004933E7"/>
    <w:rsid w:val="00493FCB"/>
    <w:rsid w:val="00495F1D"/>
    <w:rsid w:val="00496770"/>
    <w:rsid w:val="00497B55"/>
    <w:rsid w:val="004A1A86"/>
    <w:rsid w:val="004A1D3D"/>
    <w:rsid w:val="004A2D01"/>
    <w:rsid w:val="004A2F4B"/>
    <w:rsid w:val="004A5A61"/>
    <w:rsid w:val="004A6C11"/>
    <w:rsid w:val="004A7A34"/>
    <w:rsid w:val="004B28A7"/>
    <w:rsid w:val="004B3CB8"/>
    <w:rsid w:val="004B5122"/>
    <w:rsid w:val="004B60C5"/>
    <w:rsid w:val="004B7A92"/>
    <w:rsid w:val="004B7DA1"/>
    <w:rsid w:val="004C018D"/>
    <w:rsid w:val="004C0C94"/>
    <w:rsid w:val="004C373E"/>
    <w:rsid w:val="004C3E4D"/>
    <w:rsid w:val="004C51D1"/>
    <w:rsid w:val="004C52CD"/>
    <w:rsid w:val="004C6AE6"/>
    <w:rsid w:val="004C7A77"/>
    <w:rsid w:val="004D0F68"/>
    <w:rsid w:val="004D1E03"/>
    <w:rsid w:val="004D2317"/>
    <w:rsid w:val="004D29D7"/>
    <w:rsid w:val="004D3701"/>
    <w:rsid w:val="004D49F0"/>
    <w:rsid w:val="004D4BF4"/>
    <w:rsid w:val="004D4E19"/>
    <w:rsid w:val="004D6BE4"/>
    <w:rsid w:val="004E01FF"/>
    <w:rsid w:val="004E0311"/>
    <w:rsid w:val="004E0DB0"/>
    <w:rsid w:val="004E0F12"/>
    <w:rsid w:val="004E1254"/>
    <w:rsid w:val="004E1670"/>
    <w:rsid w:val="004E1995"/>
    <w:rsid w:val="004E2366"/>
    <w:rsid w:val="004E3288"/>
    <w:rsid w:val="004E4148"/>
    <w:rsid w:val="004E541B"/>
    <w:rsid w:val="004E55B9"/>
    <w:rsid w:val="004E7A93"/>
    <w:rsid w:val="004E7BFA"/>
    <w:rsid w:val="004F116C"/>
    <w:rsid w:val="004F1AD3"/>
    <w:rsid w:val="004F1EFB"/>
    <w:rsid w:val="004F29F2"/>
    <w:rsid w:val="004F3633"/>
    <w:rsid w:val="004F4195"/>
    <w:rsid w:val="004F4E94"/>
    <w:rsid w:val="004F504D"/>
    <w:rsid w:val="004F52E9"/>
    <w:rsid w:val="004F5F22"/>
    <w:rsid w:val="004F655F"/>
    <w:rsid w:val="004F6C0D"/>
    <w:rsid w:val="004F6C73"/>
    <w:rsid w:val="004F788D"/>
    <w:rsid w:val="004F7BF3"/>
    <w:rsid w:val="0050084D"/>
    <w:rsid w:val="005010F6"/>
    <w:rsid w:val="00501842"/>
    <w:rsid w:val="005021D5"/>
    <w:rsid w:val="005026EE"/>
    <w:rsid w:val="005027C8"/>
    <w:rsid w:val="00502BF5"/>
    <w:rsid w:val="005038FC"/>
    <w:rsid w:val="00503A20"/>
    <w:rsid w:val="00504807"/>
    <w:rsid w:val="0050590B"/>
    <w:rsid w:val="005062CE"/>
    <w:rsid w:val="005072B1"/>
    <w:rsid w:val="00507449"/>
    <w:rsid w:val="00507715"/>
    <w:rsid w:val="00507B8A"/>
    <w:rsid w:val="00510173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2C1"/>
    <w:rsid w:val="0051532C"/>
    <w:rsid w:val="005153FD"/>
    <w:rsid w:val="005205DE"/>
    <w:rsid w:val="00522962"/>
    <w:rsid w:val="005239AF"/>
    <w:rsid w:val="00523C47"/>
    <w:rsid w:val="00523EBC"/>
    <w:rsid w:val="00524AAE"/>
    <w:rsid w:val="00524E1D"/>
    <w:rsid w:val="00524E74"/>
    <w:rsid w:val="005253E1"/>
    <w:rsid w:val="00525969"/>
    <w:rsid w:val="00525D1A"/>
    <w:rsid w:val="00525FF3"/>
    <w:rsid w:val="005272DE"/>
    <w:rsid w:val="00530969"/>
    <w:rsid w:val="0053099C"/>
    <w:rsid w:val="005310AA"/>
    <w:rsid w:val="00531C29"/>
    <w:rsid w:val="00531E19"/>
    <w:rsid w:val="005324F3"/>
    <w:rsid w:val="00532852"/>
    <w:rsid w:val="0053288F"/>
    <w:rsid w:val="00533789"/>
    <w:rsid w:val="00534330"/>
    <w:rsid w:val="005358FA"/>
    <w:rsid w:val="00536388"/>
    <w:rsid w:val="00536D4F"/>
    <w:rsid w:val="00537264"/>
    <w:rsid w:val="005379C8"/>
    <w:rsid w:val="0054149B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3A45"/>
    <w:rsid w:val="005541D9"/>
    <w:rsid w:val="00554B41"/>
    <w:rsid w:val="00554FBC"/>
    <w:rsid w:val="005551CE"/>
    <w:rsid w:val="00556107"/>
    <w:rsid w:val="00557103"/>
    <w:rsid w:val="00557DF5"/>
    <w:rsid w:val="00560096"/>
    <w:rsid w:val="005616BB"/>
    <w:rsid w:val="00563543"/>
    <w:rsid w:val="00565DE2"/>
    <w:rsid w:val="005675E8"/>
    <w:rsid w:val="005676A4"/>
    <w:rsid w:val="005715E4"/>
    <w:rsid w:val="00572675"/>
    <w:rsid w:val="005727C4"/>
    <w:rsid w:val="005728FD"/>
    <w:rsid w:val="0057358A"/>
    <w:rsid w:val="00576113"/>
    <w:rsid w:val="005764E6"/>
    <w:rsid w:val="00576F45"/>
    <w:rsid w:val="0057787B"/>
    <w:rsid w:val="00580D22"/>
    <w:rsid w:val="00582D80"/>
    <w:rsid w:val="0058318C"/>
    <w:rsid w:val="00583DB4"/>
    <w:rsid w:val="00584E0D"/>
    <w:rsid w:val="005865D0"/>
    <w:rsid w:val="00586FF8"/>
    <w:rsid w:val="00591042"/>
    <w:rsid w:val="005915A9"/>
    <w:rsid w:val="00591CCB"/>
    <w:rsid w:val="00591FFB"/>
    <w:rsid w:val="005924B7"/>
    <w:rsid w:val="005926B4"/>
    <w:rsid w:val="005929C1"/>
    <w:rsid w:val="00592FD9"/>
    <w:rsid w:val="00593BCB"/>
    <w:rsid w:val="00593D00"/>
    <w:rsid w:val="0059423E"/>
    <w:rsid w:val="00594497"/>
    <w:rsid w:val="00594EF9"/>
    <w:rsid w:val="00595ACE"/>
    <w:rsid w:val="005A01C2"/>
    <w:rsid w:val="005A08E0"/>
    <w:rsid w:val="005A093F"/>
    <w:rsid w:val="005A3674"/>
    <w:rsid w:val="005A3CF4"/>
    <w:rsid w:val="005A668A"/>
    <w:rsid w:val="005A69F5"/>
    <w:rsid w:val="005B08E6"/>
    <w:rsid w:val="005B1A44"/>
    <w:rsid w:val="005B1E7C"/>
    <w:rsid w:val="005B2354"/>
    <w:rsid w:val="005B2DC4"/>
    <w:rsid w:val="005B371A"/>
    <w:rsid w:val="005B656D"/>
    <w:rsid w:val="005B75A0"/>
    <w:rsid w:val="005C01E1"/>
    <w:rsid w:val="005C0D89"/>
    <w:rsid w:val="005C0FAD"/>
    <w:rsid w:val="005C28E8"/>
    <w:rsid w:val="005C381F"/>
    <w:rsid w:val="005C4E07"/>
    <w:rsid w:val="005C522F"/>
    <w:rsid w:val="005C59EE"/>
    <w:rsid w:val="005C5CE2"/>
    <w:rsid w:val="005C65E4"/>
    <w:rsid w:val="005C737C"/>
    <w:rsid w:val="005C78FC"/>
    <w:rsid w:val="005C7CD9"/>
    <w:rsid w:val="005D0D09"/>
    <w:rsid w:val="005D1AFC"/>
    <w:rsid w:val="005D54F6"/>
    <w:rsid w:val="005D5AA9"/>
    <w:rsid w:val="005D7A6D"/>
    <w:rsid w:val="005E1E65"/>
    <w:rsid w:val="005E23E8"/>
    <w:rsid w:val="005E2B72"/>
    <w:rsid w:val="005F0D0A"/>
    <w:rsid w:val="005F11C4"/>
    <w:rsid w:val="005F17C3"/>
    <w:rsid w:val="005F1BB8"/>
    <w:rsid w:val="005F1F58"/>
    <w:rsid w:val="005F3BB2"/>
    <w:rsid w:val="005F63B5"/>
    <w:rsid w:val="005F73D7"/>
    <w:rsid w:val="005F7C39"/>
    <w:rsid w:val="00601D7F"/>
    <w:rsid w:val="006020F2"/>
    <w:rsid w:val="00602953"/>
    <w:rsid w:val="00603AEB"/>
    <w:rsid w:val="0060502F"/>
    <w:rsid w:val="00605E98"/>
    <w:rsid w:val="0060615C"/>
    <w:rsid w:val="00606CAE"/>
    <w:rsid w:val="006071C1"/>
    <w:rsid w:val="00607D67"/>
    <w:rsid w:val="00610B22"/>
    <w:rsid w:val="00611887"/>
    <w:rsid w:val="00611AFD"/>
    <w:rsid w:val="00611D52"/>
    <w:rsid w:val="006123D9"/>
    <w:rsid w:val="0061274F"/>
    <w:rsid w:val="00612BEF"/>
    <w:rsid w:val="0061554E"/>
    <w:rsid w:val="00616595"/>
    <w:rsid w:val="00616CF6"/>
    <w:rsid w:val="006172FD"/>
    <w:rsid w:val="006225D2"/>
    <w:rsid w:val="00622BA5"/>
    <w:rsid w:val="00624EC3"/>
    <w:rsid w:val="006253A8"/>
    <w:rsid w:val="00625BA3"/>
    <w:rsid w:val="00625EE0"/>
    <w:rsid w:val="00626732"/>
    <w:rsid w:val="00626FB7"/>
    <w:rsid w:val="00630341"/>
    <w:rsid w:val="006306B6"/>
    <w:rsid w:val="00630D94"/>
    <w:rsid w:val="00631C1A"/>
    <w:rsid w:val="00633587"/>
    <w:rsid w:val="006342C5"/>
    <w:rsid w:val="00634651"/>
    <w:rsid w:val="0063646D"/>
    <w:rsid w:val="006369D7"/>
    <w:rsid w:val="00636C27"/>
    <w:rsid w:val="006403D2"/>
    <w:rsid w:val="00641867"/>
    <w:rsid w:val="00641AFE"/>
    <w:rsid w:val="00641C7F"/>
    <w:rsid w:val="006420E7"/>
    <w:rsid w:val="006422BE"/>
    <w:rsid w:val="00643F64"/>
    <w:rsid w:val="0064493D"/>
    <w:rsid w:val="00644C9A"/>
    <w:rsid w:val="00645E3A"/>
    <w:rsid w:val="00647276"/>
    <w:rsid w:val="00650598"/>
    <w:rsid w:val="00650AAA"/>
    <w:rsid w:val="00650B4B"/>
    <w:rsid w:val="00653205"/>
    <w:rsid w:val="006572F0"/>
    <w:rsid w:val="006600B2"/>
    <w:rsid w:val="006605AE"/>
    <w:rsid w:val="00660A04"/>
    <w:rsid w:val="00660A36"/>
    <w:rsid w:val="006610E4"/>
    <w:rsid w:val="00661603"/>
    <w:rsid w:val="006618E0"/>
    <w:rsid w:val="00664353"/>
    <w:rsid w:val="00665106"/>
    <w:rsid w:val="00666712"/>
    <w:rsid w:val="00667503"/>
    <w:rsid w:val="0066783A"/>
    <w:rsid w:val="00667BD1"/>
    <w:rsid w:val="00667CC8"/>
    <w:rsid w:val="00667E1C"/>
    <w:rsid w:val="006713B5"/>
    <w:rsid w:val="00671571"/>
    <w:rsid w:val="00672355"/>
    <w:rsid w:val="006730D4"/>
    <w:rsid w:val="006731BA"/>
    <w:rsid w:val="0067361C"/>
    <w:rsid w:val="0067394C"/>
    <w:rsid w:val="00674127"/>
    <w:rsid w:val="00674CF3"/>
    <w:rsid w:val="00675580"/>
    <w:rsid w:val="006757FA"/>
    <w:rsid w:val="0067615A"/>
    <w:rsid w:val="006767E7"/>
    <w:rsid w:val="00676C1A"/>
    <w:rsid w:val="00680A41"/>
    <w:rsid w:val="00681D00"/>
    <w:rsid w:val="00681F49"/>
    <w:rsid w:val="00681FDD"/>
    <w:rsid w:val="006824AA"/>
    <w:rsid w:val="006827FA"/>
    <w:rsid w:val="0068289F"/>
    <w:rsid w:val="00684A62"/>
    <w:rsid w:val="00684EB0"/>
    <w:rsid w:val="00685E4C"/>
    <w:rsid w:val="0068626B"/>
    <w:rsid w:val="00686389"/>
    <w:rsid w:val="0069078E"/>
    <w:rsid w:val="006923EF"/>
    <w:rsid w:val="00692ED2"/>
    <w:rsid w:val="00694466"/>
    <w:rsid w:val="006A0258"/>
    <w:rsid w:val="006A0576"/>
    <w:rsid w:val="006A0F83"/>
    <w:rsid w:val="006A16C6"/>
    <w:rsid w:val="006A1A92"/>
    <w:rsid w:val="006A2248"/>
    <w:rsid w:val="006A283F"/>
    <w:rsid w:val="006A2972"/>
    <w:rsid w:val="006A3E6F"/>
    <w:rsid w:val="006A41A8"/>
    <w:rsid w:val="006A4E2B"/>
    <w:rsid w:val="006A5023"/>
    <w:rsid w:val="006A5DE9"/>
    <w:rsid w:val="006B00D0"/>
    <w:rsid w:val="006B017C"/>
    <w:rsid w:val="006B0577"/>
    <w:rsid w:val="006B098B"/>
    <w:rsid w:val="006B126A"/>
    <w:rsid w:val="006B1739"/>
    <w:rsid w:val="006B2E5C"/>
    <w:rsid w:val="006B2EF2"/>
    <w:rsid w:val="006B3EF9"/>
    <w:rsid w:val="006B46A6"/>
    <w:rsid w:val="006B4EAA"/>
    <w:rsid w:val="006B5754"/>
    <w:rsid w:val="006B67F5"/>
    <w:rsid w:val="006C0BA7"/>
    <w:rsid w:val="006C0E89"/>
    <w:rsid w:val="006C1492"/>
    <w:rsid w:val="006C16E4"/>
    <w:rsid w:val="006C1716"/>
    <w:rsid w:val="006C1CC0"/>
    <w:rsid w:val="006C24AA"/>
    <w:rsid w:val="006C288E"/>
    <w:rsid w:val="006C292A"/>
    <w:rsid w:val="006C44AE"/>
    <w:rsid w:val="006C4914"/>
    <w:rsid w:val="006C4BD6"/>
    <w:rsid w:val="006C5545"/>
    <w:rsid w:val="006C5895"/>
    <w:rsid w:val="006C5A60"/>
    <w:rsid w:val="006C5B52"/>
    <w:rsid w:val="006C6703"/>
    <w:rsid w:val="006C68F9"/>
    <w:rsid w:val="006C6F5F"/>
    <w:rsid w:val="006D0C36"/>
    <w:rsid w:val="006D3241"/>
    <w:rsid w:val="006D4F42"/>
    <w:rsid w:val="006D50B1"/>
    <w:rsid w:val="006D6BDE"/>
    <w:rsid w:val="006E0EA9"/>
    <w:rsid w:val="006E2105"/>
    <w:rsid w:val="006E356C"/>
    <w:rsid w:val="006E4BE2"/>
    <w:rsid w:val="006E5A0D"/>
    <w:rsid w:val="006E6BA9"/>
    <w:rsid w:val="006F0A45"/>
    <w:rsid w:val="006F16B2"/>
    <w:rsid w:val="006F1851"/>
    <w:rsid w:val="006F26B7"/>
    <w:rsid w:val="006F35D9"/>
    <w:rsid w:val="006F3809"/>
    <w:rsid w:val="006F44D8"/>
    <w:rsid w:val="006F54C3"/>
    <w:rsid w:val="006F571E"/>
    <w:rsid w:val="006F5798"/>
    <w:rsid w:val="006F6858"/>
    <w:rsid w:val="006F6F3E"/>
    <w:rsid w:val="006F7D99"/>
    <w:rsid w:val="00700068"/>
    <w:rsid w:val="007011D0"/>
    <w:rsid w:val="0070219A"/>
    <w:rsid w:val="0070385B"/>
    <w:rsid w:val="00703EC5"/>
    <w:rsid w:val="00707DDA"/>
    <w:rsid w:val="007107E8"/>
    <w:rsid w:val="00710B28"/>
    <w:rsid w:val="00710EBB"/>
    <w:rsid w:val="00711555"/>
    <w:rsid w:val="007116F3"/>
    <w:rsid w:val="0071170A"/>
    <w:rsid w:val="00712000"/>
    <w:rsid w:val="007129F3"/>
    <w:rsid w:val="00713B42"/>
    <w:rsid w:val="00713B4D"/>
    <w:rsid w:val="00715090"/>
    <w:rsid w:val="007150E2"/>
    <w:rsid w:val="007217ED"/>
    <w:rsid w:val="007228C4"/>
    <w:rsid w:val="007231E6"/>
    <w:rsid w:val="00723259"/>
    <w:rsid w:val="007250AB"/>
    <w:rsid w:val="00725EDB"/>
    <w:rsid w:val="00726B3E"/>
    <w:rsid w:val="00727ACF"/>
    <w:rsid w:val="0073166F"/>
    <w:rsid w:val="0073199D"/>
    <w:rsid w:val="00731E2F"/>
    <w:rsid w:val="00733253"/>
    <w:rsid w:val="007338AB"/>
    <w:rsid w:val="00733920"/>
    <w:rsid w:val="00735FE2"/>
    <w:rsid w:val="0073755D"/>
    <w:rsid w:val="00737867"/>
    <w:rsid w:val="007404CC"/>
    <w:rsid w:val="0074149F"/>
    <w:rsid w:val="00741518"/>
    <w:rsid w:val="00742FB3"/>
    <w:rsid w:val="0074417F"/>
    <w:rsid w:val="00745350"/>
    <w:rsid w:val="007457A1"/>
    <w:rsid w:val="007457B3"/>
    <w:rsid w:val="00747422"/>
    <w:rsid w:val="00750652"/>
    <w:rsid w:val="007517DE"/>
    <w:rsid w:val="007525A0"/>
    <w:rsid w:val="00752D25"/>
    <w:rsid w:val="00752FE5"/>
    <w:rsid w:val="00754DE2"/>
    <w:rsid w:val="0075556E"/>
    <w:rsid w:val="007556A2"/>
    <w:rsid w:val="00755F0E"/>
    <w:rsid w:val="0075794B"/>
    <w:rsid w:val="00760861"/>
    <w:rsid w:val="00760F8B"/>
    <w:rsid w:val="0076182E"/>
    <w:rsid w:val="0076215C"/>
    <w:rsid w:val="00763AB9"/>
    <w:rsid w:val="00763BC4"/>
    <w:rsid w:val="007677BA"/>
    <w:rsid w:val="00771793"/>
    <w:rsid w:val="00771848"/>
    <w:rsid w:val="00771E21"/>
    <w:rsid w:val="007724FF"/>
    <w:rsid w:val="007728DC"/>
    <w:rsid w:val="0077481C"/>
    <w:rsid w:val="00774907"/>
    <w:rsid w:val="00775823"/>
    <w:rsid w:val="00775A9A"/>
    <w:rsid w:val="00775E82"/>
    <w:rsid w:val="0077616E"/>
    <w:rsid w:val="00776387"/>
    <w:rsid w:val="00776C10"/>
    <w:rsid w:val="007811F4"/>
    <w:rsid w:val="00781435"/>
    <w:rsid w:val="00781B25"/>
    <w:rsid w:val="00782E54"/>
    <w:rsid w:val="00783A40"/>
    <w:rsid w:val="00783D6C"/>
    <w:rsid w:val="0078448C"/>
    <w:rsid w:val="007848D0"/>
    <w:rsid w:val="007853EB"/>
    <w:rsid w:val="00787215"/>
    <w:rsid w:val="00787A3E"/>
    <w:rsid w:val="00790137"/>
    <w:rsid w:val="00790929"/>
    <w:rsid w:val="0079196A"/>
    <w:rsid w:val="007926FF"/>
    <w:rsid w:val="00793042"/>
    <w:rsid w:val="00794328"/>
    <w:rsid w:val="0079437E"/>
    <w:rsid w:val="00794EC6"/>
    <w:rsid w:val="0079644C"/>
    <w:rsid w:val="00797D0C"/>
    <w:rsid w:val="007A12B9"/>
    <w:rsid w:val="007A166C"/>
    <w:rsid w:val="007A1EA2"/>
    <w:rsid w:val="007A4E63"/>
    <w:rsid w:val="007A4FB6"/>
    <w:rsid w:val="007A7463"/>
    <w:rsid w:val="007A7EC9"/>
    <w:rsid w:val="007B0A05"/>
    <w:rsid w:val="007B0DB5"/>
    <w:rsid w:val="007B0E13"/>
    <w:rsid w:val="007B12ED"/>
    <w:rsid w:val="007B18D3"/>
    <w:rsid w:val="007B1959"/>
    <w:rsid w:val="007B1A04"/>
    <w:rsid w:val="007B1EBF"/>
    <w:rsid w:val="007B2270"/>
    <w:rsid w:val="007B3105"/>
    <w:rsid w:val="007B4234"/>
    <w:rsid w:val="007B4733"/>
    <w:rsid w:val="007B490A"/>
    <w:rsid w:val="007B4C11"/>
    <w:rsid w:val="007B52AD"/>
    <w:rsid w:val="007B67ED"/>
    <w:rsid w:val="007B7087"/>
    <w:rsid w:val="007C05DF"/>
    <w:rsid w:val="007C0A1E"/>
    <w:rsid w:val="007C0CF7"/>
    <w:rsid w:val="007C0D82"/>
    <w:rsid w:val="007C14A9"/>
    <w:rsid w:val="007C1B81"/>
    <w:rsid w:val="007C1E78"/>
    <w:rsid w:val="007C27BC"/>
    <w:rsid w:val="007C2819"/>
    <w:rsid w:val="007C352D"/>
    <w:rsid w:val="007C454F"/>
    <w:rsid w:val="007C4785"/>
    <w:rsid w:val="007C49E9"/>
    <w:rsid w:val="007C4E74"/>
    <w:rsid w:val="007C5E27"/>
    <w:rsid w:val="007C612F"/>
    <w:rsid w:val="007C6FAB"/>
    <w:rsid w:val="007D0B69"/>
    <w:rsid w:val="007D111A"/>
    <w:rsid w:val="007D145F"/>
    <w:rsid w:val="007D16EF"/>
    <w:rsid w:val="007D1939"/>
    <w:rsid w:val="007D1A85"/>
    <w:rsid w:val="007D1F0D"/>
    <w:rsid w:val="007D1FC6"/>
    <w:rsid w:val="007D2125"/>
    <w:rsid w:val="007D2CE4"/>
    <w:rsid w:val="007D3634"/>
    <w:rsid w:val="007D3B2F"/>
    <w:rsid w:val="007D46E8"/>
    <w:rsid w:val="007D5A9E"/>
    <w:rsid w:val="007D61A9"/>
    <w:rsid w:val="007D697E"/>
    <w:rsid w:val="007D732F"/>
    <w:rsid w:val="007E062D"/>
    <w:rsid w:val="007E0A78"/>
    <w:rsid w:val="007E128B"/>
    <w:rsid w:val="007E285E"/>
    <w:rsid w:val="007E2EF1"/>
    <w:rsid w:val="007E3555"/>
    <w:rsid w:val="007E3E1B"/>
    <w:rsid w:val="007E405E"/>
    <w:rsid w:val="007E48DD"/>
    <w:rsid w:val="007E7FD6"/>
    <w:rsid w:val="007F0B64"/>
    <w:rsid w:val="007F15A4"/>
    <w:rsid w:val="007F16F4"/>
    <w:rsid w:val="007F2245"/>
    <w:rsid w:val="007F264A"/>
    <w:rsid w:val="007F2EA6"/>
    <w:rsid w:val="007F2F05"/>
    <w:rsid w:val="007F672C"/>
    <w:rsid w:val="007F7770"/>
    <w:rsid w:val="007F7CD7"/>
    <w:rsid w:val="0080067B"/>
    <w:rsid w:val="008010D8"/>
    <w:rsid w:val="008014DC"/>
    <w:rsid w:val="0080226F"/>
    <w:rsid w:val="00802DB3"/>
    <w:rsid w:val="00802EF4"/>
    <w:rsid w:val="0080348A"/>
    <w:rsid w:val="0080358F"/>
    <w:rsid w:val="00804523"/>
    <w:rsid w:val="008046B2"/>
    <w:rsid w:val="0080562D"/>
    <w:rsid w:val="00806BBE"/>
    <w:rsid w:val="00806E8C"/>
    <w:rsid w:val="008079E8"/>
    <w:rsid w:val="00810453"/>
    <w:rsid w:val="0081149D"/>
    <w:rsid w:val="00811539"/>
    <w:rsid w:val="00812AEB"/>
    <w:rsid w:val="00812E5C"/>
    <w:rsid w:val="00815ADF"/>
    <w:rsid w:val="00815C2E"/>
    <w:rsid w:val="008176B5"/>
    <w:rsid w:val="008177F2"/>
    <w:rsid w:val="00821141"/>
    <w:rsid w:val="0082196D"/>
    <w:rsid w:val="008226F1"/>
    <w:rsid w:val="008233A4"/>
    <w:rsid w:val="0082503B"/>
    <w:rsid w:val="00825377"/>
    <w:rsid w:val="00825776"/>
    <w:rsid w:val="00825F67"/>
    <w:rsid w:val="008260E3"/>
    <w:rsid w:val="00826AF5"/>
    <w:rsid w:val="0082710E"/>
    <w:rsid w:val="00827223"/>
    <w:rsid w:val="00830A5B"/>
    <w:rsid w:val="00830B4B"/>
    <w:rsid w:val="00832A88"/>
    <w:rsid w:val="008339D7"/>
    <w:rsid w:val="00833C57"/>
    <w:rsid w:val="00834E6F"/>
    <w:rsid w:val="0083609A"/>
    <w:rsid w:val="00836A39"/>
    <w:rsid w:val="0083704F"/>
    <w:rsid w:val="00842280"/>
    <w:rsid w:val="0084269E"/>
    <w:rsid w:val="0084316F"/>
    <w:rsid w:val="0084336C"/>
    <w:rsid w:val="008450FA"/>
    <w:rsid w:val="008451B3"/>
    <w:rsid w:val="008464B5"/>
    <w:rsid w:val="00846906"/>
    <w:rsid w:val="00847595"/>
    <w:rsid w:val="00850E48"/>
    <w:rsid w:val="0085149A"/>
    <w:rsid w:val="00851E4A"/>
    <w:rsid w:val="0085450E"/>
    <w:rsid w:val="00854EB7"/>
    <w:rsid w:val="0085521A"/>
    <w:rsid w:val="0085521C"/>
    <w:rsid w:val="00855C6D"/>
    <w:rsid w:val="00856B78"/>
    <w:rsid w:val="00857604"/>
    <w:rsid w:val="00857C20"/>
    <w:rsid w:val="00862219"/>
    <w:rsid w:val="008626EE"/>
    <w:rsid w:val="00863C84"/>
    <w:rsid w:val="0086436D"/>
    <w:rsid w:val="0086457B"/>
    <w:rsid w:val="008652CC"/>
    <w:rsid w:val="00867ECB"/>
    <w:rsid w:val="00870C40"/>
    <w:rsid w:val="00871D81"/>
    <w:rsid w:val="0087409D"/>
    <w:rsid w:val="00874F6E"/>
    <w:rsid w:val="008755F7"/>
    <w:rsid w:val="008776DB"/>
    <w:rsid w:val="00877D7C"/>
    <w:rsid w:val="00881020"/>
    <w:rsid w:val="0088167F"/>
    <w:rsid w:val="00882169"/>
    <w:rsid w:val="00882B33"/>
    <w:rsid w:val="008835F6"/>
    <w:rsid w:val="008855CF"/>
    <w:rsid w:val="00885CB8"/>
    <w:rsid w:val="00887757"/>
    <w:rsid w:val="00887BBF"/>
    <w:rsid w:val="00887DC1"/>
    <w:rsid w:val="008904A1"/>
    <w:rsid w:val="00890852"/>
    <w:rsid w:val="00891660"/>
    <w:rsid w:val="00891A70"/>
    <w:rsid w:val="00891B38"/>
    <w:rsid w:val="00893881"/>
    <w:rsid w:val="00893DAF"/>
    <w:rsid w:val="008964C9"/>
    <w:rsid w:val="0089790A"/>
    <w:rsid w:val="008A09FC"/>
    <w:rsid w:val="008A22A9"/>
    <w:rsid w:val="008A2463"/>
    <w:rsid w:val="008A3775"/>
    <w:rsid w:val="008A3DFB"/>
    <w:rsid w:val="008A586E"/>
    <w:rsid w:val="008A5975"/>
    <w:rsid w:val="008A5C68"/>
    <w:rsid w:val="008A67AD"/>
    <w:rsid w:val="008A694E"/>
    <w:rsid w:val="008A6A7D"/>
    <w:rsid w:val="008A6F04"/>
    <w:rsid w:val="008A77FF"/>
    <w:rsid w:val="008A79A5"/>
    <w:rsid w:val="008B046F"/>
    <w:rsid w:val="008B0D94"/>
    <w:rsid w:val="008B22C3"/>
    <w:rsid w:val="008B4AAB"/>
    <w:rsid w:val="008B4F3B"/>
    <w:rsid w:val="008B5355"/>
    <w:rsid w:val="008B63A0"/>
    <w:rsid w:val="008B6574"/>
    <w:rsid w:val="008B683F"/>
    <w:rsid w:val="008B6908"/>
    <w:rsid w:val="008C0098"/>
    <w:rsid w:val="008C0426"/>
    <w:rsid w:val="008C1245"/>
    <w:rsid w:val="008C1F82"/>
    <w:rsid w:val="008C2270"/>
    <w:rsid w:val="008C3286"/>
    <w:rsid w:val="008C33F5"/>
    <w:rsid w:val="008C3A34"/>
    <w:rsid w:val="008C53DA"/>
    <w:rsid w:val="008C7C4A"/>
    <w:rsid w:val="008D0A9E"/>
    <w:rsid w:val="008D0AA7"/>
    <w:rsid w:val="008D0B68"/>
    <w:rsid w:val="008D19D3"/>
    <w:rsid w:val="008D2454"/>
    <w:rsid w:val="008D2E53"/>
    <w:rsid w:val="008D55B4"/>
    <w:rsid w:val="008D7C41"/>
    <w:rsid w:val="008E052E"/>
    <w:rsid w:val="008E1F16"/>
    <w:rsid w:val="008E272C"/>
    <w:rsid w:val="008E2735"/>
    <w:rsid w:val="008E27BA"/>
    <w:rsid w:val="008E33B0"/>
    <w:rsid w:val="008E3DE1"/>
    <w:rsid w:val="008E3ED5"/>
    <w:rsid w:val="008E440F"/>
    <w:rsid w:val="008E4888"/>
    <w:rsid w:val="008E496D"/>
    <w:rsid w:val="008E559D"/>
    <w:rsid w:val="008E578C"/>
    <w:rsid w:val="008E6530"/>
    <w:rsid w:val="008F0CBE"/>
    <w:rsid w:val="008F2B9E"/>
    <w:rsid w:val="008F48DB"/>
    <w:rsid w:val="008F563D"/>
    <w:rsid w:val="008F5A5C"/>
    <w:rsid w:val="008F6C72"/>
    <w:rsid w:val="008F6F15"/>
    <w:rsid w:val="008F7C81"/>
    <w:rsid w:val="00900027"/>
    <w:rsid w:val="00900545"/>
    <w:rsid w:val="009018E0"/>
    <w:rsid w:val="00901EAA"/>
    <w:rsid w:val="00901EC6"/>
    <w:rsid w:val="0090231B"/>
    <w:rsid w:val="00902AFA"/>
    <w:rsid w:val="00903FCC"/>
    <w:rsid w:val="00904B72"/>
    <w:rsid w:val="0090517E"/>
    <w:rsid w:val="00905464"/>
    <w:rsid w:val="00905A61"/>
    <w:rsid w:val="00905A81"/>
    <w:rsid w:val="00910FE9"/>
    <w:rsid w:val="00911178"/>
    <w:rsid w:val="00911286"/>
    <w:rsid w:val="00912220"/>
    <w:rsid w:val="00912D11"/>
    <w:rsid w:val="00913B01"/>
    <w:rsid w:val="009146CC"/>
    <w:rsid w:val="009149B7"/>
    <w:rsid w:val="00915B84"/>
    <w:rsid w:val="009160DB"/>
    <w:rsid w:val="00916AFC"/>
    <w:rsid w:val="00916D52"/>
    <w:rsid w:val="00917641"/>
    <w:rsid w:val="00917F06"/>
    <w:rsid w:val="00920A31"/>
    <w:rsid w:val="00921C22"/>
    <w:rsid w:val="0092216A"/>
    <w:rsid w:val="009223AD"/>
    <w:rsid w:val="0092426E"/>
    <w:rsid w:val="00926371"/>
    <w:rsid w:val="00926E08"/>
    <w:rsid w:val="00930DA6"/>
    <w:rsid w:val="00930EEF"/>
    <w:rsid w:val="0093195F"/>
    <w:rsid w:val="0093198F"/>
    <w:rsid w:val="00931AFB"/>
    <w:rsid w:val="00932238"/>
    <w:rsid w:val="00932B6B"/>
    <w:rsid w:val="009332AC"/>
    <w:rsid w:val="009339F9"/>
    <w:rsid w:val="00935222"/>
    <w:rsid w:val="009373AF"/>
    <w:rsid w:val="009375CA"/>
    <w:rsid w:val="00940089"/>
    <w:rsid w:val="0094081E"/>
    <w:rsid w:val="00942428"/>
    <w:rsid w:val="009425A6"/>
    <w:rsid w:val="00942EBE"/>
    <w:rsid w:val="0094376A"/>
    <w:rsid w:val="00945086"/>
    <w:rsid w:val="00945751"/>
    <w:rsid w:val="00946904"/>
    <w:rsid w:val="0094712A"/>
    <w:rsid w:val="009501BF"/>
    <w:rsid w:val="009508C4"/>
    <w:rsid w:val="00950F8B"/>
    <w:rsid w:val="00951E24"/>
    <w:rsid w:val="0095377A"/>
    <w:rsid w:val="0095469E"/>
    <w:rsid w:val="009556E9"/>
    <w:rsid w:val="009565DC"/>
    <w:rsid w:val="00956E1B"/>
    <w:rsid w:val="00957931"/>
    <w:rsid w:val="00957FD1"/>
    <w:rsid w:val="00960844"/>
    <w:rsid w:val="009608E3"/>
    <w:rsid w:val="00961042"/>
    <w:rsid w:val="00961A17"/>
    <w:rsid w:val="0096272D"/>
    <w:rsid w:val="00962D02"/>
    <w:rsid w:val="00964485"/>
    <w:rsid w:val="009665FA"/>
    <w:rsid w:val="00966B6B"/>
    <w:rsid w:val="0096765E"/>
    <w:rsid w:val="00967EEF"/>
    <w:rsid w:val="009707D4"/>
    <w:rsid w:val="00972E0E"/>
    <w:rsid w:val="009736D1"/>
    <w:rsid w:val="009756D1"/>
    <w:rsid w:val="00976137"/>
    <w:rsid w:val="00976909"/>
    <w:rsid w:val="00977976"/>
    <w:rsid w:val="0098188A"/>
    <w:rsid w:val="00982CA1"/>
    <w:rsid w:val="0098310B"/>
    <w:rsid w:val="0098321A"/>
    <w:rsid w:val="00983A69"/>
    <w:rsid w:val="0098575A"/>
    <w:rsid w:val="00985D19"/>
    <w:rsid w:val="009870C2"/>
    <w:rsid w:val="00987691"/>
    <w:rsid w:val="00987C5F"/>
    <w:rsid w:val="00987F49"/>
    <w:rsid w:val="009918F9"/>
    <w:rsid w:val="00991E71"/>
    <w:rsid w:val="009924AC"/>
    <w:rsid w:val="00992F57"/>
    <w:rsid w:val="0099320F"/>
    <w:rsid w:val="00995CFC"/>
    <w:rsid w:val="00995F5F"/>
    <w:rsid w:val="00996A86"/>
    <w:rsid w:val="00997D53"/>
    <w:rsid w:val="009A0610"/>
    <w:rsid w:val="009A070C"/>
    <w:rsid w:val="009A15E9"/>
    <w:rsid w:val="009A1B2D"/>
    <w:rsid w:val="009A1BBA"/>
    <w:rsid w:val="009A1C3E"/>
    <w:rsid w:val="009A2994"/>
    <w:rsid w:val="009A2E45"/>
    <w:rsid w:val="009A2E8A"/>
    <w:rsid w:val="009A35ED"/>
    <w:rsid w:val="009A3640"/>
    <w:rsid w:val="009A3C3C"/>
    <w:rsid w:val="009A3F43"/>
    <w:rsid w:val="009A4346"/>
    <w:rsid w:val="009A4D6F"/>
    <w:rsid w:val="009A50FA"/>
    <w:rsid w:val="009A5640"/>
    <w:rsid w:val="009A7634"/>
    <w:rsid w:val="009A7E0C"/>
    <w:rsid w:val="009B0000"/>
    <w:rsid w:val="009B0393"/>
    <w:rsid w:val="009B1A57"/>
    <w:rsid w:val="009B27F8"/>
    <w:rsid w:val="009B402B"/>
    <w:rsid w:val="009B4F3F"/>
    <w:rsid w:val="009B5401"/>
    <w:rsid w:val="009B65D9"/>
    <w:rsid w:val="009B6991"/>
    <w:rsid w:val="009B7B05"/>
    <w:rsid w:val="009B7CB6"/>
    <w:rsid w:val="009C0551"/>
    <w:rsid w:val="009C215E"/>
    <w:rsid w:val="009C2FDC"/>
    <w:rsid w:val="009C300C"/>
    <w:rsid w:val="009C31D8"/>
    <w:rsid w:val="009C548B"/>
    <w:rsid w:val="009C797E"/>
    <w:rsid w:val="009D0E9C"/>
    <w:rsid w:val="009D0F98"/>
    <w:rsid w:val="009D36FE"/>
    <w:rsid w:val="009D4D40"/>
    <w:rsid w:val="009D4FC4"/>
    <w:rsid w:val="009E10B2"/>
    <w:rsid w:val="009E2F67"/>
    <w:rsid w:val="009E4001"/>
    <w:rsid w:val="009E4B16"/>
    <w:rsid w:val="009E5E73"/>
    <w:rsid w:val="009E64A0"/>
    <w:rsid w:val="009E69FF"/>
    <w:rsid w:val="009E7497"/>
    <w:rsid w:val="009E780F"/>
    <w:rsid w:val="009F0207"/>
    <w:rsid w:val="009F0FE1"/>
    <w:rsid w:val="009F113F"/>
    <w:rsid w:val="009F1988"/>
    <w:rsid w:val="009F2C12"/>
    <w:rsid w:val="009F2E8A"/>
    <w:rsid w:val="009F33F9"/>
    <w:rsid w:val="009F3831"/>
    <w:rsid w:val="009F3CC9"/>
    <w:rsid w:val="009F437E"/>
    <w:rsid w:val="009F543B"/>
    <w:rsid w:val="009F60BF"/>
    <w:rsid w:val="009F75D6"/>
    <w:rsid w:val="00A002F8"/>
    <w:rsid w:val="00A01224"/>
    <w:rsid w:val="00A01B79"/>
    <w:rsid w:val="00A01F2C"/>
    <w:rsid w:val="00A0276C"/>
    <w:rsid w:val="00A0304D"/>
    <w:rsid w:val="00A03131"/>
    <w:rsid w:val="00A0357C"/>
    <w:rsid w:val="00A036BF"/>
    <w:rsid w:val="00A03790"/>
    <w:rsid w:val="00A037C6"/>
    <w:rsid w:val="00A04781"/>
    <w:rsid w:val="00A069FF"/>
    <w:rsid w:val="00A070FD"/>
    <w:rsid w:val="00A073BD"/>
    <w:rsid w:val="00A1176F"/>
    <w:rsid w:val="00A1300A"/>
    <w:rsid w:val="00A13F6C"/>
    <w:rsid w:val="00A1494E"/>
    <w:rsid w:val="00A156F5"/>
    <w:rsid w:val="00A1649F"/>
    <w:rsid w:val="00A17911"/>
    <w:rsid w:val="00A203CC"/>
    <w:rsid w:val="00A20F13"/>
    <w:rsid w:val="00A217A0"/>
    <w:rsid w:val="00A21920"/>
    <w:rsid w:val="00A230CD"/>
    <w:rsid w:val="00A233BE"/>
    <w:rsid w:val="00A2406E"/>
    <w:rsid w:val="00A30892"/>
    <w:rsid w:val="00A30D7C"/>
    <w:rsid w:val="00A310ED"/>
    <w:rsid w:val="00A32C33"/>
    <w:rsid w:val="00A32E6C"/>
    <w:rsid w:val="00A32E7A"/>
    <w:rsid w:val="00A334A2"/>
    <w:rsid w:val="00A35488"/>
    <w:rsid w:val="00A35CD9"/>
    <w:rsid w:val="00A36967"/>
    <w:rsid w:val="00A37AC6"/>
    <w:rsid w:val="00A37C54"/>
    <w:rsid w:val="00A42582"/>
    <w:rsid w:val="00A42BC5"/>
    <w:rsid w:val="00A43B54"/>
    <w:rsid w:val="00A4450F"/>
    <w:rsid w:val="00A445C3"/>
    <w:rsid w:val="00A445E8"/>
    <w:rsid w:val="00A45232"/>
    <w:rsid w:val="00A45462"/>
    <w:rsid w:val="00A466CF"/>
    <w:rsid w:val="00A46F82"/>
    <w:rsid w:val="00A508CA"/>
    <w:rsid w:val="00A52E76"/>
    <w:rsid w:val="00A53969"/>
    <w:rsid w:val="00A53BA7"/>
    <w:rsid w:val="00A53BF5"/>
    <w:rsid w:val="00A540D8"/>
    <w:rsid w:val="00A5446D"/>
    <w:rsid w:val="00A560D3"/>
    <w:rsid w:val="00A56A5D"/>
    <w:rsid w:val="00A570E5"/>
    <w:rsid w:val="00A576CD"/>
    <w:rsid w:val="00A617FE"/>
    <w:rsid w:val="00A6208C"/>
    <w:rsid w:val="00A62116"/>
    <w:rsid w:val="00A62632"/>
    <w:rsid w:val="00A6278C"/>
    <w:rsid w:val="00A63BA7"/>
    <w:rsid w:val="00A64099"/>
    <w:rsid w:val="00A64E5F"/>
    <w:rsid w:val="00A653B2"/>
    <w:rsid w:val="00A674DF"/>
    <w:rsid w:val="00A70D0A"/>
    <w:rsid w:val="00A7178A"/>
    <w:rsid w:val="00A719E9"/>
    <w:rsid w:val="00A722FB"/>
    <w:rsid w:val="00A72FD6"/>
    <w:rsid w:val="00A737A8"/>
    <w:rsid w:val="00A754AB"/>
    <w:rsid w:val="00A75E28"/>
    <w:rsid w:val="00A7797D"/>
    <w:rsid w:val="00A801FA"/>
    <w:rsid w:val="00A807F5"/>
    <w:rsid w:val="00A8234D"/>
    <w:rsid w:val="00A82E55"/>
    <w:rsid w:val="00A859EE"/>
    <w:rsid w:val="00A86D83"/>
    <w:rsid w:val="00A870FE"/>
    <w:rsid w:val="00A9067F"/>
    <w:rsid w:val="00A94827"/>
    <w:rsid w:val="00A95A81"/>
    <w:rsid w:val="00A963EB"/>
    <w:rsid w:val="00A97357"/>
    <w:rsid w:val="00A976D9"/>
    <w:rsid w:val="00A97BBD"/>
    <w:rsid w:val="00AA1A63"/>
    <w:rsid w:val="00AA33AD"/>
    <w:rsid w:val="00AA359F"/>
    <w:rsid w:val="00AA3C3C"/>
    <w:rsid w:val="00AA4704"/>
    <w:rsid w:val="00AA48A7"/>
    <w:rsid w:val="00AA505E"/>
    <w:rsid w:val="00AA55DA"/>
    <w:rsid w:val="00AA6A55"/>
    <w:rsid w:val="00AA6F9B"/>
    <w:rsid w:val="00AA71A2"/>
    <w:rsid w:val="00AA79C9"/>
    <w:rsid w:val="00AB26C9"/>
    <w:rsid w:val="00AB2982"/>
    <w:rsid w:val="00AB2F09"/>
    <w:rsid w:val="00AB3C4A"/>
    <w:rsid w:val="00AB473B"/>
    <w:rsid w:val="00AB4B2C"/>
    <w:rsid w:val="00AB4C82"/>
    <w:rsid w:val="00AB7002"/>
    <w:rsid w:val="00AB7641"/>
    <w:rsid w:val="00AB78AB"/>
    <w:rsid w:val="00AC067F"/>
    <w:rsid w:val="00AC0B67"/>
    <w:rsid w:val="00AC1C82"/>
    <w:rsid w:val="00AC1F81"/>
    <w:rsid w:val="00AC2161"/>
    <w:rsid w:val="00AC3DD4"/>
    <w:rsid w:val="00AC3F9C"/>
    <w:rsid w:val="00AC420F"/>
    <w:rsid w:val="00AC48DF"/>
    <w:rsid w:val="00AC5CDF"/>
    <w:rsid w:val="00AC632A"/>
    <w:rsid w:val="00AC63BA"/>
    <w:rsid w:val="00AC6B03"/>
    <w:rsid w:val="00AD1D1B"/>
    <w:rsid w:val="00AD27F7"/>
    <w:rsid w:val="00AD312F"/>
    <w:rsid w:val="00AD3529"/>
    <w:rsid w:val="00AD3CF9"/>
    <w:rsid w:val="00AD3D50"/>
    <w:rsid w:val="00AD3E6B"/>
    <w:rsid w:val="00AD4656"/>
    <w:rsid w:val="00AD486C"/>
    <w:rsid w:val="00AD4973"/>
    <w:rsid w:val="00AD58BD"/>
    <w:rsid w:val="00AD58D9"/>
    <w:rsid w:val="00AD5900"/>
    <w:rsid w:val="00AD66B1"/>
    <w:rsid w:val="00AD7AE3"/>
    <w:rsid w:val="00AE0B97"/>
    <w:rsid w:val="00AE0DDA"/>
    <w:rsid w:val="00AE15DA"/>
    <w:rsid w:val="00AE194C"/>
    <w:rsid w:val="00AE2B5D"/>
    <w:rsid w:val="00AE32D2"/>
    <w:rsid w:val="00AE4467"/>
    <w:rsid w:val="00AE4489"/>
    <w:rsid w:val="00AE461A"/>
    <w:rsid w:val="00AE4D4E"/>
    <w:rsid w:val="00AE6519"/>
    <w:rsid w:val="00AE6820"/>
    <w:rsid w:val="00AE69AC"/>
    <w:rsid w:val="00AE6B70"/>
    <w:rsid w:val="00AE729C"/>
    <w:rsid w:val="00AF2860"/>
    <w:rsid w:val="00AF49FA"/>
    <w:rsid w:val="00AF508C"/>
    <w:rsid w:val="00AF6091"/>
    <w:rsid w:val="00AF64C0"/>
    <w:rsid w:val="00AF69AB"/>
    <w:rsid w:val="00AF7707"/>
    <w:rsid w:val="00AF7793"/>
    <w:rsid w:val="00B00891"/>
    <w:rsid w:val="00B016A6"/>
    <w:rsid w:val="00B0274C"/>
    <w:rsid w:val="00B032F7"/>
    <w:rsid w:val="00B03853"/>
    <w:rsid w:val="00B04C7D"/>
    <w:rsid w:val="00B0626E"/>
    <w:rsid w:val="00B078C2"/>
    <w:rsid w:val="00B07E21"/>
    <w:rsid w:val="00B116D7"/>
    <w:rsid w:val="00B12354"/>
    <w:rsid w:val="00B132B5"/>
    <w:rsid w:val="00B1414D"/>
    <w:rsid w:val="00B14C61"/>
    <w:rsid w:val="00B14F53"/>
    <w:rsid w:val="00B15FAF"/>
    <w:rsid w:val="00B17238"/>
    <w:rsid w:val="00B17798"/>
    <w:rsid w:val="00B206D5"/>
    <w:rsid w:val="00B20B9E"/>
    <w:rsid w:val="00B21481"/>
    <w:rsid w:val="00B215E1"/>
    <w:rsid w:val="00B229DE"/>
    <w:rsid w:val="00B229F6"/>
    <w:rsid w:val="00B236AF"/>
    <w:rsid w:val="00B24040"/>
    <w:rsid w:val="00B25703"/>
    <w:rsid w:val="00B30AA7"/>
    <w:rsid w:val="00B30EFC"/>
    <w:rsid w:val="00B319F4"/>
    <w:rsid w:val="00B322EC"/>
    <w:rsid w:val="00B34041"/>
    <w:rsid w:val="00B359C4"/>
    <w:rsid w:val="00B37A3A"/>
    <w:rsid w:val="00B40C63"/>
    <w:rsid w:val="00B40DB7"/>
    <w:rsid w:val="00B414D5"/>
    <w:rsid w:val="00B4240D"/>
    <w:rsid w:val="00B42855"/>
    <w:rsid w:val="00B42966"/>
    <w:rsid w:val="00B42D33"/>
    <w:rsid w:val="00B436AA"/>
    <w:rsid w:val="00B43705"/>
    <w:rsid w:val="00B43FAC"/>
    <w:rsid w:val="00B44040"/>
    <w:rsid w:val="00B447BF"/>
    <w:rsid w:val="00B45784"/>
    <w:rsid w:val="00B45B6F"/>
    <w:rsid w:val="00B45C25"/>
    <w:rsid w:val="00B4620B"/>
    <w:rsid w:val="00B46813"/>
    <w:rsid w:val="00B475C3"/>
    <w:rsid w:val="00B47C53"/>
    <w:rsid w:val="00B50134"/>
    <w:rsid w:val="00B50C9E"/>
    <w:rsid w:val="00B51DA9"/>
    <w:rsid w:val="00B53203"/>
    <w:rsid w:val="00B536A9"/>
    <w:rsid w:val="00B53845"/>
    <w:rsid w:val="00B53F3F"/>
    <w:rsid w:val="00B55B24"/>
    <w:rsid w:val="00B57E58"/>
    <w:rsid w:val="00B6029A"/>
    <w:rsid w:val="00B622E2"/>
    <w:rsid w:val="00B6257F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593F"/>
    <w:rsid w:val="00B76E50"/>
    <w:rsid w:val="00B7793B"/>
    <w:rsid w:val="00B80D8D"/>
    <w:rsid w:val="00B81720"/>
    <w:rsid w:val="00B82065"/>
    <w:rsid w:val="00B83DB4"/>
    <w:rsid w:val="00B84E9C"/>
    <w:rsid w:val="00B8500B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42FF"/>
    <w:rsid w:val="00B94AFE"/>
    <w:rsid w:val="00B955B3"/>
    <w:rsid w:val="00B97557"/>
    <w:rsid w:val="00B9777F"/>
    <w:rsid w:val="00BA0215"/>
    <w:rsid w:val="00BA02C1"/>
    <w:rsid w:val="00BA0CEB"/>
    <w:rsid w:val="00BA3AE5"/>
    <w:rsid w:val="00BA3B9F"/>
    <w:rsid w:val="00BA5FDE"/>
    <w:rsid w:val="00BA6930"/>
    <w:rsid w:val="00BB2B9A"/>
    <w:rsid w:val="00BB3A5E"/>
    <w:rsid w:val="00BB5B8A"/>
    <w:rsid w:val="00BB6222"/>
    <w:rsid w:val="00BB77C2"/>
    <w:rsid w:val="00BC004D"/>
    <w:rsid w:val="00BC07C7"/>
    <w:rsid w:val="00BC22B3"/>
    <w:rsid w:val="00BC29C0"/>
    <w:rsid w:val="00BC52AE"/>
    <w:rsid w:val="00BC5A50"/>
    <w:rsid w:val="00BC5D35"/>
    <w:rsid w:val="00BC6151"/>
    <w:rsid w:val="00BC619B"/>
    <w:rsid w:val="00BC687B"/>
    <w:rsid w:val="00BC7113"/>
    <w:rsid w:val="00BC74EF"/>
    <w:rsid w:val="00BD00CC"/>
    <w:rsid w:val="00BD1234"/>
    <w:rsid w:val="00BD1A70"/>
    <w:rsid w:val="00BD30B2"/>
    <w:rsid w:val="00BD330E"/>
    <w:rsid w:val="00BD36E1"/>
    <w:rsid w:val="00BD3840"/>
    <w:rsid w:val="00BD502B"/>
    <w:rsid w:val="00BD543A"/>
    <w:rsid w:val="00BD6C7B"/>
    <w:rsid w:val="00BE0E80"/>
    <w:rsid w:val="00BE19D0"/>
    <w:rsid w:val="00BE1ECB"/>
    <w:rsid w:val="00BE29A2"/>
    <w:rsid w:val="00BE2B5D"/>
    <w:rsid w:val="00BE2D61"/>
    <w:rsid w:val="00BE3646"/>
    <w:rsid w:val="00BE3C33"/>
    <w:rsid w:val="00BE6156"/>
    <w:rsid w:val="00BE65BB"/>
    <w:rsid w:val="00BF10C4"/>
    <w:rsid w:val="00BF1A58"/>
    <w:rsid w:val="00BF28BF"/>
    <w:rsid w:val="00BF34D5"/>
    <w:rsid w:val="00BF57C9"/>
    <w:rsid w:val="00BF586A"/>
    <w:rsid w:val="00BF5AE5"/>
    <w:rsid w:val="00BF6876"/>
    <w:rsid w:val="00BF6B5D"/>
    <w:rsid w:val="00BF779D"/>
    <w:rsid w:val="00BF7EC7"/>
    <w:rsid w:val="00C013A2"/>
    <w:rsid w:val="00C02A84"/>
    <w:rsid w:val="00C03C57"/>
    <w:rsid w:val="00C040A0"/>
    <w:rsid w:val="00C04536"/>
    <w:rsid w:val="00C050F7"/>
    <w:rsid w:val="00C05167"/>
    <w:rsid w:val="00C05C3D"/>
    <w:rsid w:val="00C05FF8"/>
    <w:rsid w:val="00C069DE"/>
    <w:rsid w:val="00C0747D"/>
    <w:rsid w:val="00C118BE"/>
    <w:rsid w:val="00C11FD7"/>
    <w:rsid w:val="00C11FE0"/>
    <w:rsid w:val="00C13453"/>
    <w:rsid w:val="00C14748"/>
    <w:rsid w:val="00C14780"/>
    <w:rsid w:val="00C15732"/>
    <w:rsid w:val="00C16C55"/>
    <w:rsid w:val="00C17668"/>
    <w:rsid w:val="00C17706"/>
    <w:rsid w:val="00C201E0"/>
    <w:rsid w:val="00C20331"/>
    <w:rsid w:val="00C20FB2"/>
    <w:rsid w:val="00C24509"/>
    <w:rsid w:val="00C245D0"/>
    <w:rsid w:val="00C24BD6"/>
    <w:rsid w:val="00C24C5B"/>
    <w:rsid w:val="00C267EB"/>
    <w:rsid w:val="00C26A52"/>
    <w:rsid w:val="00C26DF5"/>
    <w:rsid w:val="00C30F71"/>
    <w:rsid w:val="00C320AB"/>
    <w:rsid w:val="00C32E58"/>
    <w:rsid w:val="00C3412D"/>
    <w:rsid w:val="00C342B6"/>
    <w:rsid w:val="00C3470A"/>
    <w:rsid w:val="00C3623A"/>
    <w:rsid w:val="00C36425"/>
    <w:rsid w:val="00C371F6"/>
    <w:rsid w:val="00C4095C"/>
    <w:rsid w:val="00C40A36"/>
    <w:rsid w:val="00C41D3B"/>
    <w:rsid w:val="00C446DF"/>
    <w:rsid w:val="00C4553F"/>
    <w:rsid w:val="00C45A91"/>
    <w:rsid w:val="00C45EC1"/>
    <w:rsid w:val="00C46309"/>
    <w:rsid w:val="00C4724A"/>
    <w:rsid w:val="00C47F01"/>
    <w:rsid w:val="00C516C8"/>
    <w:rsid w:val="00C52297"/>
    <w:rsid w:val="00C555D0"/>
    <w:rsid w:val="00C55F79"/>
    <w:rsid w:val="00C568C3"/>
    <w:rsid w:val="00C56B31"/>
    <w:rsid w:val="00C56C58"/>
    <w:rsid w:val="00C60A4E"/>
    <w:rsid w:val="00C6155D"/>
    <w:rsid w:val="00C62BAD"/>
    <w:rsid w:val="00C62DCC"/>
    <w:rsid w:val="00C62E80"/>
    <w:rsid w:val="00C63FAA"/>
    <w:rsid w:val="00C64950"/>
    <w:rsid w:val="00C664C1"/>
    <w:rsid w:val="00C70132"/>
    <w:rsid w:val="00C70A4C"/>
    <w:rsid w:val="00C72FFB"/>
    <w:rsid w:val="00C73043"/>
    <w:rsid w:val="00C74517"/>
    <w:rsid w:val="00C7578F"/>
    <w:rsid w:val="00C75E0D"/>
    <w:rsid w:val="00C778C5"/>
    <w:rsid w:val="00C77DD8"/>
    <w:rsid w:val="00C80240"/>
    <w:rsid w:val="00C8205E"/>
    <w:rsid w:val="00C82282"/>
    <w:rsid w:val="00C826BC"/>
    <w:rsid w:val="00C83E73"/>
    <w:rsid w:val="00C85191"/>
    <w:rsid w:val="00C85CEF"/>
    <w:rsid w:val="00C8602E"/>
    <w:rsid w:val="00C864E2"/>
    <w:rsid w:val="00C8652B"/>
    <w:rsid w:val="00C87183"/>
    <w:rsid w:val="00C87DB3"/>
    <w:rsid w:val="00C906F0"/>
    <w:rsid w:val="00C90C84"/>
    <w:rsid w:val="00C92C4A"/>
    <w:rsid w:val="00C941EE"/>
    <w:rsid w:val="00C95D0C"/>
    <w:rsid w:val="00C95E4C"/>
    <w:rsid w:val="00C97CD5"/>
    <w:rsid w:val="00CA00C1"/>
    <w:rsid w:val="00CA2B3D"/>
    <w:rsid w:val="00CA2DFB"/>
    <w:rsid w:val="00CA2E4A"/>
    <w:rsid w:val="00CA44DD"/>
    <w:rsid w:val="00CA4B48"/>
    <w:rsid w:val="00CA675E"/>
    <w:rsid w:val="00CA6EA1"/>
    <w:rsid w:val="00CA769B"/>
    <w:rsid w:val="00CB173F"/>
    <w:rsid w:val="00CB18B3"/>
    <w:rsid w:val="00CB19A3"/>
    <w:rsid w:val="00CB26B0"/>
    <w:rsid w:val="00CB4DF3"/>
    <w:rsid w:val="00CB4F16"/>
    <w:rsid w:val="00CB62EF"/>
    <w:rsid w:val="00CB7480"/>
    <w:rsid w:val="00CB7F6B"/>
    <w:rsid w:val="00CC04C0"/>
    <w:rsid w:val="00CC0701"/>
    <w:rsid w:val="00CC0901"/>
    <w:rsid w:val="00CC0D34"/>
    <w:rsid w:val="00CC22EE"/>
    <w:rsid w:val="00CC27C2"/>
    <w:rsid w:val="00CC2944"/>
    <w:rsid w:val="00CC3064"/>
    <w:rsid w:val="00CC3364"/>
    <w:rsid w:val="00CC33B7"/>
    <w:rsid w:val="00CC3EF6"/>
    <w:rsid w:val="00CC4CE9"/>
    <w:rsid w:val="00CC5D28"/>
    <w:rsid w:val="00CC658A"/>
    <w:rsid w:val="00CD0A49"/>
    <w:rsid w:val="00CD119B"/>
    <w:rsid w:val="00CD20F4"/>
    <w:rsid w:val="00CD4198"/>
    <w:rsid w:val="00CD489D"/>
    <w:rsid w:val="00CD4C38"/>
    <w:rsid w:val="00CD5796"/>
    <w:rsid w:val="00CD5DBB"/>
    <w:rsid w:val="00CE096B"/>
    <w:rsid w:val="00CE1132"/>
    <w:rsid w:val="00CE123C"/>
    <w:rsid w:val="00CE23BE"/>
    <w:rsid w:val="00CE381A"/>
    <w:rsid w:val="00CE385C"/>
    <w:rsid w:val="00CE4183"/>
    <w:rsid w:val="00CE50C2"/>
    <w:rsid w:val="00CE5511"/>
    <w:rsid w:val="00CE67D8"/>
    <w:rsid w:val="00CE7454"/>
    <w:rsid w:val="00CE74F7"/>
    <w:rsid w:val="00CE7744"/>
    <w:rsid w:val="00CE774E"/>
    <w:rsid w:val="00CF10F9"/>
    <w:rsid w:val="00CF133D"/>
    <w:rsid w:val="00CF17CA"/>
    <w:rsid w:val="00CF1D5C"/>
    <w:rsid w:val="00CF2500"/>
    <w:rsid w:val="00CF2CED"/>
    <w:rsid w:val="00CF3A81"/>
    <w:rsid w:val="00CF47CF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A55"/>
    <w:rsid w:val="00D02029"/>
    <w:rsid w:val="00D03B1E"/>
    <w:rsid w:val="00D05A7C"/>
    <w:rsid w:val="00D06C19"/>
    <w:rsid w:val="00D11ECE"/>
    <w:rsid w:val="00D12414"/>
    <w:rsid w:val="00D1276F"/>
    <w:rsid w:val="00D1290A"/>
    <w:rsid w:val="00D140B3"/>
    <w:rsid w:val="00D15C26"/>
    <w:rsid w:val="00D15C75"/>
    <w:rsid w:val="00D17155"/>
    <w:rsid w:val="00D17DA8"/>
    <w:rsid w:val="00D17E9F"/>
    <w:rsid w:val="00D20001"/>
    <w:rsid w:val="00D2033D"/>
    <w:rsid w:val="00D209B3"/>
    <w:rsid w:val="00D2108F"/>
    <w:rsid w:val="00D21D89"/>
    <w:rsid w:val="00D22590"/>
    <w:rsid w:val="00D22B77"/>
    <w:rsid w:val="00D2326C"/>
    <w:rsid w:val="00D2372A"/>
    <w:rsid w:val="00D24632"/>
    <w:rsid w:val="00D24A59"/>
    <w:rsid w:val="00D24F22"/>
    <w:rsid w:val="00D25400"/>
    <w:rsid w:val="00D2589B"/>
    <w:rsid w:val="00D26956"/>
    <w:rsid w:val="00D26EAA"/>
    <w:rsid w:val="00D27FF8"/>
    <w:rsid w:val="00D308BA"/>
    <w:rsid w:val="00D30FBC"/>
    <w:rsid w:val="00D313AD"/>
    <w:rsid w:val="00D33CD8"/>
    <w:rsid w:val="00D33E5A"/>
    <w:rsid w:val="00D345D9"/>
    <w:rsid w:val="00D34A20"/>
    <w:rsid w:val="00D35017"/>
    <w:rsid w:val="00D3585A"/>
    <w:rsid w:val="00D36417"/>
    <w:rsid w:val="00D36B99"/>
    <w:rsid w:val="00D370D3"/>
    <w:rsid w:val="00D37C16"/>
    <w:rsid w:val="00D37D8F"/>
    <w:rsid w:val="00D37DDE"/>
    <w:rsid w:val="00D40256"/>
    <w:rsid w:val="00D40955"/>
    <w:rsid w:val="00D41806"/>
    <w:rsid w:val="00D41A27"/>
    <w:rsid w:val="00D43BE1"/>
    <w:rsid w:val="00D45E1D"/>
    <w:rsid w:val="00D4626C"/>
    <w:rsid w:val="00D501E7"/>
    <w:rsid w:val="00D50E90"/>
    <w:rsid w:val="00D534D7"/>
    <w:rsid w:val="00D53E3C"/>
    <w:rsid w:val="00D54830"/>
    <w:rsid w:val="00D54ACD"/>
    <w:rsid w:val="00D56ADF"/>
    <w:rsid w:val="00D56C9A"/>
    <w:rsid w:val="00D56DEF"/>
    <w:rsid w:val="00D60059"/>
    <w:rsid w:val="00D607CA"/>
    <w:rsid w:val="00D608F2"/>
    <w:rsid w:val="00D63B43"/>
    <w:rsid w:val="00D64C72"/>
    <w:rsid w:val="00D65273"/>
    <w:rsid w:val="00D662C5"/>
    <w:rsid w:val="00D662D4"/>
    <w:rsid w:val="00D66996"/>
    <w:rsid w:val="00D701F0"/>
    <w:rsid w:val="00D72096"/>
    <w:rsid w:val="00D72BBF"/>
    <w:rsid w:val="00D73044"/>
    <w:rsid w:val="00D736B7"/>
    <w:rsid w:val="00D737EB"/>
    <w:rsid w:val="00D73B44"/>
    <w:rsid w:val="00D73DAF"/>
    <w:rsid w:val="00D752E0"/>
    <w:rsid w:val="00D75C78"/>
    <w:rsid w:val="00D7658A"/>
    <w:rsid w:val="00D77C9E"/>
    <w:rsid w:val="00D811C1"/>
    <w:rsid w:val="00D81D4D"/>
    <w:rsid w:val="00D81F19"/>
    <w:rsid w:val="00D82113"/>
    <w:rsid w:val="00D84402"/>
    <w:rsid w:val="00D85394"/>
    <w:rsid w:val="00D87BC2"/>
    <w:rsid w:val="00D9063E"/>
    <w:rsid w:val="00D90F3B"/>
    <w:rsid w:val="00D918DF"/>
    <w:rsid w:val="00D9307F"/>
    <w:rsid w:val="00D93609"/>
    <w:rsid w:val="00D937B9"/>
    <w:rsid w:val="00D95A3F"/>
    <w:rsid w:val="00D965B8"/>
    <w:rsid w:val="00D973CA"/>
    <w:rsid w:val="00D97E00"/>
    <w:rsid w:val="00DA0A5C"/>
    <w:rsid w:val="00DA0B9B"/>
    <w:rsid w:val="00DA0F09"/>
    <w:rsid w:val="00DA1417"/>
    <w:rsid w:val="00DA183D"/>
    <w:rsid w:val="00DA2018"/>
    <w:rsid w:val="00DA2AA1"/>
    <w:rsid w:val="00DA3168"/>
    <w:rsid w:val="00DA47D8"/>
    <w:rsid w:val="00DA5E97"/>
    <w:rsid w:val="00DA6087"/>
    <w:rsid w:val="00DA6F88"/>
    <w:rsid w:val="00DA7E98"/>
    <w:rsid w:val="00DB2467"/>
    <w:rsid w:val="00DB2CEC"/>
    <w:rsid w:val="00DB4C41"/>
    <w:rsid w:val="00DB5A11"/>
    <w:rsid w:val="00DB73D8"/>
    <w:rsid w:val="00DB78FD"/>
    <w:rsid w:val="00DC02E1"/>
    <w:rsid w:val="00DC21BB"/>
    <w:rsid w:val="00DC2F18"/>
    <w:rsid w:val="00DC6FCD"/>
    <w:rsid w:val="00DC7281"/>
    <w:rsid w:val="00DC7637"/>
    <w:rsid w:val="00DC7DB3"/>
    <w:rsid w:val="00DD05C9"/>
    <w:rsid w:val="00DD190D"/>
    <w:rsid w:val="00DD2535"/>
    <w:rsid w:val="00DD39FE"/>
    <w:rsid w:val="00DD3B75"/>
    <w:rsid w:val="00DD46AE"/>
    <w:rsid w:val="00DD4FCF"/>
    <w:rsid w:val="00DD52C1"/>
    <w:rsid w:val="00DD57B3"/>
    <w:rsid w:val="00DD688B"/>
    <w:rsid w:val="00DD69DE"/>
    <w:rsid w:val="00DD6F3E"/>
    <w:rsid w:val="00DE0459"/>
    <w:rsid w:val="00DE1209"/>
    <w:rsid w:val="00DE13E6"/>
    <w:rsid w:val="00DE1A33"/>
    <w:rsid w:val="00DE1BFA"/>
    <w:rsid w:val="00DE2EC6"/>
    <w:rsid w:val="00DE46AB"/>
    <w:rsid w:val="00DE5E0B"/>
    <w:rsid w:val="00DE65F3"/>
    <w:rsid w:val="00DE76B3"/>
    <w:rsid w:val="00DF0146"/>
    <w:rsid w:val="00DF0388"/>
    <w:rsid w:val="00DF1361"/>
    <w:rsid w:val="00DF1D33"/>
    <w:rsid w:val="00DF3BC0"/>
    <w:rsid w:val="00DF4BC4"/>
    <w:rsid w:val="00DF5532"/>
    <w:rsid w:val="00DF6A6F"/>
    <w:rsid w:val="00DF79E9"/>
    <w:rsid w:val="00DF7E58"/>
    <w:rsid w:val="00E012FC"/>
    <w:rsid w:val="00E03B7F"/>
    <w:rsid w:val="00E041E9"/>
    <w:rsid w:val="00E0553B"/>
    <w:rsid w:val="00E05AB9"/>
    <w:rsid w:val="00E05DED"/>
    <w:rsid w:val="00E077D7"/>
    <w:rsid w:val="00E10058"/>
    <w:rsid w:val="00E106EA"/>
    <w:rsid w:val="00E114E1"/>
    <w:rsid w:val="00E120F9"/>
    <w:rsid w:val="00E1290B"/>
    <w:rsid w:val="00E12B24"/>
    <w:rsid w:val="00E13692"/>
    <w:rsid w:val="00E14021"/>
    <w:rsid w:val="00E15430"/>
    <w:rsid w:val="00E17695"/>
    <w:rsid w:val="00E179CF"/>
    <w:rsid w:val="00E17A37"/>
    <w:rsid w:val="00E17F1E"/>
    <w:rsid w:val="00E2168A"/>
    <w:rsid w:val="00E216C3"/>
    <w:rsid w:val="00E2190D"/>
    <w:rsid w:val="00E21E39"/>
    <w:rsid w:val="00E22FEA"/>
    <w:rsid w:val="00E26005"/>
    <w:rsid w:val="00E264B3"/>
    <w:rsid w:val="00E273A6"/>
    <w:rsid w:val="00E27BE3"/>
    <w:rsid w:val="00E324B2"/>
    <w:rsid w:val="00E3373F"/>
    <w:rsid w:val="00E345A6"/>
    <w:rsid w:val="00E36CC8"/>
    <w:rsid w:val="00E41F88"/>
    <w:rsid w:val="00E42482"/>
    <w:rsid w:val="00E428FD"/>
    <w:rsid w:val="00E42E0A"/>
    <w:rsid w:val="00E43DC0"/>
    <w:rsid w:val="00E456A8"/>
    <w:rsid w:val="00E467B5"/>
    <w:rsid w:val="00E47034"/>
    <w:rsid w:val="00E478AD"/>
    <w:rsid w:val="00E47C2B"/>
    <w:rsid w:val="00E50612"/>
    <w:rsid w:val="00E55BE9"/>
    <w:rsid w:val="00E5699C"/>
    <w:rsid w:val="00E5732D"/>
    <w:rsid w:val="00E57666"/>
    <w:rsid w:val="00E60085"/>
    <w:rsid w:val="00E61788"/>
    <w:rsid w:val="00E62C53"/>
    <w:rsid w:val="00E62CC8"/>
    <w:rsid w:val="00E62FA1"/>
    <w:rsid w:val="00E63B90"/>
    <w:rsid w:val="00E648EF"/>
    <w:rsid w:val="00E6498C"/>
    <w:rsid w:val="00E654EC"/>
    <w:rsid w:val="00E65AF6"/>
    <w:rsid w:val="00E665DF"/>
    <w:rsid w:val="00E7023C"/>
    <w:rsid w:val="00E7116F"/>
    <w:rsid w:val="00E723C8"/>
    <w:rsid w:val="00E730E3"/>
    <w:rsid w:val="00E735D4"/>
    <w:rsid w:val="00E74536"/>
    <w:rsid w:val="00E74763"/>
    <w:rsid w:val="00E7568B"/>
    <w:rsid w:val="00E761D7"/>
    <w:rsid w:val="00E76F9C"/>
    <w:rsid w:val="00E803FA"/>
    <w:rsid w:val="00E80B05"/>
    <w:rsid w:val="00E80EF3"/>
    <w:rsid w:val="00E82040"/>
    <w:rsid w:val="00E84EF3"/>
    <w:rsid w:val="00E852C6"/>
    <w:rsid w:val="00E8651D"/>
    <w:rsid w:val="00E8683D"/>
    <w:rsid w:val="00E8737E"/>
    <w:rsid w:val="00E901DB"/>
    <w:rsid w:val="00E91403"/>
    <w:rsid w:val="00E9151D"/>
    <w:rsid w:val="00E91DCD"/>
    <w:rsid w:val="00E92337"/>
    <w:rsid w:val="00E92471"/>
    <w:rsid w:val="00E92DA2"/>
    <w:rsid w:val="00E947F4"/>
    <w:rsid w:val="00E97EB2"/>
    <w:rsid w:val="00E97ED7"/>
    <w:rsid w:val="00EA55A6"/>
    <w:rsid w:val="00EB0297"/>
    <w:rsid w:val="00EB2415"/>
    <w:rsid w:val="00EB244B"/>
    <w:rsid w:val="00EB2F26"/>
    <w:rsid w:val="00EB2F50"/>
    <w:rsid w:val="00EB323D"/>
    <w:rsid w:val="00EB3690"/>
    <w:rsid w:val="00EB3932"/>
    <w:rsid w:val="00EB4935"/>
    <w:rsid w:val="00EB49C4"/>
    <w:rsid w:val="00EB58D2"/>
    <w:rsid w:val="00EB5D4C"/>
    <w:rsid w:val="00EB5E60"/>
    <w:rsid w:val="00EB606D"/>
    <w:rsid w:val="00EB6350"/>
    <w:rsid w:val="00EB769A"/>
    <w:rsid w:val="00EB77E7"/>
    <w:rsid w:val="00EC066D"/>
    <w:rsid w:val="00EC0700"/>
    <w:rsid w:val="00EC19C6"/>
    <w:rsid w:val="00EC33C0"/>
    <w:rsid w:val="00EC6F2D"/>
    <w:rsid w:val="00ED0B30"/>
    <w:rsid w:val="00ED0CDC"/>
    <w:rsid w:val="00ED0FCC"/>
    <w:rsid w:val="00ED3A7D"/>
    <w:rsid w:val="00ED55BE"/>
    <w:rsid w:val="00ED6704"/>
    <w:rsid w:val="00ED6DD4"/>
    <w:rsid w:val="00ED6EAE"/>
    <w:rsid w:val="00EE03B2"/>
    <w:rsid w:val="00EE1922"/>
    <w:rsid w:val="00EE2623"/>
    <w:rsid w:val="00EE2A92"/>
    <w:rsid w:val="00EE4FA6"/>
    <w:rsid w:val="00EE7A94"/>
    <w:rsid w:val="00EF0922"/>
    <w:rsid w:val="00EF1CE5"/>
    <w:rsid w:val="00EF2801"/>
    <w:rsid w:val="00EF2863"/>
    <w:rsid w:val="00EF2D70"/>
    <w:rsid w:val="00EF43F2"/>
    <w:rsid w:val="00EF6F16"/>
    <w:rsid w:val="00EF78F2"/>
    <w:rsid w:val="00EF78F7"/>
    <w:rsid w:val="00F013CD"/>
    <w:rsid w:val="00F01F5D"/>
    <w:rsid w:val="00F0291A"/>
    <w:rsid w:val="00F05FB0"/>
    <w:rsid w:val="00F10060"/>
    <w:rsid w:val="00F10715"/>
    <w:rsid w:val="00F11052"/>
    <w:rsid w:val="00F1182A"/>
    <w:rsid w:val="00F12648"/>
    <w:rsid w:val="00F12E17"/>
    <w:rsid w:val="00F1338F"/>
    <w:rsid w:val="00F13CF8"/>
    <w:rsid w:val="00F15BFF"/>
    <w:rsid w:val="00F15ED5"/>
    <w:rsid w:val="00F16337"/>
    <w:rsid w:val="00F169E3"/>
    <w:rsid w:val="00F17489"/>
    <w:rsid w:val="00F204B0"/>
    <w:rsid w:val="00F20D11"/>
    <w:rsid w:val="00F22C81"/>
    <w:rsid w:val="00F22F2B"/>
    <w:rsid w:val="00F25E0C"/>
    <w:rsid w:val="00F26C04"/>
    <w:rsid w:val="00F26EC1"/>
    <w:rsid w:val="00F27007"/>
    <w:rsid w:val="00F27D44"/>
    <w:rsid w:val="00F27F14"/>
    <w:rsid w:val="00F32F2C"/>
    <w:rsid w:val="00F335C0"/>
    <w:rsid w:val="00F3397C"/>
    <w:rsid w:val="00F339ED"/>
    <w:rsid w:val="00F3407B"/>
    <w:rsid w:val="00F347BA"/>
    <w:rsid w:val="00F34E17"/>
    <w:rsid w:val="00F35757"/>
    <w:rsid w:val="00F36587"/>
    <w:rsid w:val="00F37C16"/>
    <w:rsid w:val="00F41299"/>
    <w:rsid w:val="00F414DC"/>
    <w:rsid w:val="00F422B0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7C5"/>
    <w:rsid w:val="00F524B4"/>
    <w:rsid w:val="00F53D3C"/>
    <w:rsid w:val="00F5493A"/>
    <w:rsid w:val="00F55FD7"/>
    <w:rsid w:val="00F56556"/>
    <w:rsid w:val="00F566B3"/>
    <w:rsid w:val="00F5690B"/>
    <w:rsid w:val="00F57426"/>
    <w:rsid w:val="00F57F9C"/>
    <w:rsid w:val="00F617E0"/>
    <w:rsid w:val="00F61A06"/>
    <w:rsid w:val="00F61C06"/>
    <w:rsid w:val="00F624B2"/>
    <w:rsid w:val="00F63AE7"/>
    <w:rsid w:val="00F6569A"/>
    <w:rsid w:val="00F6626C"/>
    <w:rsid w:val="00F6629E"/>
    <w:rsid w:val="00F6687F"/>
    <w:rsid w:val="00F70B81"/>
    <w:rsid w:val="00F745A2"/>
    <w:rsid w:val="00F7468B"/>
    <w:rsid w:val="00F76B67"/>
    <w:rsid w:val="00F77E23"/>
    <w:rsid w:val="00F80073"/>
    <w:rsid w:val="00F80E1C"/>
    <w:rsid w:val="00F81586"/>
    <w:rsid w:val="00F82B81"/>
    <w:rsid w:val="00F82DCB"/>
    <w:rsid w:val="00F834B5"/>
    <w:rsid w:val="00F83DD3"/>
    <w:rsid w:val="00F84CB2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6C90"/>
    <w:rsid w:val="00F96ED7"/>
    <w:rsid w:val="00F96F53"/>
    <w:rsid w:val="00F97674"/>
    <w:rsid w:val="00F9799D"/>
    <w:rsid w:val="00F97B93"/>
    <w:rsid w:val="00FA07FD"/>
    <w:rsid w:val="00FA1B50"/>
    <w:rsid w:val="00FA20C4"/>
    <w:rsid w:val="00FA30AA"/>
    <w:rsid w:val="00FA3341"/>
    <w:rsid w:val="00FA38E2"/>
    <w:rsid w:val="00FA4916"/>
    <w:rsid w:val="00FA6C31"/>
    <w:rsid w:val="00FA6FED"/>
    <w:rsid w:val="00FA7F83"/>
    <w:rsid w:val="00FB005A"/>
    <w:rsid w:val="00FB1844"/>
    <w:rsid w:val="00FB1D77"/>
    <w:rsid w:val="00FB4112"/>
    <w:rsid w:val="00FB4C82"/>
    <w:rsid w:val="00FB5677"/>
    <w:rsid w:val="00FB73EC"/>
    <w:rsid w:val="00FC1BD6"/>
    <w:rsid w:val="00FC2994"/>
    <w:rsid w:val="00FC29C2"/>
    <w:rsid w:val="00FC29F2"/>
    <w:rsid w:val="00FC3396"/>
    <w:rsid w:val="00FC3F33"/>
    <w:rsid w:val="00FC4116"/>
    <w:rsid w:val="00FC55D9"/>
    <w:rsid w:val="00FC6EC5"/>
    <w:rsid w:val="00FC74E5"/>
    <w:rsid w:val="00FD49B6"/>
    <w:rsid w:val="00FD4F2E"/>
    <w:rsid w:val="00FD6047"/>
    <w:rsid w:val="00FD7D1E"/>
    <w:rsid w:val="00FE349E"/>
    <w:rsid w:val="00FE3803"/>
    <w:rsid w:val="00FE381E"/>
    <w:rsid w:val="00FE43B9"/>
    <w:rsid w:val="00FE4986"/>
    <w:rsid w:val="00FE4B3B"/>
    <w:rsid w:val="00FE5A9F"/>
    <w:rsid w:val="00FE5B4C"/>
    <w:rsid w:val="00FE5B94"/>
    <w:rsid w:val="00FE64E8"/>
    <w:rsid w:val="00FF139A"/>
    <w:rsid w:val="00FF146F"/>
    <w:rsid w:val="00FF1ACE"/>
    <w:rsid w:val="00FF2687"/>
    <w:rsid w:val="00FF3866"/>
    <w:rsid w:val="00FF4C26"/>
    <w:rsid w:val="00FF55C5"/>
    <w:rsid w:val="00FF6CE6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2AFF06"/>
  <w15:chartTrackingRefBased/>
  <w15:docId w15:val="{69B1D1BB-0E61-4603-91AC-2A0E07E5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A6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uiPriority w:val="1"/>
    <w:qFormat/>
    <w:rsid w:val="00793042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1D4673"/>
    <w:rPr>
      <w:i/>
      <w:iCs/>
    </w:rPr>
  </w:style>
  <w:style w:type="paragraph" w:styleId="NormalWeb">
    <w:name w:val="Normal (Web)"/>
    <w:basedOn w:val="Normal"/>
    <w:uiPriority w:val="99"/>
    <w:unhideWhenUsed/>
    <w:rsid w:val="000B3B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8440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D84402"/>
    <w:rPr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yota.co.t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yota.co.th/alive/testdrive-reserv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d17c2-e3ec-4e6b-bf94-ec24fad2ca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5A9B3E4667474FAFE076B4F34F08C5" ma:contentTypeVersion="16" ma:contentTypeDescription="สร้างเอกสารใหม่" ma:contentTypeScope="" ma:versionID="a55eda8e69f6e13912a50dd081ab543a">
  <xsd:schema xmlns:xsd="http://www.w3.org/2001/XMLSchema" xmlns:xs="http://www.w3.org/2001/XMLSchema" xmlns:p="http://schemas.microsoft.com/office/2006/metadata/properties" xmlns:ns3="10f0f843-f2c1-4aa2-a1cf-b04546f45a7d" xmlns:ns4="13cd17c2-e3ec-4e6b-bf94-ec24fad2cac5" targetNamespace="http://schemas.microsoft.com/office/2006/metadata/properties" ma:root="true" ma:fieldsID="455a2067541ddbab2e1a04c627e3671a" ns3:_="" ns4:_="">
    <xsd:import namespace="10f0f843-f2c1-4aa2-a1cf-b04546f45a7d"/>
    <xsd:import namespace="13cd17c2-e3ec-4e6b-bf94-ec24fad2c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f843-f2c1-4aa2-a1cf-b04546f4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17c2-e3ec-4e6b-bf94-ec24fad2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8CE3-B18D-49FC-972D-8A9D49854193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0f0f843-f2c1-4aa2-a1cf-b04546f45a7d"/>
    <ds:schemaRef ds:uri="http://purl.org/dc/dcmitype/"/>
    <ds:schemaRef ds:uri="13cd17c2-e3ec-4e6b-bf94-ec24fad2cac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13CF90-0557-44BF-92A0-B98294EB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f843-f2c1-4aa2-a1cf-b04546f45a7d"/>
    <ds:schemaRef ds:uri="13cd17c2-e3ec-4e6b-bf94-ec24fad2c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A2EE7-52E2-4B83-A35E-C13B72A39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39CD4-57A6-4666-A76D-544C293A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443</Words>
  <Characters>17392</Characters>
  <Application>Microsoft Office Word</Application>
  <DocSecurity>0</DocSecurity>
  <Lines>1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cp:lastModifiedBy>Petwilai Banlangpattama (TMT)</cp:lastModifiedBy>
  <cp:revision>9</cp:revision>
  <cp:lastPrinted>2024-10-10T02:51:00Z</cp:lastPrinted>
  <dcterms:created xsi:type="dcterms:W3CDTF">2024-10-11T02:48:00Z</dcterms:created>
  <dcterms:modified xsi:type="dcterms:W3CDTF">2024-10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A9B3E4667474FAFE076B4F34F08C5</vt:lpwstr>
  </property>
</Properties>
</file>